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C1E6" w14:textId="54878AB6" w:rsidR="006237D0" w:rsidRDefault="006237D0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B19828" wp14:editId="67FF25B3">
                <wp:simplePos x="0" y="0"/>
                <wp:positionH relativeFrom="page">
                  <wp:posOffset>1710690</wp:posOffset>
                </wp:positionH>
                <wp:positionV relativeFrom="paragraph">
                  <wp:posOffset>-56134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05D2C" w14:textId="77777777" w:rsidR="006237D0" w:rsidRPr="00756ED7" w:rsidRDefault="006237D0" w:rsidP="00430A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56E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แบบฟอร์มการสมัครรางวัลการบริหารราชการแบบมีส่วนร่วม</w:t>
                            </w:r>
                          </w:p>
                          <w:p w14:paraId="57E340E4" w14:textId="77777777" w:rsidR="006237D0" w:rsidRPr="00756ED7" w:rsidRDefault="006237D0" w:rsidP="00DB58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56E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ประจำปี 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14:paraId="443D57D9" w14:textId="77777777" w:rsidR="006237D0" w:rsidRDefault="006237D0" w:rsidP="00463D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56E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ประเภทรางวัล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สัมฤทธิผล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ประชาชนมีส่วนร่วม </w:t>
                            </w:r>
                          </w:p>
                          <w:p w14:paraId="006004B1" w14:textId="77777777" w:rsidR="006237D0" w:rsidRPr="00101877" w:rsidRDefault="006237D0" w:rsidP="001018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345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 w:rsidRPr="000F3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Effectiveness of People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F3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articipation</w:t>
                            </w:r>
                            <w:r w:rsidRPr="004345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B198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-44.2pt;width:2in;height:2in;z-index:-2516541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" filled="f" stroked="f" strokeweight=".5pt">
                <v:fill o:detectmouseclick="t"/>
                <v:textbox style="mso-fit-shape-to-text:t">
                  <w:txbxContent>
                    <w:p w14:paraId="3C605D2C" w14:textId="77777777" w:rsidR="006237D0" w:rsidRPr="00756ED7" w:rsidRDefault="006237D0" w:rsidP="00430A5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56ED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แบบฟอร์มการสมัครรางวัลการบริหารราชการแบบมีส่วนร่วม</w:t>
                      </w:r>
                    </w:p>
                    <w:p w14:paraId="57E340E4" w14:textId="77777777" w:rsidR="006237D0" w:rsidRPr="00756ED7" w:rsidRDefault="006237D0" w:rsidP="00DB58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56ED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ประจำปี 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7</w:t>
                      </w:r>
                    </w:p>
                    <w:p w14:paraId="443D57D9" w14:textId="77777777" w:rsidR="006237D0" w:rsidRDefault="006237D0" w:rsidP="00463D7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56ED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ประเภทรางวั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สัมฤทธิผลประชาชนมีส่วนร่วม </w:t>
                      </w:r>
                    </w:p>
                    <w:p w14:paraId="006004B1" w14:textId="77777777" w:rsidR="006237D0" w:rsidRPr="00101877" w:rsidRDefault="006237D0" w:rsidP="0010187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43451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(</w:t>
                      </w:r>
                      <w:r w:rsidRPr="000F3F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Effectiveness of People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0F3F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Participation</w:t>
                      </w:r>
                      <w:r w:rsidRPr="0043451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74BDC0" w14:textId="77777777" w:rsidR="006237D0" w:rsidRDefault="006237D0" w:rsidP="006237D0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11DE7A2A" w14:textId="79949791" w:rsidR="003212E4" w:rsidRDefault="00463D7A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4D3AD" wp14:editId="1A63CD9C">
                <wp:simplePos x="0" y="0"/>
                <wp:positionH relativeFrom="margin">
                  <wp:posOffset>41910</wp:posOffset>
                </wp:positionH>
                <wp:positionV relativeFrom="paragraph">
                  <wp:posOffset>38735</wp:posOffset>
                </wp:positionV>
                <wp:extent cx="6191250" cy="16573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657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88938" w14:textId="03DFA6DA" w:rsidR="003212E4" w:rsidRPr="00F62CE3" w:rsidRDefault="0035240F" w:rsidP="0035240F">
                            <w:pPr>
                              <w:jc w:val="thaiDistribute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5240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รางวัลที่มอบให้กับหน่วยงานของรัฐ เพื่อกระตุ้นและสร้างแรงจูงใจในการบริหารราชการแบบมีส่วนร่วม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  <w:br/>
                            </w:r>
                            <w:r w:rsidR="00F234C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35240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การส่งเสริมสนับสนุนให้นำพลังประชาชนและเครือข่ายภาคส่วนต่าง ๆ ที่เกี่ยวข้องและเหมาะส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35240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เข้ามามีส่วนร่วมในการบริหารราชการตั้งแต่ระดับการให้ข้อมูล (</w:t>
                            </w:r>
                            <w:r w:rsidRPr="0035240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  <w:t xml:space="preserve">Inform) </w:t>
                            </w:r>
                            <w:r w:rsidRPr="0035240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ารให้คำปรึกษาหารือ (</w:t>
                            </w:r>
                            <w:r w:rsidRPr="0035240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  <w:t xml:space="preserve">Consult) </w:t>
                            </w:r>
                            <w:r w:rsidR="00F62CE3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35240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ารเข้ามามีบทบาท (</w:t>
                            </w:r>
                            <w:r w:rsidRPr="0035240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  <w:t xml:space="preserve">Involve) </w:t>
                            </w:r>
                            <w:r w:rsidRPr="0035240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และในระดับความร่วมมือ (</w:t>
                            </w:r>
                            <w:r w:rsidRPr="0035240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  <w:t xml:space="preserve">Collaborate) </w:t>
                            </w:r>
                            <w:r w:rsidRPr="0035240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ซึ่งก่อให้เกิดการเปลี่ยนแปลงหรือ</w:t>
                            </w:r>
                            <w:r w:rsidR="00F62CE3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35240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ารพัฒนาที่มีนัยสำคัญหรือผลกระทบสูง (</w:t>
                            </w:r>
                            <w:r w:rsidRPr="0035240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  <w:t xml:space="preserve">High Impact) </w:t>
                            </w:r>
                            <w:r w:rsidRPr="0035240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ับชีวิตความเป็นอยู่ของประชาชน ที่นำไปสู่ความสำเร็จ</w:t>
                            </w:r>
                            <w:r w:rsidR="005148D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35240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สัมฤทธิผล</w:t>
                            </w:r>
                            <w:proofErr w:type="spellEnd"/>
                            <w:r w:rsidRPr="0035240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ในการพัฒนาประสิทธิภาพ คุณภาพการบริหารงานภาครัฐ </w:t>
                            </w:r>
                            <w:r w:rsidR="004F4F5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35240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การส่งเสริมคุณภาพชีวิตของประชาช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4D3AD" id="Rounded Rectangle 4" o:spid="_x0000_s1026" style="position:absolute;margin-left:3.3pt;margin-top:3.05pt;width:487.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" filled="f" strokecolor="#243f60 [1604]" strokeweight="2pt">
                <v:textbox>
                  <w:txbxContent>
                    <w:p w14:paraId="05388938" w14:textId="03DFA6DA" w:rsidR="003212E4" w:rsidRPr="00F62CE3" w:rsidRDefault="0035240F" w:rsidP="0035240F">
                      <w:pPr>
                        <w:jc w:val="thaiDistribute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5240F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รางวัลที่มอบให้กับหน่วยงานของรัฐ เพื่อกระตุ้นและสร้างแรงจูงใจในการบริหารราชการแบบมีส่วนร่วม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</w:rPr>
                        <w:br/>
                      </w:r>
                      <w:r w:rsidR="00F234C5">
                        <w:rPr>
                          <w:rFonts w:ascii="TH SarabunPSK" w:hAnsi="TH SarabunPSK" w:cs="TH SarabunPSK" w:hint="cs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และ</w:t>
                      </w:r>
                      <w:r w:rsidRPr="0035240F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 xml:space="preserve">การส่งเสริมสนับสนุนให้นำพลังประชาชนและเครือข่ายภาคส่วนต่าง ๆ ที่เกี่ยวข้องและเหมาะส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br/>
                      </w:r>
                      <w:r w:rsidRPr="0035240F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เข้ามามีส่วนร่วมในการบริหารราชการตั้งแต่ระดับการให้ข้อมูล (</w:t>
                      </w:r>
                      <w:r w:rsidRPr="0035240F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</w:rPr>
                        <w:t xml:space="preserve">Inform) </w:t>
                      </w:r>
                      <w:r w:rsidRPr="0035240F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การให้คำปรึกษาหารือ (</w:t>
                      </w:r>
                      <w:r w:rsidRPr="0035240F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</w:rPr>
                        <w:t xml:space="preserve">Consult) </w:t>
                      </w:r>
                      <w:r w:rsidR="00F62CE3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br/>
                      </w:r>
                      <w:r w:rsidRPr="0035240F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การเข้ามามีบทบาท (</w:t>
                      </w:r>
                      <w:r w:rsidRPr="0035240F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</w:rPr>
                        <w:t xml:space="preserve">Involve) </w:t>
                      </w:r>
                      <w:r w:rsidRPr="0035240F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และในระดับความร่วมมือ (</w:t>
                      </w:r>
                      <w:r w:rsidRPr="0035240F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</w:rPr>
                        <w:t xml:space="preserve">Collaborate) </w:t>
                      </w:r>
                      <w:r w:rsidRPr="0035240F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ซึ่งก่อให้เกิดการเปลี่ยนแปลงหรือ</w:t>
                      </w:r>
                      <w:r w:rsidR="00F62CE3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br/>
                      </w:r>
                      <w:r w:rsidRPr="0035240F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การพัฒนาที่มีนัยสำคัญหรือผลกระทบสูง (</w:t>
                      </w:r>
                      <w:r w:rsidRPr="0035240F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</w:rPr>
                        <w:t xml:space="preserve">High Impact) </w:t>
                      </w:r>
                      <w:r w:rsidRPr="0035240F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กับชีวิตความเป็นอยู่ของประชาชน ที่นำไปสู่ความสำเร็จ</w:t>
                      </w:r>
                      <w:r w:rsidR="005148DB">
                        <w:rPr>
                          <w:rFonts w:ascii="TH SarabunPSK" w:hAnsi="TH SarabunPSK" w:cs="TH SarabunPSK" w:hint="cs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35240F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สัมฤทธิผล</w:t>
                      </w:r>
                      <w:proofErr w:type="spellEnd"/>
                      <w:r w:rsidRPr="0035240F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 xml:space="preserve">ในการพัฒนาประสิทธิภาพ คุณภาพการบริหารงานภาครัฐ </w:t>
                      </w:r>
                      <w:r w:rsidR="004F4F52">
                        <w:rPr>
                          <w:rFonts w:ascii="TH SarabunPSK" w:hAnsi="TH SarabunPSK" w:cs="TH SarabunPSK" w:hint="cs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และ</w:t>
                      </w:r>
                      <w:r w:rsidRPr="0035240F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 xml:space="preserve">การส่งเสริมคุณภาพชีวิตของประชาชน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B41749" w14:textId="77777777" w:rsidR="003212E4" w:rsidRDefault="003212E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65C420AC" w14:textId="77777777" w:rsidR="003212E4" w:rsidRDefault="003212E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36058C0B" w14:textId="77777777" w:rsidR="00307D4B" w:rsidRDefault="00307D4B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5870A806" w14:textId="77777777" w:rsidR="00204704" w:rsidRDefault="0020470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58AE36B0" w14:textId="77777777" w:rsidR="005148DB" w:rsidRDefault="005148DB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2581C46D" w14:textId="1B6791FA" w:rsidR="005429CA" w:rsidRPr="00756ED7" w:rsidRDefault="005429CA" w:rsidP="00463D7A">
      <w:pPr>
        <w:autoSpaceDE w:val="0"/>
        <w:autoSpaceDN w:val="0"/>
        <w:adjustRightInd w:val="0"/>
        <w:spacing w:before="36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คำชี้แจง</w:t>
      </w:r>
    </w:p>
    <w:p w14:paraId="7E59452A" w14:textId="77777777" w:rsidR="005429CA" w:rsidRPr="00756ED7" w:rsidRDefault="005429CA" w:rsidP="00DB580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น่วยงานที่สมัครขอรับรางวัลฯ</w:t>
      </w:r>
    </w:p>
    <w:p w14:paraId="1ED3CEA4" w14:textId="1E22B70C" w:rsidR="009B49D7" w:rsidRDefault="00A175CC" w:rsidP="00FF1AF7">
      <w:pPr>
        <w:tabs>
          <w:tab w:val="left" w:pos="709"/>
          <w:tab w:val="left" w:pos="1064"/>
        </w:tabs>
        <w:ind w:firstLine="709"/>
        <w:jc w:val="thaiDistribute"/>
        <w:rPr>
          <w:rFonts w:ascii="TH SarabunPSK" w:eastAsia="Tahoma" w:hAnsi="TH SarabunPSK" w:cs="TH SarabunPSK"/>
          <w:b/>
          <w:bCs/>
          <w:i/>
          <w:iCs/>
          <w:color w:val="000000" w:themeColor="text1"/>
          <w:kern w:val="24"/>
          <w:sz w:val="32"/>
          <w:szCs w:val="32"/>
        </w:rPr>
      </w:pPr>
      <w:bookmarkStart w:id="0" w:name="_Hlk149299124"/>
      <w:r w:rsidRPr="00756ED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หน่วยงานของรัฐ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ได้แก่ </w:t>
      </w:r>
      <w:r w:rsidR="00F80081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ราชการระดับกรม/เทียบเท่า จังหวัด องค์การมหาชน รัฐวิสาหกิจ</w:t>
      </w:r>
      <w:r w:rsidR="00F80081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80081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งานอิสระของรัฐ สถาบันอุดมศึกษา </w:t>
      </w:r>
    </w:p>
    <w:p w14:paraId="77687F35" w14:textId="09262C00" w:rsidR="004F24F1" w:rsidRPr="009A1059" w:rsidRDefault="009A1059" w:rsidP="00A8732A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31938319"/>
      <w:bookmarkEnd w:id="0"/>
      <w:r w:rsidRPr="009A1059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กรุณา</w:t>
      </w:r>
      <w:r w:rsidR="004F24F1" w:rsidRPr="009A105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ตรวจสอบ</w:t>
      </w:r>
      <w:r w:rsidR="00381824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381824" w:rsidRPr="009A105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Checklist</w:t>
      </w:r>
      <w:r w:rsidR="00381824" w:rsidRPr="006F09C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4F24F1" w:rsidRPr="009A1059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เงื่อนไขของผลงานที่ส่งสมัคร กรุณาตรวจสอบแบบ </w:t>
      </w:r>
      <w:r w:rsidR="004F24F1" w:rsidRPr="009A105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Checklist </w:t>
      </w:r>
      <w:r w:rsidR="004F24F1" w:rsidRPr="009A1059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เบื้องต้น ก่อนการสมัครรางวัลฯ โดยทำเครื่องหมาย </w:t>
      </w:r>
      <w:r w:rsidR="004F24F1" w:rsidRPr="009A1059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</w:rPr>
        <w:sym w:font="Wingdings 2" w:char="F052"/>
      </w:r>
      <w:r w:rsidR="004F24F1" w:rsidRPr="009A1059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 ลงในช่องที่ตรงกับความจริงเกี่ยวกับผลงาน</w:t>
      </w:r>
      <w:r w:rsidRPr="009A105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/</w:t>
      </w:r>
      <w:r w:rsidRPr="009A1059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โครงการ</w:t>
      </w:r>
      <w:r w:rsidR="004F24F1" w:rsidRPr="009A1059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ที่นำเสนอ</w:t>
      </w:r>
      <w:r w:rsidR="00916F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16F04">
        <w:rPr>
          <w:rFonts w:ascii="TH SarabunPSK" w:hAnsi="TH SarabunPSK" w:cs="TH SarabunPSK"/>
          <w:b/>
          <w:bCs/>
          <w:color w:val="FF0000"/>
          <w:spacing w:val="-16"/>
          <w:sz w:val="32"/>
          <w:szCs w:val="32"/>
        </w:rPr>
        <w:t>(</w:t>
      </w:r>
      <w:r w:rsidR="00916F04">
        <w:rPr>
          <w:rFonts w:ascii="TH SarabunPSK" w:hAnsi="TH SarabunPSK" w:cs="TH SarabunPSK" w:hint="cs"/>
          <w:b/>
          <w:bCs/>
          <w:color w:val="FF0000"/>
          <w:spacing w:val="-16"/>
          <w:sz w:val="32"/>
          <w:szCs w:val="32"/>
          <w:cs/>
        </w:rPr>
        <w:t xml:space="preserve">ตอบได้มากกว่า </w:t>
      </w:r>
      <w:r w:rsidR="00916F04">
        <w:rPr>
          <w:rFonts w:ascii="TH SarabunPSK" w:hAnsi="TH SarabunPSK" w:cs="TH SarabunPSK"/>
          <w:b/>
          <w:bCs/>
          <w:color w:val="FF0000"/>
          <w:spacing w:val="-16"/>
          <w:sz w:val="32"/>
          <w:szCs w:val="32"/>
        </w:rPr>
        <w:t xml:space="preserve">1 </w:t>
      </w:r>
      <w:r w:rsidR="00916F04">
        <w:rPr>
          <w:rFonts w:ascii="TH SarabunPSK" w:hAnsi="TH SarabunPSK" w:cs="TH SarabunPSK" w:hint="cs"/>
          <w:b/>
          <w:bCs/>
          <w:color w:val="FF0000"/>
          <w:spacing w:val="-16"/>
          <w:sz w:val="32"/>
          <w:szCs w:val="32"/>
          <w:cs/>
        </w:rPr>
        <w:t>ข้อ</w:t>
      </w:r>
      <w:r w:rsidR="00916F04">
        <w:rPr>
          <w:rFonts w:ascii="TH SarabunPSK" w:hAnsi="TH SarabunPSK" w:cs="TH SarabunPSK"/>
          <w:b/>
          <w:bCs/>
          <w:color w:val="FF0000"/>
          <w:spacing w:val="-16"/>
          <w:sz w:val="32"/>
          <w:szCs w:val="32"/>
        </w:rPr>
        <w:t>)</w:t>
      </w:r>
    </w:p>
    <w:p w14:paraId="25F9F56A" w14:textId="13E8E999" w:rsidR="00DD484B" w:rsidRPr="006237D0" w:rsidRDefault="004F24F1" w:rsidP="00463D7A">
      <w:pPr>
        <w:spacing w:before="120"/>
        <w:ind w:firstLine="720"/>
        <w:jc w:val="thaiDistribute"/>
        <w:rPr>
          <w:rFonts w:ascii="TH SarabunPSK" w:eastAsia="Tahoma" w:hAnsi="TH SarabunPSK" w:cs="TH SarabunPSK"/>
          <w:kern w:val="24"/>
          <w:sz w:val="32"/>
          <w:szCs w:val="32"/>
        </w:rPr>
      </w:pP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67858" w:rsidRPr="006237D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F4F52" w:rsidRPr="006237D0">
        <w:rPr>
          <w:rFonts w:ascii="TH SarabunPSK" w:hAnsi="TH SarabunPSK" w:cs="TH SarabunPSK"/>
          <w:sz w:val="32"/>
          <w:szCs w:val="32"/>
          <w:cs/>
        </w:rPr>
        <w:t>ผลงาน/โครงการ</w:t>
      </w:r>
      <w:r w:rsidR="00A67858" w:rsidRPr="006237D0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ที่เ</w:t>
      </w:r>
      <w:r w:rsidR="00A67858" w:rsidRPr="006237D0">
        <w:rPr>
          <w:rFonts w:ascii="TH SarabunPSK" w:eastAsia="Tahoma" w:hAnsi="TH SarabunPSK" w:cs="TH SarabunPSK"/>
          <w:kern w:val="24"/>
          <w:sz w:val="32"/>
          <w:szCs w:val="32"/>
          <w:cs/>
        </w:rPr>
        <w:t>ป็นการ</w:t>
      </w:r>
      <w:r w:rsidR="00A67858" w:rsidRPr="006237D0">
        <w:rPr>
          <w:rFonts w:ascii="TH SarabunPSK" w:eastAsia="Tahoma" w:hAnsi="TH SarabunPSK" w:cs="TH SarabunPSK"/>
          <w:b/>
          <w:bCs/>
          <w:kern w:val="24"/>
          <w:sz w:val="32"/>
          <w:szCs w:val="32"/>
          <w:cs/>
        </w:rPr>
        <w:t>ทำงานแบบมีส่วนร่วมในระดับความร่วมมือ</w:t>
      </w:r>
      <w:r w:rsidR="00A67858" w:rsidRPr="006237D0">
        <w:rPr>
          <w:rFonts w:ascii="TH SarabunPSK" w:eastAsia="Tahom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="00A67858" w:rsidRPr="006237D0">
        <w:rPr>
          <w:rFonts w:ascii="TH SarabunPSK" w:eastAsia="Tahoma" w:hAnsi="TH SarabunPSK" w:cs="TH SarabunPSK"/>
          <w:b/>
          <w:bCs/>
          <w:kern w:val="24"/>
          <w:sz w:val="32"/>
          <w:szCs w:val="32"/>
        </w:rPr>
        <w:t>(Co</w:t>
      </w:r>
      <w:bookmarkEnd w:id="1"/>
      <w:r w:rsidR="00A67858" w:rsidRPr="006237D0">
        <w:rPr>
          <w:rFonts w:ascii="TH SarabunPSK" w:eastAsia="Tahoma" w:hAnsi="TH SarabunPSK" w:cs="TH SarabunPSK"/>
          <w:b/>
          <w:bCs/>
          <w:kern w:val="24"/>
          <w:sz w:val="32"/>
          <w:szCs w:val="32"/>
        </w:rPr>
        <w:t>llaborate)</w:t>
      </w:r>
      <w:bookmarkStart w:id="2" w:name="_Hlk531938411"/>
      <w:r w:rsidR="008D0B8D" w:rsidRPr="006237D0">
        <w:rPr>
          <w:rFonts w:ascii="TH SarabunPSK" w:eastAsia="Tahoma" w:hAnsi="TH SarabunPSK" w:cs="TH SarabunPSK"/>
          <w:kern w:val="24"/>
          <w:sz w:val="32"/>
          <w:szCs w:val="32"/>
        </w:rPr>
        <w:t xml:space="preserve"> </w:t>
      </w:r>
      <w:r w:rsidR="008D0B8D" w:rsidRPr="006237D0">
        <w:rPr>
          <w:rFonts w:ascii="TH SarabunPSK" w:eastAsia="Tahoma" w:hAnsi="TH SarabunPSK" w:cs="TH SarabunPSK"/>
          <w:kern w:val="24"/>
          <w:sz w:val="32"/>
          <w:szCs w:val="32"/>
        </w:rPr>
        <w:br/>
      </w:r>
      <w:r w:rsidR="008D0B8D" w:rsidRPr="006237D0">
        <w:rPr>
          <w:rFonts w:ascii="TH SarabunPSK" w:eastAsia="Tahoma" w:hAnsi="TH SarabunPSK" w:cs="TH SarabunPSK"/>
          <w:kern w:val="24"/>
          <w:sz w:val="32"/>
          <w:szCs w:val="32"/>
          <w:cs/>
        </w:rPr>
        <w:t>เป็นการให้บทบาทของประชาชนในระดับสูง ตั้งแต่การเข้ามาเกี่ยวข้องกับการระบุปัญหา พัฒนาแนวทางแก้ไขปัญหา เข้ามาร่วมดำเนินการกับหน่วยงานภาครัฐ ร่วมตัดสินใจเกี่ยวกับการได้รับผลกระทบ การเข้ามา</w:t>
      </w:r>
      <w:r w:rsidR="00F234C5" w:rsidRPr="006237D0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มีส่วนร่วม</w:t>
      </w:r>
      <w:r w:rsidR="008D0B8D" w:rsidRPr="006237D0">
        <w:rPr>
          <w:rFonts w:ascii="TH SarabunPSK" w:eastAsia="Tahoma" w:hAnsi="TH SarabunPSK" w:cs="TH SarabunPSK"/>
          <w:kern w:val="24"/>
          <w:sz w:val="32"/>
          <w:szCs w:val="32"/>
          <w:cs/>
        </w:rPr>
        <w:t>ในลักษณะนี้ เช่น การเข้ามามีบทบาทเป็นภาคี/เครือข่ายของหน่วยงานรัฐ การเข้ามาเป็นคณะที่ปรึกษาภาคประชาชน ร่วมดำเนินการกับภารกิจบางอย่างของรัฐ</w:t>
      </w:r>
      <w:r w:rsidR="00FB5C9E" w:rsidRPr="006237D0">
        <w:rPr>
          <w:rFonts w:ascii="TH SarabunPSK" w:eastAsia="Tahoma" w:hAnsi="TH SarabunPSK" w:cs="TH SarabunPSK"/>
          <w:kern w:val="24"/>
          <w:sz w:val="32"/>
          <w:szCs w:val="32"/>
        </w:rPr>
        <w:t xml:space="preserve"> </w:t>
      </w:r>
      <w:r w:rsidR="006C6BF3" w:rsidRPr="006237D0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โดยพิจารณาจากข้อดังต่อไปนี้ ประกอบไปด้วย</w:t>
      </w:r>
      <w:r w:rsidR="00FB5C9E" w:rsidRPr="006237D0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="006C6BF3" w:rsidRPr="006237D0">
        <w:rPr>
          <w:rFonts w:ascii="TH SarabunPSK" w:hAnsi="TH SarabunPSK" w:cs="TH SarabunPSK"/>
          <w:sz w:val="32"/>
          <w:szCs w:val="32"/>
        </w:rPr>
        <w:t xml:space="preserve"> </w:t>
      </w:r>
    </w:p>
    <w:p w14:paraId="5A47E289" w14:textId="37EEA742" w:rsidR="00DD484B" w:rsidRPr="006237D0" w:rsidRDefault="00FB5C9E" w:rsidP="00463D7A">
      <w:pPr>
        <w:pStyle w:val="a3"/>
        <w:numPr>
          <w:ilvl w:val="0"/>
          <w:numId w:val="40"/>
        </w:numPr>
        <w:ind w:left="1560" w:hanging="426"/>
        <w:jc w:val="thaiDistribute"/>
        <w:rPr>
          <w:rFonts w:ascii="TH SarabunPSK" w:hAnsi="TH SarabunPSK" w:cs="TH SarabunPSK"/>
          <w:szCs w:val="32"/>
        </w:rPr>
      </w:pPr>
      <w:r w:rsidRPr="006237D0">
        <w:rPr>
          <w:rFonts w:ascii="TH SarabunPSK" w:eastAsia="Tahoma" w:hAnsi="TH SarabunPSK" w:cs="TH SarabunPSK" w:hint="cs"/>
          <w:kern w:val="24"/>
          <w:szCs w:val="32"/>
          <w:cs/>
        </w:rPr>
        <w:t xml:space="preserve">ให้ข้อมูลข่าวสารแก่ผู้มีส่วนได้ส่วนเสีย </w:t>
      </w:r>
      <w:r w:rsidR="00DD484B" w:rsidRPr="006237D0">
        <w:rPr>
          <w:rFonts w:ascii="TH SarabunPSK" w:eastAsia="Tahoma" w:hAnsi="TH SarabunPSK" w:cs="TH SarabunPSK" w:hint="cs"/>
          <w:kern w:val="24"/>
          <w:szCs w:val="32"/>
          <w:cs/>
        </w:rPr>
        <w:t>เนื่องจากการ</w:t>
      </w:r>
      <w:r w:rsidR="00545D62" w:rsidRPr="006237D0">
        <w:rPr>
          <w:rFonts w:ascii="TH SarabunPSK" w:eastAsia="Tahoma" w:hAnsi="TH SarabunPSK" w:cs="TH SarabunPSK" w:hint="cs"/>
          <w:kern w:val="24"/>
          <w:szCs w:val="32"/>
          <w:cs/>
        </w:rPr>
        <w:t>มีส่วนร่วม</w:t>
      </w:r>
      <w:r w:rsidR="00DD484B" w:rsidRPr="006237D0">
        <w:rPr>
          <w:rFonts w:ascii="TH SarabunPSK" w:eastAsia="Tahoma" w:hAnsi="TH SarabunPSK" w:cs="TH SarabunPSK" w:hint="cs"/>
          <w:kern w:val="24"/>
          <w:szCs w:val="32"/>
          <w:cs/>
        </w:rPr>
        <w:t>จะเกิดขึ้นไม่</w:t>
      </w:r>
      <w:r w:rsidR="00545D62" w:rsidRPr="006237D0">
        <w:rPr>
          <w:rFonts w:ascii="TH SarabunPSK" w:eastAsia="Tahoma" w:hAnsi="TH SarabunPSK" w:cs="TH SarabunPSK" w:hint="cs"/>
          <w:kern w:val="24"/>
          <w:szCs w:val="32"/>
          <w:cs/>
        </w:rPr>
        <w:t>ได้</w:t>
      </w:r>
      <w:r w:rsidR="00DD484B" w:rsidRPr="006237D0">
        <w:rPr>
          <w:rFonts w:ascii="TH SarabunPSK" w:eastAsia="Tahoma" w:hAnsi="TH SarabunPSK" w:cs="TH SarabunPSK" w:hint="cs"/>
          <w:kern w:val="24"/>
          <w:szCs w:val="32"/>
          <w:cs/>
        </w:rPr>
        <w:t xml:space="preserve"> </w:t>
      </w:r>
      <w:r w:rsidR="00545D62" w:rsidRPr="006237D0">
        <w:rPr>
          <w:rFonts w:ascii="TH SarabunPSK" w:eastAsia="Tahoma" w:hAnsi="TH SarabunPSK" w:cs="TH SarabunPSK" w:hint="cs"/>
          <w:kern w:val="24"/>
          <w:szCs w:val="32"/>
          <w:cs/>
        </w:rPr>
        <w:t>หาก</w:t>
      </w:r>
      <w:r w:rsidR="00DD484B" w:rsidRPr="006237D0">
        <w:rPr>
          <w:rFonts w:ascii="TH SarabunPSK" w:eastAsia="Tahoma" w:hAnsi="TH SarabunPSK" w:cs="TH SarabunPSK" w:hint="cs"/>
          <w:kern w:val="24"/>
          <w:szCs w:val="32"/>
          <w:cs/>
        </w:rPr>
        <w:t>ผู้มีส่วนได้ส่วนเสีย</w:t>
      </w:r>
      <w:r w:rsidR="00545D62" w:rsidRPr="006237D0">
        <w:rPr>
          <w:rFonts w:ascii="TH SarabunPSK" w:eastAsia="Tahoma" w:hAnsi="TH SarabunPSK" w:cs="TH SarabunPSK" w:hint="cs"/>
          <w:kern w:val="24"/>
          <w:szCs w:val="32"/>
          <w:cs/>
        </w:rPr>
        <w:t>ไม่ได้รับข้อมูลที่เป็นจริง</w:t>
      </w:r>
      <w:r w:rsidR="00DD484B" w:rsidRPr="006237D0">
        <w:rPr>
          <w:rFonts w:ascii="TH SarabunPSK" w:eastAsia="Tahoma" w:hAnsi="TH SarabunPSK" w:cs="TH SarabunPSK" w:hint="cs"/>
          <w:kern w:val="24"/>
          <w:szCs w:val="32"/>
          <w:cs/>
        </w:rPr>
        <w:t xml:space="preserve"> สร้างผลกระทบ และ</w:t>
      </w:r>
      <w:r w:rsidR="00545D62" w:rsidRPr="006237D0">
        <w:rPr>
          <w:rFonts w:ascii="TH SarabunPSK" w:eastAsia="Tahoma" w:hAnsi="TH SarabunPSK" w:cs="TH SarabunPSK" w:hint="cs"/>
          <w:kern w:val="24"/>
          <w:szCs w:val="32"/>
          <w:cs/>
        </w:rPr>
        <w:t>เป็นพื้นฐานเพื่อการตัดสินใจ</w:t>
      </w:r>
      <w:r w:rsidR="00000C12" w:rsidRPr="006237D0">
        <w:rPr>
          <w:rFonts w:ascii="TH SarabunPSK" w:hAnsi="TH SarabunPSK" w:cs="TH SarabunPSK"/>
          <w:szCs w:val="32"/>
        </w:rPr>
        <w:t xml:space="preserve"> </w:t>
      </w:r>
    </w:p>
    <w:p w14:paraId="7DB58424" w14:textId="045D2BCE" w:rsidR="00DD484B" w:rsidRPr="006237D0" w:rsidRDefault="006C6BF3" w:rsidP="00463D7A">
      <w:pPr>
        <w:pStyle w:val="a3"/>
        <w:numPr>
          <w:ilvl w:val="0"/>
          <w:numId w:val="40"/>
        </w:numPr>
        <w:ind w:left="1560" w:hanging="426"/>
        <w:jc w:val="thaiDistribute"/>
        <w:rPr>
          <w:rFonts w:ascii="TH SarabunPSK" w:eastAsia="Tahoma" w:hAnsi="TH SarabunPSK" w:cs="TH SarabunPSK"/>
          <w:kern w:val="24"/>
          <w:szCs w:val="32"/>
        </w:rPr>
      </w:pPr>
      <w:r w:rsidRPr="006237D0">
        <w:rPr>
          <w:rFonts w:ascii="TH SarabunPSK" w:eastAsia="Tahoma" w:hAnsi="TH SarabunPSK" w:cs="TH SarabunPSK" w:hint="cs"/>
          <w:kern w:val="24"/>
          <w:szCs w:val="32"/>
          <w:cs/>
        </w:rPr>
        <w:t>เปิด</w:t>
      </w:r>
      <w:r w:rsidR="00C238C3" w:rsidRPr="006237D0">
        <w:rPr>
          <w:rFonts w:ascii="TH SarabunPSK" w:eastAsia="Tahoma" w:hAnsi="TH SarabunPSK" w:cs="TH SarabunPSK" w:hint="cs"/>
          <w:kern w:val="24"/>
          <w:szCs w:val="32"/>
          <w:cs/>
        </w:rPr>
        <w:t>โอกาส</w:t>
      </w:r>
      <w:r w:rsidRPr="006237D0">
        <w:rPr>
          <w:rFonts w:ascii="TH SarabunPSK" w:eastAsia="Tahoma" w:hAnsi="TH SarabunPSK" w:cs="TH SarabunPSK" w:hint="cs"/>
          <w:kern w:val="24"/>
          <w:szCs w:val="32"/>
          <w:cs/>
        </w:rPr>
        <w:t>ให้ประชาชน</w:t>
      </w:r>
      <w:r w:rsidR="00F948BB" w:rsidRPr="006237D0">
        <w:rPr>
          <w:rFonts w:ascii="TH SarabunPSK" w:eastAsia="Tahoma" w:hAnsi="TH SarabunPSK" w:cs="TH SarabunPSK"/>
          <w:kern w:val="24"/>
          <w:szCs w:val="32"/>
          <w:cs/>
        </w:rPr>
        <w:t>แสดงความคิดเห็น รวมทั้</w:t>
      </w:r>
      <w:r w:rsidR="00C238C3" w:rsidRPr="006237D0">
        <w:rPr>
          <w:rFonts w:ascii="TH SarabunPSK" w:eastAsia="Tahoma" w:hAnsi="TH SarabunPSK" w:cs="TH SarabunPSK" w:hint="cs"/>
          <w:kern w:val="24"/>
          <w:szCs w:val="32"/>
          <w:cs/>
        </w:rPr>
        <w:t>ง</w:t>
      </w:r>
      <w:r w:rsidR="00DD484B" w:rsidRPr="006237D0">
        <w:rPr>
          <w:rFonts w:ascii="TH SarabunPSK" w:eastAsia="Tahoma" w:hAnsi="TH SarabunPSK" w:cs="TH SarabunPSK" w:hint="cs"/>
          <w:kern w:val="24"/>
          <w:szCs w:val="32"/>
          <w:cs/>
        </w:rPr>
        <w:t>ให้</w:t>
      </w:r>
      <w:r w:rsidR="00F948BB" w:rsidRPr="006237D0">
        <w:rPr>
          <w:rFonts w:ascii="TH SarabunPSK" w:eastAsia="Tahoma" w:hAnsi="TH SarabunPSK" w:cs="TH SarabunPSK"/>
          <w:kern w:val="24"/>
          <w:szCs w:val="32"/>
          <w:cs/>
        </w:rPr>
        <w:t>ข้อเสนอแนะเกี่ยวกับการดำเนินการ/</w:t>
      </w:r>
      <w:r w:rsidR="00463D7A" w:rsidRPr="006237D0">
        <w:rPr>
          <w:rFonts w:ascii="TH SarabunPSK" w:eastAsia="Tahoma" w:hAnsi="TH SarabunPSK" w:cs="TH SarabunPSK"/>
          <w:kern w:val="24"/>
          <w:szCs w:val="32"/>
          <w:cs/>
        </w:rPr>
        <w:br/>
      </w:r>
      <w:r w:rsidR="00F948BB" w:rsidRPr="006237D0">
        <w:rPr>
          <w:rFonts w:ascii="TH SarabunPSK" w:eastAsia="Tahoma" w:hAnsi="TH SarabunPSK" w:cs="TH SarabunPSK"/>
          <w:kern w:val="24"/>
          <w:szCs w:val="32"/>
          <w:cs/>
        </w:rPr>
        <w:t>การปฏิบัติงานของหน่วยงานของรัฐอย่างอิสระและเป็นระบบ</w:t>
      </w:r>
      <w:r w:rsidR="00F948BB" w:rsidRPr="006237D0">
        <w:rPr>
          <w:rFonts w:ascii="TH SarabunPSK" w:eastAsia="Tahoma" w:hAnsi="TH SarabunPSK" w:cs="TH SarabunPSK" w:hint="cs"/>
          <w:kern w:val="24"/>
          <w:szCs w:val="32"/>
          <w:cs/>
        </w:rPr>
        <w:t xml:space="preserve"> </w:t>
      </w:r>
    </w:p>
    <w:p w14:paraId="5B55CC94" w14:textId="0A85266F" w:rsidR="00DD484B" w:rsidRPr="006237D0" w:rsidRDefault="00C238C3" w:rsidP="00463D7A">
      <w:pPr>
        <w:pStyle w:val="a3"/>
        <w:numPr>
          <w:ilvl w:val="0"/>
          <w:numId w:val="40"/>
        </w:numPr>
        <w:ind w:left="1560" w:hanging="426"/>
        <w:jc w:val="thaiDistribute"/>
        <w:rPr>
          <w:rFonts w:ascii="TH SarabunPSK" w:eastAsia="Tahoma" w:hAnsi="TH SarabunPSK" w:cs="TH SarabunPSK"/>
          <w:spacing w:val="-10"/>
          <w:kern w:val="24"/>
          <w:szCs w:val="32"/>
        </w:rPr>
      </w:pPr>
      <w:r w:rsidRPr="006237D0">
        <w:rPr>
          <w:rFonts w:ascii="TH SarabunPSK" w:eastAsia="Tahoma" w:hAnsi="TH SarabunPSK" w:cs="TH SarabunPSK" w:hint="cs"/>
          <w:spacing w:val="-10"/>
          <w:kern w:val="24"/>
          <w:szCs w:val="32"/>
          <w:cs/>
        </w:rPr>
        <w:t>เปิดโอกาส</w:t>
      </w:r>
      <w:r w:rsidRPr="006237D0">
        <w:rPr>
          <w:rFonts w:ascii="TH SarabunPSK" w:eastAsia="Tahoma" w:hAnsi="TH SarabunPSK" w:cs="TH SarabunPSK"/>
          <w:spacing w:val="-10"/>
          <w:kern w:val="24"/>
          <w:szCs w:val="32"/>
          <w:cs/>
        </w:rPr>
        <w:t>ให้ประชาชนเข้ามามีส่วนร่วมหรือเกี่ยวข้องในกระบวนการตัดสินใจ</w:t>
      </w:r>
      <w:r w:rsidRPr="006237D0">
        <w:rPr>
          <w:rFonts w:ascii="TH SarabunPSK" w:eastAsia="Tahoma" w:hAnsi="TH SarabunPSK" w:cs="TH SarabunPSK" w:hint="cs"/>
          <w:spacing w:val="-10"/>
          <w:kern w:val="24"/>
          <w:szCs w:val="32"/>
          <w:cs/>
        </w:rPr>
        <w:t xml:space="preserve">ในรูปแบบคณะกรรมการ </w:t>
      </w:r>
    </w:p>
    <w:p w14:paraId="5CE21CB8" w14:textId="3AFA8D32" w:rsidR="00C64590" w:rsidRPr="006237D0" w:rsidRDefault="00DD484B" w:rsidP="00463D7A">
      <w:pPr>
        <w:pStyle w:val="a3"/>
        <w:numPr>
          <w:ilvl w:val="0"/>
          <w:numId w:val="40"/>
        </w:numPr>
        <w:ind w:left="1560" w:hanging="426"/>
        <w:jc w:val="thaiDistribute"/>
        <w:rPr>
          <w:rFonts w:ascii="TH SarabunPSK" w:eastAsia="Tahoma" w:hAnsi="TH SarabunPSK" w:cs="TH SarabunPSK"/>
          <w:spacing w:val="-8"/>
          <w:kern w:val="24"/>
          <w:szCs w:val="32"/>
          <w:cs/>
        </w:rPr>
      </w:pPr>
      <w:r w:rsidRPr="006237D0">
        <w:rPr>
          <w:rFonts w:ascii="TH SarabunPSK" w:eastAsia="Tahoma" w:hAnsi="TH SarabunPSK" w:cs="TH SarabunPSK" w:hint="cs"/>
          <w:spacing w:val="-8"/>
          <w:kern w:val="24"/>
          <w:szCs w:val="32"/>
          <w:cs/>
        </w:rPr>
        <w:t>หน่วยงานของรัฐส่งเสริมการรวมกลุ่มและ</w:t>
      </w:r>
      <w:r w:rsidR="00C238C3" w:rsidRPr="006237D0">
        <w:rPr>
          <w:rFonts w:ascii="TH SarabunPSK" w:eastAsia="Tahoma" w:hAnsi="TH SarabunPSK" w:cs="TH SarabunPSK"/>
          <w:spacing w:val="-8"/>
          <w:kern w:val="24"/>
          <w:szCs w:val="32"/>
          <w:cs/>
        </w:rPr>
        <w:t>ให้บทบาท</w:t>
      </w:r>
      <w:r w:rsidRPr="006237D0">
        <w:rPr>
          <w:rFonts w:ascii="TH SarabunPSK" w:eastAsia="Tahoma" w:hAnsi="TH SarabunPSK" w:cs="TH SarabunPSK" w:hint="cs"/>
          <w:spacing w:val="-8"/>
          <w:kern w:val="24"/>
          <w:szCs w:val="32"/>
          <w:cs/>
        </w:rPr>
        <w:t>ภาค</w:t>
      </w:r>
      <w:r w:rsidR="00C238C3" w:rsidRPr="006237D0">
        <w:rPr>
          <w:rFonts w:ascii="TH SarabunPSK" w:eastAsia="Tahoma" w:hAnsi="TH SarabunPSK" w:cs="TH SarabunPSK"/>
          <w:spacing w:val="-8"/>
          <w:kern w:val="24"/>
          <w:szCs w:val="32"/>
          <w:cs/>
        </w:rPr>
        <w:t>ประชาชน</w:t>
      </w:r>
      <w:r w:rsidR="00A51206" w:rsidRPr="006237D0">
        <w:rPr>
          <w:rFonts w:ascii="TH SarabunPSK" w:eastAsia="Tahoma" w:hAnsi="TH SarabunPSK" w:cs="TH SarabunPSK" w:hint="cs"/>
          <w:spacing w:val="-8"/>
          <w:kern w:val="24"/>
          <w:szCs w:val="32"/>
          <w:cs/>
        </w:rPr>
        <w:t>ในการ</w:t>
      </w:r>
      <w:r w:rsidRPr="006237D0">
        <w:rPr>
          <w:rFonts w:ascii="TH SarabunPSK" w:eastAsia="Tahoma" w:hAnsi="TH SarabunPSK" w:cs="TH SarabunPSK" w:hint="cs"/>
          <w:spacing w:val="-8"/>
          <w:kern w:val="24"/>
          <w:szCs w:val="32"/>
          <w:cs/>
        </w:rPr>
        <w:t xml:space="preserve">เข้ามามีส่วนร่วม </w:t>
      </w:r>
      <w:r w:rsidR="00463D7A" w:rsidRPr="006237D0">
        <w:rPr>
          <w:rFonts w:ascii="TH SarabunPSK" w:eastAsia="Tahoma" w:hAnsi="TH SarabunPSK" w:cs="TH SarabunPSK"/>
          <w:spacing w:val="-8"/>
          <w:kern w:val="24"/>
          <w:szCs w:val="32"/>
          <w:cs/>
        </w:rPr>
        <w:br/>
      </w:r>
      <w:r w:rsidRPr="006237D0">
        <w:rPr>
          <w:rFonts w:ascii="TH SarabunPSK" w:eastAsia="Tahoma" w:hAnsi="TH SarabunPSK" w:cs="TH SarabunPSK" w:hint="cs"/>
          <w:spacing w:val="-8"/>
          <w:kern w:val="24"/>
          <w:szCs w:val="32"/>
          <w:cs/>
        </w:rPr>
        <w:t>โดย</w:t>
      </w:r>
      <w:r w:rsidR="00A51206" w:rsidRPr="006237D0">
        <w:rPr>
          <w:rFonts w:ascii="TH SarabunPSK" w:eastAsia="Tahoma" w:hAnsi="TH SarabunPSK" w:cs="TH SarabunPSK" w:hint="cs"/>
          <w:spacing w:val="-8"/>
          <w:kern w:val="24"/>
          <w:szCs w:val="32"/>
          <w:cs/>
        </w:rPr>
        <w:t xml:space="preserve">กลุ่ม/เครือข่าย </w:t>
      </w:r>
      <w:r w:rsidRPr="006237D0">
        <w:rPr>
          <w:rFonts w:ascii="TH SarabunPSK" w:eastAsia="Tahoma" w:hAnsi="TH SarabunPSK" w:cs="TH SarabunPSK" w:hint="cs"/>
          <w:spacing w:val="-8"/>
          <w:kern w:val="24"/>
          <w:szCs w:val="32"/>
          <w:cs/>
        </w:rPr>
        <w:t>มีการ</w:t>
      </w:r>
      <w:r w:rsidR="00A51206" w:rsidRPr="006237D0">
        <w:rPr>
          <w:rFonts w:ascii="TH SarabunPSK" w:eastAsia="Tahoma" w:hAnsi="TH SarabunPSK" w:cs="TH SarabunPSK" w:hint="cs"/>
          <w:spacing w:val="-8"/>
          <w:kern w:val="24"/>
          <w:szCs w:val="32"/>
          <w:cs/>
        </w:rPr>
        <w:t>สร้างกฎกติกา กำหนดเป้าหมาย/ทิศทาง หรือมีการจัดตั้งกองทุนเพื่อให้เกิดความยั่งยืน สมาชิกในกลุ่มมีบทบาทหน้าที่ในการทำงานร่วมกัน</w:t>
      </w:r>
      <w:r w:rsidR="00C238C3" w:rsidRPr="006237D0">
        <w:rPr>
          <w:rFonts w:ascii="TH SarabunPSK" w:eastAsia="Tahoma" w:hAnsi="TH SarabunPSK" w:cs="TH SarabunPSK"/>
          <w:spacing w:val="-8"/>
          <w:kern w:val="24"/>
          <w:szCs w:val="32"/>
          <w:cs/>
        </w:rPr>
        <w:t xml:space="preserve"> ตั้งแต่การระบุปัญหา พัฒนาทางเลือก และแนวทางแก้ไข</w:t>
      </w:r>
      <w:r w:rsidR="008276ED" w:rsidRPr="006237D0">
        <w:rPr>
          <w:rFonts w:ascii="TH SarabunPSK" w:eastAsia="Tahoma" w:hAnsi="TH SarabunPSK" w:cs="TH SarabunPSK" w:hint="cs"/>
          <w:spacing w:val="-8"/>
          <w:kern w:val="24"/>
          <w:szCs w:val="32"/>
          <w:cs/>
        </w:rPr>
        <w:t xml:space="preserve"> </w:t>
      </w:r>
      <w:r w:rsidR="00C238C3" w:rsidRPr="006237D0">
        <w:rPr>
          <w:rFonts w:ascii="TH SarabunPSK" w:eastAsia="Tahoma" w:hAnsi="TH SarabunPSK" w:cs="TH SarabunPSK"/>
          <w:spacing w:val="-8"/>
          <w:kern w:val="24"/>
          <w:szCs w:val="32"/>
        </w:rPr>
        <w:t>(</w:t>
      </w:r>
      <w:r w:rsidR="00C238C3" w:rsidRPr="006237D0">
        <w:rPr>
          <w:rFonts w:ascii="TH SarabunPSK" w:eastAsia="Tahoma" w:hAnsi="TH SarabunPSK" w:cs="TH SarabunPSK" w:hint="cs"/>
          <w:spacing w:val="-8"/>
          <w:kern w:val="24"/>
          <w:szCs w:val="32"/>
          <w:cs/>
        </w:rPr>
        <w:t>บทบาทหน้าที่ของผู้มีส่วนได้ส่วนเสีย</w:t>
      </w:r>
      <w:r w:rsidR="00C238C3" w:rsidRPr="006237D0">
        <w:rPr>
          <w:rFonts w:ascii="TH SarabunPSK" w:eastAsia="Tahoma" w:hAnsi="TH SarabunPSK" w:cs="TH SarabunPSK"/>
          <w:spacing w:val="-8"/>
          <w:kern w:val="24"/>
          <w:szCs w:val="32"/>
        </w:rPr>
        <w:t xml:space="preserve">) </w:t>
      </w:r>
      <w:r w:rsidR="00C238C3" w:rsidRPr="006237D0">
        <w:rPr>
          <w:rFonts w:ascii="TH SarabunPSK" w:eastAsia="Tahoma" w:hAnsi="TH SarabunPSK" w:cs="TH SarabunPSK"/>
          <w:spacing w:val="-8"/>
          <w:kern w:val="24"/>
          <w:szCs w:val="32"/>
          <w:cs/>
        </w:rPr>
        <w:t>รวมทั้งการเข้ามามีบทบาทร่วม</w:t>
      </w:r>
      <w:r w:rsidR="00C238C3" w:rsidRPr="006237D0">
        <w:rPr>
          <w:rFonts w:ascii="TH SarabunPSK" w:eastAsia="Tahoma" w:hAnsi="TH SarabunPSK" w:cs="TH SarabunPSK"/>
          <w:kern w:val="24"/>
          <w:szCs w:val="32"/>
          <w:cs/>
        </w:rPr>
        <w:t>ในการดำเนินงาน/กิจกรรมของหน่วยงานภาครัฐ</w:t>
      </w:r>
      <w:r w:rsidRPr="006237D0">
        <w:rPr>
          <w:rFonts w:ascii="TH SarabunPSK" w:eastAsia="Tahoma" w:hAnsi="TH SarabunPSK" w:cs="TH SarabunPSK" w:hint="cs"/>
          <w:kern w:val="24"/>
          <w:szCs w:val="32"/>
          <w:cs/>
        </w:rPr>
        <w:t xml:space="preserve"> ร่วมตัดสินใจ </w:t>
      </w:r>
      <w:r w:rsidR="00080C0D" w:rsidRPr="006237D0">
        <w:rPr>
          <w:rFonts w:ascii="TH SarabunPSK" w:eastAsia="Tahoma" w:hAnsi="TH SarabunPSK" w:cs="TH SarabunPSK" w:hint="cs"/>
          <w:kern w:val="24"/>
          <w:szCs w:val="32"/>
          <w:cs/>
        </w:rPr>
        <w:t>และ</w:t>
      </w:r>
      <w:r w:rsidRPr="006237D0">
        <w:rPr>
          <w:rFonts w:ascii="TH SarabunPSK" w:eastAsia="Tahoma" w:hAnsi="TH SarabunPSK" w:cs="TH SarabunPSK" w:hint="cs"/>
          <w:kern w:val="24"/>
          <w:szCs w:val="32"/>
          <w:cs/>
        </w:rPr>
        <w:t>ร่วมติดตามประเมินผล</w:t>
      </w:r>
      <w:r w:rsidR="00194F7F" w:rsidRPr="006237D0">
        <w:rPr>
          <w:rFonts w:ascii="TH SarabunPSK" w:eastAsia="Tahoma" w:hAnsi="TH SarabunPSK" w:cs="TH SarabunPSK" w:hint="cs"/>
          <w:spacing w:val="-8"/>
          <w:kern w:val="24"/>
          <w:szCs w:val="32"/>
          <w:cs/>
        </w:rPr>
        <w:t xml:space="preserve"> </w:t>
      </w:r>
    </w:p>
    <w:p w14:paraId="5780F720" w14:textId="0D19ACE9" w:rsidR="00646F0D" w:rsidRPr="006237D0" w:rsidRDefault="006B1FAA" w:rsidP="006237D0">
      <w:pPr>
        <w:ind w:firstLine="709"/>
        <w:rPr>
          <w:rFonts w:ascii="TH SarabunPSK" w:hAnsi="TH SarabunPSK" w:cs="TH SarabunPSK"/>
          <w:spacing w:val="-6"/>
          <w:sz w:val="32"/>
          <w:szCs w:val="32"/>
        </w:rPr>
      </w:pPr>
      <w:r w:rsidRPr="006237D0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67858" w:rsidRPr="006237D0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</w:t>
      </w:r>
      <w:r w:rsidR="00A67858" w:rsidRPr="006237D0"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>การดำเนินงานมาแล้วไม่น้อยกว่า 1 ปี</w:t>
      </w:r>
      <w:r w:rsidR="00A67858" w:rsidRPr="006237D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F1AF7" w:rsidRPr="006237D0">
        <w:rPr>
          <w:rFonts w:ascii="TH SarabunPSK" w:hAnsi="TH SarabunPSK" w:cs="TH SarabunPSK"/>
          <w:spacing w:val="-6"/>
          <w:sz w:val="32"/>
          <w:szCs w:val="32"/>
          <w:cs/>
        </w:rPr>
        <w:t>(โปรดระบุ วัน/เดือน/ปี)..........................................................</w:t>
      </w:r>
    </w:p>
    <w:p w14:paraId="2E04E16F" w14:textId="79E51EB3" w:rsidR="00A67858" w:rsidRPr="006237D0" w:rsidRDefault="00646F0D" w:rsidP="006237D0">
      <w:pPr>
        <w:ind w:firstLine="426"/>
        <w:jc w:val="thaiDistribute"/>
        <w:rPr>
          <w:rFonts w:ascii="TH SarabunPSK" w:eastAsia="Tahoma" w:hAnsi="TH SarabunPSK" w:cs="TH SarabunPSK"/>
          <w:b/>
          <w:bCs/>
          <w:kern w:val="24"/>
          <w:sz w:val="32"/>
          <w:szCs w:val="32"/>
        </w:rPr>
      </w:pPr>
      <w:r w:rsidRPr="006237D0">
        <w:rPr>
          <w:rFonts w:ascii="TH SarabunPSK" w:hAnsi="TH SarabunPSK" w:cs="TH SarabunPSK" w:hint="cs"/>
          <w:sz w:val="32"/>
          <w:szCs w:val="32"/>
        </w:rPr>
        <w:lastRenderedPageBreak/>
        <w:sym w:font="Wingdings 2" w:char="F0A3"/>
      </w:r>
      <w:r w:rsidRPr="006237D0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</w:t>
      </w:r>
      <w:r w:rsidR="00A67858" w:rsidRPr="006237D0">
        <w:rPr>
          <w:rFonts w:ascii="TH SarabunPSK" w:hAnsi="TH SarabunPSK" w:cs="TH SarabunPSK" w:hint="cs"/>
          <w:spacing w:val="-6"/>
          <w:sz w:val="32"/>
          <w:szCs w:val="32"/>
          <w:cs/>
        </w:rPr>
        <w:t>ไม่เคย</w:t>
      </w:r>
      <w:r w:rsidR="00A67858" w:rsidRPr="006237D0">
        <w:rPr>
          <w:rFonts w:ascii="TH SarabunPSK" w:hAnsi="TH SarabunPSK" w:cs="TH SarabunPSK"/>
          <w:spacing w:val="-6"/>
          <w:sz w:val="32"/>
          <w:szCs w:val="32"/>
          <w:cs/>
        </w:rPr>
        <w:t>ได้รับรางวัลการบริหารราชการแบบมีส่วนร่วมมาก่อน</w:t>
      </w:r>
      <w:r w:rsidRPr="006237D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237D0">
        <w:rPr>
          <w:rFonts w:ascii="TH SarabunPSK" w:hAnsi="TH SarabunPSK" w:cs="TH SarabunPSK"/>
          <w:spacing w:val="-6"/>
          <w:sz w:val="32"/>
          <w:szCs w:val="32"/>
        </w:rPr>
        <w:t>(</w:t>
      </w:r>
      <w:r w:rsidRPr="006237D0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รวมถึงประเภทรางวัลร่วมใจแก้จน </w:t>
      </w:r>
      <w:r w:rsidRPr="006237D0">
        <w:rPr>
          <w:rFonts w:ascii="TH SarabunPSK" w:eastAsia="Tahoma" w:hAnsi="TH SarabunPSK" w:cs="TH SarabunPSK"/>
          <w:kern w:val="24"/>
          <w:sz w:val="32"/>
          <w:szCs w:val="32"/>
          <w:cs/>
        </w:rPr>
        <w:t>หรือรางวัลความเป็นเลิศด้านการบริหารราชการแบบมีส่วนร่วม</w:t>
      </w:r>
      <w:r w:rsidRPr="006237D0">
        <w:rPr>
          <w:rFonts w:ascii="TH SarabunPSK" w:eastAsia="Tahoma" w:hAnsi="TH SarabunPSK" w:cs="TH SarabunPSK"/>
          <w:kern w:val="24"/>
          <w:sz w:val="32"/>
          <w:szCs w:val="32"/>
        </w:rPr>
        <w:t>)</w:t>
      </w:r>
      <w:r w:rsidR="009350B2" w:rsidRPr="006237D0">
        <w:rPr>
          <w:rFonts w:ascii="TH SarabunPSK" w:eastAsia="Tahoma" w:hAnsi="TH SarabunPSK" w:cs="TH SarabunPSK"/>
          <w:kern w:val="24"/>
          <w:sz w:val="32"/>
          <w:szCs w:val="32"/>
        </w:rPr>
        <w:t xml:space="preserve"> </w:t>
      </w:r>
      <w:r w:rsidR="009350B2" w:rsidRPr="006237D0">
        <w:rPr>
          <w:rFonts w:ascii="TH SarabunPSK" w:eastAsia="Tahoma" w:hAnsi="TH SarabunPSK" w:cs="TH SarabunPSK" w:hint="cs"/>
          <w:b/>
          <w:bCs/>
          <w:kern w:val="24"/>
          <w:sz w:val="32"/>
          <w:szCs w:val="32"/>
          <w:cs/>
        </w:rPr>
        <w:t>หากตรวจสอบภายหลังพบว่าไม่ตรงกับความเป็นจริงจะพิจารณาให้ไม่ผ่านหลักเกณฑ์การประเมิน</w:t>
      </w:r>
    </w:p>
    <w:p w14:paraId="7F27FA83" w14:textId="4E717C39" w:rsidR="00F7020E" w:rsidRPr="006237D0" w:rsidRDefault="006B1FAA" w:rsidP="006237D0">
      <w:pPr>
        <w:ind w:firstLine="426"/>
        <w:jc w:val="thaiDistribute"/>
        <w:rPr>
          <w:rFonts w:ascii="TH SarabunPSK" w:eastAsia="Tahoma" w:hAnsi="TH SarabunPSK" w:cs="TH SarabunPSK"/>
          <w:kern w:val="24"/>
          <w:sz w:val="32"/>
          <w:szCs w:val="32"/>
        </w:rPr>
      </w:pPr>
      <w:r w:rsidRPr="006237D0">
        <w:rPr>
          <w:rFonts w:ascii="TH SarabunPSK" w:hAnsi="TH SarabunPSK" w:cs="TH SarabunPSK" w:hint="cs"/>
          <w:sz w:val="32"/>
          <w:szCs w:val="32"/>
        </w:rPr>
        <w:sym w:font="Wingdings 2" w:char="F0A3"/>
      </w:r>
      <w:bookmarkEnd w:id="2"/>
      <w:r w:rsidRPr="006237D0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="00A67858" w:rsidRPr="006237D0">
        <w:rPr>
          <w:rFonts w:ascii="TH SarabunPSK" w:eastAsia="Tahoma" w:hAnsi="TH SarabunPSK" w:cs="TH SarabunPSK"/>
          <w:spacing w:val="-12"/>
          <w:kern w:val="24"/>
          <w:sz w:val="32"/>
          <w:szCs w:val="32"/>
          <w:cs/>
        </w:rPr>
        <w:t>เป็น</w:t>
      </w:r>
      <w:r w:rsidR="00A67858" w:rsidRPr="006237D0">
        <w:rPr>
          <w:rFonts w:ascii="TH SarabunPSK" w:eastAsia="Tahoma" w:hAnsi="TH SarabunPSK" w:cs="TH SarabunPSK" w:hint="cs"/>
          <w:spacing w:val="-12"/>
          <w:kern w:val="24"/>
          <w:sz w:val="32"/>
          <w:szCs w:val="32"/>
          <w:cs/>
        </w:rPr>
        <w:t>การ</w:t>
      </w:r>
      <w:r w:rsidR="00A67858" w:rsidRPr="006237D0">
        <w:rPr>
          <w:rFonts w:ascii="TH SarabunPSK" w:eastAsia="Tahoma" w:hAnsi="TH SarabunPSK" w:cs="TH SarabunPSK"/>
          <w:spacing w:val="-12"/>
          <w:kern w:val="24"/>
          <w:sz w:val="32"/>
          <w:szCs w:val="32"/>
          <w:cs/>
        </w:rPr>
        <w:t>ดำเนิน</w:t>
      </w:r>
      <w:r w:rsidR="00A67858" w:rsidRPr="006237D0">
        <w:rPr>
          <w:rFonts w:ascii="TH SarabunPSK" w:eastAsia="Tahoma" w:hAnsi="TH SarabunPSK" w:cs="TH SarabunPSK" w:hint="cs"/>
          <w:spacing w:val="-12"/>
          <w:kern w:val="24"/>
          <w:sz w:val="32"/>
          <w:szCs w:val="32"/>
          <w:cs/>
        </w:rPr>
        <w:t>งานตามอำนาจหน้าที่หรือ</w:t>
      </w:r>
      <w:r w:rsidR="00A67858" w:rsidRPr="006237D0">
        <w:rPr>
          <w:rFonts w:ascii="TH SarabunPSK" w:eastAsia="Tahoma" w:hAnsi="TH SarabunPSK" w:cs="TH SarabunPSK"/>
          <w:spacing w:val="-12"/>
          <w:kern w:val="24"/>
          <w:sz w:val="32"/>
          <w:szCs w:val="32"/>
          <w:cs/>
        </w:rPr>
        <w:t>ภารกิจหลัก</w:t>
      </w:r>
      <w:r w:rsidR="00A67858" w:rsidRPr="006237D0">
        <w:rPr>
          <w:rFonts w:ascii="TH SarabunPSK" w:eastAsia="Tahoma" w:hAnsi="TH SarabunPSK" w:cs="TH SarabunPSK" w:hint="cs"/>
          <w:spacing w:val="-12"/>
          <w:kern w:val="24"/>
          <w:sz w:val="32"/>
          <w:szCs w:val="32"/>
          <w:cs/>
        </w:rPr>
        <w:t>ขององค์กร</w:t>
      </w:r>
      <w:r w:rsidR="008B58D7" w:rsidRPr="006237D0">
        <w:rPr>
          <w:rFonts w:ascii="TH SarabunPSK" w:eastAsia="Tahoma" w:hAnsi="TH SarabunPSK" w:cs="TH SarabunPSK" w:hint="cs"/>
          <w:spacing w:val="-12"/>
          <w:kern w:val="24"/>
          <w:sz w:val="32"/>
          <w:szCs w:val="32"/>
          <w:cs/>
        </w:rPr>
        <w:t xml:space="preserve"> หรือ</w:t>
      </w:r>
      <w:r w:rsidR="008B58D7" w:rsidRPr="006237D0">
        <w:rPr>
          <w:rFonts w:ascii="TH SarabunPSK" w:eastAsia="Tahoma" w:hAnsi="TH SarabunPSK" w:cs="TH SarabunPSK" w:hint="cs"/>
          <w:spacing w:val="-12"/>
          <w:kern w:val="24"/>
          <w:sz w:val="32"/>
          <w:szCs w:val="32"/>
          <w:u w:val="single"/>
          <w:cs/>
        </w:rPr>
        <w:t>แผนงานหรือโครงการขนาดใหญ่</w:t>
      </w:r>
      <w:r w:rsidR="00A67858" w:rsidRPr="006237D0">
        <w:rPr>
          <w:rFonts w:ascii="TH SarabunPSK" w:eastAsia="Tahoma" w:hAnsi="TH SarabunPSK" w:cs="TH SarabunPSK" w:hint="cs"/>
          <w:spacing w:val="-12"/>
          <w:kern w:val="24"/>
          <w:sz w:val="32"/>
          <w:szCs w:val="32"/>
          <w:cs/>
        </w:rPr>
        <w:t xml:space="preserve"> </w:t>
      </w:r>
      <w:r w:rsidR="008B58D7" w:rsidRPr="006237D0"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br/>
      </w:r>
      <w:r w:rsidR="00A67858" w:rsidRPr="006237D0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หรือ</w:t>
      </w:r>
      <w:r w:rsidR="00A67858" w:rsidRPr="006237D0"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 xml:space="preserve">นโยบายสำคัญของรัฐบาล หรือมติคณะรัฐมนตรี </w:t>
      </w:r>
      <w:r w:rsidR="00A67858" w:rsidRPr="006237D0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ในกรณีของจังหวัดต้อง</w:t>
      </w:r>
      <w:r w:rsidR="00A67858" w:rsidRPr="006237D0"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>เป็น</w:t>
      </w:r>
      <w:r w:rsidR="00A67858" w:rsidRPr="006237D0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การดำเนินงานที่สอดคล้อง</w:t>
      </w:r>
      <w:r w:rsidR="00A67858" w:rsidRPr="006237D0"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 xml:space="preserve">ตามแผนพัฒนาจังหวัดหรือกลุ่มจังหวัด </w:t>
      </w:r>
      <w:r w:rsidR="000F1236" w:rsidRPr="006237D0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รวมถึงสอดคล้อง</w:t>
      </w:r>
      <w:r w:rsidR="000F1236" w:rsidRPr="006237D0"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>กับเป้าหมายการพัฒนาที่ยั่งยืน (</w:t>
      </w:r>
      <w:r w:rsidR="000F1236" w:rsidRPr="006237D0">
        <w:rPr>
          <w:rFonts w:ascii="TH SarabunPSK" w:eastAsia="Tahoma" w:hAnsi="TH SarabunPSK" w:cs="TH SarabunPSK"/>
          <w:spacing w:val="-6"/>
          <w:kern w:val="24"/>
          <w:sz w:val="32"/>
          <w:szCs w:val="32"/>
        </w:rPr>
        <w:t xml:space="preserve">Sustainable Development Goals: SDGs) </w:t>
      </w:r>
      <w:r w:rsidR="000F1236" w:rsidRPr="006237D0"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>และ</w:t>
      </w:r>
      <w:r w:rsidR="000F1236" w:rsidRPr="006237D0">
        <w:rPr>
          <w:rFonts w:ascii="TH SarabunPSK" w:hAnsi="TH SarabunPSK" w:cs="TH SarabunPSK" w:hint="cs"/>
          <w:spacing w:val="-6"/>
          <w:sz w:val="32"/>
          <w:szCs w:val="32"/>
          <w:cs/>
        </w:rPr>
        <w:t>ยุ</w:t>
      </w:r>
      <w:r w:rsidR="000F1236" w:rsidRPr="006237D0">
        <w:rPr>
          <w:rFonts w:ascii="TH SarabunPSK" w:hAnsi="TH SarabunPSK" w:cs="TH SarabunPSK"/>
          <w:spacing w:val="-6"/>
          <w:sz w:val="32"/>
          <w:szCs w:val="32"/>
          <w:cs/>
        </w:rPr>
        <w:t xml:space="preserve">ทธศาสตร์การขับเคลื่อนประเทศไทยด้วยโมเดลเศรษฐกิจ </w:t>
      </w:r>
      <w:r w:rsidR="000F1236" w:rsidRPr="006237D0">
        <w:rPr>
          <w:rFonts w:ascii="TH SarabunPSK" w:hAnsi="TH SarabunPSK" w:cs="TH SarabunPSK"/>
          <w:spacing w:val="-6"/>
          <w:sz w:val="32"/>
          <w:szCs w:val="32"/>
        </w:rPr>
        <w:t>BCG (Bio-Circular-Green Economy : BCG Model)</w:t>
      </w:r>
      <w:r w:rsidR="000F1236" w:rsidRPr="006237D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F1236" w:rsidRPr="006237D0">
        <w:rPr>
          <w:rFonts w:ascii="TH SarabunPSK" w:hAnsi="TH SarabunPSK" w:cs="TH SarabunPSK"/>
          <w:spacing w:val="-6"/>
          <w:sz w:val="32"/>
          <w:szCs w:val="32"/>
          <w:cs/>
        </w:rPr>
        <w:t xml:space="preserve">พ.ศ. </w:t>
      </w:r>
      <w:r w:rsidR="000F1236" w:rsidRPr="006237D0">
        <w:rPr>
          <w:rFonts w:ascii="TH SarabunPSK" w:hAnsi="TH SarabunPSK" w:cs="TH SarabunPSK"/>
          <w:spacing w:val="-6"/>
          <w:sz w:val="32"/>
          <w:szCs w:val="32"/>
        </w:rPr>
        <w:t>2564 -</w:t>
      </w:r>
      <w:r w:rsidR="000F1236" w:rsidRPr="006237D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F1236" w:rsidRPr="006237D0">
        <w:rPr>
          <w:rFonts w:ascii="TH SarabunPSK" w:hAnsi="TH SarabunPSK" w:cs="TH SarabunPSK"/>
          <w:spacing w:val="-6"/>
          <w:sz w:val="32"/>
          <w:szCs w:val="32"/>
        </w:rPr>
        <w:t>2569</w:t>
      </w:r>
      <w:r w:rsidR="000F1236" w:rsidRPr="006237D0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 xml:space="preserve"> </w:t>
      </w:r>
    </w:p>
    <w:p w14:paraId="72B76AD9" w14:textId="4EC6C366" w:rsidR="008B58D7" w:rsidRPr="006237D0" w:rsidRDefault="008B58D7" w:rsidP="006237D0">
      <w:pPr>
        <w:ind w:firstLine="426"/>
        <w:rPr>
          <w:rFonts w:ascii="TH SarabunPSK" w:eastAsia="Tahoma" w:hAnsi="TH SarabunPSK" w:cs="TH SarabunPSK"/>
          <w:kern w:val="24"/>
          <w:sz w:val="32"/>
          <w:szCs w:val="32"/>
        </w:rPr>
      </w:pPr>
      <w:r w:rsidRPr="006237D0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237D0">
        <w:rPr>
          <w:rFonts w:ascii="TH SarabunPSK" w:hAnsi="TH SarabunPSK" w:cs="TH SarabunPSK"/>
          <w:sz w:val="32"/>
          <w:szCs w:val="32"/>
        </w:rPr>
        <w:t xml:space="preserve"> </w:t>
      </w:r>
      <w:r w:rsidRPr="006237D0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มี</w:t>
      </w:r>
      <w:r w:rsidRPr="006237D0">
        <w:rPr>
          <w:rFonts w:ascii="TH SarabunPSK" w:eastAsia="Tahoma" w:hAnsi="TH SarabunPSK" w:cs="TH SarabunPSK"/>
          <w:kern w:val="24"/>
          <w:sz w:val="32"/>
          <w:szCs w:val="32"/>
          <w:cs/>
        </w:rPr>
        <w:t>ผลสำเร็จที่เป็นรูปธรรม</w:t>
      </w:r>
      <w:r w:rsidRPr="006237D0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Pr="006237D0">
        <w:rPr>
          <w:rFonts w:ascii="TH SarabunPSK" w:eastAsia="Tahoma" w:hAnsi="TH SarabunPSK" w:cs="TH SarabunPSK" w:hint="cs"/>
          <w:b/>
          <w:bCs/>
          <w:kern w:val="24"/>
          <w:sz w:val="32"/>
          <w:szCs w:val="32"/>
          <w:cs/>
        </w:rPr>
        <w:t>สร้างผลกระทบต่อการดำเนินงานขององค์กร/กรม/จังหวัด</w:t>
      </w:r>
    </w:p>
    <w:p w14:paraId="494DB8A2" w14:textId="3A42F181" w:rsidR="00000C12" w:rsidRPr="006237D0" w:rsidRDefault="00F47358" w:rsidP="006237D0">
      <w:pPr>
        <w:tabs>
          <w:tab w:val="left" w:pos="851"/>
        </w:tabs>
        <w:spacing w:after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237D0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237D0">
        <w:rPr>
          <w:rFonts w:ascii="TH SarabunPSK" w:hAnsi="TH SarabunPSK" w:cs="TH SarabunPSK"/>
          <w:sz w:val="32"/>
          <w:szCs w:val="32"/>
        </w:rPr>
        <w:t xml:space="preserve"> </w:t>
      </w:r>
      <w:r w:rsidR="00F7020E" w:rsidRPr="006237D0">
        <w:rPr>
          <w:rFonts w:ascii="TH SarabunPSK" w:hAnsi="TH SarabunPSK" w:cs="TH SarabunPSK"/>
          <w:sz w:val="32"/>
          <w:szCs w:val="32"/>
          <w:cs/>
        </w:rPr>
        <w:t>กรณีหน่วยงานเคยได้รับรางวัล</w:t>
      </w:r>
      <w:r w:rsidR="008E41D3" w:rsidRPr="006237D0">
        <w:rPr>
          <w:rFonts w:ascii="TH SarabunPSK" w:hAnsi="TH SarabunPSK" w:cs="TH SarabunPSK" w:hint="cs"/>
          <w:sz w:val="32"/>
          <w:szCs w:val="32"/>
          <w:cs/>
        </w:rPr>
        <w:t>ประเภท</w:t>
      </w:r>
      <w:proofErr w:type="spellStart"/>
      <w:r w:rsidR="008E41D3" w:rsidRPr="006237D0">
        <w:rPr>
          <w:rFonts w:ascii="TH SarabunPSK" w:hAnsi="TH SarabunPSK" w:cs="TH SarabunPSK" w:hint="cs"/>
          <w:sz w:val="32"/>
          <w:szCs w:val="32"/>
          <w:cs/>
        </w:rPr>
        <w:t>สัมฤทธิผล</w:t>
      </w:r>
      <w:proofErr w:type="spellEnd"/>
      <w:r w:rsidR="008E41D3" w:rsidRPr="006237D0">
        <w:rPr>
          <w:rFonts w:ascii="TH SarabunPSK" w:hAnsi="TH SarabunPSK" w:cs="TH SarabunPSK" w:hint="cs"/>
          <w:sz w:val="32"/>
          <w:szCs w:val="32"/>
          <w:cs/>
        </w:rPr>
        <w:t xml:space="preserve">ประชาชนมีส่วนร่วม </w:t>
      </w:r>
      <w:r w:rsidR="00F7020E" w:rsidRPr="006237D0">
        <w:rPr>
          <w:rFonts w:ascii="TH SarabunPSK" w:hAnsi="TH SarabunPSK" w:cs="TH SarabunPSK"/>
          <w:sz w:val="32"/>
          <w:szCs w:val="32"/>
          <w:cs/>
        </w:rPr>
        <w:t>และได้นำโมเดลต้นแบบไปดำเนินการในพื้นที่อื่น</w:t>
      </w:r>
      <w:r w:rsidR="008E41D3" w:rsidRPr="006237D0">
        <w:rPr>
          <w:rFonts w:ascii="TH SarabunPSK" w:hAnsi="TH SarabunPSK" w:cs="TH SarabunPSK" w:hint="cs"/>
          <w:sz w:val="32"/>
          <w:szCs w:val="32"/>
          <w:cs/>
        </w:rPr>
        <w:t xml:space="preserve"> มากกว่า </w:t>
      </w:r>
      <w:r w:rsidR="008E41D3" w:rsidRPr="006237D0">
        <w:rPr>
          <w:rFonts w:ascii="TH SarabunPSK" w:hAnsi="TH SarabunPSK" w:cs="TH SarabunPSK"/>
          <w:sz w:val="32"/>
          <w:szCs w:val="32"/>
        </w:rPr>
        <w:t xml:space="preserve">2 </w:t>
      </w:r>
      <w:r w:rsidR="008E41D3" w:rsidRPr="006237D0">
        <w:rPr>
          <w:rFonts w:ascii="TH SarabunPSK" w:hAnsi="TH SarabunPSK" w:cs="TH SarabunPSK" w:hint="cs"/>
          <w:sz w:val="32"/>
          <w:szCs w:val="32"/>
          <w:cs/>
        </w:rPr>
        <w:t xml:space="preserve">พื้นที่ขึ้นไป </w:t>
      </w:r>
      <w:r w:rsidR="00F7020E" w:rsidRPr="006237D0">
        <w:rPr>
          <w:rFonts w:ascii="TH SarabunPSK" w:hAnsi="TH SarabunPSK" w:cs="TH SarabunPSK"/>
          <w:sz w:val="32"/>
          <w:szCs w:val="32"/>
          <w:cs/>
        </w:rPr>
        <w:t>ให้นำไปส่งสมัครในประเภทเลื่องลือขยายผล</w:t>
      </w:r>
      <w:r w:rsidR="008E41D3" w:rsidRPr="006237D0">
        <w:rPr>
          <w:rFonts w:ascii="TH SarabunPSK" w:hAnsi="TH SarabunPSK" w:cs="TH SarabunPSK"/>
          <w:sz w:val="32"/>
          <w:szCs w:val="32"/>
        </w:rPr>
        <w:t xml:space="preserve"> </w:t>
      </w:r>
      <w:r w:rsidR="008E41D3" w:rsidRPr="006237D0">
        <w:rPr>
          <w:rFonts w:ascii="TH SarabunPSK" w:hAnsi="TH SarabunPSK" w:cs="TH SarabunPSK" w:hint="cs"/>
          <w:sz w:val="32"/>
          <w:szCs w:val="32"/>
          <w:cs/>
        </w:rPr>
        <w:t>กรณีการพัฒนาเชิงพื้นที่ หรือหากมีการพัฒนาต่อยอดเชิงคุณภาพจากผลงานเดิมที่ได้รับรางวัล</w:t>
      </w:r>
      <w:r w:rsidR="004217B5" w:rsidRPr="006237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7B5" w:rsidRPr="006237D0">
        <w:rPr>
          <w:rFonts w:ascii="TH SarabunPSK" w:hAnsi="TH SarabunPSK" w:cs="TH SarabunPSK"/>
          <w:sz w:val="32"/>
          <w:szCs w:val="32"/>
          <w:cs/>
        </w:rPr>
        <w:t xml:space="preserve">หรือผลงานของหน่วยงานอื่น ระดับดี หรือ ระดับดีเด่น ย้อนหลังไม่เกิน </w:t>
      </w:r>
      <w:r w:rsidR="004217B5" w:rsidRPr="006237D0">
        <w:rPr>
          <w:rFonts w:ascii="TH SarabunPSK" w:hAnsi="TH SarabunPSK" w:cs="TH SarabunPSK"/>
          <w:sz w:val="32"/>
          <w:szCs w:val="32"/>
        </w:rPr>
        <w:t xml:space="preserve">3 </w:t>
      </w:r>
      <w:r w:rsidR="004217B5" w:rsidRPr="006237D0">
        <w:rPr>
          <w:rFonts w:ascii="TH SarabunPSK" w:hAnsi="TH SarabunPSK" w:cs="TH SarabunPSK"/>
          <w:sz w:val="32"/>
          <w:szCs w:val="32"/>
          <w:cs/>
        </w:rPr>
        <w:t>ปี</w:t>
      </w:r>
      <w:r w:rsidR="008E41D3" w:rsidRPr="006237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FDE" w:rsidRPr="006237D0"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รับรางวัล </w:t>
      </w:r>
      <w:r w:rsidR="008E41D3" w:rsidRPr="006237D0">
        <w:rPr>
          <w:rFonts w:ascii="TH SarabunPSK" w:hAnsi="TH SarabunPSK" w:cs="TH SarabunPSK" w:hint="cs"/>
          <w:sz w:val="32"/>
          <w:szCs w:val="32"/>
          <w:cs/>
        </w:rPr>
        <w:t>ให้ส่งสมัครกรณีการพัฒนาต่อ</w:t>
      </w:r>
      <w:r w:rsidR="009350B2" w:rsidRPr="006237D0">
        <w:rPr>
          <w:rFonts w:ascii="TH SarabunPSK" w:hAnsi="TH SarabunPSK" w:cs="TH SarabunPSK" w:hint="cs"/>
          <w:sz w:val="32"/>
          <w:szCs w:val="32"/>
          <w:cs/>
        </w:rPr>
        <w:t>ยอด</w:t>
      </w:r>
      <w:r w:rsidR="0069081B" w:rsidRPr="006237D0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8E41D3" w:rsidRPr="006237D0">
        <w:rPr>
          <w:rFonts w:ascii="TH SarabunPSK" w:hAnsi="TH SarabunPSK" w:cs="TH SarabunPSK" w:hint="cs"/>
          <w:sz w:val="32"/>
          <w:szCs w:val="32"/>
          <w:cs/>
        </w:rPr>
        <w:t xml:space="preserve">ยั่งยืน </w:t>
      </w:r>
      <w:r w:rsidR="008E41D3" w:rsidRPr="006237D0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0A0A25" w:rsidRPr="006237D0">
        <w:rPr>
          <w:rFonts w:ascii="TH SarabunPSK" w:hAnsi="TH SarabunPSK" w:cs="TH SarabunPSK" w:hint="cs"/>
          <w:sz w:val="32"/>
          <w:szCs w:val="32"/>
          <w:cs/>
        </w:rPr>
        <w:t>สัมฤทธิผล</w:t>
      </w:r>
      <w:proofErr w:type="spellEnd"/>
      <w:r w:rsidR="000A0A25" w:rsidRPr="006237D0">
        <w:rPr>
          <w:rFonts w:ascii="TH SarabunPSK" w:hAnsi="TH SarabunPSK" w:cs="TH SarabunPSK" w:hint="cs"/>
          <w:sz w:val="32"/>
          <w:szCs w:val="32"/>
          <w:cs/>
        </w:rPr>
        <w:t>ประชาชนมีส่วนร่วมและประสิทธิผลเครือข่าย</w:t>
      </w:r>
      <w:r w:rsidR="008E41D3" w:rsidRPr="006237D0">
        <w:rPr>
          <w:rFonts w:ascii="TH SarabunPSK" w:hAnsi="TH SarabunPSK" w:cs="TH SarabunPSK"/>
          <w:sz w:val="32"/>
          <w:szCs w:val="32"/>
        </w:rPr>
        <w:t>)</w:t>
      </w:r>
      <w:r w:rsidR="00F44D26" w:rsidRPr="006237D0">
        <w:rPr>
          <w:rFonts w:ascii="TH SarabunPSK" w:hAnsi="TH SarabunPSK" w:cs="TH SarabunPSK"/>
          <w:sz w:val="32"/>
          <w:szCs w:val="32"/>
        </w:rPr>
        <w:t xml:space="preserve"> </w:t>
      </w:r>
    </w:p>
    <w:p w14:paraId="5D278D6B" w14:textId="77777777" w:rsidR="006F09C2" w:rsidRPr="006237D0" w:rsidRDefault="006F09C2" w:rsidP="006F09C2">
      <w:pPr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 w:rsidRPr="006237D0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กรุณา</w:t>
      </w:r>
      <w:r w:rsidRPr="006237D0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 xml:space="preserve">ทำเครื่องหมาย </w:t>
      </w:r>
      <w:r w:rsidRPr="006237D0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  ลงในช่องที่ตรงกับความจริงเกี่ยวกับผลงาน/โครงการที่นำเสนอ</w:t>
      </w:r>
      <w:r w:rsidRPr="006237D0">
        <w:rPr>
          <w:rFonts w:ascii="TH SarabunPSK" w:hAnsi="TH SarabunPSK" w:cs="TH SarabunPSK"/>
          <w:b/>
          <w:bCs/>
          <w:spacing w:val="-16"/>
          <w:sz w:val="32"/>
          <w:szCs w:val="32"/>
        </w:rPr>
        <w:t xml:space="preserve"> (</w:t>
      </w:r>
      <w:r w:rsidRPr="006237D0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เลือกเพียงข้อใดข้อหนึ่ง</w:t>
      </w:r>
      <w:r w:rsidRPr="006237D0">
        <w:rPr>
          <w:rFonts w:ascii="TH SarabunPSK" w:hAnsi="TH SarabunPSK" w:cs="TH SarabunPSK"/>
          <w:b/>
          <w:bCs/>
          <w:spacing w:val="-16"/>
          <w:sz w:val="32"/>
          <w:szCs w:val="32"/>
        </w:rPr>
        <w:t>)</w:t>
      </w:r>
    </w:p>
    <w:p w14:paraId="53EE64F4" w14:textId="6F6B7519" w:rsidR="006F09C2" w:rsidRPr="006237D0" w:rsidRDefault="006F09C2" w:rsidP="0092544A">
      <w:pPr>
        <w:spacing w:before="1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237D0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. </w:t>
      </w:r>
      <w:r w:rsidRPr="006237D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เลือก</w:t>
      </w:r>
      <w:r w:rsidRPr="006237D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ประเด็นในการส่งผลงาน/โครงการประเภท</w:t>
      </w:r>
      <w:proofErr w:type="spellStart"/>
      <w:r w:rsidR="00F5652F" w:rsidRPr="006237D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สัมฤทธิผล</w:t>
      </w:r>
      <w:proofErr w:type="spellEnd"/>
      <w:r w:rsidR="00F5652F" w:rsidRPr="006237D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ประชาชนมีส่วนร่วม</w:t>
      </w:r>
      <w:r w:rsidRPr="006237D0">
        <w:rPr>
          <w:rFonts w:ascii="TH SarabunPSK" w:hAnsi="TH SarabunPSK" w:cs="TH SarabunPSK"/>
          <w:spacing w:val="-8"/>
          <w:sz w:val="32"/>
          <w:szCs w:val="32"/>
          <w:cs/>
        </w:rPr>
        <w:t xml:space="preserve"> ใช้หลักตามเกณฑ์รางวัล </w:t>
      </w:r>
      <w:r w:rsidRPr="006237D0">
        <w:rPr>
          <w:rFonts w:ascii="TH SarabunPSK" w:hAnsi="TH SarabunPSK" w:cs="TH SarabunPSK"/>
          <w:spacing w:val="-8"/>
          <w:sz w:val="32"/>
          <w:szCs w:val="32"/>
        </w:rPr>
        <w:t xml:space="preserve">United Nation Public Service Awards (UNPSA) </w:t>
      </w:r>
      <w:r w:rsidRPr="006237D0">
        <w:rPr>
          <w:rFonts w:ascii="TH SarabunPSK" w:hAnsi="TH SarabunPSK" w:cs="TH SarabunPSK"/>
          <w:spacing w:val="-8"/>
          <w:sz w:val="32"/>
          <w:szCs w:val="32"/>
          <w:cs/>
        </w:rPr>
        <w:t xml:space="preserve">ดังนี้ </w:t>
      </w:r>
    </w:p>
    <w:p w14:paraId="7BA3B87B" w14:textId="3FEC5987" w:rsidR="006F09C2" w:rsidRPr="00FF1AF7" w:rsidRDefault="006F09C2" w:rsidP="00463D7A">
      <w:pPr>
        <w:tabs>
          <w:tab w:val="left" w:pos="284"/>
        </w:tabs>
        <w:spacing w:before="6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6237D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6237D0">
        <w:rPr>
          <w:rFonts w:ascii="TH SarabunPSK" w:hAnsi="TH SarabunPSK" w:cs="TH SarabunPSK" w:hint="cs"/>
          <w:spacing w:val="-8"/>
          <w:sz w:val="32"/>
          <w:szCs w:val="32"/>
        </w:rPr>
        <w:sym w:font="Wingdings 2" w:char="F0A3"/>
      </w:r>
      <w:r w:rsidRPr="006237D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415529" w:rsidRPr="006237D0">
        <w:rPr>
          <w:rFonts w:ascii="TH SarabunPSK" w:hAnsi="TH SarabunPSK" w:cs="TH SarabunPSK"/>
          <w:spacing w:val="-12"/>
          <w:sz w:val="32"/>
          <w:szCs w:val="32"/>
          <w:cs/>
        </w:rPr>
        <w:t xml:space="preserve">ด้านสังคม เช่น การลดความเหลื่อมล้ำ </w:t>
      </w:r>
      <w:r w:rsidR="00415529" w:rsidRPr="006237D0">
        <w:rPr>
          <w:rFonts w:ascii="TH SarabunPSK" w:hAnsi="TH SarabunPSK" w:cs="TH SarabunPSK"/>
          <w:spacing w:val="-12"/>
          <w:sz w:val="32"/>
          <w:szCs w:val="32"/>
        </w:rPr>
        <w:t xml:space="preserve">Aged Society </w:t>
      </w:r>
      <w:r w:rsidR="00415529" w:rsidRPr="006237D0">
        <w:rPr>
          <w:rFonts w:ascii="TH SarabunPSK" w:hAnsi="TH SarabunPSK" w:cs="TH SarabunPSK"/>
          <w:spacing w:val="-12"/>
          <w:sz w:val="32"/>
          <w:szCs w:val="32"/>
          <w:cs/>
        </w:rPr>
        <w:t>การศึกษา การคอร</w:t>
      </w:r>
      <w:proofErr w:type="spellStart"/>
      <w:r w:rsidR="00415529" w:rsidRPr="006237D0">
        <w:rPr>
          <w:rFonts w:ascii="TH SarabunPSK" w:hAnsi="TH SarabunPSK" w:cs="TH SarabunPSK"/>
          <w:spacing w:val="-12"/>
          <w:sz w:val="32"/>
          <w:szCs w:val="32"/>
          <w:cs/>
        </w:rPr>
        <w:t>์รัปชั่น</w:t>
      </w:r>
      <w:proofErr w:type="spellEnd"/>
      <w:r w:rsidR="00415529" w:rsidRPr="006237D0">
        <w:rPr>
          <w:rFonts w:ascii="TH SarabunPSK" w:hAnsi="TH SarabunPSK" w:cs="TH SarabunPSK"/>
          <w:spacing w:val="-12"/>
          <w:sz w:val="32"/>
          <w:szCs w:val="32"/>
          <w:cs/>
        </w:rPr>
        <w:t xml:space="preserve"> ความชอบธรรม </w:t>
      </w:r>
      <w:r w:rsidR="00415529" w:rsidRPr="009326A2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สาธารณสุข เป็นต้น              </w:t>
      </w:r>
      <w:r w:rsidRPr="009326A2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             </w:t>
      </w:r>
    </w:p>
    <w:p w14:paraId="3CE00A10" w14:textId="737A9FE5" w:rsidR="00415529" w:rsidRDefault="006F09C2" w:rsidP="00463D7A">
      <w:pPr>
        <w:tabs>
          <w:tab w:val="left" w:pos="284"/>
        </w:tabs>
        <w:spacing w:before="6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FF1AF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FF1AF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sym w:font="Wingdings 2" w:char="F0A3"/>
      </w:r>
      <w:r w:rsidRPr="00FF1AF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</w:t>
      </w:r>
      <w:r w:rsidR="00415529" w:rsidRPr="00415529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ด้านเศรษฐกิจ เช่น การส่งเสริมการผลิตด้านอุตสาหกรรม เศรษฐกิจ พลังงานสีเขียว การบริหารจัดการการเกษตร การท่องเที่ยว </w:t>
      </w:r>
      <w:r w:rsidR="00415529" w:rsidRPr="0041552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Soft Power</w:t>
      </w:r>
      <w:r w:rsidR="0041552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415529" w:rsidRPr="00415529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ป็นต้น</w:t>
      </w:r>
      <w:r w:rsidRPr="00FF1AF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</w:t>
      </w:r>
      <w:r w:rsidRPr="00FF1AF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</w:t>
      </w:r>
    </w:p>
    <w:p w14:paraId="750DC6A2" w14:textId="7C9DC23B" w:rsidR="00415529" w:rsidRDefault="00463D7A" w:rsidP="00463D7A">
      <w:pPr>
        <w:tabs>
          <w:tab w:val="left" w:pos="284"/>
        </w:tabs>
        <w:spacing w:before="60"/>
        <w:jc w:val="thaiDistribute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FF1AF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FF1AF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sym w:font="Wingdings 2" w:char="F0A3"/>
      </w:r>
      <w:r w:rsidRPr="00FF1AF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</w:t>
      </w:r>
      <w:r w:rsidR="00415529" w:rsidRPr="00415529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ด้านสิ่งแวดล้อม เช่น การเปลี่ยนแปลงสภาพภูมิอากาศ ความหลากหลายทางชีวภาพ</w:t>
      </w:r>
      <w:r w:rsidR="008B58D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415529" w:rsidRPr="00415529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มลพิษ ฝุ่นควัน </w:t>
      </w:r>
      <w:r w:rsidR="00415529" w:rsidRPr="0041552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PM</w:t>
      </w:r>
      <w:r w:rsidR="00415529" w:rsidRPr="00415529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.5 ฟื้นฟูสิ่งแวดล้อม เป็นต้น</w:t>
      </w:r>
      <w:r w:rsidR="006F09C2" w:rsidRPr="00FF1AF7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        </w:t>
      </w:r>
      <w:r w:rsidR="006F09C2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   </w:t>
      </w:r>
      <w:r w:rsidR="006F09C2" w:rsidRPr="00FF1AF7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  </w:t>
      </w:r>
    </w:p>
    <w:p w14:paraId="68BDBB85" w14:textId="3F7A1BED" w:rsidR="006F09C2" w:rsidRPr="006237D0" w:rsidRDefault="00463D7A" w:rsidP="006237D0">
      <w:pPr>
        <w:tabs>
          <w:tab w:val="left" w:pos="284"/>
        </w:tabs>
        <w:spacing w:before="6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6237D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6237D0">
        <w:rPr>
          <w:rFonts w:ascii="TH SarabunPSK" w:hAnsi="TH SarabunPSK" w:cs="TH SarabunPSK" w:hint="cs"/>
          <w:spacing w:val="-8"/>
          <w:sz w:val="32"/>
          <w:szCs w:val="32"/>
        </w:rPr>
        <w:sym w:font="Wingdings 2" w:char="F0A3"/>
      </w:r>
      <w:r w:rsidRPr="006237D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415529" w:rsidRPr="006237D0">
        <w:rPr>
          <w:rFonts w:ascii="TH SarabunPSK" w:hAnsi="TH SarabunPSK" w:cs="TH SarabunPSK"/>
          <w:spacing w:val="-14"/>
          <w:sz w:val="32"/>
          <w:szCs w:val="32"/>
          <w:cs/>
        </w:rPr>
        <w:t>ด้านความมั่นคง เช่น ความมั่นคงปลอดภัย ภัยคุกคามและภัยพิบัติ เป็นต้น</w:t>
      </w:r>
    </w:p>
    <w:p w14:paraId="4BF56707" w14:textId="317D8448" w:rsidR="008D0B8D" w:rsidRPr="006237D0" w:rsidRDefault="006F09C2" w:rsidP="006237D0">
      <w:pPr>
        <w:tabs>
          <w:tab w:val="left" w:pos="142"/>
          <w:tab w:val="left" w:pos="126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37D0">
        <w:rPr>
          <w:rFonts w:ascii="TH SarabunPSK" w:hAnsi="TH SarabunPSK" w:cs="TH SarabunPSK"/>
          <w:b/>
          <w:bCs/>
          <w:sz w:val="32"/>
          <w:szCs w:val="32"/>
        </w:rPr>
        <w:t xml:space="preserve">* </w:t>
      </w:r>
      <w:r w:rsidRPr="006237D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สมัครขอรับรางวัล ควร</w:t>
      </w:r>
      <w:r w:rsidRPr="006237D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ที่มา/สภาพปัญหา </w:t>
      </w:r>
      <w:r w:rsidRPr="006237D0">
        <w:rPr>
          <w:rFonts w:ascii="TH SarabunPSK" w:hAnsi="TH SarabunPSK" w:cs="TH SarabunPSK" w:hint="cs"/>
          <w:b/>
          <w:bCs/>
          <w:sz w:val="32"/>
          <w:szCs w:val="32"/>
          <w:cs/>
        </w:rPr>
        <w:t>ให้สอดคล้องผลผลิต ผลลัพธ์</w:t>
      </w:r>
      <w:r w:rsidRPr="006237D0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ด้านที่เลือกให้ชัดเจน </w:t>
      </w:r>
      <w:r w:rsidRPr="006237D0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ลกร</w:t>
      </w:r>
      <w:r w:rsidRPr="006237D0">
        <w:rPr>
          <w:rFonts w:ascii="TH SarabunPSK" w:hAnsi="TH SarabunPSK" w:cs="TH SarabunPSK"/>
          <w:b/>
          <w:bCs/>
          <w:sz w:val="32"/>
          <w:szCs w:val="32"/>
          <w:cs/>
        </w:rPr>
        <w:t>ะทบ</w:t>
      </w:r>
      <w:r w:rsidRPr="006237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ำเสนอได้</w:t>
      </w:r>
      <w:r w:rsidRPr="006237D0">
        <w:rPr>
          <w:rFonts w:ascii="TH SarabunPSK" w:hAnsi="TH SarabunPSK" w:cs="TH SarabunPSK"/>
          <w:b/>
          <w:bCs/>
          <w:sz w:val="32"/>
          <w:szCs w:val="32"/>
          <w:cs/>
        </w:rPr>
        <w:t>ในวงกว้าง อาทิ เศรษฐกิจ สังคม สิ่งแวดล้อม เป็นต้น</w:t>
      </w:r>
    </w:p>
    <w:p w14:paraId="77512763" w14:textId="77777777" w:rsidR="006F09C2" w:rsidRDefault="006F09C2" w:rsidP="006F09C2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รูปแบบผลงาน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โครงการที่ส่งสมัคร</w:t>
      </w:r>
    </w:p>
    <w:p w14:paraId="7F60FBB2" w14:textId="77777777" w:rsidR="006F09C2" w:rsidRDefault="006F09C2" w:rsidP="00FD5C25">
      <w:pPr>
        <w:spacing w:before="60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นอผู้นำหุ้นส่วนความร่วมมือ</w:t>
      </w:r>
    </w:p>
    <w:p w14:paraId="029BA2A5" w14:textId="77777777" w:rsidR="009326A2" w:rsidRDefault="006F09C2" w:rsidP="00FD5C25">
      <w:pPr>
        <w:tabs>
          <w:tab w:val="left" w:pos="4245"/>
        </w:tabs>
        <w:spacing w:before="60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เสนอผู้นำหุ้นส่วนความร่วมมือ</w:t>
      </w:r>
    </w:p>
    <w:p w14:paraId="1177BF37" w14:textId="77777777" w:rsidR="006237D0" w:rsidRDefault="006237D0" w:rsidP="00FD5C25">
      <w:pPr>
        <w:tabs>
          <w:tab w:val="left" w:pos="4245"/>
        </w:tabs>
        <w:spacing w:before="60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0F239C" w14:textId="77777777" w:rsidR="006237D0" w:rsidRDefault="006237D0" w:rsidP="00FD5C25">
      <w:pPr>
        <w:tabs>
          <w:tab w:val="left" w:pos="4245"/>
        </w:tabs>
        <w:spacing w:before="60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48EE2A" w14:textId="39EF514F" w:rsidR="002C7CEC" w:rsidRDefault="002C7CEC" w:rsidP="00FD5C25">
      <w:pPr>
        <w:tabs>
          <w:tab w:val="left" w:pos="4245"/>
        </w:tabs>
        <w:spacing w:before="60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9F31DAD" w14:textId="3C71F7FA" w:rsidR="002A3624" w:rsidRPr="006F09C2" w:rsidRDefault="00FD5C25" w:rsidP="006F09C2">
      <w:pPr>
        <w:tabs>
          <w:tab w:val="left" w:pos="993"/>
        </w:tabs>
        <w:spacing w:after="120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lastRenderedPageBreak/>
        <w:t xml:space="preserve">    </w:t>
      </w:r>
      <w:r w:rsidR="006F09C2" w:rsidRPr="009A105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Checklist</w:t>
      </w:r>
      <w:r w:rsidR="006F09C2" w:rsidRPr="006F09C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2A3624" w:rsidRPr="006F09C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รณี</w:t>
      </w:r>
      <w:r w:rsidR="006F09C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เสนอชื่อ</w:t>
      </w:r>
      <w:r w:rsidR="002A3624" w:rsidRPr="006F09C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ผู้นำหุ้นส่วนความร่วมมือ</w:t>
      </w:r>
    </w:p>
    <w:p w14:paraId="65E153EA" w14:textId="27BB5056" w:rsidR="009B34B7" w:rsidRPr="00A12EF9" w:rsidRDefault="00CB5545" w:rsidP="00CB5545">
      <w:pPr>
        <w:tabs>
          <w:tab w:val="left" w:pos="709"/>
        </w:tabs>
        <w:jc w:val="thaiDistribute"/>
        <w:rPr>
          <w:rFonts w:ascii="TH SarabunPSK" w:eastAsia="Tahoma" w:hAnsi="TH SarabunPSK" w:cs="TH SarabunPSK"/>
          <w:spacing w:val="-6"/>
          <w:kern w:val="24"/>
          <w:sz w:val="32"/>
          <w:szCs w:val="32"/>
        </w:rPr>
      </w:pPr>
      <w:bookmarkStart w:id="3" w:name="_Hlk57294851"/>
      <w:r>
        <w:rPr>
          <w:rFonts w:hint="cs"/>
          <w:color w:val="000000" w:themeColor="text1"/>
          <w:sz w:val="32"/>
          <w:szCs w:val="32"/>
          <w:cs/>
        </w:rPr>
        <w:t xml:space="preserve">              </w:t>
      </w:r>
      <w:r w:rsidRPr="00000C12">
        <w:rPr>
          <w:rFonts w:hint="cs"/>
          <w:color w:val="000000" w:themeColor="text1"/>
          <w:sz w:val="32"/>
          <w:szCs w:val="32"/>
        </w:rPr>
        <w:sym w:font="Wingdings 2" w:char="F0A3"/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0F7251">
        <w:rPr>
          <w:rFonts w:ascii="TH SarabunPSK" w:eastAsia="Tahoma" w:hAnsi="TH SarabunPSK" w:cs="TH SarabunPSK" w:hint="cs"/>
          <w:spacing w:val="-10"/>
          <w:kern w:val="24"/>
          <w:sz w:val="32"/>
          <w:szCs w:val="32"/>
          <w:cs/>
        </w:rPr>
        <w:t>มี</w:t>
      </w:r>
      <w:r w:rsidR="009B34B7" w:rsidRPr="00B47F2B">
        <w:rPr>
          <w:rFonts w:ascii="TH SarabunPSK" w:eastAsia="Tahoma" w:hAnsi="TH SarabunPSK" w:cs="TH SarabunPSK" w:hint="cs"/>
          <w:spacing w:val="-10"/>
          <w:kern w:val="24"/>
          <w:sz w:val="32"/>
          <w:szCs w:val="32"/>
          <w:cs/>
        </w:rPr>
        <w:t>บุคคลหรือกลุ่มบุคคลที่มีส่วนร่วม</w:t>
      </w:r>
      <w:r w:rsidR="009B34B7" w:rsidRPr="00A12EF9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หลักในการขับเคลื่อน ผลักดัน และสนับสนุน</w:t>
      </w:r>
      <w:r w:rsidR="009B34B7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 xml:space="preserve"> </w:t>
      </w:r>
      <w:r w:rsidR="009B34B7" w:rsidRPr="00A12EF9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ผลงานที่สมัครรางวัลประเภท</w:t>
      </w:r>
      <w:proofErr w:type="spellStart"/>
      <w:r w:rsidR="00F5652F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สัมฤทธิผล</w:t>
      </w:r>
      <w:proofErr w:type="spellEnd"/>
      <w:r w:rsidR="00F5652F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ประชาชนมีส่วนร่วม</w:t>
      </w:r>
      <w:r w:rsidR="009B34B7" w:rsidRPr="00A12EF9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 xml:space="preserve"> </w:t>
      </w:r>
      <w:r w:rsidR="009B34B7">
        <w:rPr>
          <w:rFonts w:ascii="TH SarabunPSK" w:eastAsia="Tahoma" w:hAnsi="TH SarabunPSK" w:cs="TH SarabunPSK"/>
          <w:spacing w:val="-6"/>
          <w:kern w:val="24"/>
          <w:sz w:val="32"/>
          <w:szCs w:val="32"/>
        </w:rPr>
        <w:t>(</w:t>
      </w:r>
      <w:r w:rsidR="009B34B7" w:rsidRPr="00A12EF9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โดยผู้ที่ถูกเสนอชื่อจะได้รับการพิจารณา หากผลงานที่สมัครได้รับรางวัล</w:t>
      </w:r>
      <w:r w:rsidR="009326A2"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br/>
      </w:r>
      <w:r w:rsidR="009B34B7" w:rsidRPr="00A12EF9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ในระดับดีเด่น ในปีเดียวกัน</w:t>
      </w:r>
      <w:r w:rsidR="009B34B7">
        <w:rPr>
          <w:rFonts w:ascii="TH SarabunPSK" w:eastAsia="Tahoma" w:hAnsi="TH SarabunPSK" w:cs="TH SarabunPSK"/>
          <w:spacing w:val="-6"/>
          <w:kern w:val="24"/>
          <w:sz w:val="32"/>
          <w:szCs w:val="32"/>
        </w:rPr>
        <w:t>)</w:t>
      </w:r>
    </w:p>
    <w:p w14:paraId="22F39CB9" w14:textId="6E9BCF7A" w:rsidR="009B34B7" w:rsidRDefault="000F7251" w:rsidP="00CB5545">
      <w:pPr>
        <w:tabs>
          <w:tab w:val="left" w:pos="709"/>
        </w:tabs>
        <w:jc w:val="thaiDistribute"/>
        <w:rPr>
          <w:rFonts w:ascii="TH SarabunPSK" w:eastAsia="Tahoma" w:hAnsi="TH SarabunPSK" w:cs="TH SarabunPSK"/>
          <w:kern w:val="24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            </w:t>
      </w:r>
      <w:r w:rsidR="00945FFE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CB5545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000C12">
        <w:rPr>
          <w:rFonts w:hint="cs"/>
          <w:color w:val="000000" w:themeColor="text1"/>
          <w:sz w:val="32"/>
          <w:szCs w:val="32"/>
        </w:rPr>
        <w:sym w:font="Wingdings 2" w:char="F0A3"/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9B34B7" w:rsidRPr="00A12EF9">
        <w:rPr>
          <w:rFonts w:ascii="TH SarabunPSK" w:eastAsia="Tahoma" w:hAnsi="TH SarabunPSK" w:cs="TH SarabunPSK"/>
          <w:kern w:val="24"/>
          <w:sz w:val="32"/>
          <w:szCs w:val="32"/>
          <w:cs/>
        </w:rPr>
        <w:t>เสนอชื่อบุคคล/กลุ่มบุคคล</w:t>
      </w:r>
      <w:r w:rsidR="009B34B7" w:rsidRPr="00A12EF9">
        <w:rPr>
          <w:rFonts w:ascii="TH SarabunPSK" w:eastAsia="Tahoma" w:hAnsi="TH SarabunPSK" w:cs="TH SarabunPSK"/>
          <w:kern w:val="24"/>
          <w:sz w:val="32"/>
          <w:szCs w:val="32"/>
        </w:rPr>
        <w:t xml:space="preserve"> </w:t>
      </w:r>
      <w:r w:rsidR="009B34B7" w:rsidRPr="00A12EF9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ขอรับรางวัลได้เพียง </w:t>
      </w:r>
      <w:r w:rsidR="009B34B7" w:rsidRPr="00A12EF9">
        <w:rPr>
          <w:rFonts w:ascii="TH SarabunPSK" w:eastAsia="Tahoma" w:hAnsi="TH SarabunPSK" w:cs="TH SarabunPSK"/>
          <w:kern w:val="24"/>
          <w:sz w:val="32"/>
          <w:szCs w:val="32"/>
        </w:rPr>
        <w:t xml:space="preserve">1 </w:t>
      </w:r>
      <w:r w:rsidR="009B34B7" w:rsidRPr="00A12EF9">
        <w:rPr>
          <w:rFonts w:ascii="TH SarabunPSK" w:eastAsia="Tahoma" w:hAnsi="TH SarabunPSK" w:cs="TH SarabunPSK"/>
          <w:kern w:val="24"/>
          <w:sz w:val="32"/>
          <w:szCs w:val="32"/>
          <w:cs/>
        </w:rPr>
        <w:t>คน/กลุ่มบุคคล เท่านั้น</w:t>
      </w:r>
      <w:r w:rsidR="009B34B7" w:rsidRPr="00A12EF9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</w:p>
    <w:p w14:paraId="13C86AD0" w14:textId="2BB5D72D" w:rsidR="00C427A3" w:rsidRDefault="00CB5545" w:rsidP="00463D7A">
      <w:pPr>
        <w:tabs>
          <w:tab w:val="left" w:pos="709"/>
        </w:tabs>
        <w:spacing w:after="120"/>
        <w:jc w:val="thaiDistribute"/>
        <w:rPr>
          <w:rFonts w:ascii="TH SarabunPSK" w:eastAsia="Tahoma" w:hAnsi="TH SarabunPSK" w:cs="TH SarabunPSK"/>
          <w:kern w:val="24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              </w:t>
      </w:r>
      <w:r w:rsidRPr="00000C12">
        <w:rPr>
          <w:rFonts w:hint="cs"/>
          <w:color w:val="000000" w:themeColor="text1"/>
          <w:sz w:val="32"/>
          <w:szCs w:val="32"/>
        </w:rPr>
        <w:sym w:font="Wingdings 2" w:char="F0A3"/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9B34B7" w:rsidRPr="006023C2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ผู้ที่ถูกเสนอชื่อต้องเป็นบุคคลที่ไม่เคยได้รับรางวัลนี้มาก่อน ไม่ใช่เจ้าหน้าที่ของรัฐ</w:t>
      </w:r>
      <w:r w:rsidR="006023C2" w:rsidRPr="006023C2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 xml:space="preserve"> </w:t>
      </w:r>
      <w:r w:rsidR="0034169B" w:rsidRPr="0034169B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 xml:space="preserve">โดยบุคคลที่เสนอชื่อต้องไม่มีหน้าที่ดำเนินการเรื่องดังกล่าวอยู่แล้ว </w:t>
      </w:r>
      <w:r w:rsidR="006023C2" w:rsidRPr="006023C2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หรือ</w:t>
      </w:r>
      <w:r w:rsidR="0034169B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เป็น</w:t>
      </w:r>
      <w:r w:rsidR="009B34B7" w:rsidRPr="006023C2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 xml:space="preserve">ที่ปรึกษาฯ </w:t>
      </w:r>
      <w:r w:rsidR="009B34B7" w:rsidRPr="0034169B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ที่รับเงินเดือนประจำ หรือได้รับผลตอบแทนจากรัฐ</w:t>
      </w:r>
      <w:r w:rsidR="009B34B7" w:rsidRPr="009B34B7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="00C427A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ทั้งนี้</w:t>
      </w:r>
      <w:r w:rsidR="009B34B7" w:rsidRPr="009B34B7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ไม่อิงกลุ่มผลประโยชน์ การเมือง และไม่ใช่ในลักษณะการจัดกิจกรรมบริจาค</w:t>
      </w:r>
      <w:r w:rsidR="009B34B7" w:rsidRPr="009B34B7">
        <w:rPr>
          <w:rFonts w:ascii="TH SarabunPSK" w:eastAsia="Tahoma" w:hAnsi="TH SarabunPSK" w:cs="TH SarabunPSK"/>
          <w:kern w:val="24"/>
          <w:sz w:val="32"/>
          <w:szCs w:val="32"/>
        </w:rPr>
        <w:t xml:space="preserve">/CSR </w:t>
      </w:r>
      <w:bookmarkEnd w:id="3"/>
    </w:p>
    <w:p w14:paraId="42AA4951" w14:textId="77777777" w:rsidR="006E1ADC" w:rsidRPr="00756ED7" w:rsidRDefault="006E1ADC" w:rsidP="00DB5809">
      <w:pPr>
        <w:shd w:val="clear" w:color="auto" w:fill="92CDDC" w:themeFill="accent5" w:themeFillTint="99"/>
        <w:autoSpaceDE w:val="0"/>
        <w:autoSpaceDN w:val="0"/>
        <w:adjustRightInd w:val="0"/>
        <w:ind w:hanging="142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4" w:name="_Hlk59113292"/>
      <w:r w:rsidRPr="00756ED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มูลของหน่วยงานที่สมัครขอรับรางวัล</w:t>
      </w:r>
    </w:p>
    <w:bookmarkEnd w:id="4"/>
    <w:p w14:paraId="28B24EAD" w14:textId="2F42087D" w:rsidR="003E2ED6" w:rsidRPr="00756ED7" w:rsidRDefault="003E2ED6" w:rsidP="00463D7A">
      <w:pPr>
        <w:numPr>
          <w:ilvl w:val="0"/>
          <w:numId w:val="27"/>
        </w:numPr>
        <w:autoSpaceDE w:val="0"/>
        <w:autoSpaceDN w:val="0"/>
        <w:adjustRightInd w:val="0"/>
        <w:spacing w:beforeLines="60" w:before="144"/>
        <w:ind w:left="270" w:right="-224" w:hanging="284"/>
        <w:rPr>
          <w:rFonts w:ascii="TH SarabunPSK" w:hAnsi="TH SarabunPSK" w:cs="TH SarabunPSK"/>
          <w:i/>
          <w:iCs/>
          <w:color w:val="000000" w:themeColor="text1"/>
          <w:sz w:val="28"/>
          <w:u w:val="dotted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น่วยงาน</w:t>
      </w:r>
      <w:r w:rsidR="00943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 w:rsidR="008E19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ัครขอรับรางวัล</w:t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2A4643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2A4643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B810575" w14:textId="251869FB" w:rsidR="003E2ED6" w:rsidRPr="00756ED7" w:rsidRDefault="000F1236" w:rsidP="00463D7A">
      <w:pPr>
        <w:autoSpaceDE w:val="0"/>
        <w:autoSpaceDN w:val="0"/>
        <w:adjustRightInd w:val="0"/>
        <w:spacing w:beforeLines="60" w:before="144"/>
        <w:ind w:left="1008" w:firstLine="1152"/>
        <w:rPr>
          <w:rFonts w:ascii="TH SarabunPSK" w:hAnsi="TH SarabunPSK" w:cs="TH SarabunPSK"/>
          <w:i/>
          <w:iCs/>
          <w:color w:val="000000" w:themeColor="text1"/>
          <w:sz w:val="28"/>
        </w:rPr>
      </w:pPr>
      <w:bookmarkStart w:id="5" w:name="_Hlk22492704"/>
      <w:r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                          </w:t>
      </w:r>
      <w:r w:rsidR="003E2ED6" w:rsidRPr="00756ED7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="003E2ED6" w:rsidRPr="00756ED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ชื่อกรม ชื่อจังหวัด ชื่อองค์การมหาชน </w:t>
      </w:r>
      <w:r w:rsidR="00463D7A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หรือเทียบเท่า</w:t>
      </w:r>
      <w:r w:rsidR="003E2ED6" w:rsidRPr="00756ED7">
        <w:rPr>
          <w:rFonts w:ascii="TH SarabunPSK" w:hAnsi="TH SarabunPSK" w:cs="TH SarabunPSK"/>
          <w:i/>
          <w:iCs/>
          <w:color w:val="000000" w:themeColor="text1"/>
          <w:sz w:val="28"/>
        </w:rPr>
        <w:t>)</w:t>
      </w:r>
    </w:p>
    <w:bookmarkEnd w:id="5"/>
    <w:p w14:paraId="7FBB45B2" w14:textId="63BBF2A0" w:rsidR="003E2ED6" w:rsidRPr="00756ED7" w:rsidRDefault="003E2ED6" w:rsidP="00463D7A">
      <w:pPr>
        <w:numPr>
          <w:ilvl w:val="0"/>
          <w:numId w:val="27"/>
        </w:numPr>
        <w:autoSpaceDE w:val="0"/>
        <w:autoSpaceDN w:val="0"/>
        <w:adjustRightInd w:val="0"/>
        <w:ind w:left="289" w:right="-187" w:hanging="289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ที่รับผิดชอบผลงาน</w:t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E959C69" w14:textId="77777777" w:rsidR="00E30ED2" w:rsidRPr="006237D0" w:rsidRDefault="00E30ED2" w:rsidP="00463D7A">
      <w:pPr>
        <w:numPr>
          <w:ilvl w:val="0"/>
          <w:numId w:val="27"/>
        </w:numPr>
        <w:autoSpaceDE w:val="0"/>
        <w:autoSpaceDN w:val="0"/>
        <w:adjustRightInd w:val="0"/>
        <w:spacing w:beforeLines="60" w:before="144"/>
        <w:ind w:left="270" w:right="-224" w:hanging="284"/>
        <w:rPr>
          <w:rFonts w:ascii="TH SarabunPSK" w:hAnsi="TH SarabunPSK" w:cs="TH SarabunPSK"/>
          <w:i/>
          <w:iCs/>
          <w:sz w:val="28"/>
          <w:u w:val="dotted"/>
        </w:rPr>
      </w:pPr>
      <w:r w:rsidRPr="006237D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Pr="006237D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237D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6237D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7D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7D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7D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7D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7D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7D0">
        <w:rPr>
          <w:rFonts w:ascii="TH SarabunPSK" w:hAnsi="TH SarabunPSK" w:cs="TH SarabunPSK"/>
          <w:sz w:val="32"/>
          <w:szCs w:val="32"/>
          <w:u w:val="dotted"/>
        </w:rPr>
        <w:tab/>
      </w:r>
      <w:r w:rsidRPr="006237D0">
        <w:rPr>
          <w:rFonts w:ascii="TH SarabunPSK" w:hAnsi="TH SarabunPSK" w:cs="TH SarabunPSK"/>
          <w:sz w:val="32"/>
          <w:szCs w:val="32"/>
          <w:u w:val="dotted"/>
        </w:rPr>
        <w:tab/>
      </w:r>
      <w:r w:rsidRPr="006237D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237D0">
        <w:rPr>
          <w:rFonts w:ascii="TH SarabunPSK" w:hAnsi="TH SarabunPSK" w:cs="TH SarabunPSK"/>
          <w:i/>
          <w:iCs/>
          <w:sz w:val="28"/>
          <w:u w:val="dotted"/>
        </w:rPr>
        <w:tab/>
      </w:r>
      <w:r w:rsidRPr="006237D0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30DD8701" w14:textId="588D36B3" w:rsidR="003D52AF" w:rsidRPr="006237D0" w:rsidRDefault="003D52AF" w:rsidP="00463D7A">
      <w:pPr>
        <w:autoSpaceDE w:val="0"/>
        <w:autoSpaceDN w:val="0"/>
        <w:adjustRightInd w:val="0"/>
        <w:spacing w:beforeLines="60" w:before="144"/>
        <w:ind w:left="272" w:right="-227"/>
        <w:rPr>
          <w:rFonts w:ascii="TH SarabunPSK" w:hAnsi="TH SarabunPSK" w:cs="TH SarabunPSK"/>
          <w:b/>
          <w:bCs/>
          <w:sz w:val="32"/>
          <w:szCs w:val="32"/>
        </w:rPr>
      </w:pPr>
      <w:r w:rsidRPr="006237D0">
        <w:rPr>
          <w:rFonts w:ascii="TH SarabunPSK" w:hAnsi="TH SarabunPSK" w:cs="TH SarabunPSK"/>
          <w:b/>
          <w:bCs/>
          <w:sz w:val="32"/>
          <w:szCs w:val="32"/>
          <w:cs/>
        </w:rPr>
        <w:t>ชื่อบุคคล/กลุ่มบุคคลที่เสนอขอรับรางวัล (</w:t>
      </w:r>
      <w:r w:rsidR="00E54524" w:rsidRPr="006237D0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</w:t>
      </w:r>
      <w:r w:rsidRPr="006237D0">
        <w:rPr>
          <w:rFonts w:ascii="TH SarabunPSK" w:hAnsi="TH SarabunPSK" w:cs="TH SarabunPSK"/>
          <w:b/>
          <w:bCs/>
          <w:sz w:val="32"/>
          <w:szCs w:val="32"/>
          <w:cs/>
        </w:rPr>
        <w:t>โปรดระบุ)</w:t>
      </w:r>
      <w:r w:rsidR="006237D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237D0" w:rsidRPr="006237D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37D0" w:rsidRPr="006237D0">
        <w:rPr>
          <w:rFonts w:ascii="TH SarabunPSK" w:hAnsi="TH SarabunPSK" w:cs="TH SarabunPSK"/>
          <w:sz w:val="32"/>
          <w:szCs w:val="32"/>
          <w:u w:val="dotted"/>
        </w:rPr>
        <w:tab/>
      </w:r>
      <w:r w:rsidR="006237D0" w:rsidRPr="006237D0">
        <w:rPr>
          <w:rFonts w:ascii="TH SarabunPSK" w:hAnsi="TH SarabunPSK" w:cs="TH SarabunPSK"/>
          <w:sz w:val="32"/>
          <w:szCs w:val="32"/>
          <w:u w:val="dotted"/>
        </w:rPr>
        <w:tab/>
      </w:r>
      <w:r w:rsidR="006237D0" w:rsidRPr="006237D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237D0" w:rsidRPr="006237D0">
        <w:rPr>
          <w:rFonts w:ascii="TH SarabunPSK" w:hAnsi="TH SarabunPSK" w:cs="TH SarabunPSK"/>
          <w:i/>
          <w:iCs/>
          <w:sz w:val="28"/>
          <w:u w:val="dotted"/>
        </w:rPr>
        <w:tab/>
      </w:r>
      <w:r w:rsidR="006237D0" w:rsidRPr="006237D0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64C32C41" w14:textId="3DEDF2BA" w:rsidR="003E2ED6" w:rsidRPr="00756ED7" w:rsidRDefault="003E2ED6" w:rsidP="00463D7A">
      <w:pPr>
        <w:numPr>
          <w:ilvl w:val="0"/>
          <w:numId w:val="27"/>
        </w:numPr>
        <w:autoSpaceDE w:val="0"/>
        <w:autoSpaceDN w:val="0"/>
        <w:adjustRightInd w:val="0"/>
        <w:spacing w:beforeLines="60" w:before="144"/>
        <w:ind w:left="289" w:hanging="289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ประสานงาน </w:t>
      </w:r>
      <w:r w:rsidRPr="00756ED7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อย่างน้อย 2 คน)</w:t>
      </w:r>
    </w:p>
    <w:p w14:paraId="2E859DDE" w14:textId="13BB3905" w:rsidR="003E2ED6" w:rsidRPr="006F2EFD" w:rsidRDefault="007A26E7" w:rsidP="00463D7A">
      <w:pPr>
        <w:spacing w:beforeLines="60" w:before="144"/>
        <w:ind w:left="630" w:right="-193" w:hanging="346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F2EFD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3E2ED6" w:rsidRPr="006F2E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</w:t>
      </w:r>
      <w:r w:rsidR="003E2ED6" w:rsidRPr="006F2E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-นามสกุล </w:t>
      </w:r>
      <w:r w:rsidR="003E2ED6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E2ED6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E2ED6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E2ED6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E2ED6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E2ED6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E2ED6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E2ED6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E2ED6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10518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70628D6" w14:textId="458FF888" w:rsidR="003E2ED6" w:rsidRPr="006F2EFD" w:rsidRDefault="003E2ED6" w:rsidP="00463D7A">
      <w:pPr>
        <w:spacing w:beforeLines="60" w:before="144"/>
        <w:ind w:left="630" w:right="-1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2E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F2EF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="00A10518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25975C2" w14:textId="25710281" w:rsidR="003E2ED6" w:rsidRPr="006F2EFD" w:rsidRDefault="003E2ED6" w:rsidP="00463D7A">
      <w:pPr>
        <w:spacing w:beforeLines="60" w:before="144"/>
        <w:ind w:left="709" w:right="-101" w:hanging="7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2EF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</w:t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F2E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</w:t>
      </w:r>
      <w:r w:rsidRPr="006F2EF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10518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D07490D" w14:textId="42BB8828" w:rsidR="003E2ED6" w:rsidRPr="006F2EFD" w:rsidRDefault="003E2ED6" w:rsidP="00463D7A">
      <w:pPr>
        <w:spacing w:beforeLines="60" w:before="144"/>
        <w:ind w:left="426" w:right="-191" w:firstLine="20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6F2EF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ร์โทรศัพท์</w:t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ร์โทรสาร</w:t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10518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B8A4CB0" w14:textId="5AC78621" w:rsidR="003E2ED6" w:rsidRPr="006F2EFD" w:rsidRDefault="003E2ED6" w:rsidP="00463D7A">
      <w:pPr>
        <w:spacing w:beforeLines="60" w:before="144"/>
        <w:ind w:left="426" w:right="-191" w:firstLine="20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2E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ศัพท์มือถือ </w:t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e-mail </w:t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10518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3ACFB65" w14:textId="2FB96D89" w:rsidR="003E2ED6" w:rsidRPr="006F2EFD" w:rsidRDefault="007A26E7" w:rsidP="00463D7A">
      <w:pPr>
        <w:spacing w:beforeLines="60" w:before="144"/>
        <w:ind w:left="720" w:right="-187" w:hanging="431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F2EFD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3E2ED6" w:rsidRPr="006F2E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2 </w:t>
      </w:r>
      <w:r w:rsidR="003E2ED6" w:rsidRPr="006F2E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-นามสกุล </w:t>
      </w:r>
      <w:r w:rsidR="003E2ED6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E2ED6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E2ED6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E2ED6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E2ED6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E2ED6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E2ED6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E2ED6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E2ED6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10518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1E35041F" w14:textId="76713384" w:rsidR="003E2ED6" w:rsidRPr="006F2EFD" w:rsidRDefault="003E2ED6" w:rsidP="00463D7A">
      <w:pPr>
        <w:spacing w:beforeLines="60" w:before="144"/>
        <w:ind w:right="-187" w:firstLine="634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F2E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10518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2EBD61A" w14:textId="49C45971" w:rsidR="003E2ED6" w:rsidRPr="006F2EFD" w:rsidRDefault="003E2ED6" w:rsidP="00463D7A">
      <w:pPr>
        <w:spacing w:beforeLines="60" w:before="144"/>
        <w:ind w:left="709" w:right="-191" w:hanging="79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F2EF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</w:t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F2E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อง </w:t>
      </w:r>
      <w:r w:rsidRPr="006F2EF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10518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C81902A" w14:textId="6DCE9563" w:rsidR="003E2ED6" w:rsidRPr="006F2EFD" w:rsidRDefault="003E2ED6" w:rsidP="00463D7A">
      <w:pPr>
        <w:spacing w:beforeLines="60" w:before="144"/>
        <w:ind w:left="709" w:right="-191" w:hanging="79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F2EF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ร์โทรศัพท์</w:t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ร์โทรสาร</w:t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10518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4C8EC83" w14:textId="11D1E96A" w:rsidR="003E2ED6" w:rsidRPr="006F2EFD" w:rsidRDefault="003E2ED6" w:rsidP="00463D7A">
      <w:pPr>
        <w:spacing w:beforeLines="60" w:before="144"/>
        <w:ind w:left="426" w:right="-191" w:firstLine="204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F2E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ศัพท์มือถือ </w:t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e-mail </w:t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10518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6F2E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11479B54" w14:textId="5805B628" w:rsidR="00946C85" w:rsidRDefault="008276ED" w:rsidP="008B58D7">
      <w:pPr>
        <w:spacing w:before="120"/>
        <w:ind w:right="-193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A8370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ายเหตุ เพื่อประโยชน์ในการติดต่อกลับ กรุณากรอกข้อมูลผู้ประสานงานให้ครบถ้วน</w:t>
      </w:r>
      <w:r w:rsidRPr="00A8370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โดยเฉพาะ </w:t>
      </w:r>
      <w:r w:rsidRPr="008C1AD5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t>เบอร์โทรศัพท์มือถือ</w:t>
      </w:r>
    </w:p>
    <w:p w14:paraId="074E4056" w14:textId="4A7D5D1E" w:rsidR="002B0FDE" w:rsidRDefault="002B0FDE" w:rsidP="00894F09">
      <w:pPr>
        <w:tabs>
          <w:tab w:val="left" w:pos="3225"/>
        </w:tabs>
        <w:spacing w:before="120"/>
        <w:ind w:right="-193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7ACF985C" w14:textId="4A394101" w:rsidR="006674D7" w:rsidRPr="006674D7" w:rsidRDefault="00E90E69" w:rsidP="006674D7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sz w:val="36"/>
          <w:szCs w:val="32"/>
          <w:cs/>
        </w:rPr>
      </w:pPr>
      <w:bookmarkStart w:id="6" w:name="_Hlk149497522"/>
      <w:r w:rsidRPr="0084625A">
        <w:rPr>
          <w:rFonts w:ascii="TH SarabunPSK Bold" w:hAnsi="TH SarabunPSK Bold" w:cs="TH SarabunPSK" w:hint="cs"/>
          <w:b/>
          <w:bCs/>
          <w:sz w:val="38"/>
          <w:szCs w:val="36"/>
          <w:cs/>
        </w:rPr>
        <w:lastRenderedPageBreak/>
        <w:t>รายงาน</w:t>
      </w:r>
      <w:r w:rsidRPr="00CF2D1E">
        <w:rPr>
          <w:rFonts w:ascii="TH SarabunPSK Bold" w:hAnsi="TH SarabunPSK Bold" w:cs="TH SarabunPSK"/>
          <w:b/>
          <w:bCs/>
          <w:sz w:val="38"/>
          <w:szCs w:val="36"/>
          <w:cs/>
        </w:rPr>
        <w:t xml:space="preserve">บทสรุปผู้บริหาร </w:t>
      </w:r>
      <w:r>
        <w:rPr>
          <w:rFonts w:ascii="TH SarabunPSK Bold" w:hAnsi="TH SarabunPSK Bold" w:cs="TH SarabunPSK" w:hint="cs"/>
          <w:b/>
          <w:bCs/>
          <w:sz w:val="38"/>
          <w:szCs w:val="36"/>
          <w:cs/>
        </w:rPr>
        <w:t>ประเภท</w:t>
      </w:r>
      <w:proofErr w:type="spellStart"/>
      <w:r w:rsidR="00F5652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ัมฤทธิผล</w:t>
      </w:r>
      <w:proofErr w:type="spellEnd"/>
      <w:r w:rsidR="00F5652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ประชาชนมีส่วนร่วม</w:t>
      </w:r>
    </w:p>
    <w:p w14:paraId="60FB8726" w14:textId="13E675A2" w:rsidR="00046C9F" w:rsidRPr="0084625A" w:rsidRDefault="003D52AF" w:rsidP="00046C9F">
      <w:pPr>
        <w:spacing w:beforeLines="60" w:before="144" w:afterLines="60" w:after="144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 </w:t>
      </w:r>
      <w:r w:rsidR="00046C9F" w:rsidRPr="005526F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="00046C9F" w:rsidRPr="005526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605E20">
        <w:rPr>
          <w:rFonts w:ascii="TH SarabunPSK" w:hAnsi="TH SarabunPSK" w:cs="TH SarabunPSK"/>
          <w:b/>
          <w:bCs/>
          <w:spacing w:val="-4"/>
          <w:sz w:val="32"/>
          <w:szCs w:val="32"/>
        </w:rPr>
        <w:t>5</w:t>
      </w:r>
      <w:r w:rsidR="00FF1AF7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,000 </w:t>
      </w:r>
      <w:r w:rsidR="00FF1AF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ตัวอักษร </w:t>
      </w:r>
      <w:r w:rsidR="00046C9F" w:rsidRPr="0084625A">
        <w:rPr>
          <w:rFonts w:ascii="TH SarabunPSK" w:hAnsi="TH SarabunPSK" w:cs="TH SarabunPSK"/>
          <w:spacing w:val="-4"/>
          <w:sz w:val="32"/>
          <w:szCs w:val="32"/>
          <w:cs/>
        </w:rPr>
        <w:t>ให้อธิบายโดย</w:t>
      </w:r>
      <w:r w:rsidR="00046C9F" w:rsidRPr="0084625A">
        <w:rPr>
          <w:rFonts w:ascii="TH SarabunPSK" w:hAnsi="TH SarabunPSK" w:cs="TH SarabunPSK" w:hint="cs"/>
          <w:spacing w:val="-4"/>
          <w:sz w:val="32"/>
          <w:szCs w:val="32"/>
          <w:cs/>
        </w:rPr>
        <w:t>สรุปผลการดำเนินการในภาพรวม (ที่มาของปัญหา การดำเนินการ ความสำเร็จของการดำเนินการและปัจจัย</w:t>
      </w:r>
      <w:r w:rsidR="00046C9F" w:rsidRPr="003D52AF">
        <w:rPr>
          <w:rFonts w:ascii="TH SarabunPSK" w:hAnsi="TH SarabunPSK" w:cs="TH SarabunPSK" w:hint="cs"/>
          <w:sz w:val="32"/>
          <w:szCs w:val="32"/>
          <w:cs/>
        </w:rPr>
        <w:t xml:space="preserve">ความสำเร็จ </w:t>
      </w:r>
      <w:r w:rsidR="00046C9F" w:rsidRPr="003D52AF">
        <w:rPr>
          <w:rFonts w:ascii="TH SarabunPSK" w:hAnsi="TH SarabunPSK" w:cs="TH SarabunPSK"/>
          <w:sz w:val="32"/>
          <w:szCs w:val="32"/>
          <w:cs/>
        </w:rPr>
        <w:t xml:space="preserve">ความโดดเด่นของหน่วยงานของท่านที่มีความพิเศษมากกว่าแห่งอื่น </w:t>
      </w:r>
      <w:r w:rsidR="00046C9F" w:rsidRPr="003D52AF">
        <w:rPr>
          <w:rFonts w:ascii="TH SarabunPSK" w:hAnsi="TH SarabunPSK" w:cs="TH SarabunPSK" w:hint="cs"/>
          <w:sz w:val="32"/>
          <w:szCs w:val="32"/>
          <w:cs/>
        </w:rPr>
        <w:t xml:space="preserve">โดยย่อ) </w:t>
      </w:r>
      <w:r w:rsidR="00046C9F" w:rsidRPr="003D52AF">
        <w:rPr>
          <w:rFonts w:ascii="TH SarabunPSK" w:hAnsi="TH SarabunPSK" w:cs="TH SarabunPSK"/>
          <w:sz w:val="32"/>
          <w:szCs w:val="32"/>
          <w:cs/>
        </w:rPr>
        <w:t>สามารถแทรกภาพประกอบได้</w:t>
      </w:r>
      <w:r w:rsidR="00046C9F" w:rsidRPr="0084625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46C9F" w:rsidRPr="0084625A">
        <w:rPr>
          <w:rFonts w:ascii="TH SarabunPSK" w:hAnsi="TH SarabunPSK" w:cs="TH SarabunPSK"/>
          <w:spacing w:val="-8"/>
          <w:sz w:val="32"/>
          <w:szCs w:val="32"/>
          <w:cs/>
        </w:rPr>
        <w:t>โดยมีวัตถุประสงค์</w:t>
      </w:r>
      <w:r w:rsidR="00046C9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46C9F" w:rsidRPr="0084625A">
        <w:rPr>
          <w:rFonts w:ascii="TH SarabunPSK" w:hAnsi="TH SarabunPSK" w:cs="TH SarabunPSK"/>
          <w:spacing w:val="-8"/>
          <w:sz w:val="32"/>
          <w:szCs w:val="32"/>
          <w:cs/>
        </w:rPr>
        <w:t xml:space="preserve">เพื่อให้ผู้ตรวจประเมินรางวัลเห็นภาพรวมในการดำเนินการ </w:t>
      </w:r>
      <w:r w:rsidR="00FD4A4F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การตรวจประเมินจะพิจารณาจากบทสรุปผู้บริหารเป็นหลัก </w:t>
      </w:r>
      <w:r w:rsidR="004E01A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อกจากนี้จะนำมาจัดทำอินโฟกราฟฟิก </w:t>
      </w:r>
      <w:r w:rsidR="00894F0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ฯลฯ </w:t>
      </w:r>
      <w:r w:rsidR="004E01A8">
        <w:rPr>
          <w:rFonts w:ascii="TH SarabunPSK" w:hAnsi="TH SarabunPSK" w:cs="TH SarabunPSK"/>
          <w:spacing w:val="-4"/>
          <w:sz w:val="32"/>
          <w:szCs w:val="32"/>
          <w:cs/>
        </w:rPr>
        <w:t>หากมีข้อสงสัยจะพิจารณาลิงก์</w:t>
      </w:r>
      <w:r w:rsidR="004E01A8">
        <w:rPr>
          <w:rFonts w:ascii="TH SarabunPSK" w:hAnsi="TH SarabunPSK" w:cs="TH SarabunPSK" w:hint="cs"/>
          <w:spacing w:val="-4"/>
          <w:sz w:val="32"/>
          <w:szCs w:val="32"/>
          <w:cs/>
        </w:rPr>
        <w:t>ข้อมูล</w:t>
      </w:r>
      <w:r w:rsidR="004E01A8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หน่วยงานแนบเพิ่มเติม </w:t>
      </w:r>
      <w:r w:rsidR="00046C9F" w:rsidRPr="0084625A">
        <w:rPr>
          <w:rFonts w:ascii="TH SarabunPSK" w:hAnsi="TH SarabunPSK" w:cs="TH SarabunPSK"/>
          <w:spacing w:val="-4"/>
          <w:sz w:val="32"/>
          <w:szCs w:val="32"/>
        </w:rPr>
        <w:t>(</w:t>
      </w:r>
      <w:r w:rsidR="00046C9F" w:rsidRPr="0084625A">
        <w:rPr>
          <w:rFonts w:ascii="TH SarabunPSK" w:hAnsi="TH SarabunPSK" w:cs="TH SarabunPSK" w:hint="cs"/>
          <w:spacing w:val="-4"/>
          <w:sz w:val="32"/>
          <w:szCs w:val="32"/>
          <w:cs/>
        </w:rPr>
        <w:t>โปรดศึกษาเกณฑ์การพิจารณาประกอบการตอบคำถาม)</w:t>
      </w:r>
    </w:p>
    <w:p w14:paraId="2C7CB331" w14:textId="2496AE5D" w:rsidR="00046C9F" w:rsidRPr="0084625A" w:rsidRDefault="00046C9F" w:rsidP="00046C9F">
      <w:pPr>
        <w:shd w:val="clear" w:color="auto" w:fill="D9D9D9" w:themeFill="background1" w:themeFillShade="D9"/>
        <w:spacing w:beforeLines="60" w:before="144" w:afterLines="60" w:after="14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62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Pr="0084625A">
        <w:rPr>
          <w:rFonts w:ascii="TH SarabunPSK" w:hAnsi="TH SarabunPSK" w:cs="TH SarabunPSK"/>
          <w:b/>
          <w:bCs/>
          <w:sz w:val="32"/>
          <w:szCs w:val="32"/>
          <w:cs/>
        </w:rPr>
        <w:t>บทสรุปผู้บริหาร (</w:t>
      </w:r>
      <w:r w:rsidRPr="0084625A">
        <w:rPr>
          <w:rFonts w:ascii="TH SarabunPSK" w:hAnsi="TH SarabunPSK" w:cs="TH SarabunPSK"/>
          <w:b/>
          <w:bCs/>
          <w:sz w:val="32"/>
          <w:szCs w:val="32"/>
        </w:rPr>
        <w:t>Executive Summary</w:t>
      </w:r>
      <w:r w:rsidRPr="0084625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8462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6F33857" w14:textId="2A105FC4" w:rsidR="00046C9F" w:rsidRPr="005D2919" w:rsidRDefault="00046C9F" w:rsidP="00532247">
      <w:pPr>
        <w:pStyle w:val="a3"/>
        <w:numPr>
          <w:ilvl w:val="0"/>
          <w:numId w:val="29"/>
        </w:numPr>
        <w:ind w:left="284" w:right="-14" w:hanging="284"/>
        <w:rPr>
          <w:rFonts w:ascii="TH SarabunPSK" w:hAnsi="TH SarabunPSK" w:cs="TH SarabunPSK"/>
          <w:b/>
          <w:bCs/>
          <w:spacing w:val="-6"/>
          <w:szCs w:val="32"/>
          <w:u w:val="dotted"/>
        </w:rPr>
      </w:pPr>
      <w:r w:rsidRPr="005D2919">
        <w:rPr>
          <w:rFonts w:ascii="TH SarabunPSK" w:hAnsi="TH SarabunPSK" w:cs="TH SarabunPSK" w:hint="cs"/>
          <w:b/>
          <w:bCs/>
          <w:spacing w:val="-4"/>
          <w:szCs w:val="32"/>
          <w:cs/>
        </w:rPr>
        <w:t>ที่มา</w:t>
      </w:r>
      <w:r w:rsidRPr="005D2919">
        <w:rPr>
          <w:rFonts w:ascii="TH SarabunPSK" w:hAnsi="TH SarabunPSK" w:cs="TH SarabunPSK"/>
          <w:b/>
          <w:bCs/>
          <w:spacing w:val="-4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Cs w:val="32"/>
          <w:cs/>
        </w:rPr>
        <w:t>ปัญหา</w:t>
      </w:r>
      <w:r w:rsidR="00AF489A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 </w:t>
      </w:r>
      <w:r w:rsidR="00AF489A">
        <w:rPr>
          <w:rFonts w:ascii="TH SarabunPSK" w:hAnsi="TH SarabunPSK" w:cs="TH SarabunPSK"/>
          <w:b/>
          <w:bCs/>
          <w:spacing w:val="-4"/>
          <w:szCs w:val="32"/>
        </w:rPr>
        <w:t>(</w:t>
      </w:r>
      <w:r w:rsidR="00AF489A" w:rsidRPr="005526FB">
        <w:rPr>
          <w:rFonts w:ascii="TH SarabunPSK" w:hAnsi="TH SarabunPSK" w:cs="TH SarabunPSK" w:hint="cs"/>
          <w:b/>
          <w:bCs/>
          <w:spacing w:val="-4"/>
          <w:szCs w:val="32"/>
          <w:cs/>
        </w:rPr>
        <w:t>ความยาวต้องไม่เกิน</w:t>
      </w:r>
      <w:r w:rsidR="00AF489A" w:rsidRPr="005526FB">
        <w:rPr>
          <w:rFonts w:ascii="TH SarabunPSK" w:hAnsi="TH SarabunPSK" w:cs="TH SarabunPSK"/>
          <w:b/>
          <w:bCs/>
          <w:spacing w:val="-4"/>
          <w:szCs w:val="32"/>
          <w:cs/>
        </w:rPr>
        <w:t xml:space="preserve"> </w:t>
      </w:r>
      <w:r w:rsidR="00605E20">
        <w:rPr>
          <w:rFonts w:ascii="TH SarabunPSK" w:hAnsi="TH SarabunPSK" w:cs="TH SarabunPSK"/>
          <w:b/>
          <w:bCs/>
          <w:spacing w:val="-4"/>
          <w:szCs w:val="32"/>
        </w:rPr>
        <w:t>500</w:t>
      </w:r>
      <w:r w:rsidR="00AF489A">
        <w:rPr>
          <w:rFonts w:ascii="TH SarabunPSK" w:hAnsi="TH SarabunPSK" w:cs="TH SarabunPSK"/>
          <w:b/>
          <w:bCs/>
          <w:spacing w:val="-4"/>
          <w:szCs w:val="32"/>
        </w:rPr>
        <w:t xml:space="preserve"> </w:t>
      </w:r>
      <w:r w:rsidR="00AF489A">
        <w:rPr>
          <w:rFonts w:ascii="TH SarabunPSK" w:hAnsi="TH SarabunPSK" w:cs="TH SarabunPSK" w:hint="cs"/>
          <w:b/>
          <w:bCs/>
          <w:spacing w:val="-4"/>
          <w:szCs w:val="32"/>
          <w:cs/>
        </w:rPr>
        <w:t>ตัวอักษร</w:t>
      </w:r>
      <w:r w:rsidR="00AF489A">
        <w:rPr>
          <w:rFonts w:ascii="TH SarabunPSK" w:hAnsi="TH SarabunPSK" w:cs="TH SarabunPSK"/>
          <w:b/>
          <w:bCs/>
          <w:spacing w:val="-4"/>
          <w:szCs w:val="32"/>
        </w:rPr>
        <w:t>)</w:t>
      </w:r>
      <w:r w:rsidRPr="005D2919">
        <w:rPr>
          <w:rFonts w:ascii="TH SarabunPSK" w:hAnsi="TH SarabunPSK" w:cs="TH SarabunPSK"/>
          <w:b/>
          <w:bCs/>
          <w:spacing w:val="-4"/>
          <w:szCs w:val="32"/>
          <w:cs/>
        </w:rPr>
        <w:br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</w:p>
    <w:p w14:paraId="7BC53DC4" w14:textId="77777777" w:rsidR="00046C9F" w:rsidRPr="0084625A" w:rsidRDefault="00046C9F" w:rsidP="00532247">
      <w:pPr>
        <w:ind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8DF7213" w14:textId="1A8E78A0" w:rsidR="00046C9F" w:rsidRPr="005D2919" w:rsidRDefault="00046C9F" w:rsidP="00046C9F">
      <w:pPr>
        <w:ind w:left="360" w:right="-14" w:hanging="360"/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</w:pP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2. 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ดำเนินการ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ธีการ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ูปแบบ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  <w:r w:rsidR="00AF489A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AF489A">
        <w:rPr>
          <w:rFonts w:ascii="TH SarabunPSK" w:hAnsi="TH SarabunPSK" w:cs="TH SarabunPSK"/>
          <w:b/>
          <w:bCs/>
          <w:spacing w:val="-4"/>
          <w:szCs w:val="32"/>
        </w:rPr>
        <w:t>(</w:t>
      </w:r>
      <w:r w:rsidR="00AF489A" w:rsidRPr="005526F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="00AF489A" w:rsidRPr="005526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605E20">
        <w:rPr>
          <w:rFonts w:ascii="TH SarabunPSK" w:hAnsi="TH SarabunPSK" w:cs="TH SarabunPSK"/>
          <w:b/>
          <w:bCs/>
          <w:spacing w:val="-4"/>
          <w:sz w:val="32"/>
          <w:szCs w:val="32"/>
        </w:rPr>
        <w:t>1</w:t>
      </w:r>
      <w:r w:rsidR="00AF489A">
        <w:rPr>
          <w:rFonts w:ascii="TH SarabunPSK" w:hAnsi="TH SarabunPSK" w:cs="TH SarabunPSK"/>
          <w:b/>
          <w:bCs/>
          <w:spacing w:val="-4"/>
          <w:sz w:val="32"/>
          <w:szCs w:val="32"/>
        </w:rPr>
        <w:t>,</w:t>
      </w:r>
      <w:r w:rsidR="00605E20">
        <w:rPr>
          <w:rFonts w:ascii="TH SarabunPSK" w:hAnsi="TH SarabunPSK" w:cs="TH SarabunPSK"/>
          <w:b/>
          <w:bCs/>
          <w:spacing w:val="-4"/>
          <w:sz w:val="32"/>
          <w:szCs w:val="32"/>
        </w:rPr>
        <w:t>5</w:t>
      </w:r>
      <w:r w:rsidR="00AF489A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00 </w:t>
      </w:r>
      <w:r w:rsidR="00AF489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ัวอักษร</w:t>
      </w:r>
      <w:r w:rsidR="00AF489A">
        <w:rPr>
          <w:rFonts w:ascii="TH SarabunPSK" w:hAnsi="TH SarabunPSK" w:cs="TH SarabunPSK"/>
          <w:b/>
          <w:bCs/>
          <w:spacing w:val="-4"/>
          <w:szCs w:val="32"/>
        </w:rPr>
        <w:t>)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br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</w:p>
    <w:p w14:paraId="0F283612" w14:textId="77777777" w:rsidR="00046C9F" w:rsidRPr="0084625A" w:rsidRDefault="00046C9F" w:rsidP="00532247">
      <w:pPr>
        <w:ind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4AF0AFC" w14:textId="6B73FB12" w:rsidR="00046C9F" w:rsidRPr="005D2919" w:rsidRDefault="00046C9F" w:rsidP="00046C9F">
      <w:pPr>
        <w:ind w:right="-14"/>
        <w:rPr>
          <w:rFonts w:ascii="TH SarabunPSK" w:hAnsi="TH SarabunPSK" w:cs="TH SarabunPSK"/>
          <w:b/>
          <w:bCs/>
          <w:spacing w:val="-6"/>
          <w:szCs w:val="32"/>
        </w:rPr>
      </w:pP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. 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วามสำเร็จของการดำเนินการ 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ผลิต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ลัพธ์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กระทบ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  <w:r w:rsidR="00AF489A">
        <w:rPr>
          <w:rFonts w:ascii="TH SarabunPSK" w:hAnsi="TH SarabunPSK" w:cs="TH SarabunPSK"/>
          <w:b/>
          <w:bCs/>
          <w:spacing w:val="-6"/>
          <w:szCs w:val="32"/>
        </w:rPr>
        <w:t xml:space="preserve"> </w:t>
      </w:r>
      <w:r w:rsidR="00AF489A">
        <w:rPr>
          <w:rFonts w:ascii="TH SarabunPSK" w:hAnsi="TH SarabunPSK" w:cs="TH SarabunPSK"/>
          <w:b/>
          <w:bCs/>
          <w:spacing w:val="-4"/>
          <w:szCs w:val="32"/>
        </w:rPr>
        <w:t>(</w:t>
      </w:r>
      <w:r w:rsidR="00AF489A" w:rsidRPr="005526F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="00AF489A" w:rsidRPr="005526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AF489A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2,000 </w:t>
      </w:r>
      <w:r w:rsidR="00AF489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ัวอักษร</w:t>
      </w:r>
      <w:r w:rsidR="00AF489A">
        <w:rPr>
          <w:rFonts w:ascii="TH SarabunPSK" w:hAnsi="TH SarabunPSK" w:cs="TH SarabunPSK"/>
          <w:b/>
          <w:bCs/>
          <w:spacing w:val="-4"/>
          <w:szCs w:val="32"/>
        </w:rPr>
        <w:t>)</w:t>
      </w:r>
    </w:p>
    <w:p w14:paraId="1A45331A" w14:textId="77777777" w:rsidR="00046C9F" w:rsidRPr="0084625A" w:rsidRDefault="00046C9F" w:rsidP="00046C9F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BC61FD8" w14:textId="77777777" w:rsidR="00046C9F" w:rsidRPr="0084625A" w:rsidRDefault="00046C9F" w:rsidP="00532247">
      <w:pPr>
        <w:ind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2AC0928A" w14:textId="3F7595F8" w:rsidR="00046C9F" w:rsidRPr="005D2919" w:rsidRDefault="00046C9F" w:rsidP="00046C9F">
      <w:pPr>
        <w:pStyle w:val="a3"/>
        <w:ind w:left="0" w:right="-14"/>
        <w:rPr>
          <w:rFonts w:ascii="TH SarabunPSK" w:hAnsi="TH SarabunPSK" w:cs="TH SarabunPSK"/>
          <w:b/>
          <w:bCs/>
          <w:spacing w:val="-6"/>
          <w:szCs w:val="32"/>
        </w:rPr>
      </w:pPr>
      <w:r>
        <w:rPr>
          <w:rFonts w:ascii="TH SarabunPSK" w:hAnsi="TH SarabunPSK" w:cs="TH SarabunPSK"/>
          <w:b/>
          <w:bCs/>
          <w:spacing w:val="-6"/>
          <w:szCs w:val="32"/>
        </w:rPr>
        <w:t xml:space="preserve">4. </w:t>
      </w:r>
      <w:r w:rsidRPr="005D2919">
        <w:rPr>
          <w:rFonts w:ascii="TH SarabunPSK" w:hAnsi="TH SarabunPSK" w:cs="TH SarabunPSK" w:hint="cs"/>
          <w:b/>
          <w:bCs/>
          <w:spacing w:val="-6"/>
          <w:szCs w:val="32"/>
          <w:cs/>
        </w:rPr>
        <w:t>ปัจจัยความสำเร็จ</w:t>
      </w:r>
      <w:r w:rsidR="00AF489A">
        <w:rPr>
          <w:rFonts w:ascii="TH SarabunPSK" w:hAnsi="TH SarabunPSK" w:cs="TH SarabunPSK"/>
          <w:b/>
          <w:bCs/>
          <w:spacing w:val="-6"/>
          <w:szCs w:val="32"/>
        </w:rPr>
        <w:t xml:space="preserve"> </w:t>
      </w:r>
      <w:r w:rsidR="00AF489A">
        <w:rPr>
          <w:rFonts w:ascii="TH SarabunPSK" w:hAnsi="TH SarabunPSK" w:cs="TH SarabunPSK"/>
          <w:b/>
          <w:bCs/>
          <w:spacing w:val="-4"/>
          <w:szCs w:val="32"/>
        </w:rPr>
        <w:t>(</w:t>
      </w:r>
      <w:r w:rsidR="00AF489A" w:rsidRPr="005526FB">
        <w:rPr>
          <w:rFonts w:ascii="TH SarabunPSK" w:hAnsi="TH SarabunPSK" w:cs="TH SarabunPSK" w:hint="cs"/>
          <w:b/>
          <w:bCs/>
          <w:spacing w:val="-4"/>
          <w:szCs w:val="32"/>
          <w:cs/>
        </w:rPr>
        <w:t>ความยาวต้องไม่เกิน</w:t>
      </w:r>
      <w:r w:rsidR="00AF489A" w:rsidRPr="005526FB">
        <w:rPr>
          <w:rFonts w:ascii="TH SarabunPSK" w:hAnsi="TH SarabunPSK" w:cs="TH SarabunPSK"/>
          <w:b/>
          <w:bCs/>
          <w:spacing w:val="-4"/>
          <w:szCs w:val="32"/>
          <w:cs/>
        </w:rPr>
        <w:t xml:space="preserve"> </w:t>
      </w:r>
      <w:r w:rsidR="00605E20">
        <w:rPr>
          <w:rFonts w:ascii="TH SarabunPSK" w:hAnsi="TH SarabunPSK" w:cs="TH SarabunPSK"/>
          <w:b/>
          <w:bCs/>
          <w:spacing w:val="-4"/>
          <w:szCs w:val="32"/>
        </w:rPr>
        <w:t>500</w:t>
      </w:r>
      <w:r w:rsidR="00AF489A">
        <w:rPr>
          <w:rFonts w:ascii="TH SarabunPSK" w:hAnsi="TH SarabunPSK" w:cs="TH SarabunPSK"/>
          <w:b/>
          <w:bCs/>
          <w:spacing w:val="-4"/>
          <w:szCs w:val="32"/>
        </w:rPr>
        <w:t xml:space="preserve"> </w:t>
      </w:r>
      <w:r w:rsidR="00AF489A">
        <w:rPr>
          <w:rFonts w:ascii="TH SarabunPSK" w:hAnsi="TH SarabunPSK" w:cs="TH SarabunPSK" w:hint="cs"/>
          <w:b/>
          <w:bCs/>
          <w:spacing w:val="-4"/>
          <w:szCs w:val="32"/>
          <w:cs/>
        </w:rPr>
        <w:t>ตัวอักษร</w:t>
      </w:r>
      <w:r w:rsidR="00AF489A">
        <w:rPr>
          <w:rFonts w:ascii="TH SarabunPSK" w:hAnsi="TH SarabunPSK" w:cs="TH SarabunPSK"/>
          <w:b/>
          <w:bCs/>
          <w:spacing w:val="-4"/>
          <w:szCs w:val="32"/>
        </w:rPr>
        <w:t>)</w:t>
      </w:r>
    </w:p>
    <w:p w14:paraId="38C26F5B" w14:textId="77777777" w:rsidR="00046C9F" w:rsidRPr="0084625A" w:rsidRDefault="00046C9F" w:rsidP="00046C9F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636CAE1" w14:textId="77777777" w:rsidR="00046C9F" w:rsidRDefault="00046C9F" w:rsidP="00532247">
      <w:pPr>
        <w:ind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21887C6B" w14:textId="3ABFBD52" w:rsidR="009F359A" w:rsidRDefault="009F359A" w:rsidP="009F359A">
      <w:pPr>
        <w:pStyle w:val="a3"/>
        <w:ind w:left="0" w:right="-14"/>
        <w:jc w:val="thaiDistribute"/>
        <w:rPr>
          <w:rFonts w:ascii="TH SarabunPSK" w:hAnsi="TH SarabunPSK" w:cs="TH SarabunPSK"/>
          <w:b/>
          <w:bCs/>
          <w:spacing w:val="-6"/>
          <w:szCs w:val="32"/>
        </w:rPr>
      </w:pPr>
      <w:r>
        <w:rPr>
          <w:rFonts w:ascii="TH SarabunPSK" w:hAnsi="TH SarabunPSK" w:cs="TH SarabunPSK"/>
          <w:b/>
          <w:bCs/>
          <w:spacing w:val="-6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pacing w:val="-6"/>
          <w:szCs w:val="32"/>
          <w:cs/>
        </w:rPr>
        <w:t>ผลงาน</w:t>
      </w:r>
      <w:r>
        <w:rPr>
          <w:rFonts w:ascii="TH SarabunPSK" w:hAnsi="TH SarabunPSK" w:cs="TH SarabunPSK"/>
          <w:b/>
          <w:bCs/>
          <w:spacing w:val="-6"/>
          <w:szCs w:val="32"/>
        </w:rPr>
        <w:t>/</w:t>
      </w:r>
      <w:r>
        <w:rPr>
          <w:rFonts w:ascii="TH SarabunPSK" w:hAnsi="TH SarabunPSK" w:cs="TH SarabunPSK" w:hint="cs"/>
          <w:b/>
          <w:bCs/>
          <w:spacing w:val="-6"/>
          <w:szCs w:val="32"/>
          <w:cs/>
        </w:rPr>
        <w:t>โครงการมีการนำเทคโนโลยี</w:t>
      </w:r>
      <w:r>
        <w:rPr>
          <w:rFonts w:ascii="TH SarabunPSK" w:hAnsi="TH SarabunPSK" w:cs="TH SarabunPSK"/>
          <w:b/>
          <w:bCs/>
          <w:spacing w:val="-6"/>
          <w:szCs w:val="32"/>
        </w:rPr>
        <w:t>/</w:t>
      </w:r>
      <w:r>
        <w:rPr>
          <w:rFonts w:ascii="TH SarabunPSK" w:hAnsi="TH SarabunPSK" w:cs="TH SarabunPSK" w:hint="cs"/>
          <w:b/>
          <w:bCs/>
          <w:spacing w:val="-6"/>
          <w:szCs w:val="32"/>
          <w:cs/>
        </w:rPr>
        <w:t>นวัตกรรมมาใช้ในการพัฒนาผลงาน</w:t>
      </w:r>
      <w:r>
        <w:rPr>
          <w:rFonts w:ascii="TH SarabunPSK" w:hAnsi="TH SarabunPSK" w:cs="TH SarabunPSK"/>
          <w:b/>
          <w:bCs/>
          <w:spacing w:val="-6"/>
          <w:szCs w:val="32"/>
        </w:rPr>
        <w:t>/</w:t>
      </w:r>
      <w:r>
        <w:rPr>
          <w:rFonts w:ascii="TH SarabunPSK" w:hAnsi="TH SarabunPSK" w:cs="TH SarabunPSK" w:hint="cs"/>
          <w:b/>
          <w:bCs/>
          <w:spacing w:val="-6"/>
          <w:szCs w:val="32"/>
          <w:cs/>
        </w:rPr>
        <w:t>โครงการ หรือไม่ อย่างไร</w:t>
      </w:r>
      <w:r w:rsidR="00AF489A">
        <w:rPr>
          <w:rFonts w:ascii="TH SarabunPSK" w:hAnsi="TH SarabunPSK" w:cs="TH SarabunPSK"/>
          <w:b/>
          <w:bCs/>
          <w:spacing w:val="-6"/>
          <w:szCs w:val="32"/>
        </w:rPr>
        <w:t xml:space="preserve"> </w:t>
      </w:r>
      <w:r w:rsidR="00AF489A">
        <w:rPr>
          <w:rFonts w:ascii="TH SarabunPSK" w:hAnsi="TH SarabunPSK" w:cs="TH SarabunPSK"/>
          <w:b/>
          <w:bCs/>
          <w:spacing w:val="-4"/>
          <w:szCs w:val="32"/>
        </w:rPr>
        <w:t>(</w:t>
      </w:r>
      <w:r w:rsidR="00AF489A" w:rsidRPr="005526FB">
        <w:rPr>
          <w:rFonts w:ascii="TH SarabunPSK" w:hAnsi="TH SarabunPSK" w:cs="TH SarabunPSK" w:hint="cs"/>
          <w:b/>
          <w:bCs/>
          <w:spacing w:val="-4"/>
          <w:szCs w:val="32"/>
          <w:cs/>
        </w:rPr>
        <w:t>ความยาวต้องไม่เกิน</w:t>
      </w:r>
      <w:r w:rsidR="00AF489A" w:rsidRPr="005526FB">
        <w:rPr>
          <w:rFonts w:ascii="TH SarabunPSK" w:hAnsi="TH SarabunPSK" w:cs="TH SarabunPSK"/>
          <w:b/>
          <w:bCs/>
          <w:spacing w:val="-4"/>
          <w:szCs w:val="32"/>
          <w:cs/>
        </w:rPr>
        <w:t xml:space="preserve"> </w:t>
      </w:r>
      <w:r w:rsidR="00605E20">
        <w:rPr>
          <w:rFonts w:ascii="TH SarabunPSK" w:hAnsi="TH SarabunPSK" w:cs="TH SarabunPSK"/>
          <w:b/>
          <w:bCs/>
          <w:spacing w:val="-4"/>
          <w:szCs w:val="32"/>
        </w:rPr>
        <w:t>500</w:t>
      </w:r>
      <w:r w:rsidR="00AF489A">
        <w:rPr>
          <w:rFonts w:ascii="TH SarabunPSK" w:hAnsi="TH SarabunPSK" w:cs="TH SarabunPSK"/>
          <w:b/>
          <w:bCs/>
          <w:spacing w:val="-4"/>
          <w:szCs w:val="32"/>
        </w:rPr>
        <w:t xml:space="preserve"> </w:t>
      </w:r>
      <w:r w:rsidR="00AF489A">
        <w:rPr>
          <w:rFonts w:ascii="TH SarabunPSK" w:hAnsi="TH SarabunPSK" w:cs="TH SarabunPSK" w:hint="cs"/>
          <w:b/>
          <w:bCs/>
          <w:spacing w:val="-4"/>
          <w:szCs w:val="32"/>
          <w:cs/>
        </w:rPr>
        <w:t>ตัวอักษร</w:t>
      </w:r>
      <w:r w:rsidR="00AF489A">
        <w:rPr>
          <w:rFonts w:ascii="TH SarabunPSK" w:hAnsi="TH SarabunPSK" w:cs="TH SarabunPSK"/>
          <w:b/>
          <w:bCs/>
          <w:spacing w:val="-4"/>
          <w:szCs w:val="32"/>
        </w:rPr>
        <w:t>)</w:t>
      </w:r>
    </w:p>
    <w:p w14:paraId="0C19CAE6" w14:textId="77777777" w:rsidR="009F359A" w:rsidRPr="0084625A" w:rsidRDefault="009F359A" w:rsidP="009F359A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pacing w:val="-6"/>
          <w:szCs w:val="32"/>
          <w:cs/>
        </w:rPr>
        <w:t xml:space="preserve">   </w:t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4898B9B" w14:textId="77777777" w:rsidR="009F359A" w:rsidRDefault="009F359A" w:rsidP="009F359A">
      <w:pPr>
        <w:ind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BBDA009" w14:textId="79671079" w:rsidR="009F359A" w:rsidRPr="00943CB1" w:rsidRDefault="009F359A" w:rsidP="009F359A">
      <w:pPr>
        <w:pStyle w:val="a3"/>
        <w:ind w:left="0" w:right="-14"/>
        <w:jc w:val="thaiDistribute"/>
        <w:rPr>
          <w:rFonts w:ascii="TH SarabunPSK" w:hAnsi="TH SarabunPSK" w:cs="TH SarabunPSK"/>
          <w:spacing w:val="-6"/>
          <w:szCs w:val="32"/>
          <w:cs/>
        </w:rPr>
      </w:pPr>
      <w:r>
        <w:rPr>
          <w:rFonts w:ascii="TH SarabunPSK" w:hAnsi="TH SarabunPSK" w:cs="TH SarabunPSK"/>
          <w:b/>
          <w:bCs/>
          <w:spacing w:val="-6"/>
          <w:szCs w:val="32"/>
        </w:rPr>
        <w:t xml:space="preserve">6. </w:t>
      </w:r>
      <w:r w:rsidRPr="00943CB1">
        <w:rPr>
          <w:rFonts w:ascii="TH SarabunPSK" w:hAnsi="TH SarabunPSK" w:cs="TH SarabunPSK"/>
          <w:b/>
          <w:bCs/>
          <w:spacing w:val="-6"/>
          <w:szCs w:val="32"/>
          <w:cs/>
        </w:rPr>
        <w:t>ระบุถึงลักษณะความโดดเด่นของหน่วยงานของท่านที่มีความพิเศษมากกว่า</w:t>
      </w:r>
      <w:r>
        <w:rPr>
          <w:rFonts w:ascii="TH SarabunPSK" w:hAnsi="TH SarabunPSK" w:cs="TH SarabunPSK" w:hint="cs"/>
          <w:b/>
          <w:bCs/>
          <w:spacing w:val="-6"/>
          <w:szCs w:val="32"/>
          <w:cs/>
        </w:rPr>
        <w:t>ผลงานอื่น</w:t>
      </w:r>
      <w:r w:rsidRPr="00943CB1">
        <w:rPr>
          <w:rFonts w:ascii="TH SarabunPSK" w:hAnsi="TH SarabunPSK" w:cs="TH SarabunPSK"/>
          <w:b/>
          <w:bCs/>
          <w:spacing w:val="-6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Cs w:val="32"/>
          <w:cs/>
        </w:rPr>
        <w:t xml:space="preserve">เช่น </w:t>
      </w:r>
      <w:r>
        <w:rPr>
          <w:rFonts w:ascii="TH SarabunPSK" w:hAnsi="TH SarabunPSK" w:cs="TH SarabunPSK"/>
          <w:spacing w:val="-6"/>
          <w:szCs w:val="32"/>
          <w:cs/>
        </w:rPr>
        <w:br/>
      </w:r>
      <w:r w:rsidRPr="00943CB1">
        <w:rPr>
          <w:rFonts w:ascii="TH SarabunPSK" w:hAnsi="TH SarabunPSK" w:cs="TH SarabunPSK"/>
          <w:spacing w:val="-6"/>
          <w:szCs w:val="32"/>
          <w:cs/>
        </w:rPr>
        <w:t>1</w:t>
      </w:r>
      <w:r>
        <w:rPr>
          <w:rFonts w:ascii="TH SarabunPSK" w:hAnsi="TH SarabunPSK" w:cs="TH SarabunPSK" w:hint="cs"/>
          <w:spacing w:val="-6"/>
          <w:szCs w:val="32"/>
          <w:cs/>
        </w:rPr>
        <w:t>)</w:t>
      </w:r>
      <w:r w:rsidRPr="00943CB1">
        <w:rPr>
          <w:rFonts w:ascii="TH SarabunPSK" w:hAnsi="TH SarabunPSK" w:cs="TH SarabunPSK"/>
          <w:spacing w:val="-6"/>
          <w:szCs w:val="32"/>
          <w:cs/>
        </w:rPr>
        <w:t xml:space="preserve"> มีการใช้การวิเคราะห์ข้อมูล (</w:t>
      </w:r>
      <w:r w:rsidRPr="00943CB1">
        <w:rPr>
          <w:rFonts w:ascii="TH SarabunPSK" w:hAnsi="TH SarabunPSK" w:cs="TH SarabunPSK"/>
          <w:spacing w:val="-6"/>
          <w:szCs w:val="32"/>
        </w:rPr>
        <w:t xml:space="preserve">Data Analytics) </w:t>
      </w:r>
      <w:r w:rsidRPr="00943CB1">
        <w:rPr>
          <w:rFonts w:ascii="TH SarabunPSK" w:hAnsi="TH SarabunPSK" w:cs="TH SarabunPSK"/>
          <w:spacing w:val="-6"/>
          <w:szCs w:val="32"/>
          <w:cs/>
        </w:rPr>
        <w:t xml:space="preserve">เพื่อการปรับปรุงการให้บริการ </w:t>
      </w:r>
      <w:r>
        <w:rPr>
          <w:rFonts w:ascii="TH SarabunPSK" w:hAnsi="TH SarabunPSK" w:cs="TH SarabunPSK"/>
          <w:spacing w:val="-6"/>
          <w:szCs w:val="32"/>
        </w:rPr>
        <w:t>2)</w:t>
      </w:r>
      <w:r>
        <w:rPr>
          <w:rFonts w:ascii="TH SarabunPSK" w:hAnsi="TH SarabunPSK" w:cs="TH SarabunPSK" w:hint="cs"/>
          <w:spacing w:val="-6"/>
          <w:szCs w:val="32"/>
          <w:cs/>
        </w:rPr>
        <w:t xml:space="preserve"> มีการแก้ไขกฎระเบียบ ข้อบังคับหรือกฎหมายฉบับใหม่ที่นำไปสู่การแก้ไขปัญหา </w:t>
      </w:r>
      <w:r>
        <w:rPr>
          <w:rFonts w:ascii="TH SarabunPSK" w:hAnsi="TH SarabunPSK" w:cs="TH SarabunPSK"/>
          <w:spacing w:val="-6"/>
          <w:szCs w:val="32"/>
        </w:rPr>
        <w:t xml:space="preserve">3) </w:t>
      </w:r>
      <w:r>
        <w:rPr>
          <w:rFonts w:ascii="TH SarabunPSK" w:hAnsi="TH SarabunPSK" w:cs="TH SarabunPSK" w:hint="cs"/>
          <w:spacing w:val="-6"/>
          <w:szCs w:val="32"/>
          <w:cs/>
        </w:rPr>
        <w:t xml:space="preserve">เกิดการค้นพบวิธีการทำงานในรูปแบบใหม่ เป็นต้น </w:t>
      </w:r>
      <w:r w:rsidRPr="00DF20DF">
        <w:rPr>
          <w:rFonts w:ascii="TH SarabunPSK" w:hAnsi="TH SarabunPSK" w:cs="TH SarabunPSK"/>
          <w:spacing w:val="-6"/>
          <w:szCs w:val="32"/>
          <w:cs/>
        </w:rPr>
        <w:t>โปรดระบุ</w:t>
      </w:r>
      <w:r>
        <w:rPr>
          <w:rFonts w:ascii="TH SarabunPSK" w:hAnsi="TH SarabunPSK" w:cs="TH SarabunPSK" w:hint="cs"/>
          <w:spacing w:val="-6"/>
          <w:szCs w:val="32"/>
          <w:cs/>
        </w:rPr>
        <w:t>รายละเอียด หรือยกตัวอย่างเพื่อให้เห็นภาพการดำเนินการ</w:t>
      </w:r>
      <w:r w:rsidR="00AF489A">
        <w:rPr>
          <w:rFonts w:ascii="TH SarabunPSK" w:hAnsi="TH SarabunPSK" w:cs="TH SarabunPSK" w:hint="cs"/>
          <w:spacing w:val="-6"/>
          <w:szCs w:val="32"/>
          <w:cs/>
        </w:rPr>
        <w:t xml:space="preserve"> </w:t>
      </w:r>
      <w:r w:rsidR="00AF489A">
        <w:rPr>
          <w:rFonts w:ascii="TH SarabunPSK" w:hAnsi="TH SarabunPSK" w:cs="TH SarabunPSK"/>
          <w:b/>
          <w:bCs/>
          <w:spacing w:val="-4"/>
          <w:szCs w:val="32"/>
        </w:rPr>
        <w:t>(</w:t>
      </w:r>
      <w:r w:rsidR="00AF489A" w:rsidRPr="005526FB">
        <w:rPr>
          <w:rFonts w:ascii="TH SarabunPSK" w:hAnsi="TH SarabunPSK" w:cs="TH SarabunPSK" w:hint="cs"/>
          <w:b/>
          <w:bCs/>
          <w:spacing w:val="-4"/>
          <w:szCs w:val="32"/>
          <w:cs/>
        </w:rPr>
        <w:t>ความยาวต้องไม่เกิน</w:t>
      </w:r>
      <w:r w:rsidR="00AF489A" w:rsidRPr="005526FB">
        <w:rPr>
          <w:rFonts w:ascii="TH SarabunPSK" w:hAnsi="TH SarabunPSK" w:cs="TH SarabunPSK"/>
          <w:b/>
          <w:bCs/>
          <w:spacing w:val="-4"/>
          <w:szCs w:val="32"/>
          <w:cs/>
        </w:rPr>
        <w:t xml:space="preserve"> </w:t>
      </w:r>
      <w:r w:rsidR="00605E20">
        <w:rPr>
          <w:rFonts w:ascii="TH SarabunPSK" w:hAnsi="TH SarabunPSK" w:cs="TH SarabunPSK"/>
          <w:b/>
          <w:bCs/>
          <w:spacing w:val="-4"/>
          <w:szCs w:val="32"/>
        </w:rPr>
        <w:t>500</w:t>
      </w:r>
      <w:r w:rsidR="00AF489A">
        <w:rPr>
          <w:rFonts w:ascii="TH SarabunPSK" w:hAnsi="TH SarabunPSK" w:cs="TH SarabunPSK"/>
          <w:b/>
          <w:bCs/>
          <w:spacing w:val="-4"/>
          <w:szCs w:val="32"/>
        </w:rPr>
        <w:t xml:space="preserve"> </w:t>
      </w:r>
      <w:r w:rsidR="00AF489A">
        <w:rPr>
          <w:rFonts w:ascii="TH SarabunPSK" w:hAnsi="TH SarabunPSK" w:cs="TH SarabunPSK" w:hint="cs"/>
          <w:b/>
          <w:bCs/>
          <w:spacing w:val="-4"/>
          <w:szCs w:val="32"/>
          <w:cs/>
        </w:rPr>
        <w:t>ตัวอักษร</w:t>
      </w:r>
      <w:r w:rsidR="00AF489A">
        <w:rPr>
          <w:rFonts w:ascii="TH SarabunPSK" w:hAnsi="TH SarabunPSK" w:cs="TH SarabunPSK"/>
          <w:b/>
          <w:bCs/>
          <w:spacing w:val="-4"/>
          <w:szCs w:val="32"/>
        </w:rPr>
        <w:t>)</w:t>
      </w:r>
    </w:p>
    <w:p w14:paraId="74B1543B" w14:textId="77777777" w:rsidR="009F359A" w:rsidRPr="0084625A" w:rsidRDefault="009F359A" w:rsidP="009F359A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204C132E" w14:textId="6FA9560A" w:rsidR="009F359A" w:rsidRDefault="009F359A" w:rsidP="00AA752E">
      <w:pPr>
        <w:ind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2D372DFB" w14:textId="6AF2A10A" w:rsidR="00AA752E" w:rsidRPr="0084625A" w:rsidRDefault="00AA752E" w:rsidP="00AA752E">
      <w:pPr>
        <w:ind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B4494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7. </w:t>
      </w:r>
      <w:r w:rsidR="005A1B5C">
        <w:rPr>
          <w:rFonts w:ascii="TH SarabunPSK" w:hAnsi="TH SarabunPSK" w:cs="TH SarabunPSK"/>
          <w:b/>
          <w:bCs/>
          <w:spacing w:val="-6"/>
          <w:sz w:val="32"/>
          <w:szCs w:val="32"/>
        </w:rPr>
        <w:t>Link YouTube (</w:t>
      </w:r>
      <w:r w:rsidR="005A1B5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ถ้ามี)</w:t>
      </w:r>
      <w:r w:rsidR="005A1B5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8E8319F" w14:textId="38EBC682" w:rsidR="00AA752E" w:rsidRPr="009F359A" w:rsidRDefault="00AA752E" w:rsidP="00AA752E">
      <w:pPr>
        <w:ind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</w:p>
    <w:p w14:paraId="08E4D0EE" w14:textId="77777777" w:rsidR="003045AE" w:rsidRDefault="003045AE" w:rsidP="00AF489A">
      <w:pPr>
        <w:ind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</w:p>
    <w:p w14:paraId="44FDB97B" w14:textId="73BF0EFB" w:rsidR="003918F1" w:rsidRPr="00B64953" w:rsidRDefault="00860394" w:rsidP="00416659">
      <w:pPr>
        <w:shd w:val="clear" w:color="auto" w:fill="D9D9D9" w:themeFill="background1" w:themeFillShade="D9"/>
        <w:spacing w:beforeLines="60" w:before="144" w:afterLines="60" w:after="144" w:line="228" w:lineRule="auto"/>
        <w:ind w:right="-710" w:hanging="567"/>
        <w:rPr>
          <w:rFonts w:ascii="TH SarabunPSK Bold" w:hAnsi="TH SarabunPSK Bold" w:cs="TH SarabunPSK"/>
          <w:b/>
          <w:bCs/>
          <w:sz w:val="38"/>
          <w:szCs w:val="36"/>
          <w:cs/>
        </w:rPr>
      </w:pPr>
      <w:r w:rsidRPr="0084625A">
        <w:rPr>
          <w:rFonts w:ascii="TH SarabunPSK Bold" w:hAnsi="TH SarabunPSK Bold" w:cs="TH SarabunPSK" w:hint="cs"/>
          <w:b/>
          <w:bCs/>
          <w:sz w:val="38"/>
          <w:szCs w:val="36"/>
          <w:cs/>
        </w:rPr>
        <w:lastRenderedPageBreak/>
        <w:t>ส่วนที่ 2 สรุป</w:t>
      </w:r>
      <w:r w:rsidRPr="0084625A">
        <w:rPr>
          <w:rFonts w:ascii="TH SarabunPSK Bold" w:hAnsi="TH SarabunPSK Bold" w:cs="TH SarabunPSK"/>
          <w:b/>
          <w:bCs/>
          <w:sz w:val="38"/>
          <w:szCs w:val="36"/>
          <w:cs/>
        </w:rPr>
        <w:t>ผลการดำเนินการ</w:t>
      </w:r>
      <w:r w:rsidR="006F043F">
        <w:rPr>
          <w:rFonts w:ascii="TH SarabunPSK Bold" w:hAnsi="TH SarabunPSK Bold" w:cs="TH SarabunPSK" w:hint="cs"/>
          <w:b/>
          <w:bCs/>
          <w:sz w:val="38"/>
          <w:szCs w:val="36"/>
          <w:cs/>
        </w:rPr>
        <w:t xml:space="preserve"> </w:t>
      </w:r>
    </w:p>
    <w:tbl>
      <w:tblPr>
        <w:tblStyle w:val="TableGrid6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215"/>
        <w:gridCol w:w="5314"/>
      </w:tblGrid>
      <w:tr w:rsidR="00860394" w:rsidRPr="0084625A" w14:paraId="2E9046F0" w14:textId="77777777" w:rsidTr="002B0FDE">
        <w:trPr>
          <w:trHeight w:val="20"/>
          <w:tblHeader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26FC0D20" w14:textId="36B33946" w:rsidR="00860394" w:rsidRPr="0084625A" w:rsidRDefault="00860394" w:rsidP="00416659">
            <w:pPr>
              <w:spacing w:line="228" w:lineRule="auto"/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รายการตัวชี้วัดและแนวทางการพิจารณา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ปร</w:t>
            </w:r>
            <w:r w:rsidR="00857541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ะเภท</w:t>
            </w:r>
            <w:proofErr w:type="spellStart"/>
            <w:r w:rsidR="00DA2FAC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สัมฤทธิผล</w:t>
            </w:r>
            <w:proofErr w:type="spellEnd"/>
            <w:r w:rsidR="00DA2FAC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ประชาชนมีส่วนร่วม</w:t>
            </w:r>
            <w:r w:rsidR="003918F1">
              <w:rPr>
                <w:rFonts w:ascii="TH SarabunPSK" w:eastAsia="Calibri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DA2FAC" w:rsidRPr="0084625A" w14:paraId="0C7F2A97" w14:textId="77777777" w:rsidTr="008E72AF">
        <w:trPr>
          <w:trHeight w:val="20"/>
          <w:jc w:val="center"/>
        </w:trPr>
        <w:tc>
          <w:tcPr>
            <w:tcW w:w="10627" w:type="dxa"/>
            <w:gridSpan w:val="3"/>
            <w:shd w:val="clear" w:color="auto" w:fill="8DB3E2" w:themeFill="text2" w:themeFillTint="66"/>
          </w:tcPr>
          <w:p w14:paraId="0810EDCB" w14:textId="71E725E8" w:rsidR="00DA2FAC" w:rsidRPr="0084625A" w:rsidRDefault="00DA2FAC" w:rsidP="00416659">
            <w:pPr>
              <w:spacing w:line="228" w:lineRule="auto"/>
              <w:ind w:left="0" w:right="0" w:firstLine="0"/>
              <w:jc w:val="left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มิติที่ 1</w:t>
            </w: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:  ความ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สำคัญของปัญหาและความสามารถขององค์กร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(5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คะแนน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)</w:t>
            </w:r>
          </w:p>
        </w:tc>
      </w:tr>
      <w:tr w:rsidR="00DA2FAC" w:rsidRPr="0084625A" w14:paraId="56A39008" w14:textId="77777777" w:rsidTr="002B0FDE">
        <w:trPr>
          <w:trHeight w:val="355"/>
          <w:jc w:val="center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715C725" w14:textId="4BF32A42" w:rsidR="00DA2FAC" w:rsidRPr="00DA2FAC" w:rsidRDefault="00DA2FAC" w:rsidP="00416659">
            <w:pPr>
              <w:pStyle w:val="a3"/>
              <w:tabs>
                <w:tab w:val="left" w:pos="30"/>
                <w:tab w:val="left" w:pos="192"/>
              </w:tabs>
              <w:spacing w:line="228" w:lineRule="auto"/>
              <w:ind w:left="28" w:right="0" w:hanging="28"/>
              <w:rPr>
                <w:rFonts w:ascii="TH SarabunPSK" w:eastAsia="Calibri" w:hAnsi="TH SarabunPSK" w:cs="TH SarabunPSK"/>
                <w:spacing w:val="-6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pacing w:val="-10"/>
                <w:szCs w:val="32"/>
              </w:rPr>
              <w:t xml:space="preserve">1. </w:t>
            </w:r>
            <w:r>
              <w:rPr>
                <w:rFonts w:ascii="TH SarabunPSK" w:eastAsia="Calibri" w:hAnsi="TH SarabunPSK" w:cs="TH SarabunPSK"/>
                <w:b/>
                <w:bCs/>
                <w:spacing w:val="-10"/>
                <w:szCs w:val="32"/>
              </w:rPr>
              <w:t xml:space="preserve"> </w:t>
            </w:r>
            <w:r w:rsidRPr="006D32DC">
              <w:rPr>
                <w:rFonts w:ascii="TH SarabunPSK" w:eastAsia="Calibri" w:hAnsi="TH SarabunPSK" w:cs="TH SarabunPSK"/>
                <w:b/>
                <w:bCs/>
                <w:spacing w:val="-10"/>
                <w:szCs w:val="32"/>
                <w:cs/>
              </w:rPr>
              <w:t>วิเคราะห์ความสำคัญของปัญหา/ที่มา ที่ทำให้ต้องนำกระบวนการมีส่วนร่วมของประชาชนมาใช้ในการดำเนินการตามภารกิจขององค์กรและสอดคล้องกับบริบทของพื้นที่ รวมถึงวัตถุประสงค์และเป้าหมายในการดำเนินงาน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14:paraId="515CBCBC" w14:textId="052079CC" w:rsidR="00DA2FAC" w:rsidRDefault="00DA2FAC" w:rsidP="00416659">
            <w:pPr>
              <w:spacing w:line="228" w:lineRule="auto"/>
              <w:ind w:left="-42" w:firstLine="42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9ED2DD9" w14:textId="77777777" w:rsidR="00DA2FAC" w:rsidRDefault="00DA2FAC" w:rsidP="00416659">
            <w:pPr>
              <w:spacing w:line="228" w:lineRule="auto"/>
              <w:ind w:left="-42" w:firstLine="42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985A1F9" w14:textId="414A1036" w:rsidR="00DA2FAC" w:rsidRPr="00E21095" w:rsidRDefault="00DA2FAC" w:rsidP="00416659">
            <w:pPr>
              <w:spacing w:line="228" w:lineRule="auto"/>
              <w:ind w:left="-42" w:firstLine="42"/>
              <w:jc w:val="center"/>
              <w:rPr>
                <w:rFonts w:ascii="TH SarabunPSK" w:eastAsia="Calibri" w:hAnsi="TH SarabunPSK" w:cs="TH SarabunPSK"/>
                <w:i/>
                <w:iCs/>
                <w:spacing w:val="-6"/>
                <w:sz w:val="32"/>
                <w:szCs w:val="32"/>
              </w:rPr>
            </w:pP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1F318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1F318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DA2FAC" w:rsidRPr="0084625A" w14:paraId="77CBE415" w14:textId="77777777" w:rsidTr="002B0FDE">
        <w:trPr>
          <w:trHeight w:val="1552"/>
          <w:jc w:val="center"/>
        </w:trPr>
        <w:tc>
          <w:tcPr>
            <w:tcW w:w="5098" w:type="dxa"/>
            <w:shd w:val="clear" w:color="auto" w:fill="C6D9F1" w:themeFill="text2" w:themeFillTint="33"/>
          </w:tcPr>
          <w:p w14:paraId="5912AB84" w14:textId="3C4ADA6B" w:rsidR="00DA2FAC" w:rsidRDefault="00DA2FAC" w:rsidP="00416659">
            <w:pPr>
              <w:spacing w:line="228" w:lineRule="auto"/>
              <w:ind w:left="0" w:right="0" w:firstLine="0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2. </w:t>
            </w:r>
            <w:r w:rsidRPr="007D2ED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บเขต</w:t>
            </w:r>
            <w:r w:rsidRPr="007D2ED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ัญหากับประชาชน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7D2ED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ลุ่มประชาชนในพื้นที่</w:t>
            </w:r>
            <w:r w:rsidRPr="007D2ED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รือผลกระทบ</w:t>
            </w:r>
            <w:r w:rsidRPr="007D2ED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องปัญหา</w:t>
            </w:r>
          </w:p>
          <w:p w14:paraId="0D1F0CDD" w14:textId="4AEFFDAA" w:rsidR="00DA2FAC" w:rsidRPr="00992897" w:rsidRDefault="00DA2FAC" w:rsidP="00416659">
            <w:pPr>
              <w:spacing w:line="228" w:lineRule="auto"/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992897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ปัญหามีขอบเขตหรือผลกระทบ</w:t>
            </w:r>
            <w:r w:rsidRPr="00992897">
              <w:rPr>
                <w:rFonts w:ascii="TH SarabunPSK" w:hAnsi="TH SarabunPSK" w:cs="TH SarabunPSK"/>
                <w:color w:val="000000" w:themeColor="text1"/>
                <w:spacing w:val="-18"/>
                <w:sz w:val="32"/>
                <w:szCs w:val="32"/>
                <w:cs/>
              </w:rPr>
              <w:t>ในระดับใดบ้าง เช่น ระดับพื้นที่หน่วยงาน</w:t>
            </w:r>
            <w:r w:rsidRPr="00992897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 ระดับภูมิภาค ระดับประเทศ</w:t>
            </w:r>
            <w:r w:rsidRPr="0099289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เป็นต้นโปรดอธิบายข้อมูลประกอบ รวมทั้งระบุ ประชาชนหรือผู้รับบริการ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="00D5373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br/>
            </w:r>
            <w:r w:rsidRPr="0099289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ลุ่มใดบ้างที่</w:t>
            </w:r>
            <w:r w:rsidRPr="0099289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ได้รับผลกระทบ</w:t>
            </w:r>
            <w:r w:rsidRPr="0099289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99289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(เป็นใคร จำนวนเท่าไร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355700" w14:textId="77777777" w:rsidR="00DA2FAC" w:rsidRDefault="00DA2FAC" w:rsidP="00416659">
            <w:pPr>
              <w:spacing w:line="228" w:lineRule="auto"/>
              <w:ind w:left="-11" w:right="0" w:firstLine="0"/>
              <w:jc w:val="left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14:paraId="32254796" w14:textId="77777777" w:rsidR="00DA2FAC" w:rsidRDefault="00DA2FAC" w:rsidP="00416659">
            <w:pPr>
              <w:spacing w:line="228" w:lineRule="auto"/>
              <w:ind w:left="-11" w:right="0" w:firstLine="0"/>
              <w:jc w:val="left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14:paraId="7B3D3FF7" w14:textId="5B381FA1" w:rsidR="00DA2FAC" w:rsidRPr="00992897" w:rsidRDefault="00DA2FAC" w:rsidP="00416659">
            <w:pPr>
              <w:spacing w:line="228" w:lineRule="auto"/>
              <w:ind w:left="-11" w:right="0" w:firstLine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1F318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1F318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E21095" w:rsidRPr="0084625A" w14:paraId="72E97D77" w14:textId="77777777" w:rsidTr="002B0FDE">
        <w:trPr>
          <w:trHeight w:val="20"/>
          <w:jc w:val="center"/>
        </w:trPr>
        <w:tc>
          <w:tcPr>
            <w:tcW w:w="10627" w:type="dxa"/>
            <w:gridSpan w:val="3"/>
            <w:shd w:val="clear" w:color="auto" w:fill="C6D9F1" w:themeFill="text2" w:themeFillTint="33"/>
          </w:tcPr>
          <w:p w14:paraId="2AC8C2E4" w14:textId="7C414819" w:rsidR="00E21095" w:rsidRPr="00DA2FAC" w:rsidRDefault="00DA2FAC" w:rsidP="00416659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line="228" w:lineRule="auto"/>
              <w:ind w:left="0" w:right="35" w:firstLine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A2FA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  <w:r w:rsidRPr="00DA2FA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ำหนดนโยบายและการขับเคลื่อนนโยบายไปสู่การปฏิบัติ</w:t>
            </w:r>
            <w:r w:rsidR="0095732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องค์กร</w:t>
            </w:r>
            <w:r w:rsidR="009573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95732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  <w:r w:rsidR="00674B2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้นสังกัด</w:t>
            </w:r>
          </w:p>
        </w:tc>
      </w:tr>
      <w:tr w:rsidR="00DA2FAC" w:rsidRPr="0084625A" w14:paraId="69FF4D59" w14:textId="77777777" w:rsidTr="00DA2FAC">
        <w:trPr>
          <w:trHeight w:val="419"/>
          <w:jc w:val="center"/>
        </w:trPr>
        <w:tc>
          <w:tcPr>
            <w:tcW w:w="5098" w:type="dxa"/>
            <w:tcBorders>
              <w:right w:val="single" w:sz="4" w:space="0" w:color="auto"/>
            </w:tcBorders>
            <w:shd w:val="clear" w:color="auto" w:fill="auto"/>
          </w:tcPr>
          <w:p w14:paraId="48976314" w14:textId="6E002753" w:rsidR="00DA2FAC" w:rsidRPr="008E5D9C" w:rsidRDefault="00DA2FAC" w:rsidP="00416659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line="228" w:lineRule="auto"/>
              <w:ind w:left="0" w:right="35" w:firstLine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FA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3</w:t>
            </w:r>
            <w:r w:rsidRPr="00DA2FA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.1 การกำหนด</w:t>
            </w:r>
            <w:r w:rsidR="0093017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ผนงาน</w:t>
            </w:r>
            <w:r w:rsidR="0093017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DA2FA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โยบายและการสื่อสาร</w:t>
            </w:r>
            <w:r w:rsidRPr="00DA2FA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DA2FA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ถ่ายทอดนโยบาย</w:t>
            </w:r>
            <w:r w:rsidR="00674B2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ในการ</w:t>
            </w:r>
            <w:r w:rsidR="00A3472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ำเครือข่ายเข้ามามีส่วนร่</w:t>
            </w:r>
            <w:r w:rsidR="000835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วมหรือการ</w:t>
            </w:r>
            <w:r w:rsidR="005A6A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ร้าง</w:t>
            </w:r>
            <w:r w:rsidR="0008356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5A6A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มีส่วนร่วม</w:t>
            </w:r>
            <w:r w:rsidR="00621A0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งประชาชน </w:t>
            </w:r>
            <w:r w:rsidR="00621A04" w:rsidRPr="00A829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621A04" w:rsidRPr="00A829C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ต้นสังกัด</w:t>
            </w:r>
            <w:r w:rsidR="0052435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52435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  <w:r w:rsidR="00D53737" w:rsidRPr="00A829C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็นผู้ตอบ</w:t>
            </w:r>
            <w:r w:rsidR="00D53737" w:rsidRPr="00A829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D02D" w14:textId="73BA72B6" w:rsidR="00DA2FAC" w:rsidRPr="0084625A" w:rsidRDefault="00DA2FAC" w:rsidP="00416659">
            <w:pPr>
              <w:spacing w:line="228" w:lineRule="auto"/>
              <w:ind w:left="0" w:right="14" w:firstLine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16049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16049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16049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16049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2,000 </w:t>
            </w:r>
            <w:r w:rsidRPr="0016049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16049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DA2FAC" w:rsidRPr="0084625A" w14:paraId="303BDB77" w14:textId="77777777" w:rsidTr="00DA2FAC">
        <w:trPr>
          <w:trHeight w:val="20"/>
          <w:jc w:val="center"/>
        </w:trPr>
        <w:tc>
          <w:tcPr>
            <w:tcW w:w="5098" w:type="dxa"/>
            <w:tcBorders>
              <w:right w:val="single" w:sz="4" w:space="0" w:color="auto"/>
            </w:tcBorders>
            <w:shd w:val="clear" w:color="auto" w:fill="auto"/>
          </w:tcPr>
          <w:p w14:paraId="04B9A9B2" w14:textId="44F826C1" w:rsidR="00DA2FAC" w:rsidRPr="00DA2FAC" w:rsidRDefault="00DA2FAC" w:rsidP="00416659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line="228" w:lineRule="auto"/>
              <w:ind w:left="0" w:right="35" w:firstLine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FA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3</w:t>
            </w:r>
            <w:r w:rsidRPr="00DA2FA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.2.</w:t>
            </w:r>
            <w:r w:rsidR="008B58D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06E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โยบายและแนวทางในการส่งเสริมการรวมกลุ่ม</w:t>
            </w:r>
            <w:r w:rsidR="00506E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506E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ครือข่าย</w:t>
            </w:r>
            <w:r w:rsidR="00D5373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D53737" w:rsidRPr="00A829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D53737" w:rsidRPr="00A829C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ต้นสังกัด</w:t>
            </w:r>
            <w:r w:rsidR="0052435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52435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  <w:r w:rsidR="00D53737" w:rsidRPr="00A829C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็นผู้ตอบ</w:t>
            </w:r>
            <w:r w:rsidR="00D53737" w:rsidRPr="00A829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CC42" w14:textId="0095BA9D" w:rsidR="00DA2FAC" w:rsidRDefault="00DA2FAC" w:rsidP="00416659">
            <w:pPr>
              <w:spacing w:line="228" w:lineRule="auto"/>
              <w:ind w:left="0" w:right="14" w:firstLine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16049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16049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16049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16049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2,000 </w:t>
            </w:r>
            <w:r w:rsidRPr="0016049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16049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6657B3" w:rsidRPr="0084625A" w14:paraId="1ABE0FB4" w14:textId="77777777" w:rsidTr="00247597">
        <w:trPr>
          <w:trHeight w:val="20"/>
          <w:jc w:val="center"/>
        </w:trPr>
        <w:tc>
          <w:tcPr>
            <w:tcW w:w="10627" w:type="dxa"/>
            <w:gridSpan w:val="3"/>
            <w:shd w:val="clear" w:color="auto" w:fill="8DB3E2" w:themeFill="text2" w:themeFillTint="66"/>
          </w:tcPr>
          <w:p w14:paraId="4EC94738" w14:textId="28FD0622" w:rsidR="006657B3" w:rsidRPr="0084625A" w:rsidRDefault="006657B3" w:rsidP="00416659">
            <w:pPr>
              <w:spacing w:line="228" w:lineRule="auto"/>
              <w:ind w:left="0" w:firstLine="0"/>
              <w:jc w:val="left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มิติที่ 2 : </w:t>
            </w:r>
            <w:r w:rsidRPr="000E45C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กระบวนการมีส่วนร่วม</w:t>
            </w:r>
            <w:r>
              <w:rPr>
                <w:rFonts w:ascii="TH SarabunPSK" w:eastAsia="Calibri" w:hAnsi="TH SarabunPSK" w:cs="TH SarabunPSK"/>
                <w:sz w:val="36"/>
                <w:szCs w:val="36"/>
              </w:rPr>
              <w:t xml:space="preserve">  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(35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คะแนน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)</w:t>
            </w:r>
          </w:p>
        </w:tc>
      </w:tr>
      <w:tr w:rsidR="00F3136C" w:rsidRPr="0084625A" w14:paraId="37BC6329" w14:textId="77777777" w:rsidTr="002B0FDE">
        <w:trPr>
          <w:trHeight w:val="20"/>
          <w:jc w:val="center"/>
        </w:trPr>
        <w:tc>
          <w:tcPr>
            <w:tcW w:w="10627" w:type="dxa"/>
            <w:gridSpan w:val="3"/>
            <w:shd w:val="clear" w:color="auto" w:fill="C6D9F1" w:themeFill="text2" w:themeFillTint="33"/>
            <w:vAlign w:val="center"/>
          </w:tcPr>
          <w:p w14:paraId="60D07243" w14:textId="0DB16B1A" w:rsidR="00F3136C" w:rsidRPr="0084625A" w:rsidRDefault="006657B3" w:rsidP="00416659">
            <w:pPr>
              <w:spacing w:line="228" w:lineRule="auto"/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>4</w:t>
            </w:r>
            <w:r w:rsidR="00F3136C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. </w:t>
            </w:r>
            <w:r w:rsidR="00F3136C" w:rsidRPr="006E10A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รายละเอียดของ</w:t>
            </w:r>
            <w:r w:rsidR="00F3136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ดำเนินงาน</w:t>
            </w:r>
          </w:p>
        </w:tc>
      </w:tr>
      <w:tr w:rsidR="000C397C" w:rsidRPr="0084625A" w14:paraId="4B1B1C9B" w14:textId="77777777" w:rsidTr="00662D2D">
        <w:trPr>
          <w:trHeight w:val="20"/>
          <w:jc w:val="center"/>
        </w:trPr>
        <w:tc>
          <w:tcPr>
            <w:tcW w:w="10627" w:type="dxa"/>
            <w:gridSpan w:val="3"/>
            <w:shd w:val="clear" w:color="auto" w:fill="auto"/>
            <w:vAlign w:val="center"/>
          </w:tcPr>
          <w:p w14:paraId="3462BDE0" w14:textId="2437AF63" w:rsidR="000C397C" w:rsidRPr="00B44A6D" w:rsidRDefault="000C397C" w:rsidP="00416659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B44A6D"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</w:rPr>
              <w:t xml:space="preserve">4.1 </w:t>
            </w:r>
            <w:r w:rsidRPr="00B44A6D"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  <w:cs/>
              </w:rPr>
              <w:t>รูปแบบในการนำกระบวนการในการสร้างการมีส่วนร่วมในการดำเนินการ</w:t>
            </w:r>
          </w:p>
        </w:tc>
      </w:tr>
      <w:tr w:rsidR="00830D7A" w:rsidRPr="00F46E46" w14:paraId="75BBB660" w14:textId="77777777" w:rsidTr="00D1694D">
        <w:trPr>
          <w:trHeight w:val="444"/>
          <w:jc w:val="center"/>
        </w:trPr>
        <w:tc>
          <w:tcPr>
            <w:tcW w:w="5313" w:type="dxa"/>
            <w:gridSpan w:val="2"/>
            <w:tcBorders>
              <w:bottom w:val="single" w:sz="4" w:space="0" w:color="000000"/>
            </w:tcBorders>
          </w:tcPr>
          <w:p w14:paraId="03A1F924" w14:textId="11F7C239" w:rsidR="00830D7A" w:rsidRPr="000C397C" w:rsidRDefault="00B21CE0" w:rsidP="00416659">
            <w:pPr>
              <w:pStyle w:val="a3"/>
              <w:numPr>
                <w:ilvl w:val="0"/>
                <w:numId w:val="43"/>
              </w:numPr>
              <w:tabs>
                <w:tab w:val="left" w:pos="735"/>
              </w:tabs>
              <w:spacing w:line="228" w:lineRule="auto"/>
              <w:ind w:left="26" w:right="0" w:firstLine="529"/>
              <w:rPr>
                <w:rFonts w:ascii="TH SarabunPSK Bold" w:eastAsia="Calibri" w:hAnsi="TH SarabunPSK Bold" w:cs="TH SarabunPSK"/>
                <w:color w:val="C00000"/>
                <w:szCs w:val="32"/>
              </w:rPr>
            </w:pPr>
            <w:r>
              <w:rPr>
                <w:rFonts w:ascii="TH SarabunPSK Bold" w:eastAsia="Calibri" w:hAnsi="TH SarabunPSK Bold" w:cs="TH SarabunPSK" w:hint="cs"/>
                <w:szCs w:val="32"/>
                <w:cs/>
              </w:rPr>
              <w:t xml:space="preserve"> </w:t>
            </w:r>
            <w:r w:rsidR="000C3517">
              <w:rPr>
                <w:rFonts w:ascii="TH SarabunPSK Bold" w:eastAsia="Calibri" w:hAnsi="TH SarabunPSK Bold" w:cs="TH SarabunPSK" w:hint="cs"/>
                <w:szCs w:val="32"/>
                <w:cs/>
              </w:rPr>
              <w:t>อธิบาย</w:t>
            </w:r>
            <w:r w:rsidR="00830D7A" w:rsidRPr="0093621E">
              <w:rPr>
                <w:rFonts w:ascii="TH SarabunPSK Bold" w:eastAsia="Calibri" w:hAnsi="TH SarabunPSK Bold" w:cs="TH SarabunPSK"/>
                <w:spacing w:val="-12"/>
                <w:szCs w:val="32"/>
                <w:cs/>
              </w:rPr>
              <w:t>รูปแบบในการนำกระบวนการในการสร้างการมีส่วนร่วม</w:t>
            </w:r>
            <w:r w:rsidR="00830D7A" w:rsidRPr="000C397C">
              <w:rPr>
                <w:rFonts w:ascii="TH SarabunPSK Bold" w:eastAsia="Calibri" w:hAnsi="TH SarabunPSK Bold" w:cs="TH SarabunPSK"/>
                <w:szCs w:val="32"/>
                <w:cs/>
              </w:rPr>
              <w:t>ในการดำเนินการตั้งแต่ระดับการให้ข้อมูล (</w:t>
            </w:r>
            <w:r w:rsidR="00830D7A" w:rsidRPr="000C397C">
              <w:rPr>
                <w:rFonts w:ascii="TH SarabunPSK Bold" w:eastAsia="Calibri" w:hAnsi="TH SarabunPSK Bold" w:cs="TH SarabunPSK"/>
                <w:szCs w:val="32"/>
              </w:rPr>
              <w:t xml:space="preserve">Inform) </w:t>
            </w:r>
            <w:r w:rsidR="00830D7A" w:rsidRPr="000C397C">
              <w:rPr>
                <w:rFonts w:ascii="TH SarabunPSK Bold" w:eastAsia="Calibri" w:hAnsi="TH SarabunPSK Bold" w:cs="TH SarabunPSK"/>
                <w:szCs w:val="32"/>
                <w:cs/>
              </w:rPr>
              <w:t>การให้คำปรึกษาหารือ (</w:t>
            </w:r>
            <w:r w:rsidR="00830D7A" w:rsidRPr="000C397C">
              <w:rPr>
                <w:rFonts w:ascii="TH SarabunPSK Bold" w:eastAsia="Calibri" w:hAnsi="TH SarabunPSK Bold" w:cs="TH SarabunPSK"/>
                <w:szCs w:val="32"/>
              </w:rPr>
              <w:t xml:space="preserve">Consult) </w:t>
            </w:r>
            <w:r w:rsidR="00830D7A" w:rsidRPr="000C397C">
              <w:rPr>
                <w:rFonts w:ascii="TH SarabunPSK Bold" w:eastAsia="Calibri" w:hAnsi="TH SarabunPSK Bold" w:cs="TH SarabunPSK"/>
                <w:szCs w:val="32"/>
                <w:cs/>
              </w:rPr>
              <w:t>การเข้ามามีบทบาท (</w:t>
            </w:r>
            <w:r w:rsidR="00830D7A" w:rsidRPr="000C397C">
              <w:rPr>
                <w:rFonts w:ascii="TH SarabunPSK Bold" w:eastAsia="Calibri" w:hAnsi="TH SarabunPSK Bold" w:cs="TH SarabunPSK"/>
                <w:szCs w:val="32"/>
              </w:rPr>
              <w:t xml:space="preserve">Involve) </w:t>
            </w:r>
            <w:r w:rsidR="00830D7A" w:rsidRPr="000C397C">
              <w:rPr>
                <w:rFonts w:ascii="TH SarabunPSK Bold" w:eastAsia="Calibri" w:hAnsi="TH SarabunPSK Bold" w:cs="TH SarabunPSK"/>
                <w:szCs w:val="32"/>
                <w:cs/>
              </w:rPr>
              <w:t>และในระดับความร่วมมือ (</w:t>
            </w:r>
            <w:r w:rsidR="00830D7A" w:rsidRPr="000C397C">
              <w:rPr>
                <w:rFonts w:ascii="TH SarabunPSK Bold" w:eastAsia="Calibri" w:hAnsi="TH SarabunPSK Bold" w:cs="TH SarabunPSK"/>
                <w:szCs w:val="32"/>
              </w:rPr>
              <w:t xml:space="preserve">Collaborate) </w:t>
            </w:r>
            <w:r w:rsidR="00830D7A" w:rsidRPr="000C397C">
              <w:rPr>
                <w:rFonts w:ascii="TH SarabunPSK Bold" w:eastAsia="Calibri" w:hAnsi="TH SarabunPSK Bold" w:cs="TH SarabunPSK"/>
                <w:szCs w:val="32"/>
                <w:cs/>
              </w:rPr>
              <w:t>มาใช้ใน</w:t>
            </w:r>
            <w:r w:rsidR="0093621E">
              <w:rPr>
                <w:rFonts w:ascii="TH SarabunPSK Bold" w:eastAsia="Calibri" w:hAnsi="TH SarabunPSK Bold" w:cs="TH SarabunPSK"/>
                <w:szCs w:val="32"/>
                <w:cs/>
              </w:rPr>
              <w:br/>
            </w:r>
            <w:r w:rsidR="00830D7A" w:rsidRPr="000C397C">
              <w:rPr>
                <w:rFonts w:ascii="TH SarabunPSK Bold" w:eastAsia="Calibri" w:hAnsi="TH SarabunPSK Bold" w:cs="TH SarabunPSK"/>
                <w:szCs w:val="32"/>
                <w:cs/>
              </w:rPr>
              <w:t xml:space="preserve">การดำเนินงานตั้งแต่ต้นจนสิ้นสุดโครงการ </w:t>
            </w:r>
            <w:r w:rsidR="00D5685C" w:rsidRPr="008B58D7">
              <w:rPr>
                <w:rFonts w:ascii="TH SarabunPSK Bold" w:eastAsia="Calibri" w:hAnsi="TH SarabunPSK Bold" w:cs="TH SarabunPSK"/>
                <w:b/>
                <w:bCs/>
                <w:szCs w:val="32"/>
              </w:rPr>
              <w:t>(</w:t>
            </w:r>
            <w:r w:rsidR="00D5685C" w:rsidRPr="008B58D7">
              <w:rPr>
                <w:rFonts w:ascii="TH SarabunPSK Bold" w:eastAsia="Calibri" w:hAnsi="TH SarabunPSK Bold" w:cs="TH SarabunPSK" w:hint="cs"/>
                <w:b/>
                <w:bCs/>
                <w:szCs w:val="32"/>
                <w:cs/>
              </w:rPr>
              <w:t>อธิบายระดับ</w:t>
            </w:r>
            <w:r w:rsidR="00D1694D">
              <w:rPr>
                <w:rFonts w:ascii="TH SarabunPSK Bold" w:eastAsia="Calibri" w:hAnsi="TH SarabunPSK Bold" w:cs="TH SarabunPSK"/>
                <w:b/>
                <w:bCs/>
                <w:szCs w:val="32"/>
                <w:cs/>
              </w:rPr>
              <w:br/>
            </w:r>
            <w:r w:rsidR="00D5685C" w:rsidRPr="008B58D7">
              <w:rPr>
                <w:rFonts w:ascii="TH SarabunPSK Bold" w:eastAsia="Calibri" w:hAnsi="TH SarabunPSK Bold" w:cs="TH SarabunPSK" w:hint="cs"/>
                <w:b/>
                <w:bCs/>
                <w:szCs w:val="32"/>
                <w:cs/>
              </w:rPr>
              <w:t xml:space="preserve">การมีส่วนร่วมตั้งแต่ </w:t>
            </w:r>
            <w:r w:rsidR="000C3517" w:rsidRPr="008B58D7">
              <w:rPr>
                <w:rFonts w:ascii="TH SarabunPSK Bold" w:eastAsia="Calibri" w:hAnsi="TH SarabunPSK Bold" w:cs="TH SarabunPSK" w:hint="cs"/>
                <w:b/>
                <w:bCs/>
                <w:szCs w:val="32"/>
                <w:cs/>
              </w:rPr>
              <w:t xml:space="preserve">ระดับการให้ข้อมูล </w:t>
            </w:r>
            <w:r w:rsidR="000C3517" w:rsidRPr="008B58D7">
              <w:rPr>
                <w:rFonts w:ascii="TH SarabunPSK Bold" w:eastAsia="Calibri" w:hAnsi="TH SarabunPSK Bold" w:cs="TH SarabunPSK"/>
                <w:b/>
                <w:bCs/>
                <w:szCs w:val="32"/>
              </w:rPr>
              <w:t>(inform)</w:t>
            </w:r>
            <w:r w:rsidR="000C3517" w:rsidRPr="008B58D7">
              <w:rPr>
                <w:rFonts w:ascii="TH SarabunPSK Bold" w:eastAsia="Calibri" w:hAnsi="TH SarabunPSK Bold" w:cs="TH SarabunPSK" w:hint="cs"/>
                <w:b/>
                <w:bCs/>
                <w:szCs w:val="32"/>
                <w:cs/>
              </w:rPr>
              <w:t xml:space="preserve"> จนถึง ระดับความร่วมมือ</w:t>
            </w:r>
            <w:r w:rsidR="000C3517" w:rsidRPr="008B58D7">
              <w:rPr>
                <w:rFonts w:ascii="TH SarabunPSK Bold" w:eastAsia="Calibri" w:hAnsi="TH SarabunPSK Bold" w:cs="TH SarabunPSK"/>
                <w:b/>
                <w:bCs/>
                <w:szCs w:val="32"/>
              </w:rPr>
              <w:t xml:space="preserve"> </w:t>
            </w:r>
            <w:r w:rsidR="000C3517" w:rsidRPr="008B58D7">
              <w:rPr>
                <w:rFonts w:ascii="TH SarabunPSK Bold" w:eastAsia="Calibri" w:hAnsi="TH SarabunPSK Bold" w:cs="TH SarabunPSK"/>
                <w:b/>
                <w:bCs/>
                <w:szCs w:val="32"/>
                <w:cs/>
              </w:rPr>
              <w:t>(</w:t>
            </w:r>
            <w:r w:rsidR="000C3517" w:rsidRPr="008B58D7">
              <w:rPr>
                <w:rFonts w:ascii="TH SarabunPSK Bold" w:eastAsia="Calibri" w:hAnsi="TH SarabunPSK Bold" w:cs="TH SarabunPSK"/>
                <w:b/>
                <w:bCs/>
                <w:szCs w:val="32"/>
              </w:rPr>
              <w:t>Collaborate)</w:t>
            </w:r>
            <w:r w:rsidR="000C3517">
              <w:rPr>
                <w:rFonts w:ascii="TH SarabunPSK Bold" w:eastAsia="Calibri" w:hAnsi="TH SarabunPSK Bold" w:cs="TH SarabunPSK"/>
                <w:szCs w:val="32"/>
              </w:rPr>
              <w:t xml:space="preserve"> </w:t>
            </w:r>
            <w:r w:rsidR="008B58D7" w:rsidRPr="008B58D7">
              <w:rPr>
                <w:rFonts w:ascii="TH SarabunPSK Bold" w:eastAsia="Calibri" w:hAnsi="TH SarabunPSK Bold" w:cs="TH SarabunPSK" w:hint="cs"/>
                <w:b/>
                <w:bCs/>
                <w:szCs w:val="32"/>
                <w:cs/>
              </w:rPr>
              <w:t>อย่างละเอียด</w:t>
            </w:r>
            <w:r w:rsidR="008B58D7" w:rsidRPr="008B58D7">
              <w:rPr>
                <w:rFonts w:ascii="TH SarabunPSK Bold" w:eastAsia="Calibri" w:hAnsi="TH SarabunPSK Bold" w:cs="TH SarabunPSK"/>
                <w:b/>
                <w:bCs/>
                <w:szCs w:val="32"/>
              </w:rPr>
              <w:t>)</w:t>
            </w:r>
            <w:r w:rsidR="00FD5C25">
              <w:t xml:space="preserve"> </w:t>
            </w:r>
            <w:r w:rsidR="00FD5C25" w:rsidRPr="00FD5C25">
              <w:rPr>
                <w:rFonts w:ascii="TH SarabunPSK Bold" w:eastAsia="Calibri" w:hAnsi="TH SarabunPSK Bold" w:cs="TH SarabunPSK"/>
                <w:b/>
                <w:bCs/>
                <w:szCs w:val="32"/>
              </w:rPr>
              <w:t>(</w:t>
            </w:r>
            <w:r w:rsidR="00FD5C25" w:rsidRPr="00FD5C25">
              <w:rPr>
                <w:rFonts w:ascii="TH SarabunPSK Bold" w:eastAsia="Calibri" w:hAnsi="TH SarabunPSK Bold" w:cs="TH SarabunPSK"/>
                <w:b/>
                <w:bCs/>
                <w:szCs w:val="32"/>
                <w:cs/>
              </w:rPr>
              <w:t>บทบาทของหน่วยงานที่ส่งสมัครรางวัลฯ)</w:t>
            </w:r>
          </w:p>
        </w:tc>
        <w:tc>
          <w:tcPr>
            <w:tcW w:w="5314" w:type="dxa"/>
            <w:tcBorders>
              <w:bottom w:val="single" w:sz="4" w:space="0" w:color="000000"/>
            </w:tcBorders>
          </w:tcPr>
          <w:p w14:paraId="37B909F7" w14:textId="77777777" w:rsidR="00B21CE0" w:rsidRDefault="00B21CE0" w:rsidP="00416659">
            <w:pPr>
              <w:tabs>
                <w:tab w:val="left" w:pos="300"/>
              </w:tabs>
              <w:spacing w:line="228" w:lineRule="auto"/>
              <w:ind w:left="0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44BE01B" w14:textId="77777777" w:rsidR="00B21CE0" w:rsidRDefault="00B21CE0" w:rsidP="00416659">
            <w:pPr>
              <w:tabs>
                <w:tab w:val="left" w:pos="300"/>
              </w:tabs>
              <w:spacing w:line="228" w:lineRule="auto"/>
              <w:ind w:left="0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134E82C" w14:textId="50C01754" w:rsidR="00830D7A" w:rsidRPr="00830D7A" w:rsidRDefault="00830D7A" w:rsidP="00416659">
            <w:pPr>
              <w:tabs>
                <w:tab w:val="left" w:pos="300"/>
              </w:tabs>
              <w:spacing w:line="228" w:lineRule="auto"/>
              <w:ind w:left="0" w:firstLine="0"/>
              <w:jc w:val="center"/>
              <w:rPr>
                <w:rFonts w:ascii="TH SarabunPSK Bold" w:eastAsia="Calibri" w:hAnsi="TH SarabunPSK Bold" w:cs="TH SarabunPSK"/>
                <w:color w:val="C00000"/>
                <w:szCs w:val="32"/>
              </w:rPr>
            </w:pPr>
            <w:r w:rsidRPr="0016049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16049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16049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3</w:t>
            </w:r>
            <w:r w:rsidRPr="0016049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16049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16049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830D7A" w:rsidRPr="00F46E46" w14:paraId="0EA808D3" w14:textId="77777777" w:rsidTr="00D1694D">
        <w:trPr>
          <w:trHeight w:val="444"/>
          <w:jc w:val="center"/>
        </w:trPr>
        <w:tc>
          <w:tcPr>
            <w:tcW w:w="5313" w:type="dxa"/>
            <w:gridSpan w:val="2"/>
            <w:tcBorders>
              <w:bottom w:val="single" w:sz="4" w:space="0" w:color="auto"/>
            </w:tcBorders>
          </w:tcPr>
          <w:p w14:paraId="6F2F03DC" w14:textId="77777777" w:rsidR="00605E20" w:rsidRDefault="00830D7A" w:rsidP="00D1694D">
            <w:pPr>
              <w:pStyle w:val="a3"/>
              <w:numPr>
                <w:ilvl w:val="0"/>
                <w:numId w:val="43"/>
              </w:numPr>
              <w:spacing w:line="228" w:lineRule="auto"/>
              <w:ind w:left="0" w:right="0" w:firstLine="451"/>
              <w:rPr>
                <w:rFonts w:ascii="TH SarabunPSK Bold" w:eastAsia="Calibri" w:hAnsi="TH SarabunPSK Bold" w:cs="TH SarabunPSK"/>
                <w:szCs w:val="32"/>
              </w:rPr>
            </w:pPr>
            <w:r w:rsidRPr="000C397C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ความโดดเด่น</w:t>
            </w:r>
            <w:r w:rsidRPr="000C397C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ในการสร้างการมีส่วนร่วม</w:t>
            </w:r>
            <w:r w:rsidR="00D5685C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อย่างไร</w:t>
            </w:r>
            <w:r w:rsidR="000C3517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 </w:t>
            </w:r>
            <w:r w:rsidR="008B58D7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br/>
            </w:r>
            <w:r w:rsidR="000C3517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ของผลงาน</w:t>
            </w:r>
            <w:r w:rsidR="000C3517">
              <w:rPr>
                <w:rFonts w:ascii="TH SarabunPSK" w:eastAsia="Calibri" w:hAnsi="TH SarabunPSK" w:cs="TH SarabunPSK"/>
                <w:spacing w:val="-6"/>
                <w:szCs w:val="32"/>
              </w:rPr>
              <w:t>/</w:t>
            </w:r>
            <w:r w:rsidR="000C3517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โครงการนี้</w:t>
            </w:r>
          </w:p>
          <w:p w14:paraId="5F927FD4" w14:textId="6B4C74F0" w:rsidR="00804D08" w:rsidRPr="00D1694D" w:rsidRDefault="00804D08" w:rsidP="00804D08">
            <w:pPr>
              <w:pStyle w:val="a3"/>
              <w:spacing w:line="228" w:lineRule="auto"/>
              <w:ind w:left="451" w:right="0" w:firstLine="0"/>
              <w:rPr>
                <w:rFonts w:ascii="TH SarabunPSK Bold" w:eastAsia="Calibri" w:hAnsi="TH SarabunPSK Bold" w:cs="TH SarabunPSK"/>
                <w:szCs w:val="32"/>
                <w:cs/>
              </w:rPr>
            </w:pPr>
          </w:p>
        </w:tc>
        <w:tc>
          <w:tcPr>
            <w:tcW w:w="5314" w:type="dxa"/>
            <w:tcBorders>
              <w:bottom w:val="single" w:sz="4" w:space="0" w:color="auto"/>
            </w:tcBorders>
          </w:tcPr>
          <w:p w14:paraId="123ECF6B" w14:textId="4B2091DF" w:rsidR="00830D7A" w:rsidRPr="00830D7A" w:rsidRDefault="00830D7A" w:rsidP="00416659">
            <w:pPr>
              <w:tabs>
                <w:tab w:val="left" w:pos="300"/>
              </w:tabs>
              <w:spacing w:line="228" w:lineRule="auto"/>
              <w:jc w:val="center"/>
              <w:rPr>
                <w:rFonts w:ascii="TH SarabunPSK Bold" w:eastAsia="Calibri" w:hAnsi="TH SarabunPSK Bold" w:cs="TH SarabunPSK"/>
                <w:color w:val="C00000"/>
                <w:szCs w:val="32"/>
              </w:rPr>
            </w:pPr>
            <w:r w:rsidRPr="0016049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16049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16049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3</w:t>
            </w:r>
            <w:r w:rsidRPr="0016049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16049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16049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6657B3" w:rsidRPr="00F46E46" w14:paraId="3684429A" w14:textId="77777777" w:rsidTr="00D1694D">
        <w:trPr>
          <w:trHeight w:val="444"/>
          <w:jc w:val="center"/>
        </w:trPr>
        <w:tc>
          <w:tcPr>
            <w:tcW w:w="10627" w:type="dxa"/>
            <w:gridSpan w:val="3"/>
            <w:tcBorders>
              <w:top w:val="nil"/>
            </w:tcBorders>
          </w:tcPr>
          <w:p w14:paraId="477784A8" w14:textId="0CF464C2" w:rsidR="0093621E" w:rsidRDefault="006657B3" w:rsidP="00416659">
            <w:pPr>
              <w:tabs>
                <w:tab w:val="left" w:pos="300"/>
              </w:tabs>
              <w:spacing w:line="228" w:lineRule="auto"/>
              <w:ind w:left="26" w:firstLine="144"/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</w:rPr>
            </w:pPr>
            <w:r w:rsidRPr="00B44A6D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lastRenderedPageBreak/>
              <w:t xml:space="preserve">4.2 </w:t>
            </w:r>
            <w:r w:rsidRPr="00B44A6D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ลไก/การกำกับดูแลบริหารจัดการกลุ่ม/เครือข่ายที่รัฐได้จัดตั้งขึ้นหรือเครือข่ายที่ประชาชนได้ก่อตั้งขึ้นมา </w:t>
            </w:r>
            <w:r w:rsidR="008B58D7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br/>
            </w:r>
            <w:r w:rsidRPr="00B44A6D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ทั้งการแลกเปลี่ยนความรู้ ทรัพยากร และการมีเป้าหมายร่วมกัน</w:t>
            </w:r>
            <w:r w:rsidRPr="00B44A6D">
              <w:rPr>
                <w:rFonts w:ascii="TH SarabunPSK" w:eastAsia="Calibri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B44A6D">
              <w:rPr>
                <w:rFonts w:ascii="TH SarabunPSK Bold" w:eastAsia="Calibri" w:hAnsi="TH SarabunPSK Bold" w:cs="TH SarabunPSK" w:hint="cs"/>
                <w:b/>
                <w:bCs/>
                <w:sz w:val="32"/>
                <w:szCs w:val="32"/>
                <w:cs/>
              </w:rPr>
              <w:t>(แสดงหลักฐานเชิงประจักษ์เพิ่มเติมสรุปเฉพาะประเด็น</w:t>
            </w:r>
          </w:p>
          <w:p w14:paraId="5BDFDF3E" w14:textId="684202EF" w:rsidR="006657B3" w:rsidRPr="00B44A6D" w:rsidRDefault="006657B3" w:rsidP="00416659">
            <w:pPr>
              <w:spacing w:line="228" w:lineRule="auto"/>
              <w:ind w:left="0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44A6D">
              <w:rPr>
                <w:rFonts w:ascii="TH SarabunPSK Bold" w:eastAsia="Calibri" w:hAnsi="TH SarabunPSK Bold" w:cs="TH SarabunPSK" w:hint="cs"/>
                <w:b/>
                <w:bCs/>
                <w:sz w:val="32"/>
                <w:szCs w:val="32"/>
                <w:cs/>
              </w:rPr>
              <w:t>ที่สำคัญ)</w:t>
            </w:r>
            <w:r w:rsidR="00B21CE0" w:rsidRPr="00B44A6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21CE0" w:rsidRPr="00F46E46" w14:paraId="163340C5" w14:textId="77777777" w:rsidTr="008973FF">
        <w:trPr>
          <w:trHeight w:val="444"/>
          <w:jc w:val="center"/>
        </w:trPr>
        <w:tc>
          <w:tcPr>
            <w:tcW w:w="5313" w:type="dxa"/>
            <w:gridSpan w:val="2"/>
          </w:tcPr>
          <w:p w14:paraId="3CC72903" w14:textId="67333F9A" w:rsidR="00B21CE0" w:rsidRDefault="000C3517" w:rsidP="00416659">
            <w:pPr>
              <w:tabs>
                <w:tab w:val="left" w:pos="300"/>
              </w:tabs>
              <w:spacing w:line="228" w:lineRule="auto"/>
              <w:ind w:left="26" w:right="0" w:firstLine="144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B21CE0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B21CE0"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</w:t>
            </w:r>
            <w:r w:rsidR="00B21CE0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)</w:t>
            </w:r>
            <w:r w:rsidR="00B21CE0"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B21CE0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ระบุเป้าหมาย</w:t>
            </w:r>
            <w:r w:rsidR="00B21CE0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/</w:t>
            </w:r>
            <w:r w:rsidR="00B21CE0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ทิศทาง/อุดมการณ์ของกลุ่ม</w:t>
            </w:r>
            <w:r w:rsidR="00B21CE0"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/เครือข่าย</w:t>
            </w:r>
            <w:r w:rsidR="00B21CE0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เช่น </w:t>
            </w:r>
            <w:r w:rsidR="00B21CE0" w:rsidRPr="00DE3E3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คณะกรรมการจัดการน้ำชลประทานสมุทรสงคราม (</w:t>
            </w:r>
            <w:r w:rsidR="00B21CE0" w:rsidRPr="00DE3E39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JMC) </w:t>
            </w:r>
            <w:r w:rsidR="00DA2890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br/>
            </w:r>
            <w:r w:rsidR="00B21CE0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มีเป้าหมาย/ทิศทาง ใน</w:t>
            </w:r>
            <w:r w:rsidR="00B21CE0" w:rsidRPr="00DE3E3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การสงน้ำและ</w:t>
            </w:r>
            <w:proofErr w:type="spellStart"/>
            <w:r w:rsidR="00B21CE0" w:rsidRPr="00DE3E3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บํารุ</w:t>
            </w:r>
            <w:proofErr w:type="spellEnd"/>
            <w:r w:rsidR="00B21CE0" w:rsidRPr="00DE3E3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งรักษ</w:t>
            </w:r>
            <w:r w:rsidR="00B21CE0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าระบบชลประทาน เป็นต้น</w:t>
            </w:r>
          </w:p>
        </w:tc>
        <w:tc>
          <w:tcPr>
            <w:tcW w:w="5314" w:type="dxa"/>
          </w:tcPr>
          <w:p w14:paraId="4C36643E" w14:textId="77777777" w:rsidR="00B21CE0" w:rsidRDefault="00B21CE0" w:rsidP="00416659">
            <w:pPr>
              <w:tabs>
                <w:tab w:val="left" w:pos="300"/>
              </w:tabs>
              <w:spacing w:line="228" w:lineRule="auto"/>
              <w:ind w:left="26" w:firstLine="144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C1BEBD6" w14:textId="441DF46A" w:rsidR="00B21CE0" w:rsidRDefault="00B21CE0" w:rsidP="00416659">
            <w:pPr>
              <w:tabs>
                <w:tab w:val="left" w:pos="300"/>
              </w:tabs>
              <w:spacing w:line="228" w:lineRule="auto"/>
              <w:ind w:left="26" w:firstLine="144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1F318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1F318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B21CE0" w:rsidRPr="00F46E46" w14:paraId="6E0AFCA5" w14:textId="77777777" w:rsidTr="008973FF">
        <w:trPr>
          <w:trHeight w:val="444"/>
          <w:jc w:val="center"/>
        </w:trPr>
        <w:tc>
          <w:tcPr>
            <w:tcW w:w="5313" w:type="dxa"/>
            <w:gridSpan w:val="2"/>
          </w:tcPr>
          <w:p w14:paraId="226F5BB0" w14:textId="1161597D" w:rsidR="00B21CE0" w:rsidRDefault="00B21CE0" w:rsidP="00416659">
            <w:pPr>
              <w:tabs>
                <w:tab w:val="left" w:pos="300"/>
              </w:tabs>
              <w:spacing w:line="228" w:lineRule="auto"/>
              <w:ind w:left="26" w:right="-31" w:firstLine="284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A639F2">
              <w:rPr>
                <w:rFonts w:ascii="TH SarabunPSK" w:eastAsia="Calibri" w:hAnsi="TH SarabunPSK" w:cs="TH SarabunPSK"/>
                <w:spacing w:val="-14"/>
                <w:sz w:val="32"/>
                <w:szCs w:val="32"/>
              </w:rPr>
              <w:t>2</w:t>
            </w:r>
            <w:r>
              <w:rPr>
                <w:rFonts w:ascii="TH SarabunPSK" w:eastAsia="Calibri" w:hAnsi="TH SarabunPSK" w:cs="TH SarabunPSK"/>
                <w:spacing w:val="-14"/>
                <w:sz w:val="32"/>
                <w:szCs w:val="32"/>
              </w:rPr>
              <w:t>)</w:t>
            </w:r>
            <w:r w:rsidRPr="00A639F2">
              <w:rPr>
                <w:rFonts w:ascii="TH SarabunPSK" w:eastAsia="Calibri" w:hAnsi="TH SarabunPSK" w:cs="TH SarabunPSK"/>
                <w:spacing w:val="-14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ระบุ</w:t>
            </w:r>
            <w:r w:rsidRPr="00A639F2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กฎกติกาของกลุ่ม</w:t>
            </w:r>
            <w:r w:rsidRPr="00A639F2">
              <w:rPr>
                <w:rFonts w:ascii="TH SarabunPSK" w:eastAsia="Calibri" w:hAnsi="TH SarabunPSK" w:cs="TH SarabunPSK"/>
                <w:spacing w:val="-14"/>
                <w:sz w:val="32"/>
                <w:szCs w:val="32"/>
              </w:rPr>
              <w:t>/</w:t>
            </w:r>
            <w:r w:rsidRPr="00A639F2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เครือข่าย</w:t>
            </w:r>
            <w:r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 xml:space="preserve"> เช่น </w:t>
            </w:r>
            <w:r w:rsidRPr="00DE3E3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คณะกรรมการจัดการน้ำชลประทานสมุทรสงคราม (</w:t>
            </w:r>
            <w:r w:rsidRPr="00DE3E39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JMC)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มี</w:t>
            </w:r>
            <w:r w:rsidRPr="00DE3E39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ข้อตกลงการสงน้ำที่เห็นชอบร่วมกันทุกฝ่าย พร้อมร่วมกัน</w:t>
            </w:r>
            <w:proofErr w:type="spellStart"/>
            <w:r w:rsidRPr="00DE3E39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บํารุ</w:t>
            </w:r>
            <w:proofErr w:type="spellEnd"/>
            <w:r w:rsidRPr="00DE3E39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งรักษาระบบชลประทาน</w:t>
            </w:r>
            <w:r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5314" w:type="dxa"/>
          </w:tcPr>
          <w:p w14:paraId="251D3F1D" w14:textId="3FDD3E1C" w:rsidR="00B21CE0" w:rsidRDefault="00B21CE0" w:rsidP="00416659">
            <w:pPr>
              <w:tabs>
                <w:tab w:val="left" w:pos="300"/>
              </w:tabs>
              <w:spacing w:line="228" w:lineRule="auto"/>
              <w:ind w:left="26" w:firstLine="144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7A7D6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A7D6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A7D6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7A7D6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7A7D6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A7D6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B21CE0" w:rsidRPr="00F46E46" w14:paraId="2C989056" w14:textId="77777777" w:rsidTr="008973FF">
        <w:trPr>
          <w:trHeight w:val="444"/>
          <w:jc w:val="center"/>
        </w:trPr>
        <w:tc>
          <w:tcPr>
            <w:tcW w:w="5313" w:type="dxa"/>
            <w:gridSpan w:val="2"/>
          </w:tcPr>
          <w:p w14:paraId="0237AE35" w14:textId="6F92D29A" w:rsidR="00B21CE0" w:rsidRDefault="00B21CE0" w:rsidP="00416659">
            <w:pPr>
              <w:tabs>
                <w:tab w:val="left" w:pos="300"/>
              </w:tabs>
              <w:spacing w:line="228" w:lineRule="auto"/>
              <w:ind w:left="26" w:right="-31" w:firstLine="284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)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รณีที่มี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เงินทุน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แหล่งทุน โปรดระบุ </w:t>
            </w:r>
            <w:r w:rsidRPr="000217CD">
              <w:rPr>
                <w:rFonts w:ascii="TH SarabunPSK" w:eastAsia="Calibri" w:hAnsi="TH SarabunPSK" w:cs="TH SarabunPSK" w:hint="cs"/>
                <w:spacing w:val="-16"/>
                <w:sz w:val="32"/>
                <w:szCs w:val="32"/>
                <w:cs/>
              </w:rPr>
              <w:t>เช่น มีการจัดตั้งกลุ่มสัจจะสะสมทรัพย์เพื่อแก้ปัญหาหนี้สิน</w:t>
            </w:r>
            <w:r w:rsidRPr="000217CD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>จากการรุกล้ำเข้ามาของโรงงานอุตสาหกรรม เกิดกองทุนสวัสดิการชุมชนเพื่อช่วยเหลือดูแลกัน</w:t>
            </w:r>
            <w:r w:rsidRPr="000217CD">
              <w:rPr>
                <w:rFonts w:ascii="TH SarabunPSK" w:eastAsia="Calibri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="00B44A6D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br/>
            </w:r>
            <w:r w:rsidRPr="000217CD">
              <w:rPr>
                <w:rFonts w:ascii="TH SarabunPSK" w:eastAsia="Calibri" w:hAnsi="TH SarabunPSK" w:cs="TH SarabunPSK" w:hint="cs"/>
                <w:spacing w:val="-16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5314" w:type="dxa"/>
          </w:tcPr>
          <w:p w14:paraId="5846E9BA" w14:textId="77777777" w:rsidR="00B44A6D" w:rsidRDefault="00B44A6D" w:rsidP="00416659">
            <w:pPr>
              <w:tabs>
                <w:tab w:val="left" w:pos="300"/>
              </w:tabs>
              <w:spacing w:line="228" w:lineRule="auto"/>
              <w:ind w:left="26" w:firstLine="144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2D22D6D6" w14:textId="2317849B" w:rsidR="00B21CE0" w:rsidRDefault="00B21CE0" w:rsidP="00416659">
            <w:pPr>
              <w:tabs>
                <w:tab w:val="left" w:pos="300"/>
              </w:tabs>
              <w:spacing w:line="228" w:lineRule="auto"/>
              <w:ind w:left="26" w:firstLine="144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7A7D6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A7D6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A7D6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7A7D6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7A7D6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A7D6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B21CE0" w:rsidRPr="00F46E46" w14:paraId="788D34A8" w14:textId="77777777" w:rsidTr="008973FF">
        <w:trPr>
          <w:trHeight w:val="444"/>
          <w:jc w:val="center"/>
        </w:trPr>
        <w:tc>
          <w:tcPr>
            <w:tcW w:w="5313" w:type="dxa"/>
            <w:gridSpan w:val="2"/>
          </w:tcPr>
          <w:p w14:paraId="5D5DBF04" w14:textId="3FD0DE59" w:rsidR="00B21CE0" w:rsidRDefault="00B21CE0" w:rsidP="00416659">
            <w:pPr>
              <w:tabs>
                <w:tab w:val="left" w:pos="300"/>
              </w:tabs>
              <w:spacing w:line="228" w:lineRule="auto"/>
              <w:ind w:left="26" w:right="-31" w:firstLine="284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4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) 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มี</w:t>
            </w:r>
            <w:r w:rsidRPr="00AC73FB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การแลกเปลี่ยนความรู้ ทรัพยากร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และ</w:t>
            </w:r>
            <w:r w:rsidRPr="00D22C7F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เป้าหมายร่วมกัน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ของเครือข่ายอย่างไร โปรดระบุ</w:t>
            </w:r>
          </w:p>
        </w:tc>
        <w:tc>
          <w:tcPr>
            <w:tcW w:w="5314" w:type="dxa"/>
          </w:tcPr>
          <w:p w14:paraId="7075F6E2" w14:textId="355730B4" w:rsidR="00B21CE0" w:rsidRDefault="00B21CE0" w:rsidP="00416659">
            <w:pPr>
              <w:tabs>
                <w:tab w:val="left" w:pos="300"/>
              </w:tabs>
              <w:spacing w:line="228" w:lineRule="auto"/>
              <w:ind w:left="26" w:firstLine="144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7A7D6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A7D6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A7D6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7A7D6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7A7D6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A7D6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B21CE0" w:rsidRPr="00F46E46" w14:paraId="4ED16C05" w14:textId="77777777" w:rsidTr="008973FF">
        <w:trPr>
          <w:trHeight w:val="444"/>
          <w:jc w:val="center"/>
        </w:trPr>
        <w:tc>
          <w:tcPr>
            <w:tcW w:w="5313" w:type="dxa"/>
            <w:gridSpan w:val="2"/>
          </w:tcPr>
          <w:p w14:paraId="3D51AA78" w14:textId="7CD04812" w:rsidR="00B21CE0" w:rsidRDefault="00B21CE0" w:rsidP="00416659">
            <w:pPr>
              <w:tabs>
                <w:tab w:val="left" w:pos="300"/>
              </w:tabs>
              <w:spacing w:line="228" w:lineRule="auto"/>
              <w:ind w:left="26" w:right="-31" w:firstLine="284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5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) </w:t>
            </w:r>
            <w:r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>ระบุ</w:t>
            </w:r>
            <w:r w:rsidRPr="003C1E7B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กลุ่มผู้</w:t>
            </w:r>
            <w:r w:rsidRPr="003C1E7B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มี</w:t>
            </w:r>
            <w:r w:rsidRPr="003C1E7B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ได้ส่วนได้ส่วนเสียใน</w:t>
            </w:r>
            <w:r w:rsidRPr="00A639F2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กลุ่ม</w:t>
            </w:r>
            <w:r w:rsidRPr="00A639F2">
              <w:rPr>
                <w:rFonts w:ascii="TH SarabunPSK" w:eastAsia="Calibri" w:hAnsi="TH SarabunPSK" w:cs="TH SarabunPSK"/>
                <w:spacing w:val="-14"/>
                <w:sz w:val="32"/>
                <w:szCs w:val="32"/>
              </w:rPr>
              <w:t>/</w:t>
            </w:r>
            <w:r w:rsidRPr="003C1E7B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เครือข่าย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เช่น </w:t>
            </w:r>
            <w:r w:rsidR="00B44A6D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A36159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</w:t>
            </w:r>
            <w:r w:rsidRPr="00A3615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ลุ่มสัจจะสะสม</w:t>
            </w:r>
            <w:r w:rsidRPr="00A36159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ทรัพย์และสวัส</w:t>
            </w:r>
            <w:r w:rsidRPr="00A36159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ดิ</w:t>
            </w:r>
            <w:r w:rsidRPr="00A36159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การชุมชนแพรกหนามแดง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ประกอบไปด้วยกลุ่มเกษตรกร ชุมชน กลุ่มประมง ภาครัฐ มหาวิทยาลัย </w:t>
            </w:r>
            <w:r w:rsidR="00B44A6D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5314" w:type="dxa"/>
          </w:tcPr>
          <w:p w14:paraId="3E3C1C53" w14:textId="77777777" w:rsidR="00B44A6D" w:rsidRDefault="00B44A6D" w:rsidP="00416659">
            <w:pPr>
              <w:tabs>
                <w:tab w:val="left" w:pos="300"/>
              </w:tabs>
              <w:spacing w:line="228" w:lineRule="auto"/>
              <w:ind w:left="26" w:firstLine="144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1059929" w14:textId="5D69C875" w:rsidR="00B21CE0" w:rsidRDefault="00B21CE0" w:rsidP="00416659">
            <w:pPr>
              <w:tabs>
                <w:tab w:val="left" w:pos="300"/>
              </w:tabs>
              <w:spacing w:line="228" w:lineRule="auto"/>
              <w:ind w:left="26" w:firstLine="144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7A7D6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A7D6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A7D6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7A7D6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7A7D6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A7D6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B44A6D" w:rsidRPr="00F46E46" w14:paraId="1505D6F3" w14:textId="77777777" w:rsidTr="008973FF">
        <w:trPr>
          <w:trHeight w:val="444"/>
          <w:jc w:val="center"/>
        </w:trPr>
        <w:tc>
          <w:tcPr>
            <w:tcW w:w="5313" w:type="dxa"/>
            <w:gridSpan w:val="2"/>
          </w:tcPr>
          <w:p w14:paraId="219CC8C5" w14:textId="0794F845" w:rsidR="00B44A6D" w:rsidRPr="00B44A6D" w:rsidRDefault="00B44A6D" w:rsidP="00416659">
            <w:pPr>
              <w:spacing w:line="228" w:lineRule="auto"/>
              <w:ind w:left="0" w:right="0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44A6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.3 </w:t>
            </w:r>
            <w:r w:rsidRPr="00B44A6D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36"/>
                <w:sz w:val="32"/>
                <w:szCs w:val="32"/>
                <w:cs/>
              </w:rPr>
              <w:t>บทบาท</w:t>
            </w:r>
            <w:r w:rsidRPr="00B44A6D">
              <w:rPr>
                <w:rFonts w:ascii="TH SarabunPSK" w:eastAsia="Tahoma" w:hAnsi="TH SarabunPSK" w:cs="TH SarabunPSK" w:hint="cs"/>
                <w:b/>
                <w:bCs/>
                <w:color w:val="000000" w:themeColor="text1"/>
                <w:kern w:val="36"/>
                <w:sz w:val="32"/>
                <w:szCs w:val="32"/>
                <w:cs/>
              </w:rPr>
              <w:t>ของแต่ละ</w:t>
            </w:r>
            <w:r w:rsidRPr="00B44A6D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36"/>
                <w:sz w:val="32"/>
                <w:szCs w:val="32"/>
                <w:cs/>
              </w:rPr>
              <w:t>ภาคส่วน</w:t>
            </w:r>
            <w:r w:rsidRPr="00B44A6D">
              <w:rPr>
                <w:rFonts w:ascii="TH SarabunPSK" w:eastAsia="Tahoma" w:hAnsi="TH SarabunPSK" w:cs="TH SarabunPSK" w:hint="cs"/>
                <w:b/>
                <w:bCs/>
                <w:color w:val="000000" w:themeColor="text1"/>
                <w:kern w:val="36"/>
                <w:sz w:val="32"/>
                <w:szCs w:val="32"/>
                <w:cs/>
              </w:rPr>
              <w:t>อื่นในการขับเคลื่อน</w:t>
            </w:r>
            <w:r w:rsidR="000B77F3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36"/>
                <w:sz w:val="32"/>
                <w:szCs w:val="32"/>
                <w:cs/>
              </w:rPr>
              <w:br/>
            </w:r>
            <w:r w:rsidRPr="00B44A6D">
              <w:rPr>
                <w:rFonts w:ascii="TH SarabunPSK" w:eastAsia="Tahoma" w:hAnsi="TH SarabunPSK" w:cs="TH SarabunPSK" w:hint="cs"/>
                <w:b/>
                <w:bCs/>
                <w:color w:val="000000" w:themeColor="text1"/>
                <w:kern w:val="36"/>
                <w:sz w:val="32"/>
                <w:szCs w:val="32"/>
                <w:cs/>
              </w:rPr>
              <w:t>การดำเนินการ</w:t>
            </w:r>
            <w:r w:rsidRPr="00B44A6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4A6D">
              <w:rPr>
                <w:rFonts w:ascii="TH SarabunPSK Bold" w:eastAsia="Calibri" w:hAnsi="TH SarabunPSK Bold" w:cs="TH SarabunPSK" w:hint="cs"/>
                <w:b/>
                <w:bCs/>
                <w:sz w:val="32"/>
                <w:szCs w:val="32"/>
                <w:cs/>
              </w:rPr>
              <w:t>(แสดงหลักฐานเชิงประจักษ์เพิ่มเติมสรุปเฉพาะประเด็นที่สำคัญ)</w:t>
            </w:r>
          </w:p>
          <w:p w14:paraId="0C123802" w14:textId="0E649D49" w:rsidR="00B44A6D" w:rsidRPr="000E45C6" w:rsidRDefault="00B44A6D" w:rsidP="00416659">
            <w:pPr>
              <w:tabs>
                <w:tab w:val="left" w:pos="300"/>
              </w:tabs>
              <w:spacing w:line="228" w:lineRule="auto"/>
              <w:ind w:left="26" w:right="-31" w:firstLine="284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7279FA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มี</w:t>
            </w:r>
            <w:r w:rsidRPr="007279F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ภาคส่วนใดบ้างที่เข้ามามีบทบาทในการขับเคลื่อนการดำเนินโครงการ</w:t>
            </w:r>
            <w:r w:rsidRPr="007279FA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และ</w:t>
            </w:r>
            <w:r w:rsidRPr="007279F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มี</w:t>
            </w:r>
            <w:r w:rsidRPr="007279FA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บทบาท</w:t>
            </w:r>
            <w:r w:rsidRPr="007279F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ในการขับเคลื่อนการดำเนิน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ผลงาน/</w:t>
            </w:r>
            <w:r w:rsidRPr="007279F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โครงการ</w:t>
            </w:r>
            <w:r w:rsidRPr="007279FA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อย่างไร</w:t>
            </w:r>
            <w:r w:rsidR="00BE59C6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BE59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(</w:t>
            </w:r>
            <w:r w:rsidR="00BE59C6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ระบุให้ครบทุกภาคส่วน</w:t>
            </w:r>
            <w:r w:rsidR="00BE59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5314" w:type="dxa"/>
          </w:tcPr>
          <w:p w14:paraId="4E7BE6AD" w14:textId="77777777" w:rsidR="00B44A6D" w:rsidRDefault="00B44A6D" w:rsidP="00416659">
            <w:pPr>
              <w:tabs>
                <w:tab w:val="left" w:pos="300"/>
              </w:tabs>
              <w:spacing w:line="228" w:lineRule="auto"/>
              <w:ind w:left="26" w:firstLine="144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E2399AC" w14:textId="77777777" w:rsidR="00B44A6D" w:rsidRDefault="00B44A6D" w:rsidP="00416659">
            <w:pPr>
              <w:tabs>
                <w:tab w:val="left" w:pos="300"/>
              </w:tabs>
              <w:spacing w:line="228" w:lineRule="auto"/>
              <w:ind w:left="26" w:firstLine="144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1FB695D" w14:textId="024D64E0" w:rsidR="00B44A6D" w:rsidRDefault="00B44A6D" w:rsidP="00416659">
            <w:pPr>
              <w:tabs>
                <w:tab w:val="left" w:pos="300"/>
              </w:tabs>
              <w:spacing w:line="228" w:lineRule="auto"/>
              <w:ind w:left="26" w:firstLine="144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2,000 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B44A6D" w:rsidRPr="00F46E46" w14:paraId="47A59D0C" w14:textId="77777777" w:rsidTr="008973FF">
        <w:trPr>
          <w:trHeight w:val="444"/>
          <w:jc w:val="center"/>
        </w:trPr>
        <w:tc>
          <w:tcPr>
            <w:tcW w:w="5313" w:type="dxa"/>
            <w:gridSpan w:val="2"/>
          </w:tcPr>
          <w:p w14:paraId="6EC73664" w14:textId="77777777" w:rsidR="00B44A6D" w:rsidRDefault="00B44A6D" w:rsidP="00416659">
            <w:pPr>
              <w:spacing w:line="228" w:lineRule="auto"/>
              <w:ind w:left="32" w:right="0" w:hanging="3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>4</w:t>
            </w:r>
            <w:r w:rsidRPr="00B44A6D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.4 </w:t>
            </w:r>
            <w:r w:rsidRPr="00B44A6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การดำเนินงานที่สำคัญในการ</w:t>
            </w:r>
            <w:r w:rsidRPr="00B44A6D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ขับเคลื่อนสร้างความร่วมมือเชิงบูรณาการ</w:t>
            </w:r>
            <w:r w:rsidRPr="00B44A6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ของทุกภาคส่วนที่เกี่ยวข้อง</w:t>
            </w:r>
            <w:r w:rsidRPr="00B44A6D">
              <w:rPr>
                <w:rFonts w:ascii="TH SarabunPSK Bold" w:eastAsia="Calibri" w:hAnsi="TH SarabunPSK Bold" w:cs="TH SarabunPSK" w:hint="cs"/>
                <w:b/>
                <w:bCs/>
                <w:sz w:val="32"/>
                <w:szCs w:val="32"/>
                <w:cs/>
              </w:rPr>
              <w:t xml:space="preserve"> (แสดงหลักฐานเชิงประจักษ์เพิ่มเติมสรุปเฉพาะประเด็นที่สำคัญ)</w:t>
            </w:r>
          </w:p>
          <w:p w14:paraId="120432BD" w14:textId="341BE53E" w:rsidR="00B44A6D" w:rsidRDefault="00B44A6D" w:rsidP="00416659">
            <w:pPr>
              <w:spacing w:line="228" w:lineRule="auto"/>
              <w:ind w:left="32" w:right="0" w:hanging="32"/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522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มีกลไกหรือวิธีการที่ใช้ในการขับเคลื่อนการสร้างความร่วมมือเชิงบูรณาการ รวมถึงที่มาและแนวทางของ</w:t>
            </w:r>
            <w:r w:rsidR="00DA2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0522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แบบมีส่วนร่วมของผู้มีส่วนได้ส่วนเสียอย่างไร</w:t>
            </w:r>
          </w:p>
          <w:p w14:paraId="27B17263" w14:textId="16CB5839" w:rsidR="00CB110A" w:rsidRPr="00B44A6D" w:rsidRDefault="00CB110A" w:rsidP="00416659">
            <w:pPr>
              <w:spacing w:line="228" w:lineRule="auto"/>
              <w:ind w:left="32" w:right="0" w:hanging="32"/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4" w:type="dxa"/>
          </w:tcPr>
          <w:p w14:paraId="17281CD4" w14:textId="77777777" w:rsidR="00B44A6D" w:rsidRDefault="00B44A6D" w:rsidP="00416659">
            <w:pPr>
              <w:tabs>
                <w:tab w:val="left" w:pos="300"/>
              </w:tabs>
              <w:spacing w:line="228" w:lineRule="auto"/>
              <w:ind w:left="26" w:firstLine="144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4387C53" w14:textId="77777777" w:rsidR="00B44A6D" w:rsidRDefault="00B44A6D" w:rsidP="00416659">
            <w:pPr>
              <w:tabs>
                <w:tab w:val="left" w:pos="300"/>
              </w:tabs>
              <w:spacing w:line="228" w:lineRule="auto"/>
              <w:ind w:left="26" w:firstLine="144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D7E0C2A" w14:textId="49AD3FAF" w:rsidR="00B44A6D" w:rsidRDefault="00B44A6D" w:rsidP="00416659">
            <w:pPr>
              <w:tabs>
                <w:tab w:val="left" w:pos="300"/>
              </w:tabs>
              <w:spacing w:line="228" w:lineRule="auto"/>
              <w:ind w:left="26" w:firstLine="144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2,000 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B44A6D" w:rsidRPr="00F46E46" w14:paraId="18775D53" w14:textId="77777777" w:rsidTr="008973FF">
        <w:trPr>
          <w:trHeight w:val="444"/>
          <w:jc w:val="center"/>
        </w:trPr>
        <w:tc>
          <w:tcPr>
            <w:tcW w:w="5313" w:type="dxa"/>
            <w:gridSpan w:val="2"/>
          </w:tcPr>
          <w:p w14:paraId="24787460" w14:textId="6AD209B5" w:rsidR="00162262" w:rsidRPr="00B44A6D" w:rsidRDefault="00B44A6D" w:rsidP="00416659">
            <w:pPr>
              <w:ind w:left="32" w:right="0" w:hanging="32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2"/>
                <w:sz w:val="32"/>
                <w:szCs w:val="32"/>
              </w:rPr>
              <w:lastRenderedPageBreak/>
              <w:t>4</w:t>
            </w:r>
            <w:r w:rsidRPr="00B44A6D">
              <w:rPr>
                <w:rFonts w:ascii="TH SarabunPSK" w:eastAsia="Calibri" w:hAnsi="TH SarabunPSK" w:cs="TH SarabunPSK"/>
                <w:b/>
                <w:bCs/>
                <w:spacing w:val="2"/>
                <w:sz w:val="32"/>
                <w:szCs w:val="32"/>
              </w:rPr>
              <w:t>.5</w:t>
            </w:r>
            <w:r w:rsidRPr="00B44A6D">
              <w:rPr>
                <w:rFonts w:ascii="TH SarabunPSK" w:eastAsia="Calibri" w:hAnsi="TH SarabunPSK" w:cs="TH SarabunPSK" w:hint="cs"/>
                <w:b/>
                <w:bCs/>
                <w:spacing w:val="2"/>
                <w:sz w:val="32"/>
                <w:szCs w:val="32"/>
                <w:cs/>
              </w:rPr>
              <w:t xml:space="preserve"> </w:t>
            </w:r>
            <w:r w:rsidRPr="008B58D7">
              <w:rPr>
                <w:rFonts w:ascii="TH SarabunPSK" w:eastAsia="Calibri" w:hAnsi="TH SarabunPSK" w:cs="TH SarabunPSK"/>
                <w:b/>
                <w:bCs/>
                <w:spacing w:val="2"/>
                <w:sz w:val="32"/>
                <w:szCs w:val="32"/>
                <w:cs/>
              </w:rPr>
              <w:t>การนำนวัตกรรมหรือเทคโนโลยี</w:t>
            </w:r>
            <w:r w:rsidR="00680F44" w:rsidRPr="008B58D7">
              <w:rPr>
                <w:rFonts w:ascii="TH SarabunPSK" w:eastAsia="Calibri" w:hAnsi="TH SarabunPSK" w:cs="TH SarabunPSK" w:hint="cs"/>
                <w:b/>
                <w:bCs/>
                <w:spacing w:val="2"/>
                <w:sz w:val="32"/>
                <w:szCs w:val="32"/>
                <w:cs/>
              </w:rPr>
              <w:t>มาใช้ในผลงานหรือเพื่อ</w:t>
            </w:r>
            <w:r w:rsidRPr="008B58D7">
              <w:rPr>
                <w:rFonts w:ascii="TH SarabunPSK" w:eastAsia="Calibri" w:hAnsi="TH SarabunPSK" w:cs="TH SarabunPSK"/>
                <w:b/>
                <w:bCs/>
                <w:spacing w:val="2"/>
                <w:sz w:val="32"/>
                <w:szCs w:val="32"/>
                <w:cs/>
              </w:rPr>
              <w:t>เอื้อให้ทุกภาคส่วนเข้ามามีส่วนร่วม</w:t>
            </w:r>
            <w:r w:rsidRPr="008B58D7">
              <w:rPr>
                <w:rFonts w:ascii="TH SarabunPSK" w:eastAsia="Calibri" w:hAnsi="TH SarabunPSK" w:cs="TH SarabunPSK" w:hint="cs"/>
                <w:b/>
                <w:bCs/>
                <w:spacing w:val="2"/>
                <w:sz w:val="32"/>
                <w:szCs w:val="32"/>
                <w:cs/>
              </w:rPr>
              <w:t xml:space="preserve"> </w:t>
            </w:r>
            <w:r w:rsidR="008B58D7" w:rsidRPr="00CB110A">
              <w:rPr>
                <w:rFonts w:ascii="TH SarabunPSK" w:eastAsia="Calibri" w:hAnsi="TH SarabunPSK" w:cs="TH SarabunPSK"/>
                <w:spacing w:val="2"/>
                <w:sz w:val="32"/>
                <w:szCs w:val="32"/>
              </w:rPr>
              <w:t>(</w:t>
            </w:r>
            <w:r w:rsidR="008B58D7" w:rsidRPr="00CB110A">
              <w:rPr>
                <w:rFonts w:ascii="TH SarabunPSK" w:eastAsia="Calibri" w:hAnsi="TH SarabunPSK" w:cs="TH SarabunPSK" w:hint="cs"/>
                <w:spacing w:val="2"/>
                <w:sz w:val="32"/>
                <w:szCs w:val="32"/>
                <w:cs/>
              </w:rPr>
              <w:t>การใช้ระบบไลน์ไม่ใช่นวัตกรรม</w:t>
            </w:r>
            <w:r w:rsidR="008B58D7" w:rsidRPr="00CB110A">
              <w:rPr>
                <w:rFonts w:ascii="TH SarabunPSK" w:eastAsia="Calibri" w:hAnsi="TH SarabunPSK" w:cs="TH SarabunPSK"/>
                <w:spacing w:val="2"/>
                <w:sz w:val="32"/>
                <w:szCs w:val="32"/>
              </w:rPr>
              <w:t>)</w:t>
            </w:r>
            <w:r w:rsidR="00CB110A"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</w:rPr>
              <w:t xml:space="preserve"> </w:t>
            </w:r>
            <w:r w:rsidRPr="00B44A6D">
              <w:rPr>
                <w:rFonts w:ascii="TH SarabunPSK Bold" w:eastAsia="Calibri" w:hAnsi="TH SarabunPSK Bold" w:cs="TH SarabunPSK" w:hint="cs"/>
                <w:b/>
                <w:bCs/>
                <w:sz w:val="32"/>
                <w:szCs w:val="32"/>
                <w:cs/>
              </w:rPr>
              <w:t>(แสดงหลักฐานเชิงประจักษ์เพิ่มเติมสรุปเฉพาะประเด็นที่สำคัญ)</w:t>
            </w:r>
          </w:p>
        </w:tc>
        <w:tc>
          <w:tcPr>
            <w:tcW w:w="5314" w:type="dxa"/>
          </w:tcPr>
          <w:p w14:paraId="0CFC7EC6" w14:textId="77777777" w:rsidR="00605E20" w:rsidRDefault="00605E20" w:rsidP="00416659">
            <w:pPr>
              <w:tabs>
                <w:tab w:val="left" w:pos="300"/>
              </w:tabs>
              <w:ind w:left="26" w:firstLine="144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C154EA8" w14:textId="0BFD3C3C" w:rsidR="00B44A6D" w:rsidRDefault="00B44A6D" w:rsidP="00416659">
            <w:pPr>
              <w:tabs>
                <w:tab w:val="left" w:pos="300"/>
              </w:tabs>
              <w:ind w:left="26" w:firstLine="144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2,000 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4517C9" w:rsidRPr="0084625A" w14:paraId="1C30568C" w14:textId="77777777" w:rsidTr="00577B2A">
        <w:trPr>
          <w:trHeight w:val="327"/>
          <w:jc w:val="center"/>
        </w:trPr>
        <w:tc>
          <w:tcPr>
            <w:tcW w:w="10627" w:type="dxa"/>
            <w:gridSpan w:val="3"/>
            <w:tcBorders>
              <w:top w:val="nil"/>
            </w:tcBorders>
            <w:shd w:val="clear" w:color="auto" w:fill="8DB3E2" w:themeFill="text2" w:themeFillTint="66"/>
          </w:tcPr>
          <w:p w14:paraId="7FB9F671" w14:textId="2C0A6B0D" w:rsidR="004517C9" w:rsidRPr="0084625A" w:rsidRDefault="004517C9" w:rsidP="00416659">
            <w:pPr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 xml:space="preserve">มิติที่ 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3 : 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ผลิต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ลัพธ์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กระทบ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 (5</w:t>
            </w:r>
            <w:r w:rsidRPr="00A667C3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0</w:t>
            </w:r>
            <w:r w:rsidRPr="00A667C3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คะแนน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)</w:t>
            </w:r>
          </w:p>
        </w:tc>
      </w:tr>
      <w:tr w:rsidR="00B21CE0" w:rsidRPr="0084625A" w14:paraId="733F1F19" w14:textId="77777777" w:rsidTr="002B0FDE">
        <w:trPr>
          <w:trHeight w:val="327"/>
          <w:jc w:val="center"/>
        </w:trPr>
        <w:tc>
          <w:tcPr>
            <w:tcW w:w="10627" w:type="dxa"/>
            <w:gridSpan w:val="3"/>
            <w:shd w:val="clear" w:color="auto" w:fill="C6D9F1" w:themeFill="text2" w:themeFillTint="33"/>
          </w:tcPr>
          <w:p w14:paraId="39970F9F" w14:textId="7E83E0DC" w:rsidR="00B21CE0" w:rsidRPr="00426DA9" w:rsidRDefault="00B44A6D" w:rsidP="00416659">
            <w:pPr>
              <w:ind w:left="0" w:firstLine="26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5. </w:t>
            </w:r>
            <w:r w:rsidRPr="00B44A6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ผลผลิต ผลลัพธ์ ผลกระทบ และประโยชน์ที่ประชาชน กลุ่มหมาย และหน่วยงานได้รับจากกระบวนการมีส่วนร่วมที่สร้างผลกระทบสูงในระดับองค์กร</w:t>
            </w:r>
            <w:r w:rsidRPr="00B44A6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</w:rPr>
              <w:t>/</w:t>
            </w:r>
            <w:r w:rsidRPr="00B44A6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กรม</w:t>
            </w:r>
            <w:r w:rsidRPr="00B44A6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</w:rPr>
              <w:t>/</w:t>
            </w:r>
            <w:r w:rsidRPr="00B44A6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จังหวัด</w:t>
            </w:r>
            <w:r w:rsidR="00A061CC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="00A061CC" w:rsidRPr="00A061CC">
              <w:rPr>
                <w:rFonts w:ascii="TH SarabunPSK" w:eastAsia="Calibri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(แสดงหลักฐานเชิงประจักษ์เพิ่มเติมสรุปเฉพาะประเด็นที่สำคัญ)</w:t>
            </w:r>
          </w:p>
        </w:tc>
      </w:tr>
      <w:tr w:rsidR="00B44A6D" w:rsidRPr="0084625A" w14:paraId="0CAE2782" w14:textId="77777777" w:rsidTr="004517C9">
        <w:trPr>
          <w:trHeight w:val="1345"/>
          <w:jc w:val="center"/>
        </w:trPr>
        <w:tc>
          <w:tcPr>
            <w:tcW w:w="509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AD185" w14:textId="779B41A1" w:rsidR="00B44A6D" w:rsidRPr="00B44A6D" w:rsidRDefault="00B44A6D" w:rsidP="00416659">
            <w:pPr>
              <w:pStyle w:val="a3"/>
              <w:numPr>
                <w:ilvl w:val="0"/>
                <w:numId w:val="44"/>
              </w:numPr>
              <w:tabs>
                <w:tab w:val="left" w:pos="593"/>
                <w:tab w:val="left" w:pos="2986"/>
              </w:tabs>
              <w:ind w:left="26" w:right="58" w:firstLine="284"/>
              <w:rPr>
                <w:rFonts w:ascii="TH SarabunPSK" w:hAnsi="TH SarabunPSK" w:cs="TH SarabunPSK"/>
                <w:color w:val="000000" w:themeColor="text1"/>
                <w:spacing w:val="-6"/>
                <w:szCs w:val="32"/>
                <w:cs/>
              </w:rPr>
            </w:pPr>
            <w:r w:rsidRPr="00B44A6D">
              <w:rPr>
                <w:rFonts w:ascii="TH SarabunPSK" w:eastAsia="Calibri" w:hAnsi="TH SarabunPSK" w:cs="TH SarabunPSK"/>
                <w:color w:val="000000" w:themeColor="text1"/>
                <w:spacing w:val="-6"/>
                <w:szCs w:val="32"/>
                <w:cs/>
              </w:rPr>
              <w:t>ผลผลิตจากการดำเนินงานในการ</w:t>
            </w:r>
            <w:r w:rsidRPr="00B44A6D">
              <w:rPr>
                <w:rFonts w:ascii="TH SarabunPSK" w:eastAsia="Calibri" w:hAnsi="TH SarabunPSK" w:cs="TH SarabunPSK" w:hint="cs"/>
                <w:color w:val="000000" w:themeColor="text1"/>
                <w:spacing w:val="-6"/>
                <w:szCs w:val="32"/>
                <w:cs/>
              </w:rPr>
              <w:t>สร้างการมีส่วนร่วม</w:t>
            </w:r>
            <w:r w:rsidRPr="00B44A6D">
              <w:rPr>
                <w:rFonts w:ascii="TH SarabunPSK" w:eastAsia="Calibri" w:hAnsi="TH SarabunPSK" w:cs="TH SarabunPSK"/>
                <w:color w:val="000000" w:themeColor="text1"/>
                <w:spacing w:val="-6"/>
                <w:szCs w:val="32"/>
                <w:cs/>
              </w:rPr>
              <w:t xml:space="preserve">ของหน่วยงาน (อธิบายให้ชัดเจนเชิงสถิติ เปรียบเทียบผลสำเร็จก่อน/หลังการดำเนินงาน แสดงตัวชี้วัดความสำเร็จจากการดำเนินการ พร้อมยกตัวอย่าง) </w:t>
            </w:r>
          </w:p>
        </w:tc>
        <w:tc>
          <w:tcPr>
            <w:tcW w:w="55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D2F9273" w14:textId="77777777" w:rsidR="00B44A6D" w:rsidRDefault="00B44A6D" w:rsidP="00416659">
            <w:pPr>
              <w:ind w:left="0" w:right="58" w:firstLine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9F4BAC7" w14:textId="5F506761" w:rsidR="00B44A6D" w:rsidRPr="0084625A" w:rsidRDefault="00B44A6D" w:rsidP="00416659">
            <w:pPr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680FB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061CC" w:rsidRPr="0084625A" w14:paraId="1F384C41" w14:textId="77777777" w:rsidTr="00A061CC">
        <w:trPr>
          <w:trHeight w:val="491"/>
          <w:jc w:val="center"/>
        </w:trPr>
        <w:tc>
          <w:tcPr>
            <w:tcW w:w="509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17FD92" w14:textId="7752B3FC" w:rsidR="00A061CC" w:rsidRPr="00A061CC" w:rsidRDefault="00A061CC" w:rsidP="00416659">
            <w:pPr>
              <w:pStyle w:val="a3"/>
              <w:numPr>
                <w:ilvl w:val="0"/>
                <w:numId w:val="44"/>
              </w:numPr>
              <w:tabs>
                <w:tab w:val="left" w:pos="593"/>
              </w:tabs>
              <w:ind w:left="26" w:right="35" w:firstLine="284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A061CC">
              <w:rPr>
                <w:rFonts w:ascii="TH SarabunPSK" w:hAnsi="TH SarabunPSK" w:cs="TH SarabunPSK"/>
                <w:color w:val="000000" w:themeColor="text1"/>
                <w:spacing w:val="-6"/>
                <w:szCs w:val="32"/>
                <w:cs/>
              </w:rPr>
              <w:t>ผลลัพธ์จากการดำเนินงานในการสร้างการมีส่วนร่วมของหน่วยงานที่นำไปสู่การเปลี่ยนแปลงอย่างมีนัยสำคัญ</w:t>
            </w:r>
            <w:r w:rsidRPr="00A061CC">
              <w:rPr>
                <w:rFonts w:ascii="TH SarabunPSK" w:hAnsi="TH SarabunPSK" w:cs="TH SarabunPSK"/>
                <w:color w:val="000000" w:themeColor="text1"/>
                <w:spacing w:val="-6"/>
                <w:szCs w:val="32"/>
                <w:cs/>
              </w:rPr>
              <w:br/>
            </w:r>
            <w:r w:rsidRPr="00A061CC">
              <w:rPr>
                <w:rFonts w:ascii="TH SarabunPSK" w:eastAsia="Calibri" w:hAnsi="TH SarabunPSK" w:cs="TH SarabunPSK"/>
                <w:szCs w:val="32"/>
                <w:cs/>
              </w:rPr>
              <w:t>ในระดับองค์กร/กรม</w:t>
            </w:r>
            <w:r w:rsidRPr="00A061CC">
              <w:rPr>
                <w:rFonts w:ascii="TH SarabunPSK" w:eastAsia="Calibri" w:hAnsi="TH SarabunPSK" w:cs="TH SarabunPSK" w:hint="cs"/>
                <w:szCs w:val="32"/>
                <w:cs/>
              </w:rPr>
              <w:t>/จังหวัด</w:t>
            </w:r>
            <w:r w:rsidRPr="00A061CC">
              <w:rPr>
                <w:rFonts w:ascii="TH SarabunPSK" w:hAnsi="TH SarabunPSK" w:cs="TH SarabunPSK" w:hint="cs"/>
                <w:color w:val="000000" w:themeColor="text1"/>
                <w:spacing w:val="-6"/>
                <w:szCs w:val="32"/>
                <w:cs/>
              </w:rPr>
              <w:t xml:space="preserve"> </w:t>
            </w:r>
            <w:r w:rsidRPr="00A061CC">
              <w:rPr>
                <w:rFonts w:ascii="TH SarabunPSK" w:hAnsi="TH SarabunPSK" w:cs="TH SarabunPSK"/>
                <w:color w:val="000000" w:themeColor="text1"/>
                <w:szCs w:val="32"/>
              </w:rPr>
              <w:t>(</w:t>
            </w:r>
            <w:r w:rsidR="00CB110A" w:rsidRPr="00A061CC">
              <w:rPr>
                <w:rFonts w:ascii="TH SarabunPSK" w:hAnsi="TH SarabunPSK" w:cs="TH SarabunPSK"/>
                <w:color w:val="000000" w:themeColor="text1"/>
                <w:spacing w:val="-10"/>
                <w:szCs w:val="32"/>
                <w:cs/>
              </w:rPr>
              <w:t>แสดงข้อมูล</w:t>
            </w:r>
            <w:r w:rsidR="00CB110A" w:rsidRPr="00A061CC">
              <w:rPr>
                <w:rFonts w:ascii="TH SarabunPSK" w:hAnsi="TH SarabunPSK" w:cs="TH SarabunPSK" w:hint="cs"/>
                <w:color w:val="000000" w:themeColor="text1"/>
                <w:spacing w:val="-10"/>
                <w:szCs w:val="32"/>
                <w:cs/>
              </w:rPr>
              <w:t>ระบุ</w:t>
            </w:r>
            <w:r w:rsidR="00CB110A" w:rsidRPr="00A061CC">
              <w:rPr>
                <w:rFonts w:ascii="TH SarabunPSK" w:hAnsi="TH SarabunPSK" w:cs="TH SarabunPSK"/>
                <w:color w:val="000000" w:themeColor="text1"/>
                <w:spacing w:val="-10"/>
                <w:szCs w:val="32"/>
                <w:cs/>
              </w:rPr>
              <w:t>ตัวเลข</w:t>
            </w:r>
            <w:r w:rsidR="00CB110A">
              <w:rPr>
                <w:rFonts w:ascii="TH SarabunPSK" w:hAnsi="TH SarabunPSK" w:cs="TH SarabunPSK" w:hint="cs"/>
                <w:color w:val="000000" w:themeColor="text1"/>
                <w:spacing w:val="-10"/>
                <w:szCs w:val="32"/>
                <w:cs/>
              </w:rPr>
              <w:t>ส</w:t>
            </w:r>
            <w:r w:rsidR="00CB110A" w:rsidRPr="00A061CC">
              <w:rPr>
                <w:rFonts w:ascii="TH SarabunPSK" w:hAnsi="TH SarabunPSK" w:cs="TH SarabunPSK"/>
                <w:color w:val="000000" w:themeColor="text1"/>
                <w:spacing w:val="-10"/>
                <w:szCs w:val="32"/>
                <w:cs/>
              </w:rPr>
              <w:t>นับสนุนที่ชัดเจน</w:t>
            </w:r>
            <w:r w:rsidRPr="00A061CC">
              <w:rPr>
                <w:rFonts w:ascii="TH SarabunPSK" w:hAnsi="TH SarabunPSK" w:cs="TH SarabunPSK"/>
                <w:color w:val="000000" w:themeColor="text1"/>
                <w:szCs w:val="32"/>
              </w:rPr>
              <w:t>)</w:t>
            </w:r>
          </w:p>
        </w:tc>
        <w:tc>
          <w:tcPr>
            <w:tcW w:w="552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5CEFE92E" w14:textId="77777777" w:rsidR="00A061CC" w:rsidRDefault="00A061CC" w:rsidP="00416659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0678A7B" w14:textId="1A5CEBC5" w:rsidR="00A061CC" w:rsidRPr="0084625A" w:rsidRDefault="00A061CC" w:rsidP="00416659">
            <w:pPr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680FB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061CC" w:rsidRPr="0084625A" w14:paraId="28891520" w14:textId="77777777" w:rsidTr="00A061CC">
        <w:trPr>
          <w:trHeight w:val="1073"/>
          <w:jc w:val="center"/>
        </w:trPr>
        <w:tc>
          <w:tcPr>
            <w:tcW w:w="509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D2F3B6" w14:textId="001F1C19" w:rsidR="00A061CC" w:rsidRPr="00A061CC" w:rsidRDefault="00A061CC" w:rsidP="00416659">
            <w:pPr>
              <w:pStyle w:val="a3"/>
              <w:numPr>
                <w:ilvl w:val="0"/>
                <w:numId w:val="44"/>
              </w:numPr>
              <w:tabs>
                <w:tab w:val="left" w:pos="593"/>
              </w:tabs>
              <w:ind w:left="26" w:right="35" w:firstLine="284"/>
              <w:rPr>
                <w:rFonts w:ascii="TH SarabunPSK" w:hAnsi="TH SarabunPSK" w:cs="TH SarabunPSK"/>
                <w:color w:val="000000" w:themeColor="text1"/>
                <w:spacing w:val="-6"/>
                <w:szCs w:val="32"/>
                <w:cs/>
              </w:rPr>
            </w:pPr>
            <w:r w:rsidRPr="00A061CC">
              <w:rPr>
                <w:rFonts w:ascii="TH SarabunPSK" w:eastAsia="Calibri" w:hAnsi="TH SarabunPSK" w:cs="TH SarabunPSK"/>
                <w:szCs w:val="32"/>
                <w:cs/>
              </w:rPr>
              <w:t>ผลกระทบ</w:t>
            </w:r>
            <w:r w:rsidRPr="00A061CC">
              <w:rPr>
                <w:rFonts w:ascii="TH SarabunPSK" w:eastAsia="Calibri" w:hAnsi="TH SarabunPSK" w:cs="TH SarabunPSK" w:hint="cs"/>
                <w:szCs w:val="32"/>
                <w:cs/>
              </w:rPr>
              <w:t>จาก</w:t>
            </w:r>
            <w:r w:rsidRPr="00A061CC">
              <w:rPr>
                <w:rFonts w:ascii="TH SarabunPSK" w:eastAsia="Calibri" w:hAnsi="TH SarabunPSK" w:cs="TH SarabunPSK"/>
                <w:szCs w:val="32"/>
                <w:cs/>
              </w:rPr>
              <w:t>การดำเนินงาน</w:t>
            </w:r>
            <w:r w:rsidRPr="00A061CC">
              <w:rPr>
                <w:rFonts w:ascii="TH SarabunPSK" w:eastAsia="Calibri" w:hAnsi="TH SarabunPSK" w:cs="TH SarabunPSK" w:hint="cs"/>
                <w:szCs w:val="32"/>
                <w:cs/>
              </w:rPr>
              <w:t xml:space="preserve">ในการสร้างการมีส่วนร่วมของหน่วยงานเกิดขึ้นในระดับใด </w:t>
            </w:r>
            <w:r w:rsidRPr="00A061CC">
              <w:rPr>
                <w:rFonts w:ascii="TH SarabunPSK" w:eastAsia="Calibri" w:hAnsi="TH SarabunPSK" w:cs="TH SarabunPSK"/>
                <w:szCs w:val="32"/>
              </w:rPr>
              <w:t>(</w:t>
            </w:r>
            <w:r w:rsidRPr="00A061CC">
              <w:rPr>
                <w:rFonts w:ascii="TH SarabunPSK" w:eastAsia="Calibri" w:hAnsi="TH SarabunPSK" w:cs="TH SarabunPSK" w:hint="cs"/>
                <w:szCs w:val="32"/>
                <w:cs/>
              </w:rPr>
              <w:t>ระดับ</w:t>
            </w:r>
            <w:r w:rsidRPr="00A061CC">
              <w:rPr>
                <w:rFonts w:ascii="TH SarabunPSK" w:eastAsia="Calibri" w:hAnsi="TH SarabunPSK" w:cs="TH SarabunPSK"/>
                <w:szCs w:val="32"/>
                <w:cs/>
              </w:rPr>
              <w:t>องค์กร/กรม</w:t>
            </w:r>
            <w:r w:rsidRPr="00A061CC">
              <w:rPr>
                <w:rFonts w:ascii="TH SarabunPSK" w:eastAsia="Calibri" w:hAnsi="TH SarabunPSK" w:cs="TH SarabunPSK" w:hint="cs"/>
                <w:szCs w:val="32"/>
                <w:cs/>
              </w:rPr>
              <w:t>/จังหวัด</w:t>
            </w:r>
            <w:r w:rsidRPr="00A061CC">
              <w:rPr>
                <w:rFonts w:ascii="TH SarabunPSK" w:eastAsia="Calibri" w:hAnsi="TH SarabunPSK" w:cs="TH SarabunPSK"/>
                <w:szCs w:val="32"/>
              </w:rPr>
              <w:t xml:space="preserve">) </w:t>
            </w:r>
          </w:p>
        </w:tc>
        <w:tc>
          <w:tcPr>
            <w:tcW w:w="55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B506A04" w14:textId="77777777" w:rsidR="00A061CC" w:rsidRDefault="00A061CC" w:rsidP="00416659">
            <w:pPr>
              <w:ind w:right="58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EDC67DB" w14:textId="633FA246" w:rsidR="00A061CC" w:rsidRPr="0084625A" w:rsidRDefault="00A061CC" w:rsidP="00416659">
            <w:pPr>
              <w:ind w:right="58" w:hanging="17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680FB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061CC" w:rsidRPr="0084625A" w14:paraId="578DF15B" w14:textId="77777777" w:rsidTr="00A061CC">
        <w:trPr>
          <w:trHeight w:val="258"/>
          <w:jc w:val="center"/>
        </w:trPr>
        <w:tc>
          <w:tcPr>
            <w:tcW w:w="509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787BF0" w14:textId="5943C0D9" w:rsidR="00A061CC" w:rsidRPr="00A061CC" w:rsidRDefault="00A061CC" w:rsidP="00416659">
            <w:pPr>
              <w:pStyle w:val="a3"/>
              <w:numPr>
                <w:ilvl w:val="0"/>
                <w:numId w:val="44"/>
              </w:numPr>
              <w:tabs>
                <w:tab w:val="left" w:pos="593"/>
              </w:tabs>
              <w:ind w:left="26" w:right="35" w:firstLine="284"/>
              <w:rPr>
                <w:rFonts w:ascii="TH SarabunPSK" w:hAnsi="TH SarabunPSK" w:cs="TH SarabunPSK"/>
                <w:color w:val="000000" w:themeColor="text1"/>
                <w:spacing w:val="-10"/>
                <w:szCs w:val="32"/>
              </w:rPr>
            </w:pPr>
            <w:r w:rsidRPr="00A061CC">
              <w:rPr>
                <w:rFonts w:ascii="TH SarabunPSK" w:hAnsi="TH SarabunPSK" w:cs="TH SarabunPSK" w:hint="cs"/>
                <w:color w:val="000000" w:themeColor="text1"/>
                <w:spacing w:val="-18"/>
                <w:szCs w:val="32"/>
                <w:cs/>
              </w:rPr>
              <w:t>การดำเนินการ</w:t>
            </w:r>
            <w:r w:rsidRPr="00A061CC">
              <w:rPr>
                <w:rFonts w:ascii="TH SarabunPSK" w:hAnsi="TH SarabunPSK" w:cs="TH SarabunPSK"/>
                <w:color w:val="000000" w:themeColor="text1"/>
                <w:spacing w:val="-18"/>
                <w:szCs w:val="32"/>
                <w:cs/>
              </w:rPr>
              <w:t>มีประโยชน์</w:t>
            </w:r>
            <w:r w:rsidRPr="00A061CC">
              <w:rPr>
                <w:rFonts w:ascii="TH SarabunPSK" w:hAnsi="TH SarabunPSK" w:cs="TH SarabunPSK" w:hint="cs"/>
                <w:color w:val="000000" w:themeColor="text1"/>
                <w:spacing w:val="-18"/>
                <w:szCs w:val="32"/>
                <w:cs/>
              </w:rPr>
              <w:t>ที่มี</w:t>
            </w:r>
            <w:r w:rsidRPr="00A061CC">
              <w:rPr>
                <w:rFonts w:ascii="TH SarabunPSK" w:hAnsi="TH SarabunPSK" w:cs="TH SarabunPSK" w:hint="cs"/>
                <w:color w:val="000000" w:themeColor="text1"/>
                <w:spacing w:val="-10"/>
                <w:szCs w:val="32"/>
                <w:cs/>
              </w:rPr>
              <w:t>ความสำคัญต่อ</w:t>
            </w:r>
            <w:r w:rsidRPr="00A061CC">
              <w:rPr>
                <w:rFonts w:ascii="TH SarabunPSK" w:hAnsi="TH SarabunPSK" w:cs="TH SarabunPSK"/>
                <w:color w:val="000000" w:themeColor="text1"/>
                <w:spacing w:val="-10"/>
                <w:szCs w:val="32"/>
                <w:cs/>
              </w:rPr>
              <w:t>ประชาช</w:t>
            </w:r>
            <w:r w:rsidRPr="00A061CC">
              <w:rPr>
                <w:rFonts w:ascii="TH SarabunPSK" w:hAnsi="TH SarabunPSK" w:cs="TH SarabunPSK" w:hint="cs"/>
                <w:color w:val="000000" w:themeColor="text1"/>
                <w:spacing w:val="-10"/>
                <w:szCs w:val="32"/>
                <w:cs/>
              </w:rPr>
              <w:t xml:space="preserve">นกลุ่มเป้าหมาย และหน่วยงานที่ได้รับจากการมีส่วนร่วมคืออะไร </w:t>
            </w:r>
            <w:r w:rsidRPr="00A061CC">
              <w:rPr>
                <w:rFonts w:ascii="TH SarabunPSK" w:eastAsia="Calibri" w:hAnsi="TH SarabunPSK" w:cs="TH SarabunPSK" w:hint="cs"/>
                <w:color w:val="000000" w:themeColor="text1"/>
                <w:spacing w:val="-10"/>
                <w:szCs w:val="32"/>
                <w:cs/>
              </w:rPr>
              <w:t>จากกระบวนการมีส่วนร่วมได้สร้างผลกระทบสูง</w:t>
            </w:r>
            <w:r w:rsidRPr="00A061CC">
              <w:rPr>
                <w:rFonts w:ascii="TH SarabunPSK" w:hAnsi="TH SarabunPSK" w:cs="TH SarabunPSK" w:hint="cs"/>
                <w:color w:val="000000" w:themeColor="text1"/>
                <w:spacing w:val="-10"/>
                <w:szCs w:val="32"/>
                <w:cs/>
              </w:rPr>
              <w:t xml:space="preserve"> </w:t>
            </w:r>
            <w:r w:rsidRPr="00A061CC">
              <w:rPr>
                <w:rFonts w:ascii="TH SarabunPSK" w:hAnsi="TH SarabunPSK" w:cs="TH SarabunPSK"/>
                <w:color w:val="000000" w:themeColor="text1"/>
                <w:spacing w:val="-10"/>
                <w:szCs w:val="32"/>
              </w:rPr>
              <w:t>(</w:t>
            </w:r>
            <w:r w:rsidRPr="00A061CC">
              <w:rPr>
                <w:rFonts w:ascii="TH SarabunPSK" w:hAnsi="TH SarabunPSK" w:cs="TH SarabunPSK"/>
                <w:color w:val="000000" w:themeColor="text1"/>
                <w:spacing w:val="-10"/>
                <w:szCs w:val="32"/>
                <w:cs/>
              </w:rPr>
              <w:t>แสดงข้อมูล</w:t>
            </w:r>
            <w:r w:rsidRPr="00A061CC">
              <w:rPr>
                <w:rFonts w:ascii="TH SarabunPSK" w:hAnsi="TH SarabunPSK" w:cs="TH SarabunPSK" w:hint="cs"/>
                <w:color w:val="000000" w:themeColor="text1"/>
                <w:spacing w:val="-10"/>
                <w:szCs w:val="32"/>
                <w:cs/>
              </w:rPr>
              <w:t>ระบุ</w:t>
            </w:r>
            <w:r w:rsidRPr="00A061CC">
              <w:rPr>
                <w:rFonts w:ascii="TH SarabunPSK" w:hAnsi="TH SarabunPSK" w:cs="TH SarabunPSK"/>
                <w:color w:val="000000" w:themeColor="text1"/>
                <w:spacing w:val="-10"/>
                <w:szCs w:val="32"/>
                <w:cs/>
              </w:rPr>
              <w:t>ตัวเลขสนับสนุนที่ชัดเจน</w:t>
            </w:r>
            <w:r w:rsidRPr="00A061CC">
              <w:rPr>
                <w:rFonts w:ascii="TH SarabunPSK" w:hAnsi="TH SarabunPSK" w:cs="TH SarabunPSK"/>
                <w:color w:val="000000" w:themeColor="text1"/>
                <w:spacing w:val="-10"/>
                <w:szCs w:val="32"/>
              </w:rPr>
              <w:t>)</w:t>
            </w:r>
          </w:p>
        </w:tc>
        <w:tc>
          <w:tcPr>
            <w:tcW w:w="55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470BBB6" w14:textId="77777777" w:rsidR="00A061CC" w:rsidRDefault="00A061CC" w:rsidP="00416659">
            <w:pPr>
              <w:ind w:left="0" w:right="58" w:firstLine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13774F0" w14:textId="30AFA2DC" w:rsidR="00A061CC" w:rsidRPr="0084625A" w:rsidRDefault="00A061CC" w:rsidP="00416659">
            <w:pPr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680FB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4517C9" w:rsidRPr="0084625A" w14:paraId="1A8A22CE" w14:textId="77777777" w:rsidTr="00E0259C">
        <w:trPr>
          <w:trHeight w:val="20"/>
          <w:jc w:val="center"/>
        </w:trPr>
        <w:tc>
          <w:tcPr>
            <w:tcW w:w="10627" w:type="dxa"/>
            <w:gridSpan w:val="3"/>
            <w:shd w:val="clear" w:color="auto" w:fill="8DB3E2" w:themeFill="text2" w:themeFillTint="66"/>
          </w:tcPr>
          <w:p w14:paraId="39EED5BA" w14:textId="78743064" w:rsidR="004517C9" w:rsidRPr="0084625A" w:rsidRDefault="004517C9" w:rsidP="00416659">
            <w:pPr>
              <w:ind w:left="0" w:firstLine="0"/>
              <w:jc w:val="left"/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 xml:space="preserve">มิติที่ 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4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 : 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ความยั่งยืน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(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10 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) </w:t>
            </w:r>
            <w:r w:rsidRPr="004517C9">
              <w:rPr>
                <w:rFonts w:ascii="TH SarabunPSK Bold" w:eastAsia="Calibri" w:hAnsi="TH SarabunPSK Bold" w:cs="TH SarabunPSK" w:hint="cs"/>
                <w:b/>
                <w:bCs/>
                <w:sz w:val="32"/>
                <w:szCs w:val="32"/>
                <w:cs/>
              </w:rPr>
              <w:t>(แสดงหลักฐานเชิงประจักษ์เพิ่มเติมสรุปเฉพาะประเด็นที่สำคัญ)</w:t>
            </w:r>
            <w:r w:rsidR="00BE59C6">
              <w:rPr>
                <w:rFonts w:ascii="TH SarabunPSK Bold" w:eastAsia="Calibri" w:hAnsi="TH SarabunPSK Bold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4517C9" w:rsidRPr="0084625A" w14:paraId="0306A185" w14:textId="77777777" w:rsidTr="002B0FDE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ACBE478" w14:textId="12354BEB" w:rsidR="004517C9" w:rsidRDefault="004517C9" w:rsidP="00416659">
            <w:pPr>
              <w:ind w:left="0" w:right="0" w:firstLine="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6</w:t>
            </w:r>
            <w:r w:rsidRPr="0062442F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. </w:t>
            </w:r>
            <w:r w:rsidRPr="005702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ได้รับการสนับสนุนหรือการระดมทรัพยากรจากภาคส่วนอื่นในการขับเคลื่อนโครงการต่อไป เพื่อให้ดำเนินโครงการได้ด้วยตนเอง</w:t>
            </w:r>
            <w:r>
              <w:rPr>
                <w:rFonts w:ascii="TH SarabunPSK Bold" w:eastAsia="Calibri" w:hAnsi="TH SarabunPSK Bold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</w:p>
          <w:p w14:paraId="5C12CBB4" w14:textId="6A0A89AF" w:rsidR="002B0FDE" w:rsidRPr="003E4022" w:rsidRDefault="004517C9" w:rsidP="00416659">
            <w:pPr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3E402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ได้รับการสนับสนุนหรือการระดม</w:t>
            </w:r>
            <w:r w:rsidRPr="003E4022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ทรัพยากรจากภาคส่วนอื่นในการ</w:t>
            </w:r>
            <w:r w:rsidRPr="003E402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ับเคลื่อนโครงการต่อไป หรือกำหนดไว้ในแผนงาน</w:t>
            </w:r>
            <w:r w:rsidRPr="003E4022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  <w:r w:rsidRPr="003E402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แนวทางเพื่อให้เกิดความยั่งยืน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294E2C07" w14:textId="77777777" w:rsidR="004517C9" w:rsidRDefault="004517C9" w:rsidP="00416659">
            <w:pPr>
              <w:ind w:left="0" w:right="34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5962CB3" w14:textId="77777777" w:rsidR="004517C9" w:rsidRDefault="004517C9" w:rsidP="00416659">
            <w:pPr>
              <w:ind w:left="0" w:right="34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81D9C6B" w14:textId="0A937257" w:rsidR="004517C9" w:rsidRPr="0084625A" w:rsidRDefault="004517C9" w:rsidP="00416659">
            <w:pPr>
              <w:ind w:left="0" w:right="34" w:firstLine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4517C9" w:rsidRPr="0084625A" w14:paraId="38153678" w14:textId="77777777" w:rsidTr="002B0FDE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649F0C7" w14:textId="745BDEF7" w:rsidR="00416659" w:rsidRPr="004517C9" w:rsidRDefault="004517C9" w:rsidP="00F2763E">
            <w:pPr>
              <w:ind w:left="0" w:right="33" w:firstLine="0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4517C9">
              <w:rPr>
                <w:rFonts w:ascii="TH SarabunPSK" w:eastAsia="Calibri" w:hAnsi="TH SarabunPSK" w:cs="TH SarabunPSK"/>
                <w:b/>
                <w:bCs/>
                <w:spacing w:val="-18"/>
                <w:sz w:val="32"/>
                <w:szCs w:val="32"/>
              </w:rPr>
              <w:t xml:space="preserve">7. </w:t>
            </w:r>
            <w:r w:rsidRPr="004517C9">
              <w:rPr>
                <w:rFonts w:ascii="TH SarabunPSK" w:eastAsia="Calibri" w:hAnsi="TH SarabunPSK" w:cs="TH SarabunPSK" w:hint="cs"/>
                <w:b/>
                <w:bCs/>
                <w:spacing w:val="-18"/>
                <w:sz w:val="32"/>
                <w:szCs w:val="32"/>
                <w:cs/>
              </w:rPr>
              <w:t>การถ่ายทอดบทเรียนและผลการ</w:t>
            </w:r>
            <w:r w:rsidRPr="004517C9">
              <w:rPr>
                <w:rFonts w:ascii="TH SarabunPSK" w:eastAsia="Calibri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ดำเนินการเพื่อให้หน่วยงานอื่นสามารถนำไปศึกษาและเป็นต้นแบบ</w:t>
            </w:r>
            <w:r w:rsidRPr="004517C9">
              <w:rPr>
                <w:rFonts w:ascii="TH SarabunPSK" w:eastAsia="Calibri" w:hAnsi="TH SarabunPSK" w:cs="TH SarabunPSK"/>
                <w:b/>
                <w:bCs/>
                <w:spacing w:val="-12"/>
                <w:sz w:val="32"/>
                <w:szCs w:val="32"/>
              </w:rPr>
              <w:t xml:space="preserve"> </w:t>
            </w:r>
          </w:p>
        </w:tc>
        <w:tc>
          <w:tcPr>
            <w:tcW w:w="5529" w:type="dxa"/>
            <w:gridSpan w:val="2"/>
          </w:tcPr>
          <w:p w14:paraId="6DA6EE69" w14:textId="45E295A4" w:rsidR="004517C9" w:rsidRPr="0084625A" w:rsidRDefault="004517C9" w:rsidP="00416659">
            <w:pPr>
              <w:ind w:left="0" w:right="34" w:firstLine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4517C9" w:rsidRPr="0084625A" w14:paraId="277766A2" w14:textId="77777777" w:rsidTr="004107C3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0F121B7" w14:textId="66E12EBE" w:rsidR="00A829C6" w:rsidRDefault="004517C9" w:rsidP="00524352">
            <w:pPr>
              <w:spacing w:line="230" w:lineRule="auto"/>
              <w:ind w:left="0" w:right="0" w:firstLine="0"/>
              <w:rPr>
                <w:rFonts w:ascii="TH SarabunPSK Bold" w:hAnsi="TH SarabunPSK Bold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680F44">
              <w:rPr>
                <w:rFonts w:ascii="TH SarabunPSK Bold" w:hAnsi="TH SarabunPSK Bold" w:cs="TH SarabunPSK"/>
                <w:b/>
                <w:bCs/>
                <w:spacing w:val="-8"/>
                <w:sz w:val="32"/>
                <w:szCs w:val="32"/>
                <w:cs/>
              </w:rPr>
              <w:lastRenderedPageBreak/>
              <w:t xml:space="preserve">8. ความยั่งยืนระดับนโยบาย (การจัด </w:t>
            </w:r>
            <w:r w:rsidRPr="00680F44">
              <w:rPr>
                <w:rFonts w:ascii="TH SarabunPSK Bold" w:hAnsi="TH SarabunPSK Bold" w:cs="TH SarabunPSK"/>
                <w:b/>
                <w:bCs/>
                <w:spacing w:val="-8"/>
                <w:sz w:val="32"/>
                <w:szCs w:val="32"/>
              </w:rPr>
              <w:t xml:space="preserve">Roadmap </w:t>
            </w:r>
            <w:r w:rsidRPr="00680F44">
              <w:rPr>
                <w:rFonts w:ascii="TH SarabunPSK Bold" w:hAnsi="TH SarabunPSK Bold" w:cs="TH SarabunPSK"/>
                <w:b/>
                <w:bCs/>
                <w:spacing w:val="-8"/>
                <w:sz w:val="32"/>
                <w:szCs w:val="32"/>
                <w:cs/>
              </w:rPr>
              <w:t>ใน</w:t>
            </w:r>
            <w:r w:rsidR="00680F44" w:rsidRPr="00680F44">
              <w:rPr>
                <w:rFonts w:ascii="TH SarabunPSK Bold" w:hAnsi="TH SarabunPSK Bold" w:cs="TH SarabunPSK"/>
                <w:b/>
                <w:bCs/>
                <w:spacing w:val="-8"/>
                <w:sz w:val="32"/>
                <w:szCs w:val="32"/>
                <w:cs/>
              </w:rPr>
              <w:br/>
            </w:r>
            <w:r w:rsidRPr="00680F44">
              <w:rPr>
                <w:rFonts w:ascii="TH SarabunPSK Bold" w:hAnsi="TH SarabunPSK Bold" w:cs="TH SarabunPSK"/>
                <w:b/>
                <w:bCs/>
                <w:spacing w:val="-8"/>
                <w:sz w:val="32"/>
                <w:szCs w:val="32"/>
                <w:cs/>
              </w:rPr>
              <w:t>การขยายผล หรือการบรรจุโครงการไว้ในแผนปฏิบัติการ</w:t>
            </w:r>
            <w:r w:rsidR="00416659">
              <w:rPr>
                <w:rFonts w:ascii="TH SarabunPSK Bold" w:hAnsi="TH SarabunPSK Bold" w:cs="TH SarabunPSK" w:hint="cs"/>
                <w:b/>
                <w:bCs/>
                <w:spacing w:val="-8"/>
                <w:sz w:val="32"/>
                <w:szCs w:val="32"/>
                <w:cs/>
              </w:rPr>
              <w:t>หน่วยงาน</w:t>
            </w:r>
            <w:r w:rsidR="00416659">
              <w:rPr>
                <w:rFonts w:ascii="TH SarabunPSK Bold" w:hAnsi="TH SarabunPSK Bold" w:cs="TH SarabunPSK"/>
                <w:b/>
                <w:bCs/>
                <w:spacing w:val="-8"/>
                <w:sz w:val="32"/>
                <w:szCs w:val="32"/>
              </w:rPr>
              <w:t>/</w:t>
            </w:r>
            <w:r w:rsidR="00416659">
              <w:rPr>
                <w:rFonts w:ascii="TH SarabunPSK Bold" w:hAnsi="TH SarabunPSK Bold" w:cs="TH SarabunPSK" w:hint="cs"/>
                <w:b/>
                <w:bCs/>
                <w:spacing w:val="-8"/>
                <w:sz w:val="32"/>
                <w:szCs w:val="32"/>
                <w:cs/>
              </w:rPr>
              <w:t>จังหวัด</w:t>
            </w:r>
            <w:r w:rsidR="00416659">
              <w:rPr>
                <w:rFonts w:ascii="TH SarabunPSK Bold" w:hAnsi="TH SarabunPSK Bold" w:cs="TH SarabunPSK"/>
                <w:b/>
                <w:bCs/>
                <w:spacing w:val="-8"/>
                <w:sz w:val="32"/>
                <w:szCs w:val="32"/>
              </w:rPr>
              <w:t>/</w:t>
            </w:r>
            <w:r w:rsidR="00416659">
              <w:rPr>
                <w:rFonts w:ascii="TH SarabunPSK Bold" w:hAnsi="TH SarabunPSK Bold" w:cs="TH SarabunPSK" w:hint="cs"/>
                <w:b/>
                <w:bCs/>
                <w:spacing w:val="-8"/>
                <w:sz w:val="32"/>
                <w:szCs w:val="32"/>
                <w:cs/>
              </w:rPr>
              <w:t>ส่วนปกครองท้องถิ่น</w:t>
            </w:r>
            <w:r w:rsidRPr="00680F44">
              <w:rPr>
                <w:rFonts w:ascii="TH SarabunPSK Bold" w:hAnsi="TH SarabunPSK Bold" w:cs="TH SarabunPSK"/>
                <w:b/>
                <w:bCs/>
                <w:spacing w:val="-8"/>
                <w:sz w:val="32"/>
                <w:szCs w:val="32"/>
                <w:cs/>
              </w:rPr>
              <w:t>)</w:t>
            </w:r>
            <w:r w:rsidR="00FB01F0">
              <w:rPr>
                <w:rFonts w:ascii="TH SarabunPSK Bold" w:hAnsi="TH SarabunPSK Bold" w:cs="TH SarabunPSK"/>
                <w:b/>
                <w:bCs/>
                <w:spacing w:val="-8"/>
                <w:sz w:val="32"/>
                <w:szCs w:val="32"/>
              </w:rPr>
              <w:t xml:space="preserve"> </w:t>
            </w:r>
          </w:p>
          <w:p w14:paraId="727AEF95" w14:textId="2392650D" w:rsidR="00FB01F0" w:rsidRPr="00605E20" w:rsidRDefault="004A6471" w:rsidP="00524352">
            <w:pPr>
              <w:spacing w:line="230" w:lineRule="auto"/>
              <w:ind w:left="0" w:righ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517C9" w:rsidRPr="00131FE6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หรือแผนในการพัฒนาความยั่งยืนของเครือข่ายให้เกิดเสถียรภาพ ให้</w:t>
            </w:r>
            <w:r w:rsidR="004517C9" w:rsidRPr="00131FE6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="004517C9" w:rsidRPr="00131FE6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ได้อย่างต่อเนื่อง</w:t>
            </w:r>
            <w:r w:rsidR="004517C9" w:rsidRPr="00131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517C9" w:rsidRPr="00131F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="004517C9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="004517C9" w:rsidRPr="00131FE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แผนในการ</w:t>
            </w:r>
            <w:r w:rsidR="004517C9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</w:t>
            </w:r>
            <w:r w:rsidR="004517C9" w:rsidRPr="00131F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เครือข่ายมากขึ้น </w:t>
            </w:r>
            <w:r w:rsidR="00541E6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4517C9" w:rsidRPr="00131FE6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นรุ่นใหม่ในการพัฒนาต่อเนื่อง และแผนการดึงภาคเอกชนเข้ามาสร้างความร่วมมือ</w:t>
            </w:r>
            <w:r w:rsidR="004517C9" w:rsidRPr="00131F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17C9" w:rsidRPr="00131F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เกิดขึ้นในพื้นที่ </w:t>
            </w:r>
            <w:r w:rsidR="00423B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29" w:type="dxa"/>
            <w:gridSpan w:val="2"/>
          </w:tcPr>
          <w:p w14:paraId="58D4FA06" w14:textId="77777777" w:rsidR="004517C9" w:rsidRDefault="004517C9" w:rsidP="00524352">
            <w:pPr>
              <w:spacing w:line="230" w:lineRule="auto"/>
              <w:ind w:left="0" w:right="34" w:firstLine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563E4B5" w14:textId="77777777" w:rsidR="00541E67" w:rsidRDefault="00541E67" w:rsidP="00524352">
            <w:pPr>
              <w:spacing w:line="230" w:lineRule="auto"/>
              <w:ind w:left="0" w:right="34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107735F" w14:textId="77777777" w:rsidR="00541E67" w:rsidRDefault="00541E67" w:rsidP="00524352">
            <w:pPr>
              <w:spacing w:line="230" w:lineRule="auto"/>
              <w:ind w:left="0" w:right="34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1460D41" w14:textId="2D95937C" w:rsidR="004517C9" w:rsidRPr="0084625A" w:rsidRDefault="004517C9" w:rsidP="00524352">
            <w:pPr>
              <w:spacing w:line="230" w:lineRule="auto"/>
              <w:ind w:left="0" w:right="34" w:firstLine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F2763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</w:tbl>
    <w:p w14:paraId="052A3409" w14:textId="77777777" w:rsidR="00F2763E" w:rsidRDefault="00F2763E" w:rsidP="00524352">
      <w:pPr>
        <w:tabs>
          <w:tab w:val="left" w:pos="993"/>
        </w:tabs>
        <w:spacing w:after="120" w:line="23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9EE45E7" w14:textId="77777777" w:rsidR="00F2763E" w:rsidRDefault="00F2763E" w:rsidP="00524352">
      <w:pPr>
        <w:tabs>
          <w:tab w:val="left" w:pos="993"/>
        </w:tabs>
        <w:spacing w:after="120" w:line="23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3CFF1EA" w14:textId="77777777" w:rsidR="00F2763E" w:rsidRDefault="00F2763E" w:rsidP="00524352">
      <w:pPr>
        <w:tabs>
          <w:tab w:val="left" w:pos="993"/>
        </w:tabs>
        <w:spacing w:after="120" w:line="23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6CDFC2F" w14:textId="77777777" w:rsidR="00F2763E" w:rsidRDefault="00F2763E" w:rsidP="00524352">
      <w:pPr>
        <w:tabs>
          <w:tab w:val="left" w:pos="993"/>
        </w:tabs>
        <w:spacing w:after="120" w:line="23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0CCB7ED" w14:textId="77777777" w:rsidR="00F2763E" w:rsidRDefault="00F2763E" w:rsidP="00524352">
      <w:pPr>
        <w:tabs>
          <w:tab w:val="left" w:pos="993"/>
        </w:tabs>
        <w:spacing w:after="120" w:line="23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5FFC584" w14:textId="77777777" w:rsidR="00F2763E" w:rsidRDefault="00F2763E" w:rsidP="00524352">
      <w:pPr>
        <w:tabs>
          <w:tab w:val="left" w:pos="993"/>
        </w:tabs>
        <w:spacing w:after="120" w:line="23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259B0FD" w14:textId="77777777" w:rsidR="00F2763E" w:rsidRDefault="00F2763E" w:rsidP="00524352">
      <w:pPr>
        <w:tabs>
          <w:tab w:val="left" w:pos="993"/>
        </w:tabs>
        <w:spacing w:after="120" w:line="23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48BA290" w14:textId="77777777" w:rsidR="00F2763E" w:rsidRDefault="00F2763E" w:rsidP="00524352">
      <w:pPr>
        <w:tabs>
          <w:tab w:val="left" w:pos="993"/>
        </w:tabs>
        <w:spacing w:after="120" w:line="23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5D7B7DD" w14:textId="0532E2C3" w:rsidR="00F2763E" w:rsidRDefault="00F2763E" w:rsidP="00524352">
      <w:pPr>
        <w:tabs>
          <w:tab w:val="left" w:pos="993"/>
        </w:tabs>
        <w:spacing w:after="120" w:line="23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C320CEA" w14:textId="77262EB5" w:rsidR="003502EA" w:rsidRDefault="003502EA" w:rsidP="00524352">
      <w:pPr>
        <w:tabs>
          <w:tab w:val="left" w:pos="993"/>
        </w:tabs>
        <w:spacing w:after="120" w:line="23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EDAD22B" w14:textId="77777777" w:rsidR="003502EA" w:rsidRDefault="003502EA" w:rsidP="00524352">
      <w:pPr>
        <w:tabs>
          <w:tab w:val="left" w:pos="993"/>
        </w:tabs>
        <w:spacing w:after="120" w:line="23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C9600C0" w14:textId="77777777" w:rsidR="00F2763E" w:rsidRDefault="00F2763E" w:rsidP="00524352">
      <w:pPr>
        <w:tabs>
          <w:tab w:val="left" w:pos="993"/>
        </w:tabs>
        <w:spacing w:after="120" w:line="23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4748E9D" w14:textId="77777777" w:rsidR="00F2763E" w:rsidRDefault="00F2763E" w:rsidP="00524352">
      <w:pPr>
        <w:tabs>
          <w:tab w:val="left" w:pos="993"/>
        </w:tabs>
        <w:spacing w:after="120" w:line="23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0C18A49" w14:textId="77777777" w:rsidR="00F2763E" w:rsidRDefault="00F2763E" w:rsidP="00524352">
      <w:pPr>
        <w:tabs>
          <w:tab w:val="left" w:pos="993"/>
        </w:tabs>
        <w:spacing w:after="120" w:line="23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F274DD7" w14:textId="2C22339F" w:rsidR="00F2763E" w:rsidRDefault="00F2763E" w:rsidP="00524352">
      <w:pPr>
        <w:tabs>
          <w:tab w:val="left" w:pos="993"/>
        </w:tabs>
        <w:spacing w:after="120" w:line="23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72326F8" w14:textId="77777777" w:rsidR="005101C2" w:rsidRDefault="005101C2" w:rsidP="00524352">
      <w:pPr>
        <w:tabs>
          <w:tab w:val="left" w:pos="993"/>
        </w:tabs>
        <w:spacing w:after="120" w:line="23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62FAA15" w14:textId="77777777" w:rsidR="00F2763E" w:rsidRDefault="00F2763E" w:rsidP="00524352">
      <w:pPr>
        <w:tabs>
          <w:tab w:val="left" w:pos="993"/>
        </w:tabs>
        <w:spacing w:after="120" w:line="23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DF9B554" w14:textId="7FA8E6A5" w:rsidR="00F2763E" w:rsidRDefault="00F2763E" w:rsidP="00524352">
      <w:pPr>
        <w:tabs>
          <w:tab w:val="left" w:pos="993"/>
        </w:tabs>
        <w:spacing w:after="120" w:line="23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9F6045F" w14:textId="315B797F" w:rsidR="00AA752E" w:rsidRPr="008E3D81" w:rsidRDefault="006237D0" w:rsidP="00C00237">
      <w:pPr>
        <w:tabs>
          <w:tab w:val="left" w:pos="993"/>
        </w:tabs>
        <w:spacing w:after="120" w:line="23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96E674" wp14:editId="733BAEFB">
                <wp:simplePos x="0" y="0"/>
                <wp:positionH relativeFrom="column">
                  <wp:posOffset>1908810</wp:posOffset>
                </wp:positionH>
                <wp:positionV relativeFrom="paragraph">
                  <wp:posOffset>-162560</wp:posOffset>
                </wp:positionV>
                <wp:extent cx="2609850" cy="3905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2D255" w14:textId="77777777" w:rsidR="00C00237" w:rsidRPr="008E3D81" w:rsidRDefault="00C00237" w:rsidP="00C00237">
                            <w:pPr>
                              <w:tabs>
                                <w:tab w:val="left" w:pos="993"/>
                              </w:tabs>
                              <w:spacing w:after="120" w:line="23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E3D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รณีเสนอชื่อผู้นำหุ้นส่วนความร่วมมือ</w:t>
                            </w:r>
                          </w:p>
                          <w:p w14:paraId="32F206F1" w14:textId="6FAD1D88" w:rsidR="00C00237" w:rsidRDefault="00C002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E674" id="Text Box 1" o:spid="_x0000_s1028" type="#_x0000_t202" style="position:absolute;margin-left:150.3pt;margin-top:-12.8pt;width:205.5pt;height:3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" filled="f" stroked="f" strokeweight=".5pt">
                <v:textbox>
                  <w:txbxContent>
                    <w:p w14:paraId="5F52D255" w14:textId="77777777" w:rsidR="00C00237" w:rsidRPr="008E3D81" w:rsidRDefault="00C00237" w:rsidP="00C00237">
                      <w:pPr>
                        <w:tabs>
                          <w:tab w:val="left" w:pos="993"/>
                        </w:tabs>
                        <w:spacing w:after="120" w:line="23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E3D8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รณีเสนอชื่อผู้นำหุ้นส่วนความร่วมมือ</w:t>
                      </w:r>
                    </w:p>
                    <w:p w14:paraId="32F206F1" w14:textId="6FAD1D88" w:rsidR="00C00237" w:rsidRDefault="00C00237"/>
                  </w:txbxContent>
                </v:textbox>
              </v:shape>
            </w:pict>
          </mc:Fallback>
        </mc:AlternateContent>
      </w:r>
    </w:p>
    <w:p w14:paraId="72589BAC" w14:textId="338C8873" w:rsidR="003D52AF" w:rsidRDefault="003D52AF" w:rsidP="00C00237">
      <w:pPr>
        <w:shd w:val="clear" w:color="auto" w:fill="D9D9D9" w:themeFill="background1" w:themeFillShade="D9"/>
        <w:ind w:right="-709"/>
        <w:contextualSpacing/>
        <w:rPr>
          <w:rFonts w:ascii="TH SarabunPSK Bold" w:hAnsi="TH SarabunPSK Bold" w:cs="TH SarabunPSK"/>
          <w:b/>
          <w:bCs/>
          <w:sz w:val="38"/>
          <w:szCs w:val="36"/>
        </w:rPr>
      </w:pPr>
      <w:bookmarkStart w:id="7" w:name="_Hlk149499023"/>
      <w:bookmarkEnd w:id="6"/>
      <w:r w:rsidRPr="0084625A">
        <w:rPr>
          <w:rFonts w:ascii="TH SarabunPSK Bold" w:hAnsi="TH SarabunPSK Bold" w:cs="TH SarabunPSK" w:hint="cs"/>
          <w:b/>
          <w:bCs/>
          <w:sz w:val="38"/>
          <w:szCs w:val="36"/>
          <w:cs/>
        </w:rPr>
        <w:t xml:space="preserve">ส่วนที่ </w:t>
      </w:r>
      <w:r>
        <w:rPr>
          <w:rFonts w:ascii="TH SarabunPSK Bold" w:hAnsi="TH SarabunPSK Bold" w:cs="TH SarabunPSK"/>
          <w:b/>
          <w:bCs/>
          <w:sz w:val="38"/>
          <w:szCs w:val="36"/>
        </w:rPr>
        <w:t>3</w:t>
      </w:r>
      <w:r w:rsidRPr="0084625A">
        <w:rPr>
          <w:rFonts w:ascii="TH SarabunPSK Bold" w:hAnsi="TH SarabunPSK Bold" w:cs="TH SarabunPSK" w:hint="cs"/>
          <w:b/>
          <w:bCs/>
          <w:sz w:val="38"/>
          <w:szCs w:val="36"/>
          <w:cs/>
        </w:rPr>
        <w:t xml:space="preserve"> สรุป</w:t>
      </w:r>
      <w:r w:rsidRPr="0084625A">
        <w:rPr>
          <w:rFonts w:ascii="TH SarabunPSK Bold" w:hAnsi="TH SarabunPSK Bold" w:cs="TH SarabunPSK"/>
          <w:b/>
          <w:bCs/>
          <w:sz w:val="38"/>
          <w:szCs w:val="36"/>
          <w:cs/>
        </w:rPr>
        <w:t>ผลการดำเนินการ</w:t>
      </w:r>
      <w:r w:rsidRPr="003D52AF">
        <w:rPr>
          <w:rFonts w:ascii="TH SarabunPSK Bold" w:hAnsi="TH SarabunPSK Bold" w:cs="TH SarabunPSK"/>
          <w:b/>
          <w:bCs/>
          <w:sz w:val="38"/>
          <w:szCs w:val="36"/>
          <w:cs/>
        </w:rPr>
        <w:t>ผู้นำหุ้นส่วนความร่วมมือ</w:t>
      </w:r>
    </w:p>
    <w:p w14:paraId="650C4179" w14:textId="121FB8BC" w:rsidR="0042487B" w:rsidRPr="00D60B74" w:rsidRDefault="00CA6828" w:rsidP="00524352">
      <w:pPr>
        <w:spacing w:beforeLines="60" w:before="144" w:afterLines="60" w:after="144" w:line="23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26F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Pr="005526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6237D0">
        <w:rPr>
          <w:rFonts w:ascii="TH SarabunPSK" w:hAnsi="TH SarabunPSK" w:cs="TH SarabunPSK"/>
          <w:b/>
          <w:bCs/>
          <w:spacing w:val="-4"/>
          <w:sz w:val="32"/>
          <w:szCs w:val="32"/>
        </w:rPr>
        <w:t>5</w:t>
      </w:r>
      <w:r w:rsidR="00B961D4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,000 </w:t>
      </w:r>
      <w:r w:rsidR="00B961D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ตัวอักษร </w:t>
      </w:r>
      <w:r w:rsidR="003D52AF">
        <w:rPr>
          <w:rFonts w:ascii="TH SarabunPSK" w:hAnsi="TH SarabunPSK" w:cs="TH SarabunPSK" w:hint="cs"/>
          <w:spacing w:val="-4"/>
          <w:sz w:val="32"/>
          <w:szCs w:val="32"/>
          <w:cs/>
        </w:rPr>
        <w:t>พร้อมแนบไฟล์หนังสือรับรอง</w:t>
      </w:r>
      <w:r w:rsidR="006F043F">
        <w:rPr>
          <w:rFonts w:ascii="TH SarabunPSK" w:hAnsi="TH SarabunPSK" w:cs="TH SarabunPSK" w:hint="cs"/>
          <w:spacing w:val="-4"/>
          <w:sz w:val="32"/>
          <w:szCs w:val="32"/>
          <w:cs/>
        </w:rPr>
        <w:t>จากหน่วยงานที่เสนอชื่อ</w:t>
      </w:r>
      <w:r w:rsidR="008E3D8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F043F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Pr="0084625A">
        <w:rPr>
          <w:rFonts w:ascii="TH SarabunPSK" w:hAnsi="TH SarabunPSK" w:cs="TH SarabunPSK"/>
          <w:spacing w:val="-4"/>
          <w:sz w:val="32"/>
          <w:szCs w:val="32"/>
          <w:cs/>
        </w:rPr>
        <w:t>สามารถแทรกภาพประกอบได้</w:t>
      </w:r>
      <w:r w:rsidRPr="0084625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F043F">
        <w:rPr>
          <w:rFonts w:ascii="TH SarabunPSK" w:hAnsi="TH SarabunPSK" w:cs="TH SarabunPSK" w:hint="cs"/>
          <w:spacing w:val="-4"/>
          <w:sz w:val="32"/>
          <w:szCs w:val="32"/>
          <w:cs/>
        </w:rPr>
        <w:t>การตอบคำถามควร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สอดคล้องกับ</w:t>
      </w:r>
      <w:r w:rsidRPr="00CA6828">
        <w:rPr>
          <w:rFonts w:ascii="TH SarabunPSK" w:hAnsi="TH SarabunPSK" w:cs="TH SarabunPSK"/>
          <w:spacing w:val="-8"/>
          <w:sz w:val="32"/>
          <w:szCs w:val="32"/>
          <w:cs/>
        </w:rPr>
        <w:t>โครงการ/ผลงาน</w:t>
      </w:r>
      <w:r w:rsidR="006F043F">
        <w:rPr>
          <w:rFonts w:ascii="TH SarabunPSK" w:hAnsi="TH SarabunPSK" w:cs="TH SarabunPSK" w:hint="cs"/>
          <w:spacing w:val="-8"/>
          <w:sz w:val="32"/>
          <w:szCs w:val="32"/>
          <w:cs/>
        </w:rPr>
        <w:t>ที่</w:t>
      </w:r>
      <w:r w:rsidRPr="00CA6828">
        <w:rPr>
          <w:rFonts w:ascii="TH SarabunPSK" w:hAnsi="TH SarabunPSK" w:cs="TH SarabunPSK"/>
          <w:spacing w:val="-8"/>
          <w:sz w:val="32"/>
          <w:szCs w:val="32"/>
          <w:cs/>
        </w:rPr>
        <w:t>สมัครรางวัล</w:t>
      </w:r>
      <w:proofErr w:type="spellStart"/>
      <w:r w:rsidR="00F5652F">
        <w:rPr>
          <w:rFonts w:ascii="TH SarabunPSK" w:hAnsi="TH SarabunPSK" w:cs="TH SarabunPSK" w:hint="cs"/>
          <w:spacing w:val="-8"/>
          <w:sz w:val="32"/>
          <w:szCs w:val="32"/>
          <w:cs/>
        </w:rPr>
        <w:t>สัมฤทธิผล</w:t>
      </w:r>
      <w:proofErr w:type="spellEnd"/>
      <w:r w:rsidR="00F5652F">
        <w:rPr>
          <w:rFonts w:ascii="TH SarabunPSK" w:hAnsi="TH SarabunPSK" w:cs="TH SarabunPSK" w:hint="cs"/>
          <w:spacing w:val="-8"/>
          <w:sz w:val="32"/>
          <w:szCs w:val="32"/>
          <w:cs/>
        </w:rPr>
        <w:t>ประชาชนมีส่วนร่วม</w:t>
      </w:r>
      <w:r w:rsidR="00F5652F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42487B" w:rsidRPr="00D60B7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2487B" w:rsidRPr="00D60B74">
        <w:rPr>
          <w:rFonts w:ascii="TH SarabunPSK" w:hAnsi="TH SarabunPSK" w:cs="TH SarabunPSK"/>
          <w:b/>
          <w:bCs/>
          <w:sz w:val="32"/>
          <w:szCs w:val="32"/>
          <w:cs/>
        </w:rPr>
        <w:t>ข้อมูลของ</w:t>
      </w:r>
      <w:r w:rsidR="0042487B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/กลุ่มบุคคล ที่</w:t>
      </w:r>
      <w:r w:rsidR="0042487B" w:rsidRPr="00D60B74">
        <w:rPr>
          <w:rFonts w:ascii="TH SarabunPSK" w:hAnsi="TH SarabunPSK" w:cs="TH SarabunPSK"/>
          <w:b/>
          <w:bCs/>
          <w:sz w:val="32"/>
          <w:szCs w:val="32"/>
          <w:cs/>
        </w:rPr>
        <w:t>สมัครขอรับรางวัล</w:t>
      </w:r>
      <w:r w:rsidRPr="00CA6828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proofErr w:type="spellStart"/>
      <w:r w:rsidR="008E3D81">
        <w:rPr>
          <w:rFonts w:ascii="TH SarabunPSK" w:hAnsi="TH SarabunPSK" w:cs="TH SarabunPSK" w:hint="cs"/>
          <w:b/>
          <w:bCs/>
          <w:sz w:val="32"/>
          <w:szCs w:val="32"/>
          <w:cs/>
        </w:rPr>
        <w:t>สัมฤทธิผล</w:t>
      </w:r>
      <w:proofErr w:type="spellEnd"/>
      <w:r w:rsidR="008E3D81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มีส่วนร่วม</w:t>
      </w:r>
    </w:p>
    <w:p w14:paraId="2238B067" w14:textId="77777777" w:rsidR="0042487B" w:rsidRDefault="0042487B" w:rsidP="00524352">
      <w:pPr>
        <w:pStyle w:val="a3"/>
        <w:numPr>
          <w:ilvl w:val="0"/>
          <w:numId w:val="33"/>
        </w:numPr>
        <w:spacing w:before="120" w:line="230" w:lineRule="auto"/>
        <w:ind w:left="567" w:hanging="283"/>
        <w:rPr>
          <w:rFonts w:ascii="TH SarabunPSK" w:hAnsi="TH SarabunPSK" w:cs="TH SarabunPSK"/>
          <w:spacing w:val="-4"/>
          <w:szCs w:val="32"/>
        </w:rPr>
      </w:pPr>
      <w:r w:rsidRPr="00D60B74">
        <w:rPr>
          <w:rFonts w:ascii="TH SarabunPSK" w:hAnsi="TH SarabunPSK" w:cs="TH SarabunPSK" w:hint="cs"/>
          <w:spacing w:val="-4"/>
          <w:szCs w:val="32"/>
          <w:cs/>
        </w:rPr>
        <w:t xml:space="preserve">ชื่อบุคคล/กลุ่มบุคคลที่เสนอขอรับรางวัล (โปรดระบุ) </w:t>
      </w:r>
    </w:p>
    <w:p w14:paraId="73D4130A" w14:textId="5FF5EDCE" w:rsidR="0042487B" w:rsidRPr="00E77BC5" w:rsidRDefault="0042487B" w:rsidP="00524352">
      <w:pPr>
        <w:spacing w:line="230" w:lineRule="auto"/>
        <w:ind w:firstLine="284"/>
        <w:rPr>
          <w:rFonts w:ascii="TH SarabunPSK" w:hAnsi="TH SarabunPSK" w:cs="TH SarabunPSK"/>
          <w:spacing w:val="-4"/>
          <w:szCs w:val="32"/>
        </w:rPr>
      </w:pPr>
      <w:r w:rsidRPr="00E77BC5">
        <w:rPr>
          <w:rFonts w:ascii="TH SarabunPSK" w:hAnsi="TH SarabunPSK" w:cs="TH SarabunPSK" w:hint="cs"/>
          <w:spacing w:val="-4"/>
          <w:szCs w:val="32"/>
          <w:cs/>
        </w:rPr>
        <w:t>..........................................................................................................</w:t>
      </w:r>
      <w:r w:rsidRPr="00E77BC5">
        <w:rPr>
          <w:rFonts w:ascii="TH SarabunPSK" w:hAnsi="TH SarabunPSK" w:cs="TH SarabunPSK"/>
          <w:spacing w:val="-4"/>
          <w:szCs w:val="32"/>
        </w:rPr>
        <w:t>................</w:t>
      </w:r>
      <w:r w:rsidRPr="00E77BC5">
        <w:rPr>
          <w:rFonts w:ascii="TH SarabunPSK" w:hAnsi="TH SarabunPSK" w:cs="TH SarabunPSK" w:hint="cs"/>
          <w:spacing w:val="-4"/>
          <w:szCs w:val="32"/>
          <w:cs/>
        </w:rPr>
        <w:t>........................................</w:t>
      </w:r>
      <w:r w:rsidR="00CA6828" w:rsidRPr="00E77BC5">
        <w:rPr>
          <w:rFonts w:ascii="TH SarabunPSK" w:hAnsi="TH SarabunPSK" w:cs="TH SarabunPSK" w:hint="cs"/>
          <w:spacing w:val="-4"/>
          <w:szCs w:val="32"/>
          <w:cs/>
        </w:rPr>
        <w:t>....................</w:t>
      </w:r>
    </w:p>
    <w:p w14:paraId="29EB6C9B" w14:textId="18E6C9EB" w:rsidR="0042487B" w:rsidRPr="00583AA7" w:rsidRDefault="0042487B" w:rsidP="00524352">
      <w:pPr>
        <w:pStyle w:val="a3"/>
        <w:numPr>
          <w:ilvl w:val="0"/>
          <w:numId w:val="33"/>
        </w:numPr>
        <w:spacing w:before="120" w:line="230" w:lineRule="auto"/>
        <w:ind w:left="567" w:hanging="283"/>
        <w:rPr>
          <w:rFonts w:ascii="TH SarabunPSK" w:hAnsi="TH SarabunPSK" w:cs="TH SarabunPSK"/>
          <w:spacing w:val="-4"/>
          <w:szCs w:val="32"/>
        </w:rPr>
      </w:pPr>
      <w:r w:rsidRPr="00583AA7">
        <w:rPr>
          <w:rFonts w:ascii="TH SarabunPSK" w:hAnsi="TH SarabunPSK" w:cs="TH SarabunPSK" w:hint="cs"/>
          <w:spacing w:val="-8"/>
          <w:szCs w:val="32"/>
          <w:cs/>
        </w:rPr>
        <w:t>ชื่อโครงการ</w:t>
      </w:r>
      <w:r w:rsidRPr="00583AA7">
        <w:rPr>
          <w:rFonts w:ascii="TH SarabunPSK" w:hAnsi="TH SarabunPSK" w:cs="TH SarabunPSK"/>
          <w:spacing w:val="-8"/>
          <w:szCs w:val="32"/>
        </w:rPr>
        <w:t>/</w:t>
      </w:r>
      <w:r w:rsidRPr="00583AA7">
        <w:rPr>
          <w:rFonts w:ascii="TH SarabunPSK" w:hAnsi="TH SarabunPSK" w:cs="TH SarabunPSK" w:hint="cs"/>
          <w:spacing w:val="-8"/>
          <w:szCs w:val="32"/>
          <w:cs/>
        </w:rPr>
        <w:t xml:space="preserve">ผลงาน </w:t>
      </w:r>
      <w:r w:rsidRPr="006A5831">
        <w:rPr>
          <w:rFonts w:ascii="TH SarabunPSK" w:hAnsi="TH SarabunPSK" w:cs="TH SarabunPSK"/>
          <w:szCs w:val="32"/>
        </w:rPr>
        <w:t>(</w:t>
      </w:r>
      <w:r w:rsidR="00CA6828">
        <w:rPr>
          <w:rFonts w:ascii="TH SarabunPSK" w:hAnsi="TH SarabunPSK" w:cs="TH SarabunPSK" w:hint="cs"/>
          <w:szCs w:val="32"/>
          <w:cs/>
        </w:rPr>
        <w:t>ให้ตรงกับใบ</w:t>
      </w:r>
      <w:r w:rsidRPr="006A5831">
        <w:rPr>
          <w:rFonts w:ascii="TH SarabunPSK" w:hAnsi="TH SarabunPSK" w:cs="TH SarabunPSK" w:hint="cs"/>
          <w:szCs w:val="32"/>
          <w:cs/>
        </w:rPr>
        <w:t>สมัครรางวัล</w:t>
      </w:r>
      <w:proofErr w:type="spellStart"/>
      <w:r w:rsidR="008E3D81" w:rsidRPr="008E3D81">
        <w:rPr>
          <w:rFonts w:ascii="TH SarabunPSK" w:hAnsi="TH SarabunPSK" w:cs="TH SarabunPSK"/>
          <w:szCs w:val="32"/>
          <w:cs/>
        </w:rPr>
        <w:t>สัมฤทธิผล</w:t>
      </w:r>
      <w:proofErr w:type="spellEnd"/>
      <w:r w:rsidR="008E3D81" w:rsidRPr="008E3D81">
        <w:rPr>
          <w:rFonts w:ascii="TH SarabunPSK" w:hAnsi="TH SarabunPSK" w:cs="TH SarabunPSK"/>
          <w:szCs w:val="32"/>
          <w:cs/>
        </w:rPr>
        <w:t>ประชาชนมีส่วนร่วม</w:t>
      </w:r>
      <w:r w:rsidR="008E3D81">
        <w:rPr>
          <w:rFonts w:ascii="TH SarabunPSK" w:hAnsi="TH SarabunPSK" w:cs="TH SarabunPSK" w:hint="cs"/>
          <w:szCs w:val="32"/>
          <w:cs/>
        </w:rPr>
        <w:t xml:space="preserve"> </w:t>
      </w:r>
      <w:r w:rsidRPr="006A5831">
        <w:rPr>
          <w:rFonts w:ascii="TH SarabunPSK" w:hAnsi="TH SarabunPSK" w:cs="TH SarabunPSK" w:hint="cs"/>
          <w:szCs w:val="32"/>
          <w:cs/>
        </w:rPr>
        <w:t xml:space="preserve">ประจำปี </w:t>
      </w:r>
      <w:r w:rsidRPr="006A5831">
        <w:rPr>
          <w:rFonts w:ascii="TH SarabunPSK" w:hAnsi="TH SarabunPSK" w:cs="TH SarabunPSK"/>
          <w:szCs w:val="32"/>
        </w:rPr>
        <w:t>256</w:t>
      </w:r>
      <w:r>
        <w:rPr>
          <w:rFonts w:ascii="TH SarabunPSK" w:hAnsi="TH SarabunPSK" w:cs="TH SarabunPSK"/>
          <w:szCs w:val="32"/>
        </w:rPr>
        <w:t>7</w:t>
      </w:r>
      <w:r w:rsidRPr="006A5831">
        <w:rPr>
          <w:rFonts w:ascii="TH SarabunPSK" w:hAnsi="TH SarabunPSK" w:cs="TH SarabunPSK"/>
          <w:szCs w:val="32"/>
        </w:rPr>
        <w:t>)</w:t>
      </w:r>
    </w:p>
    <w:p w14:paraId="47B24775" w14:textId="77777777" w:rsidR="0042487B" w:rsidRDefault="0042487B" w:rsidP="00524352">
      <w:pPr>
        <w:pStyle w:val="a3"/>
        <w:spacing w:line="230" w:lineRule="auto"/>
        <w:ind w:left="567" w:hanging="283"/>
        <w:rPr>
          <w:rFonts w:ascii="TH SarabunPSK" w:hAnsi="TH SarabunPSK" w:cs="TH SarabunPSK"/>
          <w:spacing w:val="-4"/>
          <w:szCs w:val="32"/>
        </w:rPr>
      </w:pPr>
      <w:r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.....................................................................</w:t>
      </w:r>
      <w:r w:rsidRPr="00D60B74">
        <w:rPr>
          <w:rFonts w:ascii="TH SarabunPSK" w:hAnsi="TH SarabunPSK" w:cs="TH SarabunPSK"/>
          <w:spacing w:val="-4"/>
          <w:szCs w:val="32"/>
        </w:rPr>
        <w:t>................</w:t>
      </w:r>
      <w:r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...</w:t>
      </w:r>
      <w:r w:rsidRPr="00D60B74">
        <w:rPr>
          <w:rFonts w:ascii="TH SarabunPSK" w:hAnsi="TH SarabunPSK" w:cs="TH SarabunPSK"/>
          <w:spacing w:val="-4"/>
          <w:szCs w:val="32"/>
        </w:rPr>
        <w:t>.....</w:t>
      </w:r>
      <w:r>
        <w:rPr>
          <w:rFonts w:ascii="TH SarabunPSK" w:hAnsi="TH SarabunPSK" w:cs="TH SarabunPSK"/>
          <w:spacing w:val="-4"/>
          <w:szCs w:val="32"/>
        </w:rPr>
        <w:t>..........</w:t>
      </w:r>
    </w:p>
    <w:p w14:paraId="1D6C227B" w14:textId="37A70F20" w:rsidR="0042487B" w:rsidRPr="00D60B74" w:rsidRDefault="0042487B" w:rsidP="00524352">
      <w:pPr>
        <w:pStyle w:val="a3"/>
        <w:numPr>
          <w:ilvl w:val="0"/>
          <w:numId w:val="33"/>
        </w:numPr>
        <w:tabs>
          <w:tab w:val="left" w:pos="1134"/>
          <w:tab w:val="left" w:pos="8789"/>
        </w:tabs>
        <w:spacing w:before="120" w:line="230" w:lineRule="auto"/>
        <w:ind w:left="567" w:hanging="283"/>
        <w:rPr>
          <w:rFonts w:ascii="TH SarabunPSK" w:hAnsi="TH SarabunPSK" w:cs="TH SarabunPSK"/>
          <w:spacing w:val="-4"/>
          <w:szCs w:val="32"/>
        </w:rPr>
      </w:pPr>
      <w:r w:rsidRPr="00D60B74">
        <w:rPr>
          <w:rFonts w:ascii="TH SarabunPSK" w:hAnsi="TH SarabunPSK" w:cs="TH SarabunPSK" w:hint="cs"/>
          <w:spacing w:val="-4"/>
          <w:szCs w:val="32"/>
          <w:cs/>
        </w:rPr>
        <w:t>ตำแหน่ง</w:t>
      </w:r>
      <w:r w:rsidR="00CA6828">
        <w:rPr>
          <w:rFonts w:ascii="TH SarabunPSK" w:hAnsi="TH SarabunPSK" w:cs="TH SarabunPSK" w:hint="cs"/>
          <w:spacing w:val="-4"/>
          <w:szCs w:val="32"/>
          <w:cs/>
        </w:rPr>
        <w:t>ผู้นำ</w:t>
      </w:r>
      <w:r w:rsidRPr="00D60B74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Pr="00D60B74">
        <w:rPr>
          <w:rFonts w:ascii="TH SarabunPSK" w:hAnsi="TH SarabunPSK" w:cs="TH SarabunPSK"/>
          <w:spacing w:val="-4"/>
          <w:szCs w:val="32"/>
        </w:rPr>
        <w:t>(</w:t>
      </w:r>
      <w:r w:rsidRPr="00D60B74">
        <w:rPr>
          <w:rFonts w:ascii="TH SarabunPSK" w:hAnsi="TH SarabunPSK" w:cs="TH SarabunPSK" w:hint="cs"/>
          <w:spacing w:val="-4"/>
          <w:szCs w:val="32"/>
          <w:cs/>
        </w:rPr>
        <w:t>ถ้ามี</w:t>
      </w:r>
      <w:r w:rsidRPr="00D60B74">
        <w:rPr>
          <w:rFonts w:ascii="TH SarabunPSK" w:hAnsi="TH SarabunPSK" w:cs="TH SarabunPSK"/>
          <w:spacing w:val="-4"/>
          <w:szCs w:val="32"/>
        </w:rPr>
        <w:t>)</w:t>
      </w:r>
      <w:r w:rsidRPr="00D60B74">
        <w:rPr>
          <w:rFonts w:ascii="TH SarabunPSK" w:hAnsi="TH SarabunPSK" w:cs="TH SarabunPSK" w:hint="cs"/>
          <w:spacing w:val="-4"/>
          <w:szCs w:val="32"/>
          <w:cs/>
        </w:rPr>
        <w:t xml:space="preserve">  ..............................................................................</w:t>
      </w:r>
      <w:r w:rsidRPr="00D60B74">
        <w:rPr>
          <w:rFonts w:ascii="TH SarabunPSK" w:hAnsi="TH SarabunPSK" w:cs="TH SarabunPSK"/>
          <w:spacing w:val="-4"/>
          <w:szCs w:val="32"/>
        </w:rPr>
        <w:t>........................................................</w:t>
      </w:r>
      <w:r w:rsidR="00CA6828">
        <w:rPr>
          <w:rFonts w:ascii="TH SarabunPSK" w:hAnsi="TH SarabunPSK" w:cs="TH SarabunPSK"/>
          <w:spacing w:val="-4"/>
          <w:szCs w:val="32"/>
        </w:rPr>
        <w:t>.</w:t>
      </w:r>
      <w:r w:rsidRPr="00D60B74">
        <w:rPr>
          <w:rFonts w:ascii="TH SarabunPSK" w:hAnsi="TH SarabunPSK" w:cs="TH SarabunPSK"/>
          <w:spacing w:val="-4"/>
          <w:szCs w:val="32"/>
        </w:rPr>
        <w:t>.</w:t>
      </w:r>
    </w:p>
    <w:p w14:paraId="58738D64" w14:textId="1CBDE234" w:rsidR="0042487B" w:rsidRPr="00CA6828" w:rsidRDefault="0042487B" w:rsidP="00524352">
      <w:pPr>
        <w:pStyle w:val="a3"/>
        <w:numPr>
          <w:ilvl w:val="0"/>
          <w:numId w:val="33"/>
        </w:numPr>
        <w:tabs>
          <w:tab w:val="left" w:pos="9072"/>
        </w:tabs>
        <w:spacing w:before="120" w:line="230" w:lineRule="auto"/>
        <w:ind w:hanging="218"/>
        <w:rPr>
          <w:rFonts w:ascii="TH SarabunPSK" w:hAnsi="TH SarabunPSK" w:cs="TH SarabunPSK"/>
          <w:spacing w:val="-4"/>
          <w:szCs w:val="32"/>
        </w:rPr>
      </w:pPr>
      <w:r w:rsidRPr="00CA6828">
        <w:rPr>
          <w:rFonts w:ascii="TH SarabunPSK" w:hAnsi="TH SarabunPSK" w:cs="TH SarabunPSK" w:hint="cs"/>
          <w:spacing w:val="-4"/>
          <w:szCs w:val="32"/>
          <w:cs/>
        </w:rPr>
        <w:t>ที่อยู่................................................................................................................</w:t>
      </w:r>
      <w:r w:rsidRPr="00CA6828">
        <w:rPr>
          <w:rFonts w:ascii="TH SarabunPSK" w:hAnsi="TH SarabunPSK" w:cs="TH SarabunPSK"/>
          <w:spacing w:val="-4"/>
          <w:szCs w:val="32"/>
        </w:rPr>
        <w:t>.......</w:t>
      </w:r>
      <w:r w:rsidRPr="00CA6828">
        <w:rPr>
          <w:rFonts w:ascii="TH SarabunPSK" w:hAnsi="TH SarabunPSK" w:cs="TH SarabunPSK" w:hint="cs"/>
          <w:spacing w:val="-4"/>
          <w:szCs w:val="32"/>
          <w:cs/>
        </w:rPr>
        <w:t>..................................</w:t>
      </w:r>
      <w:r w:rsidRPr="00CA6828">
        <w:rPr>
          <w:rFonts w:ascii="TH SarabunPSK" w:hAnsi="TH SarabunPSK" w:cs="TH SarabunPSK"/>
          <w:spacing w:val="-4"/>
          <w:szCs w:val="32"/>
        </w:rPr>
        <w:t>............</w:t>
      </w:r>
    </w:p>
    <w:p w14:paraId="640424D2" w14:textId="6F5CF0BA" w:rsidR="0042487B" w:rsidRDefault="0042487B" w:rsidP="00524352">
      <w:pPr>
        <w:spacing w:before="120" w:line="230" w:lineRule="auto"/>
        <w:ind w:left="568" w:hanging="284"/>
        <w:rPr>
          <w:rFonts w:ascii="TH SarabunPSK" w:hAnsi="TH SarabunPSK" w:cs="TH SarabunPSK"/>
          <w:spacing w:val="-4"/>
          <w:sz w:val="32"/>
          <w:szCs w:val="32"/>
        </w:rPr>
      </w:pP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โทรศัพท์มือถือ................................................................................................................</w:t>
      </w:r>
      <w:r w:rsidRPr="00D60B74">
        <w:rPr>
          <w:rFonts w:ascii="TH SarabunPSK" w:hAnsi="TH SarabunPSK" w:cs="TH SarabunPSK"/>
          <w:spacing w:val="-4"/>
          <w:sz w:val="32"/>
          <w:szCs w:val="32"/>
        </w:rPr>
        <w:t>.......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</w:t>
      </w:r>
      <w:r w:rsidRPr="00D60B74"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/>
          <w:spacing w:val="-4"/>
          <w:sz w:val="32"/>
          <w:szCs w:val="32"/>
        </w:rPr>
        <w:t>....</w:t>
      </w:r>
      <w:r w:rsidR="00CA6828">
        <w:rPr>
          <w:rFonts w:ascii="TH SarabunPSK" w:hAnsi="TH SarabunPSK" w:cs="TH SarabunPSK"/>
          <w:spacing w:val="-4"/>
          <w:sz w:val="32"/>
          <w:szCs w:val="32"/>
        </w:rPr>
        <w:t>...</w:t>
      </w:r>
      <w:r>
        <w:rPr>
          <w:rFonts w:ascii="TH SarabunPSK" w:hAnsi="TH SarabunPSK" w:cs="TH SarabunPSK"/>
          <w:spacing w:val="-4"/>
          <w:sz w:val="32"/>
          <w:szCs w:val="32"/>
        </w:rPr>
        <w:t>.</w:t>
      </w:r>
    </w:p>
    <w:p w14:paraId="5B8C049B" w14:textId="55037675" w:rsidR="00C3603E" w:rsidRPr="004F4A06" w:rsidRDefault="00C3603E" w:rsidP="00524352">
      <w:pPr>
        <w:spacing w:before="120" w:line="230" w:lineRule="auto"/>
        <w:ind w:left="568" w:hanging="284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>Line ID…………………………………………………….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</w:t>
      </w:r>
    </w:p>
    <w:p w14:paraId="0E0570EC" w14:textId="77777777" w:rsidR="0042487B" w:rsidRPr="00E77BC5" w:rsidRDefault="0042487B" w:rsidP="00524352">
      <w:pPr>
        <w:shd w:val="clear" w:color="auto" w:fill="FDE9D9" w:themeFill="accent6" w:themeFillTint="33"/>
        <w:tabs>
          <w:tab w:val="left" w:pos="567"/>
        </w:tabs>
        <w:spacing w:before="120" w:after="120" w:line="230" w:lineRule="auto"/>
        <w:jc w:val="thaiDistribute"/>
        <w:rPr>
          <w:rFonts w:ascii="TH SarabunPSK" w:eastAsia="Cordia New" w:hAnsi="TH SarabunPSK" w:cs="TH SarabunPSK"/>
          <w:spacing w:val="-4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77BC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มีส่วนร่วมของผู้นำหุ้นส่วนความร่วมมือ</w:t>
      </w:r>
    </w:p>
    <w:p w14:paraId="01C9BF0B" w14:textId="77777777" w:rsidR="0042487B" w:rsidRPr="00477BDF" w:rsidRDefault="0042487B" w:rsidP="00524352">
      <w:pPr>
        <w:pStyle w:val="a3"/>
        <w:numPr>
          <w:ilvl w:val="0"/>
          <w:numId w:val="34"/>
        </w:numPr>
        <w:tabs>
          <w:tab w:val="left" w:pos="567"/>
        </w:tabs>
        <w:spacing w:line="230" w:lineRule="auto"/>
        <w:ind w:left="284" w:right="-14" w:firstLine="0"/>
        <w:rPr>
          <w:rFonts w:ascii="TH SarabunPSK" w:hAnsi="TH SarabunPSK" w:cs="TH SarabunPSK"/>
          <w:spacing w:val="-6"/>
          <w:szCs w:val="32"/>
          <w:u w:val="dotted"/>
        </w:rPr>
      </w:pPr>
      <w:r w:rsidRPr="00477BDF">
        <w:rPr>
          <w:rFonts w:ascii="TH SarabunPSK" w:hAnsi="TH SarabunPSK" w:cs="TH SarabunPSK" w:hint="cs"/>
          <w:spacing w:val="-4"/>
          <w:szCs w:val="32"/>
          <w:cs/>
        </w:rPr>
        <w:t>ที่มา</w:t>
      </w:r>
      <w:r w:rsidRPr="00477BDF">
        <w:rPr>
          <w:rFonts w:ascii="TH SarabunPSK" w:hAnsi="TH SarabunPSK" w:cs="TH SarabunPSK"/>
          <w:spacing w:val="-4"/>
          <w:szCs w:val="32"/>
        </w:rPr>
        <w:t>/</w:t>
      </w:r>
      <w:r w:rsidRPr="00477BDF">
        <w:rPr>
          <w:rFonts w:ascii="TH SarabunPSK" w:hAnsi="TH SarabunPSK" w:cs="TH SarabunPSK" w:hint="cs"/>
          <w:spacing w:val="-4"/>
          <w:szCs w:val="32"/>
          <w:cs/>
        </w:rPr>
        <w:t>ปัญหา</w:t>
      </w:r>
      <w:r w:rsidRPr="00477BDF">
        <w:rPr>
          <w:rFonts w:ascii="TH SarabunPSK" w:hAnsi="TH SarabunPSK" w:cs="TH SarabunPSK"/>
          <w:spacing w:val="-4"/>
          <w:szCs w:val="32"/>
        </w:rPr>
        <w:t>/</w:t>
      </w:r>
      <w:r w:rsidRPr="00477BDF">
        <w:rPr>
          <w:rFonts w:ascii="TH SarabunPSK" w:hAnsi="TH SarabunPSK" w:cs="TH SarabunPSK" w:hint="cs"/>
          <w:spacing w:val="-4"/>
          <w:szCs w:val="32"/>
          <w:cs/>
        </w:rPr>
        <w:t>แรงบันดาลใจ</w:t>
      </w:r>
      <w:r w:rsidRPr="00477BDF">
        <w:rPr>
          <w:rFonts w:ascii="TH SarabunPSK" w:eastAsia="Calibri" w:hAnsi="TH SarabunPSK" w:cs="TH SarabunPSK" w:hint="cs"/>
          <w:spacing w:val="-6"/>
          <w:szCs w:val="32"/>
          <w:cs/>
        </w:rPr>
        <w:t>ในการเข้ามามีส่วนร่วมกับหน่วยงานภาครัฐ</w:t>
      </w:r>
      <w:r w:rsidRPr="00477BDF">
        <w:rPr>
          <w:rFonts w:ascii="TH SarabunPSK" w:hAnsi="TH SarabunPSK" w:cs="TH SarabunPSK"/>
          <w:spacing w:val="-4"/>
          <w:szCs w:val="32"/>
          <w:cs/>
        </w:rPr>
        <w:br/>
      </w:r>
      <w:r w:rsidRPr="00477BDF">
        <w:rPr>
          <w:rFonts w:ascii="TH SarabunPSK" w:hAnsi="TH SarabunPSK" w:cs="TH SarabunPSK"/>
          <w:spacing w:val="-6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Cs w:val="32"/>
          <w:u w:val="dotted"/>
        </w:rPr>
        <w:tab/>
      </w:r>
    </w:p>
    <w:p w14:paraId="33B2AA0A" w14:textId="77777777" w:rsidR="0042487B" w:rsidRPr="00477BDF" w:rsidRDefault="0042487B" w:rsidP="00524352">
      <w:pPr>
        <w:spacing w:line="230" w:lineRule="auto"/>
        <w:ind w:right="-14" w:firstLine="28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477BD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8321F71" w14:textId="77777777" w:rsidR="0042487B" w:rsidRPr="00477BDF" w:rsidRDefault="0042487B" w:rsidP="00524352">
      <w:pPr>
        <w:pStyle w:val="a3"/>
        <w:numPr>
          <w:ilvl w:val="0"/>
          <w:numId w:val="34"/>
        </w:numPr>
        <w:tabs>
          <w:tab w:val="left" w:pos="567"/>
          <w:tab w:val="left" w:pos="709"/>
        </w:tabs>
        <w:spacing w:line="230" w:lineRule="auto"/>
        <w:ind w:left="284" w:right="-14" w:firstLine="0"/>
        <w:jc w:val="thaiDistribute"/>
        <w:rPr>
          <w:rFonts w:ascii="TH SarabunPSK" w:hAnsi="TH SarabunPSK" w:cs="TH SarabunPSK"/>
          <w:spacing w:val="-6"/>
          <w:szCs w:val="32"/>
          <w:u w:val="dotted"/>
        </w:rPr>
      </w:pPr>
      <w:r w:rsidRPr="00477BDF">
        <w:rPr>
          <w:rFonts w:ascii="TH SarabunPSK" w:eastAsia="Calibri" w:hAnsi="TH SarabunPSK" w:cs="TH SarabunPSK"/>
          <w:spacing w:val="-6"/>
          <w:szCs w:val="32"/>
          <w:cs/>
        </w:rPr>
        <w:t xml:space="preserve">บทบาทของบุคคล/กลุ่มบุคคล </w:t>
      </w:r>
      <w:r w:rsidRPr="00477BDF">
        <w:rPr>
          <w:rFonts w:ascii="TH SarabunPSK" w:eastAsia="Calibri" w:hAnsi="TH SarabunPSK" w:cs="TH SarabunPSK" w:hint="cs"/>
          <w:spacing w:val="-6"/>
          <w:szCs w:val="32"/>
          <w:cs/>
        </w:rPr>
        <w:t>ที่</w:t>
      </w:r>
      <w:r w:rsidRPr="00477BDF">
        <w:rPr>
          <w:rFonts w:ascii="TH SarabunPSK" w:eastAsia="Calibri" w:hAnsi="TH SarabunPSK" w:cs="TH SarabunPSK"/>
          <w:spacing w:val="-6"/>
          <w:szCs w:val="32"/>
          <w:cs/>
        </w:rPr>
        <w:t xml:space="preserve">ได้การเข้ามาส่งเสริม สนับสนุน และลดข้อจำกัดการดำเนินงานของหน่วยงานภาครัฐ </w:t>
      </w:r>
      <w:r w:rsidRPr="00477BDF">
        <w:rPr>
          <w:rFonts w:ascii="TH SarabunPSK" w:eastAsia="Calibri" w:hAnsi="TH SarabunPSK" w:cs="TH SarabunPSK" w:hint="cs"/>
          <w:spacing w:val="-6"/>
          <w:szCs w:val="32"/>
          <w:cs/>
        </w:rPr>
        <w:t xml:space="preserve">จนสร้างความเปลี่ยนแปลง </w:t>
      </w:r>
    </w:p>
    <w:p w14:paraId="65ED32C7" w14:textId="77777777" w:rsidR="0042487B" w:rsidRPr="00477BDF" w:rsidRDefault="0042487B" w:rsidP="00524352">
      <w:pPr>
        <w:spacing w:line="230" w:lineRule="auto"/>
        <w:ind w:left="284" w:right="-14"/>
        <w:jc w:val="thaiDistribute"/>
        <w:rPr>
          <w:rFonts w:ascii="TH SarabunPSK" w:hAnsi="TH SarabunPSK" w:cs="TH SarabunPSK"/>
          <w:spacing w:val="-6"/>
          <w:szCs w:val="32"/>
          <w:u w:val="dotted"/>
        </w:rPr>
      </w:pPr>
      <w:r w:rsidRPr="00477BDF">
        <w:rPr>
          <w:rFonts w:ascii="TH SarabunPSK" w:hAnsi="TH SarabunPSK" w:cs="TH SarabunPSK"/>
          <w:spacing w:val="-6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Cs w:val="32"/>
          <w:u w:val="dotted"/>
        </w:rPr>
        <w:tab/>
      </w:r>
    </w:p>
    <w:p w14:paraId="2EB66A1A" w14:textId="07E61EA6" w:rsidR="00851D1F" w:rsidRDefault="0042487B" w:rsidP="00524352">
      <w:pPr>
        <w:spacing w:line="230" w:lineRule="auto"/>
        <w:ind w:right="-14" w:firstLine="284"/>
        <w:jc w:val="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7BD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77BD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bookmarkEnd w:id="7"/>
    </w:p>
    <w:sectPr w:rsidR="00851D1F" w:rsidSect="002D4B3E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268" w:right="1134" w:bottom="1701" w:left="1418" w:header="0" w:footer="357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3C09C" w14:textId="77777777" w:rsidR="005C28DE" w:rsidRDefault="005C28DE" w:rsidP="00641F30">
      <w:r>
        <w:separator/>
      </w:r>
    </w:p>
  </w:endnote>
  <w:endnote w:type="continuationSeparator" w:id="0">
    <w:p w14:paraId="6C7601C9" w14:textId="77777777" w:rsidR="005C28DE" w:rsidRDefault="005C28DE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9457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614301" w14:textId="77777777" w:rsidR="00DC6CEA" w:rsidRDefault="00DC6CEA" w:rsidP="00DC6CEA">
        <w:pPr>
          <w:pStyle w:val="a7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F719C6">
          <w:rPr>
            <w:rFonts w:ascii="Chicago" w:hAnsi="Chicago"/>
            <w:sz w:val="20"/>
            <w:szCs w:val="20"/>
          </w:rPr>
          <w:fldChar w:fldCharType="begin"/>
        </w:r>
        <w:r w:rsidRPr="00F719C6">
          <w:rPr>
            <w:rFonts w:ascii="Chicago" w:hAnsi="Chicago"/>
            <w:sz w:val="20"/>
            <w:szCs w:val="20"/>
          </w:rPr>
          <w:instrText xml:space="preserve"> PAGE   \* MERGEFORMAT </w:instrText>
        </w:r>
        <w:r w:rsidRPr="00F719C6">
          <w:rPr>
            <w:rFonts w:ascii="Chicago" w:hAnsi="Chicago"/>
            <w:sz w:val="20"/>
            <w:szCs w:val="20"/>
          </w:rPr>
          <w:fldChar w:fldCharType="separate"/>
        </w:r>
        <w:r w:rsidRPr="00F719C6">
          <w:rPr>
            <w:rFonts w:ascii="Chicago" w:hAnsi="Chicago"/>
            <w:b/>
            <w:bCs/>
            <w:noProof/>
            <w:sz w:val="20"/>
            <w:szCs w:val="20"/>
          </w:rPr>
          <w:t>2</w:t>
        </w:r>
        <w:r w:rsidRPr="00F719C6">
          <w:rPr>
            <w:rFonts w:ascii="Chicago" w:hAnsi="Chicago"/>
            <w:b/>
            <w:bCs/>
            <w:noProof/>
            <w:sz w:val="20"/>
            <w:szCs w:val="20"/>
          </w:rPr>
          <w:fldChar w:fldCharType="end"/>
        </w:r>
        <w:r>
          <w:rPr>
            <w:b/>
            <w:bCs/>
          </w:rPr>
          <w:t xml:space="preserve"> |</w:t>
        </w:r>
      </w:p>
      <w:p w14:paraId="6FE1DC98" w14:textId="77777777" w:rsidR="00DC6CEA" w:rsidRDefault="00DC6CEA" w:rsidP="00DC6CEA">
        <w:pPr>
          <w:pStyle w:val="a7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</w:p>
      <w:p w14:paraId="70D2C6EB" w14:textId="64641E0E" w:rsidR="00DC6CEA" w:rsidRDefault="005C28DE" w:rsidP="00DC6CEA">
        <w:pPr>
          <w:pStyle w:val="a7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</w:p>
    </w:sdtContent>
  </w:sdt>
  <w:p w14:paraId="7DB57FDB" w14:textId="02AF131B" w:rsidR="00C51A78" w:rsidRDefault="00C51A78" w:rsidP="004920BC">
    <w:pPr>
      <w:tabs>
        <w:tab w:val="left" w:pos="5895"/>
        <w:tab w:val="left" w:pos="77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363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B562B4" w14:textId="77777777" w:rsidR="00DC6CEA" w:rsidRDefault="00DC6CEA">
        <w:pPr>
          <w:pStyle w:val="a7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 w:rsidRPr="00DC6CEA">
          <w:rPr>
            <w:rFonts w:ascii="Chicago" w:hAnsi="Chicago"/>
            <w:sz w:val="20"/>
            <w:szCs w:val="20"/>
          </w:rPr>
          <w:fldChar w:fldCharType="begin"/>
        </w:r>
        <w:r w:rsidRPr="00DC6CEA">
          <w:rPr>
            <w:rFonts w:ascii="Chicago" w:hAnsi="Chicago"/>
            <w:sz w:val="20"/>
            <w:szCs w:val="20"/>
          </w:rPr>
          <w:instrText xml:space="preserve"> PAGE   \* MERGEFORMAT </w:instrText>
        </w:r>
        <w:r w:rsidRPr="00DC6CEA">
          <w:rPr>
            <w:rFonts w:ascii="Chicago" w:hAnsi="Chicago"/>
            <w:sz w:val="20"/>
            <w:szCs w:val="20"/>
          </w:rPr>
          <w:fldChar w:fldCharType="separate"/>
        </w:r>
        <w:r w:rsidRPr="00DC6CEA">
          <w:rPr>
            <w:rFonts w:ascii="Chicago" w:hAnsi="Chicago"/>
            <w:b/>
            <w:bCs/>
            <w:noProof/>
            <w:sz w:val="20"/>
            <w:szCs w:val="20"/>
          </w:rPr>
          <w:t>2</w:t>
        </w:r>
        <w:r w:rsidRPr="00DC6CEA">
          <w:rPr>
            <w:rFonts w:ascii="Chicago" w:hAnsi="Chicago"/>
            <w:b/>
            <w:bCs/>
            <w:noProof/>
            <w:sz w:val="20"/>
            <w:szCs w:val="20"/>
          </w:rPr>
          <w:fldChar w:fldCharType="end"/>
        </w:r>
        <w:r>
          <w:rPr>
            <w:b/>
            <w:bCs/>
          </w:rPr>
          <w:t xml:space="preserve"> | </w:t>
        </w:r>
      </w:p>
      <w:p w14:paraId="4B983E67" w14:textId="77777777" w:rsidR="00DC6CEA" w:rsidRDefault="00DC6CEA">
        <w:pPr>
          <w:pStyle w:val="a7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14:paraId="7F52D0EA" w14:textId="5D6A219C" w:rsidR="00DC6CEA" w:rsidRDefault="005C28DE">
        <w:pPr>
          <w:pStyle w:val="a7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298DEA5F" w14:textId="2375F55E" w:rsidR="005B6367" w:rsidRDefault="005B6367" w:rsidP="00701031">
    <w:pPr>
      <w:pStyle w:val="a7"/>
      <w:tabs>
        <w:tab w:val="clear" w:pos="4153"/>
        <w:tab w:val="clear" w:pos="8306"/>
        <w:tab w:val="left" w:pos="13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3139" w14:textId="77777777" w:rsidR="005C28DE" w:rsidRDefault="005C28DE" w:rsidP="00641F30">
      <w:r>
        <w:separator/>
      </w:r>
    </w:p>
  </w:footnote>
  <w:footnote w:type="continuationSeparator" w:id="0">
    <w:p w14:paraId="1F80CE4C" w14:textId="77777777" w:rsidR="005C28DE" w:rsidRDefault="005C28DE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4974" w14:textId="51E777ED" w:rsidR="00C76CCC" w:rsidRDefault="004A2BE3" w:rsidP="00E613DA">
    <w:pPr>
      <w:pStyle w:val="a5"/>
      <w:tabs>
        <w:tab w:val="clear" w:pos="4153"/>
        <w:tab w:val="clear" w:pos="8306"/>
        <w:tab w:val="left" w:pos="330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481052F" wp14:editId="249F05A6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62840" cy="1422400"/>
          <wp:effectExtent l="0" t="0" r="635" b="6350"/>
          <wp:wrapSquare wrapText="bothSides"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0" cy="14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703B" w14:textId="72A5DAC2" w:rsidR="00C51A78" w:rsidRDefault="00A763BC" w:rsidP="004A2BE3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C7C618" wp14:editId="3D79545A">
          <wp:simplePos x="0" y="0"/>
          <wp:positionH relativeFrom="page">
            <wp:align>right</wp:align>
          </wp:positionH>
          <wp:positionV relativeFrom="paragraph">
            <wp:posOffset>-47625</wp:posOffset>
          </wp:positionV>
          <wp:extent cx="7552800" cy="1570554"/>
          <wp:effectExtent l="0" t="0" r="0" b="0"/>
          <wp:wrapSquare wrapText="bothSides"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570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859"/>
    <w:multiLevelType w:val="hybridMultilevel"/>
    <w:tmpl w:val="1F58D63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2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F84CA5"/>
    <w:multiLevelType w:val="hybridMultilevel"/>
    <w:tmpl w:val="7AA44A1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C5826"/>
    <w:multiLevelType w:val="hybridMultilevel"/>
    <w:tmpl w:val="447E158C"/>
    <w:lvl w:ilvl="0" w:tplc="1A580600">
      <w:start w:val="1"/>
      <w:numFmt w:val="decimal"/>
      <w:lvlText w:val="%1)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7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7E1AAD"/>
    <w:multiLevelType w:val="hybridMultilevel"/>
    <w:tmpl w:val="D3B09CAC"/>
    <w:lvl w:ilvl="0" w:tplc="203873E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903057"/>
    <w:multiLevelType w:val="hybridMultilevel"/>
    <w:tmpl w:val="F3FA49B0"/>
    <w:lvl w:ilvl="0" w:tplc="40B255B6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324BF"/>
    <w:multiLevelType w:val="hybridMultilevel"/>
    <w:tmpl w:val="DC22C2B6"/>
    <w:lvl w:ilvl="0" w:tplc="3A1A5D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4" w15:restartNumberingAfterBreak="0">
    <w:nsid w:val="27AE7F60"/>
    <w:multiLevelType w:val="hybridMultilevel"/>
    <w:tmpl w:val="F3FA49B0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9534A"/>
    <w:multiLevelType w:val="hybridMultilevel"/>
    <w:tmpl w:val="9A24E874"/>
    <w:lvl w:ilvl="0" w:tplc="A3C8D16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BD07AE5"/>
    <w:multiLevelType w:val="hybridMultilevel"/>
    <w:tmpl w:val="CE66A586"/>
    <w:lvl w:ilvl="0" w:tplc="7E7E1B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F665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583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743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405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183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8C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CE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68D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FF17CE"/>
    <w:multiLevelType w:val="hybridMultilevel"/>
    <w:tmpl w:val="7B249CB8"/>
    <w:lvl w:ilvl="0" w:tplc="DE4C9DF6">
      <w:start w:val="1"/>
      <w:numFmt w:val="decimal"/>
      <w:lvlText w:val="%1)"/>
      <w:lvlJc w:val="left"/>
      <w:pPr>
        <w:ind w:left="346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8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D3856DF"/>
    <w:multiLevelType w:val="hybridMultilevel"/>
    <w:tmpl w:val="F3FA49B0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810A9"/>
    <w:multiLevelType w:val="hybridMultilevel"/>
    <w:tmpl w:val="F3FA49B0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4070E32"/>
    <w:multiLevelType w:val="hybridMultilevel"/>
    <w:tmpl w:val="E0AE2368"/>
    <w:lvl w:ilvl="0" w:tplc="BBBE0F9A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5A3401C"/>
    <w:multiLevelType w:val="hybridMultilevel"/>
    <w:tmpl w:val="67FE0FB4"/>
    <w:lvl w:ilvl="0" w:tplc="C19636C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AA97CC1"/>
    <w:multiLevelType w:val="hybridMultilevel"/>
    <w:tmpl w:val="8196BC60"/>
    <w:lvl w:ilvl="0" w:tplc="DC1A9116">
      <w:start w:val="1"/>
      <w:numFmt w:val="decimal"/>
      <w:lvlText w:val="%1)"/>
      <w:lvlJc w:val="left"/>
      <w:pPr>
        <w:ind w:left="91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4BB533B7"/>
    <w:multiLevelType w:val="hybridMultilevel"/>
    <w:tmpl w:val="2A487D5E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29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32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5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E27C4"/>
    <w:multiLevelType w:val="hybridMultilevel"/>
    <w:tmpl w:val="A85A206E"/>
    <w:lvl w:ilvl="0" w:tplc="9E220546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8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40" w15:restartNumberingAfterBreak="0">
    <w:nsid w:val="785D64D3"/>
    <w:multiLevelType w:val="hybridMultilevel"/>
    <w:tmpl w:val="1F58D634"/>
    <w:lvl w:ilvl="0" w:tplc="FB2EC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0801436">
    <w:abstractNumId w:val="2"/>
  </w:num>
  <w:num w:numId="2" w16cid:durableId="2033069153">
    <w:abstractNumId w:val="39"/>
  </w:num>
  <w:num w:numId="3" w16cid:durableId="1850018873">
    <w:abstractNumId w:val="28"/>
  </w:num>
  <w:num w:numId="4" w16cid:durableId="1337881135">
    <w:abstractNumId w:val="11"/>
  </w:num>
  <w:num w:numId="5" w16cid:durableId="1572154660">
    <w:abstractNumId w:val="32"/>
  </w:num>
  <w:num w:numId="6" w16cid:durableId="1464537966">
    <w:abstractNumId w:val="23"/>
  </w:num>
  <w:num w:numId="7" w16cid:durableId="629554746">
    <w:abstractNumId w:val="29"/>
  </w:num>
  <w:num w:numId="8" w16cid:durableId="752043159">
    <w:abstractNumId w:val="36"/>
  </w:num>
  <w:num w:numId="9" w16cid:durableId="111171222">
    <w:abstractNumId w:val="31"/>
  </w:num>
  <w:num w:numId="10" w16cid:durableId="841316864">
    <w:abstractNumId w:val="20"/>
  </w:num>
  <w:num w:numId="11" w16cid:durableId="170729443">
    <w:abstractNumId w:val="41"/>
  </w:num>
  <w:num w:numId="12" w16cid:durableId="245921916">
    <w:abstractNumId w:val="3"/>
  </w:num>
  <w:num w:numId="13" w16cid:durableId="1889997184">
    <w:abstractNumId w:val="30"/>
  </w:num>
  <w:num w:numId="14" w16cid:durableId="1930192781">
    <w:abstractNumId w:val="1"/>
  </w:num>
  <w:num w:numId="15" w16cid:durableId="1096438258">
    <w:abstractNumId w:val="34"/>
  </w:num>
  <w:num w:numId="16" w16cid:durableId="1239903310">
    <w:abstractNumId w:val="13"/>
  </w:num>
  <w:num w:numId="17" w16cid:durableId="846024481">
    <w:abstractNumId w:val="7"/>
  </w:num>
  <w:num w:numId="18" w16cid:durableId="493497566">
    <w:abstractNumId w:val="6"/>
  </w:num>
  <w:num w:numId="19" w16cid:durableId="118258834">
    <w:abstractNumId w:val="12"/>
  </w:num>
  <w:num w:numId="20" w16cid:durableId="538587461">
    <w:abstractNumId w:val="33"/>
  </w:num>
  <w:num w:numId="21" w16cid:durableId="588271369">
    <w:abstractNumId w:val="35"/>
  </w:num>
  <w:num w:numId="22" w16cid:durableId="695887437">
    <w:abstractNumId w:val="19"/>
  </w:num>
  <w:num w:numId="23" w16cid:durableId="776024742">
    <w:abstractNumId w:val="38"/>
  </w:num>
  <w:num w:numId="24" w16cid:durableId="1365671400">
    <w:abstractNumId w:val="18"/>
  </w:num>
  <w:num w:numId="25" w16cid:durableId="1196188877">
    <w:abstractNumId w:val="25"/>
  </w:num>
  <w:num w:numId="26" w16cid:durableId="15404369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39410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1472674">
    <w:abstractNumId w:val="5"/>
  </w:num>
  <w:num w:numId="29" w16cid:durableId="755245444">
    <w:abstractNumId w:val="4"/>
  </w:num>
  <w:num w:numId="30" w16cid:durableId="1716540037">
    <w:abstractNumId w:val="8"/>
  </w:num>
  <w:num w:numId="31" w16cid:durableId="176967998">
    <w:abstractNumId w:val="37"/>
  </w:num>
  <w:num w:numId="32" w16cid:durableId="358438610">
    <w:abstractNumId w:val="40"/>
  </w:num>
  <w:num w:numId="33" w16cid:durableId="981540366">
    <w:abstractNumId w:val="27"/>
  </w:num>
  <w:num w:numId="34" w16cid:durableId="914510741">
    <w:abstractNumId w:val="10"/>
  </w:num>
  <w:num w:numId="35" w16cid:durableId="698167343">
    <w:abstractNumId w:val="9"/>
  </w:num>
  <w:num w:numId="36" w16cid:durableId="1408571135">
    <w:abstractNumId w:val="14"/>
  </w:num>
  <w:num w:numId="37" w16cid:durableId="1535997224">
    <w:abstractNumId w:val="22"/>
  </w:num>
  <w:num w:numId="38" w16cid:durableId="1732923925">
    <w:abstractNumId w:val="21"/>
  </w:num>
  <w:num w:numId="39" w16cid:durableId="1380666195">
    <w:abstractNumId w:val="0"/>
  </w:num>
  <w:num w:numId="40" w16cid:durableId="1494221798">
    <w:abstractNumId w:val="24"/>
  </w:num>
  <w:num w:numId="41" w16cid:durableId="194654856">
    <w:abstractNumId w:val="15"/>
  </w:num>
  <w:num w:numId="42" w16cid:durableId="710031490">
    <w:abstractNumId w:val="16"/>
  </w:num>
  <w:num w:numId="43" w16cid:durableId="1103190875">
    <w:abstractNumId w:val="26"/>
  </w:num>
  <w:num w:numId="44" w16cid:durableId="61872652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0C12"/>
    <w:rsid w:val="00001A6D"/>
    <w:rsid w:val="00001B68"/>
    <w:rsid w:val="00003B73"/>
    <w:rsid w:val="000056B0"/>
    <w:rsid w:val="000100F4"/>
    <w:rsid w:val="000114E1"/>
    <w:rsid w:val="00013BB5"/>
    <w:rsid w:val="00013E05"/>
    <w:rsid w:val="0001548D"/>
    <w:rsid w:val="000217CD"/>
    <w:rsid w:val="00021884"/>
    <w:rsid w:val="0002522E"/>
    <w:rsid w:val="0002762F"/>
    <w:rsid w:val="00033465"/>
    <w:rsid w:val="00034D14"/>
    <w:rsid w:val="000353D9"/>
    <w:rsid w:val="00035484"/>
    <w:rsid w:val="00036851"/>
    <w:rsid w:val="0004086D"/>
    <w:rsid w:val="00040F99"/>
    <w:rsid w:val="000426D3"/>
    <w:rsid w:val="000466ED"/>
    <w:rsid w:val="00046C9F"/>
    <w:rsid w:val="00046E00"/>
    <w:rsid w:val="00050339"/>
    <w:rsid w:val="000509EE"/>
    <w:rsid w:val="00052237"/>
    <w:rsid w:val="00052AC1"/>
    <w:rsid w:val="00053954"/>
    <w:rsid w:val="00057FB1"/>
    <w:rsid w:val="00060CB3"/>
    <w:rsid w:val="00061906"/>
    <w:rsid w:val="000652E6"/>
    <w:rsid w:val="00067387"/>
    <w:rsid w:val="000710AF"/>
    <w:rsid w:val="00071299"/>
    <w:rsid w:val="000755C9"/>
    <w:rsid w:val="00076C08"/>
    <w:rsid w:val="00080498"/>
    <w:rsid w:val="00080BA6"/>
    <w:rsid w:val="00080C0D"/>
    <w:rsid w:val="00082C26"/>
    <w:rsid w:val="00083560"/>
    <w:rsid w:val="00083574"/>
    <w:rsid w:val="00092BAC"/>
    <w:rsid w:val="000948FF"/>
    <w:rsid w:val="000A0A25"/>
    <w:rsid w:val="000A2586"/>
    <w:rsid w:val="000A32D0"/>
    <w:rsid w:val="000A36D9"/>
    <w:rsid w:val="000A47CA"/>
    <w:rsid w:val="000A5802"/>
    <w:rsid w:val="000A6645"/>
    <w:rsid w:val="000A6BEF"/>
    <w:rsid w:val="000A79F2"/>
    <w:rsid w:val="000B2A26"/>
    <w:rsid w:val="000B429E"/>
    <w:rsid w:val="000B6741"/>
    <w:rsid w:val="000B77F3"/>
    <w:rsid w:val="000C097A"/>
    <w:rsid w:val="000C186A"/>
    <w:rsid w:val="000C2458"/>
    <w:rsid w:val="000C324A"/>
    <w:rsid w:val="000C3517"/>
    <w:rsid w:val="000C397C"/>
    <w:rsid w:val="000C3EB8"/>
    <w:rsid w:val="000C42A3"/>
    <w:rsid w:val="000C58F6"/>
    <w:rsid w:val="000C72E8"/>
    <w:rsid w:val="000D00ED"/>
    <w:rsid w:val="000D5D02"/>
    <w:rsid w:val="000D6B68"/>
    <w:rsid w:val="000E2775"/>
    <w:rsid w:val="000E45C6"/>
    <w:rsid w:val="000E5CB9"/>
    <w:rsid w:val="000F11E7"/>
    <w:rsid w:val="000F1236"/>
    <w:rsid w:val="000F13C4"/>
    <w:rsid w:val="000F3CBB"/>
    <w:rsid w:val="000F3FFC"/>
    <w:rsid w:val="000F4E9A"/>
    <w:rsid w:val="000F7251"/>
    <w:rsid w:val="00100339"/>
    <w:rsid w:val="00100766"/>
    <w:rsid w:val="00103C40"/>
    <w:rsid w:val="00103CAD"/>
    <w:rsid w:val="00107EA6"/>
    <w:rsid w:val="00111018"/>
    <w:rsid w:val="00111B96"/>
    <w:rsid w:val="00112039"/>
    <w:rsid w:val="00112AD7"/>
    <w:rsid w:val="001159EE"/>
    <w:rsid w:val="00121269"/>
    <w:rsid w:val="001213FA"/>
    <w:rsid w:val="001270FB"/>
    <w:rsid w:val="001310DF"/>
    <w:rsid w:val="00131FE6"/>
    <w:rsid w:val="001326B1"/>
    <w:rsid w:val="00132884"/>
    <w:rsid w:val="00133950"/>
    <w:rsid w:val="0013542F"/>
    <w:rsid w:val="001370D6"/>
    <w:rsid w:val="00145ED0"/>
    <w:rsid w:val="00147AE1"/>
    <w:rsid w:val="00150496"/>
    <w:rsid w:val="001528EF"/>
    <w:rsid w:val="00156EC7"/>
    <w:rsid w:val="001610E5"/>
    <w:rsid w:val="00162262"/>
    <w:rsid w:val="001642E8"/>
    <w:rsid w:val="00164C67"/>
    <w:rsid w:val="00167397"/>
    <w:rsid w:val="00170F38"/>
    <w:rsid w:val="00173955"/>
    <w:rsid w:val="00174570"/>
    <w:rsid w:val="00176758"/>
    <w:rsid w:val="001767BB"/>
    <w:rsid w:val="0018470B"/>
    <w:rsid w:val="00184BAA"/>
    <w:rsid w:val="001906F3"/>
    <w:rsid w:val="001908E0"/>
    <w:rsid w:val="001945A9"/>
    <w:rsid w:val="00194F7F"/>
    <w:rsid w:val="001955CF"/>
    <w:rsid w:val="0019616A"/>
    <w:rsid w:val="001A2FB1"/>
    <w:rsid w:val="001A7300"/>
    <w:rsid w:val="001B1AA8"/>
    <w:rsid w:val="001B3870"/>
    <w:rsid w:val="001B71E0"/>
    <w:rsid w:val="001C112D"/>
    <w:rsid w:val="001C378E"/>
    <w:rsid w:val="001C4D88"/>
    <w:rsid w:val="001C7689"/>
    <w:rsid w:val="001D5E94"/>
    <w:rsid w:val="001D5F86"/>
    <w:rsid w:val="001E0B93"/>
    <w:rsid w:val="001E373C"/>
    <w:rsid w:val="001E4933"/>
    <w:rsid w:val="001E4FE0"/>
    <w:rsid w:val="001E50F2"/>
    <w:rsid w:val="001E58BD"/>
    <w:rsid w:val="001F1060"/>
    <w:rsid w:val="001F122F"/>
    <w:rsid w:val="001F2CB6"/>
    <w:rsid w:val="001F3188"/>
    <w:rsid w:val="001F64E2"/>
    <w:rsid w:val="001F68CB"/>
    <w:rsid w:val="00203270"/>
    <w:rsid w:val="0020450F"/>
    <w:rsid w:val="00204704"/>
    <w:rsid w:val="00204D9A"/>
    <w:rsid w:val="002067D5"/>
    <w:rsid w:val="0021241B"/>
    <w:rsid w:val="00212E88"/>
    <w:rsid w:val="0021582F"/>
    <w:rsid w:val="00216B36"/>
    <w:rsid w:val="00217218"/>
    <w:rsid w:val="00221572"/>
    <w:rsid w:val="00221F6A"/>
    <w:rsid w:val="00225DE8"/>
    <w:rsid w:val="002278A1"/>
    <w:rsid w:val="00235177"/>
    <w:rsid w:val="0024506E"/>
    <w:rsid w:val="00246728"/>
    <w:rsid w:val="00246F66"/>
    <w:rsid w:val="002476A2"/>
    <w:rsid w:val="00247D5A"/>
    <w:rsid w:val="002534A2"/>
    <w:rsid w:val="002541C1"/>
    <w:rsid w:val="00255B87"/>
    <w:rsid w:val="00257BB2"/>
    <w:rsid w:val="00260F2C"/>
    <w:rsid w:val="00261CB2"/>
    <w:rsid w:val="0026217C"/>
    <w:rsid w:val="00262455"/>
    <w:rsid w:val="00263634"/>
    <w:rsid w:val="002642D0"/>
    <w:rsid w:val="0026583B"/>
    <w:rsid w:val="002710E5"/>
    <w:rsid w:val="00273ACC"/>
    <w:rsid w:val="002765A1"/>
    <w:rsid w:val="00276911"/>
    <w:rsid w:val="002770E4"/>
    <w:rsid w:val="00277D26"/>
    <w:rsid w:val="00282C03"/>
    <w:rsid w:val="00282F1E"/>
    <w:rsid w:val="00285EFD"/>
    <w:rsid w:val="00290358"/>
    <w:rsid w:val="00292CD3"/>
    <w:rsid w:val="0029343B"/>
    <w:rsid w:val="002942CC"/>
    <w:rsid w:val="00295DB9"/>
    <w:rsid w:val="00296885"/>
    <w:rsid w:val="00297229"/>
    <w:rsid w:val="002A0403"/>
    <w:rsid w:val="002A0CBB"/>
    <w:rsid w:val="002A1EDD"/>
    <w:rsid w:val="002A2E4C"/>
    <w:rsid w:val="002A2E4F"/>
    <w:rsid w:val="002A3624"/>
    <w:rsid w:val="002A463E"/>
    <w:rsid w:val="002A4643"/>
    <w:rsid w:val="002A52F5"/>
    <w:rsid w:val="002A6FFC"/>
    <w:rsid w:val="002A72C0"/>
    <w:rsid w:val="002B0E48"/>
    <w:rsid w:val="002B0FDE"/>
    <w:rsid w:val="002B328B"/>
    <w:rsid w:val="002B57DE"/>
    <w:rsid w:val="002B6C3A"/>
    <w:rsid w:val="002C42FB"/>
    <w:rsid w:val="002C442B"/>
    <w:rsid w:val="002C5AF5"/>
    <w:rsid w:val="002C7CEC"/>
    <w:rsid w:val="002D2D2E"/>
    <w:rsid w:val="002D463C"/>
    <w:rsid w:val="002D4B3E"/>
    <w:rsid w:val="002D74B1"/>
    <w:rsid w:val="002E04F1"/>
    <w:rsid w:val="002E234D"/>
    <w:rsid w:val="002E3326"/>
    <w:rsid w:val="002E5053"/>
    <w:rsid w:val="002F546F"/>
    <w:rsid w:val="002F58D6"/>
    <w:rsid w:val="002F5ED7"/>
    <w:rsid w:val="002F6514"/>
    <w:rsid w:val="002F78E3"/>
    <w:rsid w:val="002F7EEB"/>
    <w:rsid w:val="00301BD5"/>
    <w:rsid w:val="003045AE"/>
    <w:rsid w:val="0030497C"/>
    <w:rsid w:val="0030601E"/>
    <w:rsid w:val="00307D4B"/>
    <w:rsid w:val="0031458E"/>
    <w:rsid w:val="0031463E"/>
    <w:rsid w:val="003148F6"/>
    <w:rsid w:val="00314D9C"/>
    <w:rsid w:val="003163DB"/>
    <w:rsid w:val="003172DD"/>
    <w:rsid w:val="00317B87"/>
    <w:rsid w:val="003212E4"/>
    <w:rsid w:val="00321C44"/>
    <w:rsid w:val="00324546"/>
    <w:rsid w:val="00325BD1"/>
    <w:rsid w:val="003301D0"/>
    <w:rsid w:val="00333AC2"/>
    <w:rsid w:val="003403A1"/>
    <w:rsid w:val="0034169B"/>
    <w:rsid w:val="003470CA"/>
    <w:rsid w:val="003502EA"/>
    <w:rsid w:val="0035240F"/>
    <w:rsid w:val="00355B8E"/>
    <w:rsid w:val="003560A5"/>
    <w:rsid w:val="00360019"/>
    <w:rsid w:val="00364251"/>
    <w:rsid w:val="00365573"/>
    <w:rsid w:val="00375E0B"/>
    <w:rsid w:val="00376499"/>
    <w:rsid w:val="00377C87"/>
    <w:rsid w:val="00380E5D"/>
    <w:rsid w:val="00381079"/>
    <w:rsid w:val="00381824"/>
    <w:rsid w:val="00381C0F"/>
    <w:rsid w:val="0038512C"/>
    <w:rsid w:val="003856F1"/>
    <w:rsid w:val="00391313"/>
    <w:rsid w:val="003918F1"/>
    <w:rsid w:val="00391A71"/>
    <w:rsid w:val="00392408"/>
    <w:rsid w:val="0039554A"/>
    <w:rsid w:val="003A6130"/>
    <w:rsid w:val="003A65C4"/>
    <w:rsid w:val="003A69D3"/>
    <w:rsid w:val="003A75F5"/>
    <w:rsid w:val="003B07FA"/>
    <w:rsid w:val="003B13F7"/>
    <w:rsid w:val="003B4446"/>
    <w:rsid w:val="003B6D42"/>
    <w:rsid w:val="003C1B2D"/>
    <w:rsid w:val="003C1E7B"/>
    <w:rsid w:val="003C24C6"/>
    <w:rsid w:val="003C2F02"/>
    <w:rsid w:val="003C41F6"/>
    <w:rsid w:val="003C4C49"/>
    <w:rsid w:val="003C6C92"/>
    <w:rsid w:val="003C704D"/>
    <w:rsid w:val="003C7E7F"/>
    <w:rsid w:val="003D4586"/>
    <w:rsid w:val="003D52AF"/>
    <w:rsid w:val="003E0E5E"/>
    <w:rsid w:val="003E2918"/>
    <w:rsid w:val="003E2ED6"/>
    <w:rsid w:val="003E2F9A"/>
    <w:rsid w:val="003E4022"/>
    <w:rsid w:val="003E42F9"/>
    <w:rsid w:val="003F2BB4"/>
    <w:rsid w:val="003F4313"/>
    <w:rsid w:val="003F494D"/>
    <w:rsid w:val="003F6699"/>
    <w:rsid w:val="003F7B06"/>
    <w:rsid w:val="00400CDE"/>
    <w:rsid w:val="00402872"/>
    <w:rsid w:val="00403B34"/>
    <w:rsid w:val="004107C3"/>
    <w:rsid w:val="00411D84"/>
    <w:rsid w:val="0041213C"/>
    <w:rsid w:val="00415259"/>
    <w:rsid w:val="00415529"/>
    <w:rsid w:val="00416659"/>
    <w:rsid w:val="00416C0F"/>
    <w:rsid w:val="00417179"/>
    <w:rsid w:val="00417BAC"/>
    <w:rsid w:val="00420872"/>
    <w:rsid w:val="004217B5"/>
    <w:rsid w:val="00423B32"/>
    <w:rsid w:val="0042487B"/>
    <w:rsid w:val="00426D4B"/>
    <w:rsid w:val="00426DA9"/>
    <w:rsid w:val="0043037E"/>
    <w:rsid w:val="00430A55"/>
    <w:rsid w:val="00433007"/>
    <w:rsid w:val="0043451D"/>
    <w:rsid w:val="00437552"/>
    <w:rsid w:val="00437D84"/>
    <w:rsid w:val="00440942"/>
    <w:rsid w:val="0044492B"/>
    <w:rsid w:val="0044519D"/>
    <w:rsid w:val="00445476"/>
    <w:rsid w:val="00447F2F"/>
    <w:rsid w:val="0045140A"/>
    <w:rsid w:val="004517C9"/>
    <w:rsid w:val="00452C69"/>
    <w:rsid w:val="004549C6"/>
    <w:rsid w:val="00455B38"/>
    <w:rsid w:val="00461214"/>
    <w:rsid w:val="00463D7A"/>
    <w:rsid w:val="00465133"/>
    <w:rsid w:val="00467271"/>
    <w:rsid w:val="00470248"/>
    <w:rsid w:val="00474206"/>
    <w:rsid w:val="00474F90"/>
    <w:rsid w:val="00475624"/>
    <w:rsid w:val="00480879"/>
    <w:rsid w:val="004839BF"/>
    <w:rsid w:val="004864E7"/>
    <w:rsid w:val="00491DF8"/>
    <w:rsid w:val="00491E85"/>
    <w:rsid w:val="004920BC"/>
    <w:rsid w:val="00493FB6"/>
    <w:rsid w:val="004964E3"/>
    <w:rsid w:val="004977EB"/>
    <w:rsid w:val="00497F87"/>
    <w:rsid w:val="004A177A"/>
    <w:rsid w:val="004A2BE3"/>
    <w:rsid w:val="004A2CE9"/>
    <w:rsid w:val="004A3386"/>
    <w:rsid w:val="004A539A"/>
    <w:rsid w:val="004A5D1C"/>
    <w:rsid w:val="004A5DF7"/>
    <w:rsid w:val="004A6471"/>
    <w:rsid w:val="004A7D8E"/>
    <w:rsid w:val="004B1FB4"/>
    <w:rsid w:val="004B5243"/>
    <w:rsid w:val="004B582D"/>
    <w:rsid w:val="004B6E8E"/>
    <w:rsid w:val="004B6F74"/>
    <w:rsid w:val="004B7408"/>
    <w:rsid w:val="004C1812"/>
    <w:rsid w:val="004C1A0D"/>
    <w:rsid w:val="004C3E13"/>
    <w:rsid w:val="004D1221"/>
    <w:rsid w:val="004D2981"/>
    <w:rsid w:val="004D3C91"/>
    <w:rsid w:val="004D5651"/>
    <w:rsid w:val="004D6231"/>
    <w:rsid w:val="004D74D2"/>
    <w:rsid w:val="004E01A8"/>
    <w:rsid w:val="004E279A"/>
    <w:rsid w:val="004E2950"/>
    <w:rsid w:val="004E40D5"/>
    <w:rsid w:val="004E4AF7"/>
    <w:rsid w:val="004F0C79"/>
    <w:rsid w:val="004F22AC"/>
    <w:rsid w:val="004F24F1"/>
    <w:rsid w:val="004F4F52"/>
    <w:rsid w:val="00502663"/>
    <w:rsid w:val="00504D04"/>
    <w:rsid w:val="00506EFA"/>
    <w:rsid w:val="005076DA"/>
    <w:rsid w:val="00507FE4"/>
    <w:rsid w:val="0051007A"/>
    <w:rsid w:val="005101C2"/>
    <w:rsid w:val="00510A41"/>
    <w:rsid w:val="00512715"/>
    <w:rsid w:val="005148B7"/>
    <w:rsid w:val="005148DB"/>
    <w:rsid w:val="005170F8"/>
    <w:rsid w:val="00522454"/>
    <w:rsid w:val="00523FFE"/>
    <w:rsid w:val="00524352"/>
    <w:rsid w:val="00525B13"/>
    <w:rsid w:val="00525BE1"/>
    <w:rsid w:val="005269E1"/>
    <w:rsid w:val="00527325"/>
    <w:rsid w:val="00531998"/>
    <w:rsid w:val="005320C6"/>
    <w:rsid w:val="00532247"/>
    <w:rsid w:val="005338E6"/>
    <w:rsid w:val="00534C07"/>
    <w:rsid w:val="00535600"/>
    <w:rsid w:val="005409ED"/>
    <w:rsid w:val="005409FE"/>
    <w:rsid w:val="00541E67"/>
    <w:rsid w:val="005429CA"/>
    <w:rsid w:val="00542EE9"/>
    <w:rsid w:val="00545C3F"/>
    <w:rsid w:val="00545D62"/>
    <w:rsid w:val="0054626C"/>
    <w:rsid w:val="00547258"/>
    <w:rsid w:val="00552CC7"/>
    <w:rsid w:val="00554690"/>
    <w:rsid w:val="0055483D"/>
    <w:rsid w:val="00560BED"/>
    <w:rsid w:val="00560DF7"/>
    <w:rsid w:val="00560FB3"/>
    <w:rsid w:val="005644DA"/>
    <w:rsid w:val="00566CA4"/>
    <w:rsid w:val="00570218"/>
    <w:rsid w:val="00570526"/>
    <w:rsid w:val="00571255"/>
    <w:rsid w:val="00571F15"/>
    <w:rsid w:val="00573122"/>
    <w:rsid w:val="00576A80"/>
    <w:rsid w:val="00577609"/>
    <w:rsid w:val="00583354"/>
    <w:rsid w:val="00584169"/>
    <w:rsid w:val="00585809"/>
    <w:rsid w:val="0058588D"/>
    <w:rsid w:val="00593663"/>
    <w:rsid w:val="00593E7C"/>
    <w:rsid w:val="005945F9"/>
    <w:rsid w:val="00594684"/>
    <w:rsid w:val="00595079"/>
    <w:rsid w:val="005955FA"/>
    <w:rsid w:val="00596E8B"/>
    <w:rsid w:val="00597AA6"/>
    <w:rsid w:val="005A1B5C"/>
    <w:rsid w:val="005A3C9D"/>
    <w:rsid w:val="005A6A3C"/>
    <w:rsid w:val="005A70A1"/>
    <w:rsid w:val="005B0C7A"/>
    <w:rsid w:val="005B1590"/>
    <w:rsid w:val="005B2E20"/>
    <w:rsid w:val="005B504F"/>
    <w:rsid w:val="005B6367"/>
    <w:rsid w:val="005C13C5"/>
    <w:rsid w:val="005C28DE"/>
    <w:rsid w:val="005C3223"/>
    <w:rsid w:val="005C36AF"/>
    <w:rsid w:val="005C43FA"/>
    <w:rsid w:val="005C5B6E"/>
    <w:rsid w:val="005C7644"/>
    <w:rsid w:val="005D01A6"/>
    <w:rsid w:val="005D0B71"/>
    <w:rsid w:val="005D4166"/>
    <w:rsid w:val="005D5D57"/>
    <w:rsid w:val="005D7ED6"/>
    <w:rsid w:val="005E0E9D"/>
    <w:rsid w:val="005E31B5"/>
    <w:rsid w:val="005E61E9"/>
    <w:rsid w:val="005F0368"/>
    <w:rsid w:val="005F05AA"/>
    <w:rsid w:val="005F12F4"/>
    <w:rsid w:val="005F165B"/>
    <w:rsid w:val="005F4126"/>
    <w:rsid w:val="0060045A"/>
    <w:rsid w:val="006009F5"/>
    <w:rsid w:val="006023C2"/>
    <w:rsid w:val="0060253B"/>
    <w:rsid w:val="00603044"/>
    <w:rsid w:val="00605E20"/>
    <w:rsid w:val="00606006"/>
    <w:rsid w:val="0061146D"/>
    <w:rsid w:val="00613465"/>
    <w:rsid w:val="0061512E"/>
    <w:rsid w:val="006153BA"/>
    <w:rsid w:val="00617805"/>
    <w:rsid w:val="00621A04"/>
    <w:rsid w:val="006237D0"/>
    <w:rsid w:val="006241D9"/>
    <w:rsid w:val="006265FD"/>
    <w:rsid w:val="006268E8"/>
    <w:rsid w:val="00627EBF"/>
    <w:rsid w:val="00634248"/>
    <w:rsid w:val="00641C1B"/>
    <w:rsid w:val="00641C90"/>
    <w:rsid w:val="00641F30"/>
    <w:rsid w:val="00643FEC"/>
    <w:rsid w:val="00646F0D"/>
    <w:rsid w:val="006537EB"/>
    <w:rsid w:val="00654B28"/>
    <w:rsid w:val="00657001"/>
    <w:rsid w:val="0066164A"/>
    <w:rsid w:val="00661E47"/>
    <w:rsid w:val="00662120"/>
    <w:rsid w:val="00662655"/>
    <w:rsid w:val="00662D2D"/>
    <w:rsid w:val="00663CD2"/>
    <w:rsid w:val="006657B3"/>
    <w:rsid w:val="00666042"/>
    <w:rsid w:val="006674D7"/>
    <w:rsid w:val="006703E3"/>
    <w:rsid w:val="00670464"/>
    <w:rsid w:val="00674B23"/>
    <w:rsid w:val="00675FA5"/>
    <w:rsid w:val="00676C7C"/>
    <w:rsid w:val="00680F44"/>
    <w:rsid w:val="00680FB5"/>
    <w:rsid w:val="00683F90"/>
    <w:rsid w:val="0068513E"/>
    <w:rsid w:val="0068525E"/>
    <w:rsid w:val="00686C38"/>
    <w:rsid w:val="00687DF2"/>
    <w:rsid w:val="0069081B"/>
    <w:rsid w:val="00690A23"/>
    <w:rsid w:val="00691CCE"/>
    <w:rsid w:val="00693957"/>
    <w:rsid w:val="00695A11"/>
    <w:rsid w:val="00695ED0"/>
    <w:rsid w:val="00696042"/>
    <w:rsid w:val="006A39CD"/>
    <w:rsid w:val="006A431D"/>
    <w:rsid w:val="006A5B6E"/>
    <w:rsid w:val="006A6ADA"/>
    <w:rsid w:val="006A74BA"/>
    <w:rsid w:val="006B1E5F"/>
    <w:rsid w:val="006B1FAA"/>
    <w:rsid w:val="006B22BE"/>
    <w:rsid w:val="006B6FA2"/>
    <w:rsid w:val="006C0B33"/>
    <w:rsid w:val="006C0B80"/>
    <w:rsid w:val="006C1054"/>
    <w:rsid w:val="006C1EBF"/>
    <w:rsid w:val="006C269F"/>
    <w:rsid w:val="006C283B"/>
    <w:rsid w:val="006C384D"/>
    <w:rsid w:val="006C3D89"/>
    <w:rsid w:val="006C6BF3"/>
    <w:rsid w:val="006D2F00"/>
    <w:rsid w:val="006D32DC"/>
    <w:rsid w:val="006D3DC8"/>
    <w:rsid w:val="006D3F95"/>
    <w:rsid w:val="006D504F"/>
    <w:rsid w:val="006D5ECF"/>
    <w:rsid w:val="006E048F"/>
    <w:rsid w:val="006E0AD6"/>
    <w:rsid w:val="006E1ADC"/>
    <w:rsid w:val="006E2D05"/>
    <w:rsid w:val="006E2FE5"/>
    <w:rsid w:val="006E41C4"/>
    <w:rsid w:val="006E4E6A"/>
    <w:rsid w:val="006E671B"/>
    <w:rsid w:val="006F043F"/>
    <w:rsid w:val="006F09C2"/>
    <w:rsid w:val="006F2EFD"/>
    <w:rsid w:val="006F37CE"/>
    <w:rsid w:val="006F3CA2"/>
    <w:rsid w:val="006F6F15"/>
    <w:rsid w:val="00700E9C"/>
    <w:rsid w:val="00701031"/>
    <w:rsid w:val="00704AEB"/>
    <w:rsid w:val="00704D3F"/>
    <w:rsid w:val="00705B05"/>
    <w:rsid w:val="00706349"/>
    <w:rsid w:val="00710FBA"/>
    <w:rsid w:val="00711810"/>
    <w:rsid w:val="0071214C"/>
    <w:rsid w:val="007163E2"/>
    <w:rsid w:val="00716D6E"/>
    <w:rsid w:val="0071781A"/>
    <w:rsid w:val="007211A1"/>
    <w:rsid w:val="00721FA0"/>
    <w:rsid w:val="007228D0"/>
    <w:rsid w:val="00725C95"/>
    <w:rsid w:val="0072717F"/>
    <w:rsid w:val="00727578"/>
    <w:rsid w:val="007279FA"/>
    <w:rsid w:val="007305C9"/>
    <w:rsid w:val="00730771"/>
    <w:rsid w:val="007317AD"/>
    <w:rsid w:val="00734C4C"/>
    <w:rsid w:val="00735024"/>
    <w:rsid w:val="00735299"/>
    <w:rsid w:val="0073549C"/>
    <w:rsid w:val="007377D8"/>
    <w:rsid w:val="00737F6D"/>
    <w:rsid w:val="00740416"/>
    <w:rsid w:val="00740928"/>
    <w:rsid w:val="00742B93"/>
    <w:rsid w:val="0074535E"/>
    <w:rsid w:val="007474C5"/>
    <w:rsid w:val="007528FE"/>
    <w:rsid w:val="00753A24"/>
    <w:rsid w:val="00753D21"/>
    <w:rsid w:val="00753D3D"/>
    <w:rsid w:val="00754BBC"/>
    <w:rsid w:val="00756ED7"/>
    <w:rsid w:val="00757973"/>
    <w:rsid w:val="00757B6D"/>
    <w:rsid w:val="007609D1"/>
    <w:rsid w:val="00764F00"/>
    <w:rsid w:val="007658E5"/>
    <w:rsid w:val="00765AE1"/>
    <w:rsid w:val="00767164"/>
    <w:rsid w:val="00771564"/>
    <w:rsid w:val="0077205B"/>
    <w:rsid w:val="00775395"/>
    <w:rsid w:val="0077562E"/>
    <w:rsid w:val="00776C52"/>
    <w:rsid w:val="007801B2"/>
    <w:rsid w:val="007810BA"/>
    <w:rsid w:val="00781736"/>
    <w:rsid w:val="00785032"/>
    <w:rsid w:val="00790234"/>
    <w:rsid w:val="0079179D"/>
    <w:rsid w:val="00791987"/>
    <w:rsid w:val="00795D16"/>
    <w:rsid w:val="00795FCF"/>
    <w:rsid w:val="007A023B"/>
    <w:rsid w:val="007A03D2"/>
    <w:rsid w:val="007A10DC"/>
    <w:rsid w:val="007A1F31"/>
    <w:rsid w:val="007A26E7"/>
    <w:rsid w:val="007A2777"/>
    <w:rsid w:val="007A29B9"/>
    <w:rsid w:val="007A4C16"/>
    <w:rsid w:val="007B2A7E"/>
    <w:rsid w:val="007B50DD"/>
    <w:rsid w:val="007B60E4"/>
    <w:rsid w:val="007B78C5"/>
    <w:rsid w:val="007C0BE4"/>
    <w:rsid w:val="007C3402"/>
    <w:rsid w:val="007C664D"/>
    <w:rsid w:val="007C766F"/>
    <w:rsid w:val="007C7E74"/>
    <w:rsid w:val="007D0382"/>
    <w:rsid w:val="007D2D87"/>
    <w:rsid w:val="007D2EDF"/>
    <w:rsid w:val="007D3EFF"/>
    <w:rsid w:val="007D5382"/>
    <w:rsid w:val="007D70C0"/>
    <w:rsid w:val="007E1101"/>
    <w:rsid w:val="007E36C8"/>
    <w:rsid w:val="007E4BE5"/>
    <w:rsid w:val="007E4CF0"/>
    <w:rsid w:val="007E7983"/>
    <w:rsid w:val="007F096A"/>
    <w:rsid w:val="007F3AF3"/>
    <w:rsid w:val="007F56CD"/>
    <w:rsid w:val="007F6096"/>
    <w:rsid w:val="007F6E6E"/>
    <w:rsid w:val="007F704A"/>
    <w:rsid w:val="007F7DF4"/>
    <w:rsid w:val="008001C9"/>
    <w:rsid w:val="0080034A"/>
    <w:rsid w:val="00803832"/>
    <w:rsid w:val="00803C11"/>
    <w:rsid w:val="00804D08"/>
    <w:rsid w:val="008060FC"/>
    <w:rsid w:val="008071DB"/>
    <w:rsid w:val="00814F3F"/>
    <w:rsid w:val="00815405"/>
    <w:rsid w:val="00816D6F"/>
    <w:rsid w:val="00817F89"/>
    <w:rsid w:val="00822B99"/>
    <w:rsid w:val="00822DD3"/>
    <w:rsid w:val="008266B2"/>
    <w:rsid w:val="0082717E"/>
    <w:rsid w:val="008276ED"/>
    <w:rsid w:val="00830D7A"/>
    <w:rsid w:val="0083454E"/>
    <w:rsid w:val="00835923"/>
    <w:rsid w:val="00837810"/>
    <w:rsid w:val="00840729"/>
    <w:rsid w:val="00841EEA"/>
    <w:rsid w:val="008430BB"/>
    <w:rsid w:val="0084434D"/>
    <w:rsid w:val="00844A1C"/>
    <w:rsid w:val="00845270"/>
    <w:rsid w:val="00846FF0"/>
    <w:rsid w:val="00847456"/>
    <w:rsid w:val="00850354"/>
    <w:rsid w:val="00851D1F"/>
    <w:rsid w:val="00852B80"/>
    <w:rsid w:val="00854726"/>
    <w:rsid w:val="00857001"/>
    <w:rsid w:val="00857541"/>
    <w:rsid w:val="008579F3"/>
    <w:rsid w:val="00860394"/>
    <w:rsid w:val="0086344D"/>
    <w:rsid w:val="00864613"/>
    <w:rsid w:val="00865F14"/>
    <w:rsid w:val="00866AD4"/>
    <w:rsid w:val="008672E1"/>
    <w:rsid w:val="0087318E"/>
    <w:rsid w:val="008757F7"/>
    <w:rsid w:val="00877614"/>
    <w:rsid w:val="00877A64"/>
    <w:rsid w:val="00877AE0"/>
    <w:rsid w:val="00877B9F"/>
    <w:rsid w:val="00880E34"/>
    <w:rsid w:val="0088532E"/>
    <w:rsid w:val="0088622E"/>
    <w:rsid w:val="008871A0"/>
    <w:rsid w:val="00894F09"/>
    <w:rsid w:val="0089534C"/>
    <w:rsid w:val="008954B8"/>
    <w:rsid w:val="00895642"/>
    <w:rsid w:val="00896833"/>
    <w:rsid w:val="008979D7"/>
    <w:rsid w:val="008A017C"/>
    <w:rsid w:val="008A3E52"/>
    <w:rsid w:val="008A4069"/>
    <w:rsid w:val="008A6642"/>
    <w:rsid w:val="008A7F03"/>
    <w:rsid w:val="008B0AA9"/>
    <w:rsid w:val="008B41B2"/>
    <w:rsid w:val="008B4DEF"/>
    <w:rsid w:val="008B56A6"/>
    <w:rsid w:val="008B58D7"/>
    <w:rsid w:val="008B6DE2"/>
    <w:rsid w:val="008B7419"/>
    <w:rsid w:val="008B7EF5"/>
    <w:rsid w:val="008C3D7A"/>
    <w:rsid w:val="008C6EC1"/>
    <w:rsid w:val="008D0B8D"/>
    <w:rsid w:val="008D1F5F"/>
    <w:rsid w:val="008D514F"/>
    <w:rsid w:val="008D6A28"/>
    <w:rsid w:val="008D78AF"/>
    <w:rsid w:val="008D7A9D"/>
    <w:rsid w:val="008E0D42"/>
    <w:rsid w:val="008E1910"/>
    <w:rsid w:val="008E1954"/>
    <w:rsid w:val="008E2015"/>
    <w:rsid w:val="008E2F7A"/>
    <w:rsid w:val="008E3D81"/>
    <w:rsid w:val="008E41D3"/>
    <w:rsid w:val="008E5D9C"/>
    <w:rsid w:val="008E73A3"/>
    <w:rsid w:val="008F1304"/>
    <w:rsid w:val="008F2939"/>
    <w:rsid w:val="00901E90"/>
    <w:rsid w:val="009029BA"/>
    <w:rsid w:val="0090384B"/>
    <w:rsid w:val="009038DE"/>
    <w:rsid w:val="009041FA"/>
    <w:rsid w:val="00907774"/>
    <w:rsid w:val="00913685"/>
    <w:rsid w:val="00913E28"/>
    <w:rsid w:val="009146A9"/>
    <w:rsid w:val="00916F04"/>
    <w:rsid w:val="0091704F"/>
    <w:rsid w:val="00920CAC"/>
    <w:rsid w:val="00921596"/>
    <w:rsid w:val="00923487"/>
    <w:rsid w:val="0092544A"/>
    <w:rsid w:val="00926109"/>
    <w:rsid w:val="00930173"/>
    <w:rsid w:val="00932217"/>
    <w:rsid w:val="009322AB"/>
    <w:rsid w:val="009326A2"/>
    <w:rsid w:val="00933A56"/>
    <w:rsid w:val="009346E9"/>
    <w:rsid w:val="009350B2"/>
    <w:rsid w:val="009359EC"/>
    <w:rsid w:val="0093621E"/>
    <w:rsid w:val="00941480"/>
    <w:rsid w:val="00941B56"/>
    <w:rsid w:val="00942ED3"/>
    <w:rsid w:val="009430E1"/>
    <w:rsid w:val="009445B2"/>
    <w:rsid w:val="00945936"/>
    <w:rsid w:val="00945FFE"/>
    <w:rsid w:val="00946C85"/>
    <w:rsid w:val="00951C65"/>
    <w:rsid w:val="009523B6"/>
    <w:rsid w:val="00952D63"/>
    <w:rsid w:val="0095413E"/>
    <w:rsid w:val="00954A16"/>
    <w:rsid w:val="00955506"/>
    <w:rsid w:val="0095580B"/>
    <w:rsid w:val="00955839"/>
    <w:rsid w:val="0095665B"/>
    <w:rsid w:val="0095676B"/>
    <w:rsid w:val="0095732E"/>
    <w:rsid w:val="009604F2"/>
    <w:rsid w:val="00960BBE"/>
    <w:rsid w:val="00960EB0"/>
    <w:rsid w:val="009615BB"/>
    <w:rsid w:val="00964C3E"/>
    <w:rsid w:val="00967D81"/>
    <w:rsid w:val="00970D17"/>
    <w:rsid w:val="00972E80"/>
    <w:rsid w:val="009749CD"/>
    <w:rsid w:val="009762FD"/>
    <w:rsid w:val="00984D84"/>
    <w:rsid w:val="00984EAC"/>
    <w:rsid w:val="00984FF0"/>
    <w:rsid w:val="00985592"/>
    <w:rsid w:val="009860D1"/>
    <w:rsid w:val="00992897"/>
    <w:rsid w:val="00994A8E"/>
    <w:rsid w:val="00997C13"/>
    <w:rsid w:val="009A1059"/>
    <w:rsid w:val="009A1D31"/>
    <w:rsid w:val="009A1EC4"/>
    <w:rsid w:val="009A2BA1"/>
    <w:rsid w:val="009A42B5"/>
    <w:rsid w:val="009B02A7"/>
    <w:rsid w:val="009B07FE"/>
    <w:rsid w:val="009B216C"/>
    <w:rsid w:val="009B228D"/>
    <w:rsid w:val="009B2626"/>
    <w:rsid w:val="009B34B7"/>
    <w:rsid w:val="009B49D7"/>
    <w:rsid w:val="009B61E1"/>
    <w:rsid w:val="009B6B8A"/>
    <w:rsid w:val="009B7104"/>
    <w:rsid w:val="009B7748"/>
    <w:rsid w:val="009B7A6F"/>
    <w:rsid w:val="009C3D4E"/>
    <w:rsid w:val="009C3ED0"/>
    <w:rsid w:val="009C7184"/>
    <w:rsid w:val="009D2342"/>
    <w:rsid w:val="009D2E83"/>
    <w:rsid w:val="009D7324"/>
    <w:rsid w:val="009E19A9"/>
    <w:rsid w:val="009E6A6A"/>
    <w:rsid w:val="009F0542"/>
    <w:rsid w:val="009F0AE9"/>
    <w:rsid w:val="009F359A"/>
    <w:rsid w:val="009F5C7A"/>
    <w:rsid w:val="009F618B"/>
    <w:rsid w:val="009F7174"/>
    <w:rsid w:val="00A028E8"/>
    <w:rsid w:val="00A061CC"/>
    <w:rsid w:val="00A10518"/>
    <w:rsid w:val="00A125CD"/>
    <w:rsid w:val="00A140A7"/>
    <w:rsid w:val="00A159D9"/>
    <w:rsid w:val="00A16D2E"/>
    <w:rsid w:val="00A175CC"/>
    <w:rsid w:val="00A22CE6"/>
    <w:rsid w:val="00A23791"/>
    <w:rsid w:val="00A23B0A"/>
    <w:rsid w:val="00A24480"/>
    <w:rsid w:val="00A24ADE"/>
    <w:rsid w:val="00A24C50"/>
    <w:rsid w:val="00A26509"/>
    <w:rsid w:val="00A34270"/>
    <w:rsid w:val="00A34507"/>
    <w:rsid w:val="00A3472E"/>
    <w:rsid w:val="00A36159"/>
    <w:rsid w:val="00A400B7"/>
    <w:rsid w:val="00A40F8C"/>
    <w:rsid w:val="00A426E3"/>
    <w:rsid w:val="00A46BBC"/>
    <w:rsid w:val="00A46F4A"/>
    <w:rsid w:val="00A47C6A"/>
    <w:rsid w:val="00A47D0E"/>
    <w:rsid w:val="00A5088D"/>
    <w:rsid w:val="00A51206"/>
    <w:rsid w:val="00A51398"/>
    <w:rsid w:val="00A52199"/>
    <w:rsid w:val="00A52F39"/>
    <w:rsid w:val="00A5396E"/>
    <w:rsid w:val="00A543F9"/>
    <w:rsid w:val="00A557DC"/>
    <w:rsid w:val="00A55940"/>
    <w:rsid w:val="00A5612E"/>
    <w:rsid w:val="00A57DB5"/>
    <w:rsid w:val="00A62C6A"/>
    <w:rsid w:val="00A62E41"/>
    <w:rsid w:val="00A639F2"/>
    <w:rsid w:val="00A667C3"/>
    <w:rsid w:val="00A67858"/>
    <w:rsid w:val="00A67CDF"/>
    <w:rsid w:val="00A70993"/>
    <w:rsid w:val="00A71410"/>
    <w:rsid w:val="00A7164C"/>
    <w:rsid w:val="00A720B7"/>
    <w:rsid w:val="00A7459F"/>
    <w:rsid w:val="00A763BC"/>
    <w:rsid w:val="00A80100"/>
    <w:rsid w:val="00A80E12"/>
    <w:rsid w:val="00A82096"/>
    <w:rsid w:val="00A829C6"/>
    <w:rsid w:val="00A82BA9"/>
    <w:rsid w:val="00A82EDD"/>
    <w:rsid w:val="00A847B6"/>
    <w:rsid w:val="00A84E5C"/>
    <w:rsid w:val="00A84E62"/>
    <w:rsid w:val="00A853BA"/>
    <w:rsid w:val="00A85918"/>
    <w:rsid w:val="00A85ADE"/>
    <w:rsid w:val="00A8732A"/>
    <w:rsid w:val="00A929B7"/>
    <w:rsid w:val="00A93240"/>
    <w:rsid w:val="00A93FEF"/>
    <w:rsid w:val="00A96972"/>
    <w:rsid w:val="00A96DE4"/>
    <w:rsid w:val="00A97EBF"/>
    <w:rsid w:val="00AA0554"/>
    <w:rsid w:val="00AA5050"/>
    <w:rsid w:val="00AA593F"/>
    <w:rsid w:val="00AA5D2F"/>
    <w:rsid w:val="00AA752E"/>
    <w:rsid w:val="00AB004F"/>
    <w:rsid w:val="00AB0641"/>
    <w:rsid w:val="00AB070E"/>
    <w:rsid w:val="00AB30B2"/>
    <w:rsid w:val="00AB3AB8"/>
    <w:rsid w:val="00AB4791"/>
    <w:rsid w:val="00AB57A6"/>
    <w:rsid w:val="00AC0849"/>
    <w:rsid w:val="00AC0B7E"/>
    <w:rsid w:val="00AC1B93"/>
    <w:rsid w:val="00AC25CD"/>
    <w:rsid w:val="00AC59DB"/>
    <w:rsid w:val="00AC73FB"/>
    <w:rsid w:val="00AD2478"/>
    <w:rsid w:val="00AD6325"/>
    <w:rsid w:val="00AD65EE"/>
    <w:rsid w:val="00AE0B77"/>
    <w:rsid w:val="00AE2EFA"/>
    <w:rsid w:val="00AE3720"/>
    <w:rsid w:val="00AE401F"/>
    <w:rsid w:val="00AE600D"/>
    <w:rsid w:val="00AE6288"/>
    <w:rsid w:val="00AF13CB"/>
    <w:rsid w:val="00AF1844"/>
    <w:rsid w:val="00AF489A"/>
    <w:rsid w:val="00B013AB"/>
    <w:rsid w:val="00B0205B"/>
    <w:rsid w:val="00B040F0"/>
    <w:rsid w:val="00B06A0C"/>
    <w:rsid w:val="00B1132B"/>
    <w:rsid w:val="00B117F7"/>
    <w:rsid w:val="00B11BE7"/>
    <w:rsid w:val="00B12507"/>
    <w:rsid w:val="00B20293"/>
    <w:rsid w:val="00B20E22"/>
    <w:rsid w:val="00B21CE0"/>
    <w:rsid w:val="00B22896"/>
    <w:rsid w:val="00B23B67"/>
    <w:rsid w:val="00B24538"/>
    <w:rsid w:val="00B27206"/>
    <w:rsid w:val="00B303B4"/>
    <w:rsid w:val="00B32575"/>
    <w:rsid w:val="00B32B15"/>
    <w:rsid w:val="00B41F7A"/>
    <w:rsid w:val="00B44A6D"/>
    <w:rsid w:val="00B457BE"/>
    <w:rsid w:val="00B51BDC"/>
    <w:rsid w:val="00B52A94"/>
    <w:rsid w:val="00B53B17"/>
    <w:rsid w:val="00B549AC"/>
    <w:rsid w:val="00B60550"/>
    <w:rsid w:val="00B61DA6"/>
    <w:rsid w:val="00B6278F"/>
    <w:rsid w:val="00B63583"/>
    <w:rsid w:val="00B64953"/>
    <w:rsid w:val="00B66183"/>
    <w:rsid w:val="00B725BC"/>
    <w:rsid w:val="00B8003F"/>
    <w:rsid w:val="00B80832"/>
    <w:rsid w:val="00B811A5"/>
    <w:rsid w:val="00B81991"/>
    <w:rsid w:val="00B85FC8"/>
    <w:rsid w:val="00B90FA2"/>
    <w:rsid w:val="00B921AC"/>
    <w:rsid w:val="00B95C4A"/>
    <w:rsid w:val="00B961D4"/>
    <w:rsid w:val="00B9760B"/>
    <w:rsid w:val="00BA021F"/>
    <w:rsid w:val="00BA27DB"/>
    <w:rsid w:val="00BA7C62"/>
    <w:rsid w:val="00BA7FD7"/>
    <w:rsid w:val="00BB0944"/>
    <w:rsid w:val="00BB6B33"/>
    <w:rsid w:val="00BB75CC"/>
    <w:rsid w:val="00BC1B73"/>
    <w:rsid w:val="00BC4E8F"/>
    <w:rsid w:val="00BC54C8"/>
    <w:rsid w:val="00BC59C5"/>
    <w:rsid w:val="00BC59DD"/>
    <w:rsid w:val="00BC7394"/>
    <w:rsid w:val="00BD674F"/>
    <w:rsid w:val="00BD6A37"/>
    <w:rsid w:val="00BD6BAB"/>
    <w:rsid w:val="00BD77AD"/>
    <w:rsid w:val="00BE26A7"/>
    <w:rsid w:val="00BE36EA"/>
    <w:rsid w:val="00BE59C6"/>
    <w:rsid w:val="00BF1A17"/>
    <w:rsid w:val="00BF30B8"/>
    <w:rsid w:val="00BF382B"/>
    <w:rsid w:val="00BF3E65"/>
    <w:rsid w:val="00C00237"/>
    <w:rsid w:val="00C006EA"/>
    <w:rsid w:val="00C012CB"/>
    <w:rsid w:val="00C024B9"/>
    <w:rsid w:val="00C05A3E"/>
    <w:rsid w:val="00C06949"/>
    <w:rsid w:val="00C06EC0"/>
    <w:rsid w:val="00C1067F"/>
    <w:rsid w:val="00C10A0C"/>
    <w:rsid w:val="00C119AA"/>
    <w:rsid w:val="00C11CB2"/>
    <w:rsid w:val="00C129EC"/>
    <w:rsid w:val="00C14700"/>
    <w:rsid w:val="00C17730"/>
    <w:rsid w:val="00C238C3"/>
    <w:rsid w:val="00C25123"/>
    <w:rsid w:val="00C27926"/>
    <w:rsid w:val="00C3183B"/>
    <w:rsid w:val="00C32A3E"/>
    <w:rsid w:val="00C32F4B"/>
    <w:rsid w:val="00C3385F"/>
    <w:rsid w:val="00C34156"/>
    <w:rsid w:val="00C345D5"/>
    <w:rsid w:val="00C355D2"/>
    <w:rsid w:val="00C3603E"/>
    <w:rsid w:val="00C36F6C"/>
    <w:rsid w:val="00C375C1"/>
    <w:rsid w:val="00C427A3"/>
    <w:rsid w:val="00C44D57"/>
    <w:rsid w:val="00C452BD"/>
    <w:rsid w:val="00C50FC1"/>
    <w:rsid w:val="00C5163C"/>
    <w:rsid w:val="00C51A78"/>
    <w:rsid w:val="00C51D84"/>
    <w:rsid w:val="00C53884"/>
    <w:rsid w:val="00C558AE"/>
    <w:rsid w:val="00C57A4A"/>
    <w:rsid w:val="00C603CA"/>
    <w:rsid w:val="00C63D76"/>
    <w:rsid w:val="00C64590"/>
    <w:rsid w:val="00C666F4"/>
    <w:rsid w:val="00C70B6E"/>
    <w:rsid w:val="00C719BA"/>
    <w:rsid w:val="00C71B50"/>
    <w:rsid w:val="00C72408"/>
    <w:rsid w:val="00C740C3"/>
    <w:rsid w:val="00C76CCC"/>
    <w:rsid w:val="00C77D44"/>
    <w:rsid w:val="00C806FC"/>
    <w:rsid w:val="00C8118B"/>
    <w:rsid w:val="00C820B6"/>
    <w:rsid w:val="00C825C7"/>
    <w:rsid w:val="00C82E0F"/>
    <w:rsid w:val="00C82FF8"/>
    <w:rsid w:val="00C83252"/>
    <w:rsid w:val="00C85427"/>
    <w:rsid w:val="00C85D2F"/>
    <w:rsid w:val="00C87564"/>
    <w:rsid w:val="00C87FD9"/>
    <w:rsid w:val="00C90A74"/>
    <w:rsid w:val="00C92BD1"/>
    <w:rsid w:val="00C976A1"/>
    <w:rsid w:val="00CA057B"/>
    <w:rsid w:val="00CA41CF"/>
    <w:rsid w:val="00CA6828"/>
    <w:rsid w:val="00CA6A6A"/>
    <w:rsid w:val="00CB110A"/>
    <w:rsid w:val="00CB16AF"/>
    <w:rsid w:val="00CB2269"/>
    <w:rsid w:val="00CB2661"/>
    <w:rsid w:val="00CB468B"/>
    <w:rsid w:val="00CB5545"/>
    <w:rsid w:val="00CB6987"/>
    <w:rsid w:val="00CB7C5B"/>
    <w:rsid w:val="00CC18F8"/>
    <w:rsid w:val="00CC22F6"/>
    <w:rsid w:val="00CC2BC0"/>
    <w:rsid w:val="00CC3F17"/>
    <w:rsid w:val="00CC4AF5"/>
    <w:rsid w:val="00CD03FD"/>
    <w:rsid w:val="00CD0A9E"/>
    <w:rsid w:val="00CE3EE1"/>
    <w:rsid w:val="00CE5DE8"/>
    <w:rsid w:val="00CF0D59"/>
    <w:rsid w:val="00CF1219"/>
    <w:rsid w:val="00CF1494"/>
    <w:rsid w:val="00CF5EA7"/>
    <w:rsid w:val="00D02959"/>
    <w:rsid w:val="00D04507"/>
    <w:rsid w:val="00D04682"/>
    <w:rsid w:val="00D05262"/>
    <w:rsid w:val="00D1255E"/>
    <w:rsid w:val="00D13457"/>
    <w:rsid w:val="00D165BE"/>
    <w:rsid w:val="00D1694D"/>
    <w:rsid w:val="00D16F6B"/>
    <w:rsid w:val="00D20C0A"/>
    <w:rsid w:val="00D22C7F"/>
    <w:rsid w:val="00D23379"/>
    <w:rsid w:val="00D24203"/>
    <w:rsid w:val="00D24422"/>
    <w:rsid w:val="00D25BDF"/>
    <w:rsid w:val="00D2675B"/>
    <w:rsid w:val="00D313A4"/>
    <w:rsid w:val="00D32181"/>
    <w:rsid w:val="00D32EF2"/>
    <w:rsid w:val="00D33568"/>
    <w:rsid w:val="00D337C3"/>
    <w:rsid w:val="00D33E7A"/>
    <w:rsid w:val="00D36F65"/>
    <w:rsid w:val="00D37E28"/>
    <w:rsid w:val="00D41DBB"/>
    <w:rsid w:val="00D42ECD"/>
    <w:rsid w:val="00D45AF3"/>
    <w:rsid w:val="00D46509"/>
    <w:rsid w:val="00D4683C"/>
    <w:rsid w:val="00D5317E"/>
    <w:rsid w:val="00D53420"/>
    <w:rsid w:val="00D53737"/>
    <w:rsid w:val="00D551C1"/>
    <w:rsid w:val="00D55387"/>
    <w:rsid w:val="00D5685C"/>
    <w:rsid w:val="00D576CF"/>
    <w:rsid w:val="00D60256"/>
    <w:rsid w:val="00D60562"/>
    <w:rsid w:val="00D618A0"/>
    <w:rsid w:val="00D61B9C"/>
    <w:rsid w:val="00D620CF"/>
    <w:rsid w:val="00D6305A"/>
    <w:rsid w:val="00D63393"/>
    <w:rsid w:val="00D7140E"/>
    <w:rsid w:val="00D71B58"/>
    <w:rsid w:val="00D77B8F"/>
    <w:rsid w:val="00D82EE0"/>
    <w:rsid w:val="00D95546"/>
    <w:rsid w:val="00DA015E"/>
    <w:rsid w:val="00DA0769"/>
    <w:rsid w:val="00DA1CFE"/>
    <w:rsid w:val="00DA225C"/>
    <w:rsid w:val="00DA2890"/>
    <w:rsid w:val="00DA2FAC"/>
    <w:rsid w:val="00DA7AE6"/>
    <w:rsid w:val="00DB0403"/>
    <w:rsid w:val="00DB05B5"/>
    <w:rsid w:val="00DB1113"/>
    <w:rsid w:val="00DB4E4E"/>
    <w:rsid w:val="00DB5809"/>
    <w:rsid w:val="00DB7212"/>
    <w:rsid w:val="00DC0E04"/>
    <w:rsid w:val="00DC173C"/>
    <w:rsid w:val="00DC31DA"/>
    <w:rsid w:val="00DC4BFD"/>
    <w:rsid w:val="00DC4DCD"/>
    <w:rsid w:val="00DC6CEA"/>
    <w:rsid w:val="00DD2A92"/>
    <w:rsid w:val="00DD356C"/>
    <w:rsid w:val="00DD484B"/>
    <w:rsid w:val="00DD5A95"/>
    <w:rsid w:val="00DD719D"/>
    <w:rsid w:val="00DD7948"/>
    <w:rsid w:val="00DE05E6"/>
    <w:rsid w:val="00DE3E39"/>
    <w:rsid w:val="00DE3EA9"/>
    <w:rsid w:val="00DE539E"/>
    <w:rsid w:val="00DE7A20"/>
    <w:rsid w:val="00DF0357"/>
    <w:rsid w:val="00DF29AE"/>
    <w:rsid w:val="00DF2ACB"/>
    <w:rsid w:val="00DF35A4"/>
    <w:rsid w:val="00DF361F"/>
    <w:rsid w:val="00DF3855"/>
    <w:rsid w:val="00DF5094"/>
    <w:rsid w:val="00DF69EA"/>
    <w:rsid w:val="00E00C34"/>
    <w:rsid w:val="00E027E3"/>
    <w:rsid w:val="00E04027"/>
    <w:rsid w:val="00E06BA8"/>
    <w:rsid w:val="00E07B65"/>
    <w:rsid w:val="00E103D5"/>
    <w:rsid w:val="00E10919"/>
    <w:rsid w:val="00E10A21"/>
    <w:rsid w:val="00E10F70"/>
    <w:rsid w:val="00E11013"/>
    <w:rsid w:val="00E1155D"/>
    <w:rsid w:val="00E14C5D"/>
    <w:rsid w:val="00E15483"/>
    <w:rsid w:val="00E161A9"/>
    <w:rsid w:val="00E21095"/>
    <w:rsid w:val="00E22484"/>
    <w:rsid w:val="00E26363"/>
    <w:rsid w:val="00E27960"/>
    <w:rsid w:val="00E2799A"/>
    <w:rsid w:val="00E305BB"/>
    <w:rsid w:val="00E30ED2"/>
    <w:rsid w:val="00E32343"/>
    <w:rsid w:val="00E338A2"/>
    <w:rsid w:val="00E33AC6"/>
    <w:rsid w:val="00E35553"/>
    <w:rsid w:val="00E43CB2"/>
    <w:rsid w:val="00E462D4"/>
    <w:rsid w:val="00E47203"/>
    <w:rsid w:val="00E47E92"/>
    <w:rsid w:val="00E50385"/>
    <w:rsid w:val="00E5325E"/>
    <w:rsid w:val="00E54524"/>
    <w:rsid w:val="00E60D09"/>
    <w:rsid w:val="00E613DA"/>
    <w:rsid w:val="00E63CD2"/>
    <w:rsid w:val="00E6500A"/>
    <w:rsid w:val="00E65B12"/>
    <w:rsid w:val="00E662E0"/>
    <w:rsid w:val="00E70E00"/>
    <w:rsid w:val="00E72C7C"/>
    <w:rsid w:val="00E73CDB"/>
    <w:rsid w:val="00E741C2"/>
    <w:rsid w:val="00E769DE"/>
    <w:rsid w:val="00E8050D"/>
    <w:rsid w:val="00E80624"/>
    <w:rsid w:val="00E80EA5"/>
    <w:rsid w:val="00E90E69"/>
    <w:rsid w:val="00E95E43"/>
    <w:rsid w:val="00E96027"/>
    <w:rsid w:val="00EA0131"/>
    <w:rsid w:val="00EA089E"/>
    <w:rsid w:val="00EA4331"/>
    <w:rsid w:val="00EB01EF"/>
    <w:rsid w:val="00EB1768"/>
    <w:rsid w:val="00EB1ECD"/>
    <w:rsid w:val="00EB285A"/>
    <w:rsid w:val="00EB3DAB"/>
    <w:rsid w:val="00EB5ED1"/>
    <w:rsid w:val="00EB6308"/>
    <w:rsid w:val="00EB6808"/>
    <w:rsid w:val="00EC0597"/>
    <w:rsid w:val="00EC0969"/>
    <w:rsid w:val="00EC0B98"/>
    <w:rsid w:val="00EC1D16"/>
    <w:rsid w:val="00EC32AD"/>
    <w:rsid w:val="00EC69F9"/>
    <w:rsid w:val="00EC6E58"/>
    <w:rsid w:val="00ED1179"/>
    <w:rsid w:val="00ED2EE8"/>
    <w:rsid w:val="00ED3709"/>
    <w:rsid w:val="00ED7841"/>
    <w:rsid w:val="00EE2E79"/>
    <w:rsid w:val="00EF0842"/>
    <w:rsid w:val="00EF0EB5"/>
    <w:rsid w:val="00EF13DF"/>
    <w:rsid w:val="00EF3699"/>
    <w:rsid w:val="00EF48EC"/>
    <w:rsid w:val="00EF53A4"/>
    <w:rsid w:val="00EF70B8"/>
    <w:rsid w:val="00EF72FA"/>
    <w:rsid w:val="00EF7E1D"/>
    <w:rsid w:val="00F00937"/>
    <w:rsid w:val="00F02495"/>
    <w:rsid w:val="00F04804"/>
    <w:rsid w:val="00F07B0F"/>
    <w:rsid w:val="00F07F78"/>
    <w:rsid w:val="00F12FC4"/>
    <w:rsid w:val="00F21624"/>
    <w:rsid w:val="00F22E11"/>
    <w:rsid w:val="00F234C5"/>
    <w:rsid w:val="00F257C6"/>
    <w:rsid w:val="00F2763E"/>
    <w:rsid w:val="00F3136C"/>
    <w:rsid w:val="00F32496"/>
    <w:rsid w:val="00F327BD"/>
    <w:rsid w:val="00F32DC1"/>
    <w:rsid w:val="00F334E5"/>
    <w:rsid w:val="00F36711"/>
    <w:rsid w:val="00F41183"/>
    <w:rsid w:val="00F423A2"/>
    <w:rsid w:val="00F44D26"/>
    <w:rsid w:val="00F46E46"/>
    <w:rsid w:val="00F47358"/>
    <w:rsid w:val="00F47CC1"/>
    <w:rsid w:val="00F546BE"/>
    <w:rsid w:val="00F5652F"/>
    <w:rsid w:val="00F62CE3"/>
    <w:rsid w:val="00F64C01"/>
    <w:rsid w:val="00F659A6"/>
    <w:rsid w:val="00F66954"/>
    <w:rsid w:val="00F701FB"/>
    <w:rsid w:val="00F7020E"/>
    <w:rsid w:val="00F704B1"/>
    <w:rsid w:val="00F719C6"/>
    <w:rsid w:val="00F72B54"/>
    <w:rsid w:val="00F73307"/>
    <w:rsid w:val="00F80081"/>
    <w:rsid w:val="00F814F1"/>
    <w:rsid w:val="00F832A4"/>
    <w:rsid w:val="00F8355D"/>
    <w:rsid w:val="00F83B0A"/>
    <w:rsid w:val="00F85820"/>
    <w:rsid w:val="00F86AEC"/>
    <w:rsid w:val="00F9168C"/>
    <w:rsid w:val="00F92859"/>
    <w:rsid w:val="00F948BB"/>
    <w:rsid w:val="00F97363"/>
    <w:rsid w:val="00FA373B"/>
    <w:rsid w:val="00FA3F89"/>
    <w:rsid w:val="00FB01F0"/>
    <w:rsid w:val="00FB0988"/>
    <w:rsid w:val="00FB3726"/>
    <w:rsid w:val="00FB4408"/>
    <w:rsid w:val="00FB4BA4"/>
    <w:rsid w:val="00FB56B6"/>
    <w:rsid w:val="00FB5C9E"/>
    <w:rsid w:val="00FB705D"/>
    <w:rsid w:val="00FD088A"/>
    <w:rsid w:val="00FD1B93"/>
    <w:rsid w:val="00FD264A"/>
    <w:rsid w:val="00FD34FB"/>
    <w:rsid w:val="00FD4A4F"/>
    <w:rsid w:val="00FD5C25"/>
    <w:rsid w:val="00FD715B"/>
    <w:rsid w:val="00FE0252"/>
    <w:rsid w:val="00FE0C2E"/>
    <w:rsid w:val="00FE1372"/>
    <w:rsid w:val="00FE15BD"/>
    <w:rsid w:val="00FE289D"/>
    <w:rsid w:val="00FE42A4"/>
    <w:rsid w:val="00FE5B39"/>
    <w:rsid w:val="00FE6376"/>
    <w:rsid w:val="00FE70BD"/>
    <w:rsid w:val="00FF0992"/>
    <w:rsid w:val="00FF1AF7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43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รายการย่อหน้า"/>
    <w:basedOn w:val="a"/>
    <w:link w:val="a4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a0"/>
    <w:rsid w:val="00B22896"/>
    <w:rPr>
      <w:color w:val="CC3333"/>
    </w:rPr>
  </w:style>
  <w:style w:type="paragraph" w:styleId="a5">
    <w:name w:val="header"/>
    <w:basedOn w:val="a"/>
    <w:link w:val="a6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228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c">
    <w:name w:val="Emphasis"/>
    <w:basedOn w:val="a0"/>
    <w:qFormat/>
    <w:rsid w:val="00B22896"/>
    <w:rPr>
      <w:i/>
      <w:iCs/>
    </w:rPr>
  </w:style>
  <w:style w:type="character" w:styleId="ad">
    <w:name w:val="page number"/>
    <w:basedOn w:val="a0"/>
    <w:rsid w:val="00B22896"/>
  </w:style>
  <w:style w:type="character" w:styleId="a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a4">
    <w:name w:val="ย่อหน้ารายการ อักขระ"/>
    <w:aliases w:val="Table Heading อักขระ,รายการย่อหน้า อักขระ"/>
    <w:link w:val="a3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af">
    <w:name w:val="Hyperlink"/>
    <w:basedOn w:val="a0"/>
    <w:uiPriority w:val="99"/>
    <w:unhideWhenUsed/>
    <w:rsid w:val="00474206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FollowedHyperlink"/>
    <w:basedOn w:val="a0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0634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6349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634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7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8">
    <w:name w:val="Placeholder Text"/>
    <w:basedOn w:val="a0"/>
    <w:uiPriority w:val="99"/>
    <w:semiHidden/>
    <w:rsid w:val="002E5053"/>
    <w:rPr>
      <w:color w:val="808080"/>
    </w:rPr>
  </w:style>
  <w:style w:type="table" w:customStyle="1" w:styleId="TableGrid1">
    <w:name w:val="Table Grid1"/>
    <w:basedOn w:val="a1"/>
    <w:next w:val="a9"/>
    <w:uiPriority w:val="59"/>
    <w:rsid w:val="00317B87"/>
    <w:pPr>
      <w:spacing w:after="0" w:line="240" w:lineRule="auto"/>
      <w:ind w:firstLine="720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9"/>
    <w:uiPriority w:val="59"/>
    <w:rsid w:val="00860394"/>
    <w:pPr>
      <w:spacing w:after="0" w:line="240" w:lineRule="auto"/>
      <w:ind w:left="1758" w:right="170" w:hanging="1588"/>
      <w:jc w:val="thaiDistribute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9559">
          <w:marLeft w:val="57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8904-7CA2-4369-8BD2-C317F914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169</Words>
  <Characters>12364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โชณรังสี บุญพงษ์</cp:lastModifiedBy>
  <cp:revision>65</cp:revision>
  <cp:lastPrinted>2023-11-27T03:21:00Z</cp:lastPrinted>
  <dcterms:created xsi:type="dcterms:W3CDTF">2023-11-24T10:22:00Z</dcterms:created>
  <dcterms:modified xsi:type="dcterms:W3CDTF">2023-12-13T08:59:00Z</dcterms:modified>
</cp:coreProperties>
</file>